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95ADF5" w14:textId="77777777" w:rsidR="00A21B33" w:rsidRDefault="00A21B33" w:rsidP="00A21B33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  <w:t>СПИСОК</w:t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  <w:t xml:space="preserve">       </w:t>
      </w:r>
      <w:r w:rsidR="005C29D9">
        <w:rPr>
          <w:sz w:val="28"/>
        </w:rPr>
        <w:t>жителей Свердловской области (</w:t>
      </w:r>
      <w:r w:rsidR="00C10704">
        <w:rPr>
          <w:sz w:val="28"/>
        </w:rPr>
        <w:t>в начале-Арти, Ачит</w:t>
      </w:r>
      <w:r w:rsidR="006F34E6">
        <w:rPr>
          <w:sz w:val="28"/>
        </w:rPr>
        <w:t>, Н-Серьги, Красноуфимск, Шали),</w:t>
      </w:r>
      <w:r>
        <w:rPr>
          <w:sz w:val="28"/>
        </w:rPr>
        <w:t xml:space="preserve"> погибших (пропавших </w:t>
      </w:r>
      <w:r w:rsidR="005C29D9">
        <w:rPr>
          <w:sz w:val="28"/>
        </w:rPr>
        <w:t>без вести) служивших в 375 СД</w:t>
      </w:r>
      <w:r w:rsidR="000009DA">
        <w:rPr>
          <w:sz w:val="28"/>
        </w:rPr>
        <w:t xml:space="preserve"> </w:t>
      </w:r>
      <w:r w:rsidR="000009DA">
        <w:rPr>
          <w:sz w:val="28"/>
        </w:rPr>
        <w:tab/>
        <w:t xml:space="preserve">                       </w:t>
      </w:r>
      <w:r w:rsidR="005C29D9">
        <w:rPr>
          <w:sz w:val="28"/>
        </w:rPr>
        <w:t xml:space="preserve">                </w:t>
      </w:r>
      <w:r w:rsidR="00933B9C">
        <w:rPr>
          <w:sz w:val="28"/>
        </w:rPr>
        <w:tab/>
      </w:r>
      <w:r w:rsidR="00933B9C">
        <w:rPr>
          <w:sz w:val="28"/>
        </w:rPr>
        <w:tab/>
      </w:r>
    </w:p>
    <w:tbl>
      <w:tblPr>
        <w:tblStyle w:val="a3"/>
        <w:tblW w:w="15273" w:type="dxa"/>
        <w:tblInd w:w="-113" w:type="dxa"/>
        <w:tblLook w:val="04A0" w:firstRow="1" w:lastRow="0" w:firstColumn="1" w:lastColumn="0" w:noHBand="0" w:noVBand="1"/>
      </w:tblPr>
      <w:tblGrid>
        <w:gridCol w:w="869"/>
        <w:gridCol w:w="1121"/>
        <w:gridCol w:w="2795"/>
        <w:gridCol w:w="1071"/>
        <w:gridCol w:w="1339"/>
        <w:gridCol w:w="2695"/>
        <w:gridCol w:w="5383"/>
      </w:tblGrid>
      <w:tr w:rsidR="00A07083" w14:paraId="7BAFD65C" w14:textId="77777777" w:rsidTr="008458AC">
        <w:tc>
          <w:tcPr>
            <w:tcW w:w="869" w:type="dxa"/>
          </w:tcPr>
          <w:p w14:paraId="783F6D36" w14:textId="77777777" w:rsidR="00A21B33" w:rsidRPr="009F4132" w:rsidRDefault="00A21B33" w:rsidP="007A61E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</w:p>
          <w:p w14:paraId="344DAF52" w14:textId="77777777" w:rsidR="00A21B33" w:rsidRPr="009F4132" w:rsidRDefault="00A21B33" w:rsidP="007A61E0">
            <w:pPr>
              <w:rPr>
                <w:b/>
                <w:sz w:val="28"/>
              </w:rPr>
            </w:pPr>
            <w:proofErr w:type="spellStart"/>
            <w:r w:rsidRPr="009F4132">
              <w:rPr>
                <w:b/>
                <w:sz w:val="28"/>
              </w:rPr>
              <w:t>пп</w:t>
            </w:r>
            <w:proofErr w:type="spellEnd"/>
          </w:p>
        </w:tc>
        <w:tc>
          <w:tcPr>
            <w:tcW w:w="1121" w:type="dxa"/>
          </w:tcPr>
          <w:p w14:paraId="234BBCA0" w14:textId="77777777" w:rsidR="00A21B33" w:rsidRPr="009F4132" w:rsidRDefault="00A21B33" w:rsidP="007A61E0">
            <w:pPr>
              <w:rPr>
                <w:b/>
                <w:sz w:val="28"/>
              </w:rPr>
            </w:pPr>
            <w:r w:rsidRPr="009F4132">
              <w:rPr>
                <w:b/>
                <w:sz w:val="28"/>
              </w:rPr>
              <w:t>звание</w:t>
            </w:r>
          </w:p>
        </w:tc>
        <w:tc>
          <w:tcPr>
            <w:tcW w:w="2795" w:type="dxa"/>
          </w:tcPr>
          <w:p w14:paraId="2B9005D1" w14:textId="77777777" w:rsidR="00A21B33" w:rsidRDefault="00A21B33" w:rsidP="007A61E0">
            <w:pPr>
              <w:rPr>
                <w:b/>
                <w:sz w:val="28"/>
              </w:rPr>
            </w:pPr>
            <w:r w:rsidRPr="009F4132">
              <w:rPr>
                <w:b/>
                <w:sz w:val="28"/>
              </w:rPr>
              <w:t xml:space="preserve">Фамилия, имя, </w:t>
            </w:r>
            <w:proofErr w:type="gramStart"/>
            <w:r w:rsidRPr="009F4132">
              <w:rPr>
                <w:b/>
                <w:sz w:val="28"/>
              </w:rPr>
              <w:t>отчество</w:t>
            </w:r>
            <w:r>
              <w:rPr>
                <w:b/>
                <w:sz w:val="28"/>
              </w:rPr>
              <w:t xml:space="preserve">  и</w:t>
            </w:r>
            <w:proofErr w:type="gramEnd"/>
          </w:p>
          <w:p w14:paraId="4F3BE589" w14:textId="77777777" w:rsidR="00A21B33" w:rsidRPr="009F4132" w:rsidRDefault="00A21B33" w:rsidP="007A61E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источник информации</w:t>
            </w:r>
          </w:p>
        </w:tc>
        <w:tc>
          <w:tcPr>
            <w:tcW w:w="1071" w:type="dxa"/>
          </w:tcPr>
          <w:p w14:paraId="47E1A4F7" w14:textId="77777777" w:rsidR="00A21B33" w:rsidRPr="009F4132" w:rsidRDefault="00A21B33" w:rsidP="007A61E0">
            <w:pPr>
              <w:rPr>
                <w:b/>
                <w:sz w:val="28"/>
              </w:rPr>
            </w:pPr>
            <w:r w:rsidRPr="009F4132">
              <w:rPr>
                <w:b/>
                <w:sz w:val="28"/>
              </w:rPr>
              <w:t>Год</w:t>
            </w:r>
          </w:p>
          <w:p w14:paraId="36827CA9" w14:textId="77777777" w:rsidR="00A21B33" w:rsidRPr="009F4132" w:rsidRDefault="00A21B33" w:rsidP="007A61E0">
            <w:pPr>
              <w:rPr>
                <w:b/>
                <w:sz w:val="28"/>
              </w:rPr>
            </w:pPr>
            <w:proofErr w:type="spellStart"/>
            <w:r w:rsidRPr="009F4132">
              <w:rPr>
                <w:b/>
                <w:sz w:val="28"/>
              </w:rPr>
              <w:t>рожд</w:t>
            </w:r>
            <w:proofErr w:type="spellEnd"/>
            <w:r w:rsidRPr="009F4132">
              <w:rPr>
                <w:b/>
                <w:sz w:val="28"/>
              </w:rPr>
              <w:t>.</w:t>
            </w:r>
          </w:p>
        </w:tc>
        <w:tc>
          <w:tcPr>
            <w:tcW w:w="1339" w:type="dxa"/>
          </w:tcPr>
          <w:p w14:paraId="46F52C92" w14:textId="77777777" w:rsidR="00A21B33" w:rsidRPr="009F4132" w:rsidRDefault="00A21B33" w:rsidP="007A61E0">
            <w:pPr>
              <w:rPr>
                <w:b/>
                <w:sz w:val="28"/>
              </w:rPr>
            </w:pPr>
            <w:r w:rsidRPr="009F4132">
              <w:rPr>
                <w:b/>
                <w:sz w:val="28"/>
              </w:rPr>
              <w:t xml:space="preserve">Дата </w:t>
            </w:r>
          </w:p>
          <w:p w14:paraId="46BBBA53" w14:textId="77777777" w:rsidR="00A21B33" w:rsidRPr="009F4132" w:rsidRDefault="00A21B33" w:rsidP="007A61E0">
            <w:pPr>
              <w:rPr>
                <w:b/>
                <w:sz w:val="28"/>
              </w:rPr>
            </w:pPr>
            <w:r w:rsidRPr="009F4132">
              <w:rPr>
                <w:b/>
                <w:sz w:val="28"/>
              </w:rPr>
              <w:t>гибели</w:t>
            </w:r>
          </w:p>
        </w:tc>
        <w:tc>
          <w:tcPr>
            <w:tcW w:w="2695" w:type="dxa"/>
          </w:tcPr>
          <w:p w14:paraId="2AE7E176" w14:textId="77777777" w:rsidR="00A21B33" w:rsidRPr="009F4132" w:rsidRDefault="00A21B33" w:rsidP="007A61E0">
            <w:pPr>
              <w:rPr>
                <w:b/>
                <w:sz w:val="28"/>
              </w:rPr>
            </w:pPr>
            <w:r w:rsidRPr="009F4132">
              <w:rPr>
                <w:b/>
                <w:sz w:val="28"/>
              </w:rPr>
              <w:t>Место гибели</w:t>
            </w:r>
            <w:r>
              <w:rPr>
                <w:b/>
                <w:sz w:val="28"/>
              </w:rPr>
              <w:t xml:space="preserve">   </w:t>
            </w:r>
            <w:r w:rsidRPr="009F4132">
              <w:rPr>
                <w:b/>
                <w:sz w:val="28"/>
              </w:rPr>
              <w:t>(захоронения)</w:t>
            </w:r>
          </w:p>
        </w:tc>
        <w:tc>
          <w:tcPr>
            <w:tcW w:w="5383" w:type="dxa"/>
          </w:tcPr>
          <w:p w14:paraId="1CC14782" w14:textId="77777777" w:rsidR="00A21B33" w:rsidRPr="009F4132" w:rsidRDefault="00A21B33" w:rsidP="007A61E0">
            <w:pPr>
              <w:rPr>
                <w:b/>
                <w:sz w:val="28"/>
              </w:rPr>
            </w:pPr>
            <w:r w:rsidRPr="009F4132">
              <w:rPr>
                <w:b/>
                <w:sz w:val="28"/>
              </w:rPr>
              <w:t>Родственники на момент гибели</w:t>
            </w:r>
          </w:p>
          <w:p w14:paraId="3DE0FF53" w14:textId="77777777" w:rsidR="00A21B33" w:rsidRPr="009F4132" w:rsidRDefault="00A21B33" w:rsidP="007A61E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</w:t>
            </w:r>
          </w:p>
        </w:tc>
      </w:tr>
      <w:tr w:rsidR="000621EE" w14:paraId="3122E7CD" w14:textId="77777777" w:rsidTr="008458AC">
        <w:tc>
          <w:tcPr>
            <w:tcW w:w="869" w:type="dxa"/>
          </w:tcPr>
          <w:p w14:paraId="5D1534D2" w14:textId="77777777" w:rsidR="000621EE" w:rsidRDefault="000621EE" w:rsidP="00EA0AB8">
            <w:pPr>
              <w:rPr>
                <w:sz w:val="28"/>
              </w:rPr>
            </w:pPr>
          </w:p>
        </w:tc>
        <w:tc>
          <w:tcPr>
            <w:tcW w:w="1121" w:type="dxa"/>
          </w:tcPr>
          <w:p w14:paraId="11983934" w14:textId="77777777" w:rsidR="000621EE" w:rsidRDefault="000621EE" w:rsidP="00EA0AB8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795" w:type="dxa"/>
          </w:tcPr>
          <w:p w14:paraId="17D73C5C" w14:textId="77777777" w:rsidR="000621EE" w:rsidRPr="00CC3DE8" w:rsidRDefault="00CC3DE8" w:rsidP="002F04E5">
            <w:pPr>
              <w:rPr>
                <w:b/>
                <w:sz w:val="28"/>
              </w:rPr>
            </w:pPr>
            <w:r w:rsidRPr="00CC3DE8">
              <w:rPr>
                <w:b/>
                <w:sz w:val="28"/>
              </w:rPr>
              <w:t>АРАМИЛЬСКИЙ р-н</w:t>
            </w:r>
          </w:p>
        </w:tc>
        <w:tc>
          <w:tcPr>
            <w:tcW w:w="1071" w:type="dxa"/>
          </w:tcPr>
          <w:p w14:paraId="37335F4D" w14:textId="77777777" w:rsidR="000621EE" w:rsidRDefault="000621EE" w:rsidP="00EA0AB8">
            <w:pPr>
              <w:rPr>
                <w:sz w:val="28"/>
              </w:rPr>
            </w:pPr>
          </w:p>
        </w:tc>
        <w:tc>
          <w:tcPr>
            <w:tcW w:w="1339" w:type="dxa"/>
          </w:tcPr>
          <w:p w14:paraId="48DBEA8F" w14:textId="77777777" w:rsidR="000621EE" w:rsidRDefault="000621EE" w:rsidP="00EA0AB8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695" w:type="dxa"/>
          </w:tcPr>
          <w:p w14:paraId="37C244C5" w14:textId="77777777" w:rsidR="000621EE" w:rsidRDefault="000621EE" w:rsidP="00EA0AB8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5383" w:type="dxa"/>
          </w:tcPr>
          <w:p w14:paraId="32D504B8" w14:textId="77777777" w:rsidR="000621EE" w:rsidRDefault="000621EE" w:rsidP="00EA0AB8">
            <w:pPr>
              <w:rPr>
                <w:sz w:val="28"/>
              </w:rPr>
            </w:pPr>
          </w:p>
        </w:tc>
      </w:tr>
      <w:tr w:rsidR="000621EE" w14:paraId="6C0E46C8" w14:textId="77777777" w:rsidTr="008458AC">
        <w:tc>
          <w:tcPr>
            <w:tcW w:w="869" w:type="dxa"/>
          </w:tcPr>
          <w:p w14:paraId="23237EF6" w14:textId="77777777" w:rsidR="000621EE" w:rsidRDefault="002F4A6C" w:rsidP="00EA0AB8">
            <w:pPr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1121" w:type="dxa"/>
          </w:tcPr>
          <w:p w14:paraId="23CA74E4" w14:textId="77777777" w:rsidR="000621EE" w:rsidRDefault="002F4A6C" w:rsidP="00EA0AB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28F31A48" w14:textId="77777777" w:rsidR="000621EE" w:rsidRDefault="002F4A6C" w:rsidP="002F04E5">
            <w:pPr>
              <w:rPr>
                <w:sz w:val="28"/>
              </w:rPr>
            </w:pPr>
            <w:r>
              <w:rPr>
                <w:sz w:val="28"/>
              </w:rPr>
              <w:t>ДОКУЧАЕВ Иван</w:t>
            </w:r>
          </w:p>
          <w:p w14:paraId="114412A0" w14:textId="77777777" w:rsidR="002F4A6C" w:rsidRDefault="002F4A6C" w:rsidP="002F04E5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Фролович</w:t>
            </w:r>
            <w:proofErr w:type="spellEnd"/>
          </w:p>
        </w:tc>
        <w:tc>
          <w:tcPr>
            <w:tcW w:w="1071" w:type="dxa"/>
          </w:tcPr>
          <w:p w14:paraId="7B8B4F20" w14:textId="77777777" w:rsidR="000621EE" w:rsidRDefault="002F4A6C" w:rsidP="00EA0AB8">
            <w:pPr>
              <w:rPr>
                <w:sz w:val="28"/>
              </w:rPr>
            </w:pPr>
            <w:r>
              <w:rPr>
                <w:sz w:val="28"/>
              </w:rPr>
              <w:t>1907</w:t>
            </w:r>
          </w:p>
        </w:tc>
        <w:tc>
          <w:tcPr>
            <w:tcW w:w="1339" w:type="dxa"/>
          </w:tcPr>
          <w:p w14:paraId="2A677803" w14:textId="77777777" w:rsidR="000621EE" w:rsidRDefault="002F4A6C" w:rsidP="00EA0AB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2.12.41</w:t>
            </w:r>
          </w:p>
        </w:tc>
        <w:tc>
          <w:tcPr>
            <w:tcW w:w="2695" w:type="dxa"/>
          </w:tcPr>
          <w:p w14:paraId="5E73C874" w14:textId="77777777" w:rsidR="000621EE" w:rsidRDefault="002F4A6C" w:rsidP="00EA0AB8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Д.Некрасово</w:t>
            </w:r>
            <w:proofErr w:type="spellEnd"/>
          </w:p>
          <w:p w14:paraId="1ADE0147" w14:textId="77777777" w:rsidR="002F4A6C" w:rsidRDefault="002F4A6C" w:rsidP="00EA0AB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83" w:type="dxa"/>
          </w:tcPr>
          <w:p w14:paraId="51E3D34A" w14:textId="77777777" w:rsidR="000621EE" w:rsidRDefault="002F4A6C" w:rsidP="00EA0AB8">
            <w:pPr>
              <w:rPr>
                <w:sz w:val="28"/>
              </w:rPr>
            </w:pPr>
            <w:r>
              <w:rPr>
                <w:sz w:val="28"/>
              </w:rPr>
              <w:t xml:space="preserve">Жена-Докучаева А. </w:t>
            </w:r>
            <w:proofErr w:type="spellStart"/>
            <w:proofErr w:type="gramStart"/>
            <w:r>
              <w:rPr>
                <w:sz w:val="28"/>
              </w:rPr>
              <w:t>Фр</w:t>
            </w:r>
            <w:proofErr w:type="spellEnd"/>
            <w:r>
              <w:rPr>
                <w:sz w:val="28"/>
              </w:rPr>
              <w:t>.,</w:t>
            </w:r>
            <w:proofErr w:type="spellStart"/>
            <w:r>
              <w:rPr>
                <w:sz w:val="28"/>
              </w:rPr>
              <w:t>ст.Косулина</w:t>
            </w:r>
            <w:proofErr w:type="spellEnd"/>
            <w:proofErr w:type="gramEnd"/>
            <w:r>
              <w:rPr>
                <w:sz w:val="28"/>
              </w:rPr>
              <w:t>,</w:t>
            </w:r>
          </w:p>
          <w:p w14:paraId="2C2D9733" w14:textId="77777777" w:rsidR="002F4A6C" w:rsidRDefault="002F4A6C" w:rsidP="00EA0AB8">
            <w:pPr>
              <w:rPr>
                <w:sz w:val="28"/>
              </w:rPr>
            </w:pPr>
            <w:r>
              <w:rPr>
                <w:sz w:val="28"/>
              </w:rPr>
              <w:t>В-Дубровск.п,Мехлеспункт,Рабочая13</w:t>
            </w:r>
          </w:p>
        </w:tc>
      </w:tr>
      <w:tr w:rsidR="00CC3DE8" w14:paraId="14753CEE" w14:textId="77777777" w:rsidTr="008458AC">
        <w:tc>
          <w:tcPr>
            <w:tcW w:w="869" w:type="dxa"/>
          </w:tcPr>
          <w:p w14:paraId="7ABE5CE4" w14:textId="77777777" w:rsidR="00CC3DE8" w:rsidRDefault="002F4A6C" w:rsidP="00EA0AB8">
            <w:pPr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1121" w:type="dxa"/>
          </w:tcPr>
          <w:p w14:paraId="73FE88F1" w14:textId="77777777" w:rsidR="00CC3DE8" w:rsidRDefault="008B13C8" w:rsidP="00EA0AB8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8B13C8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06D877F8" w14:textId="77777777" w:rsidR="00CC3DE8" w:rsidRDefault="002F4A6C" w:rsidP="002F04E5">
            <w:pPr>
              <w:rPr>
                <w:sz w:val="28"/>
              </w:rPr>
            </w:pPr>
            <w:r>
              <w:rPr>
                <w:sz w:val="28"/>
              </w:rPr>
              <w:t>ЗАЯКИН Федор</w:t>
            </w:r>
          </w:p>
          <w:p w14:paraId="397F26A8" w14:textId="77777777" w:rsidR="002F4A6C" w:rsidRDefault="002F4A6C" w:rsidP="002F04E5">
            <w:pPr>
              <w:rPr>
                <w:sz w:val="28"/>
              </w:rPr>
            </w:pPr>
            <w:r>
              <w:rPr>
                <w:sz w:val="28"/>
              </w:rPr>
              <w:t>Федорович</w:t>
            </w:r>
          </w:p>
        </w:tc>
        <w:tc>
          <w:tcPr>
            <w:tcW w:w="1071" w:type="dxa"/>
          </w:tcPr>
          <w:p w14:paraId="5DFAD265" w14:textId="77777777" w:rsidR="00CC3DE8" w:rsidRDefault="002F4A6C" w:rsidP="00EA0AB8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9" w:type="dxa"/>
          </w:tcPr>
          <w:p w14:paraId="7A6664F3" w14:textId="77777777" w:rsidR="00CC3DE8" w:rsidRDefault="002F4A6C" w:rsidP="00EA0AB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8.12.41</w:t>
            </w:r>
          </w:p>
        </w:tc>
        <w:tc>
          <w:tcPr>
            <w:tcW w:w="2695" w:type="dxa"/>
          </w:tcPr>
          <w:p w14:paraId="453BAC92" w14:textId="77777777" w:rsidR="002F4A6C" w:rsidRPr="002F4A6C" w:rsidRDefault="002F4A6C" w:rsidP="002F4A6C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 w:rsidRPr="002F4A6C">
              <w:rPr>
                <w:rFonts w:cstheme="minorHAnsi"/>
                <w:color w:val="000000"/>
                <w:sz w:val="28"/>
                <w:szCs w:val="23"/>
              </w:rPr>
              <w:t>Д.Щитниково</w:t>
            </w:r>
            <w:proofErr w:type="spellEnd"/>
            <w:r w:rsidRPr="002F4A6C">
              <w:rPr>
                <w:rFonts w:cstheme="minorHAnsi"/>
                <w:color w:val="000000"/>
                <w:sz w:val="28"/>
                <w:szCs w:val="23"/>
              </w:rPr>
              <w:t xml:space="preserve"> </w:t>
            </w:r>
          </w:p>
          <w:p w14:paraId="1D584544" w14:textId="77777777" w:rsidR="00CC3DE8" w:rsidRDefault="002F4A6C" w:rsidP="002F4A6C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2F4A6C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83" w:type="dxa"/>
          </w:tcPr>
          <w:p w14:paraId="5E660E94" w14:textId="77777777" w:rsidR="00CC3DE8" w:rsidRDefault="002F4A6C" w:rsidP="00EA0AB8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 w:rsidR="00272C1D">
              <w:rPr>
                <w:sz w:val="28"/>
              </w:rPr>
              <w:t>Заякина</w:t>
            </w:r>
            <w:proofErr w:type="spellEnd"/>
            <w:r w:rsidR="00272C1D">
              <w:rPr>
                <w:sz w:val="28"/>
              </w:rPr>
              <w:t xml:space="preserve"> Елизавета Степан</w:t>
            </w:r>
            <w:r>
              <w:rPr>
                <w:sz w:val="28"/>
              </w:rPr>
              <w:t>овна</w:t>
            </w:r>
          </w:p>
          <w:p w14:paraId="0C4A2B8B" w14:textId="77777777" w:rsidR="002F4A6C" w:rsidRDefault="002F4A6C" w:rsidP="00EA0AB8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Ар</w:t>
            </w:r>
            <w:r w:rsidR="00272C1D">
              <w:rPr>
                <w:sz w:val="28"/>
              </w:rPr>
              <w:t>ам.тальк.рудн,ул.Свердлова</w:t>
            </w:r>
            <w:proofErr w:type="spellEnd"/>
            <w:r w:rsidR="00272C1D">
              <w:rPr>
                <w:sz w:val="28"/>
              </w:rPr>
              <w:t xml:space="preserve"> 79</w:t>
            </w:r>
          </w:p>
        </w:tc>
      </w:tr>
      <w:tr w:rsidR="00CC3DE8" w14:paraId="24104665" w14:textId="77777777" w:rsidTr="008458AC">
        <w:tc>
          <w:tcPr>
            <w:tcW w:w="869" w:type="dxa"/>
          </w:tcPr>
          <w:p w14:paraId="70AF2A3C" w14:textId="77777777" w:rsidR="00CC3DE8" w:rsidRDefault="00272C1D" w:rsidP="00EA0AB8">
            <w:pPr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1121" w:type="dxa"/>
          </w:tcPr>
          <w:p w14:paraId="0AF42D58" w14:textId="77777777" w:rsidR="00CC3DE8" w:rsidRDefault="008B13C8" w:rsidP="00EA0AB8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8B13C8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547C5206" w14:textId="77777777" w:rsidR="00CC3DE8" w:rsidRDefault="00272C1D" w:rsidP="00272C1D">
            <w:pPr>
              <w:rPr>
                <w:sz w:val="28"/>
              </w:rPr>
            </w:pPr>
            <w:r>
              <w:rPr>
                <w:sz w:val="28"/>
              </w:rPr>
              <w:t>ЗАЯКИН Егор</w:t>
            </w:r>
          </w:p>
          <w:p w14:paraId="40638DD7" w14:textId="77777777" w:rsidR="00272C1D" w:rsidRDefault="00272C1D" w:rsidP="00272C1D">
            <w:pPr>
              <w:rPr>
                <w:sz w:val="28"/>
              </w:rPr>
            </w:pPr>
            <w:r>
              <w:rPr>
                <w:sz w:val="28"/>
              </w:rPr>
              <w:t>Федорович</w:t>
            </w:r>
          </w:p>
        </w:tc>
        <w:tc>
          <w:tcPr>
            <w:tcW w:w="1071" w:type="dxa"/>
          </w:tcPr>
          <w:p w14:paraId="46454CE4" w14:textId="77777777" w:rsidR="00CC3DE8" w:rsidRDefault="00272C1D" w:rsidP="00EA0AB8">
            <w:pPr>
              <w:rPr>
                <w:sz w:val="28"/>
              </w:rPr>
            </w:pPr>
            <w:r>
              <w:rPr>
                <w:sz w:val="28"/>
              </w:rPr>
              <w:t>1909</w:t>
            </w:r>
          </w:p>
        </w:tc>
        <w:tc>
          <w:tcPr>
            <w:tcW w:w="1339" w:type="dxa"/>
          </w:tcPr>
          <w:p w14:paraId="6BA3B439" w14:textId="77777777" w:rsidR="00CC3DE8" w:rsidRDefault="00272C1D" w:rsidP="00EA0AB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8.12.41</w:t>
            </w:r>
          </w:p>
        </w:tc>
        <w:tc>
          <w:tcPr>
            <w:tcW w:w="2695" w:type="dxa"/>
          </w:tcPr>
          <w:p w14:paraId="0245D00B" w14:textId="77777777" w:rsidR="00DC0197" w:rsidRPr="00DC0197" w:rsidRDefault="00DC0197" w:rsidP="00DC0197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 w:rsidRPr="00DC0197">
              <w:rPr>
                <w:rFonts w:cstheme="minorHAnsi"/>
                <w:color w:val="000000"/>
                <w:sz w:val="28"/>
                <w:szCs w:val="23"/>
              </w:rPr>
              <w:t>Д.Щитниково</w:t>
            </w:r>
            <w:proofErr w:type="spellEnd"/>
            <w:r w:rsidRPr="00DC0197">
              <w:rPr>
                <w:rFonts w:cstheme="minorHAnsi"/>
                <w:color w:val="000000"/>
                <w:sz w:val="28"/>
                <w:szCs w:val="23"/>
              </w:rPr>
              <w:t xml:space="preserve"> </w:t>
            </w:r>
          </w:p>
          <w:p w14:paraId="4B4AE7AC" w14:textId="77777777" w:rsidR="00CC3DE8" w:rsidRDefault="00DC0197" w:rsidP="00DC0197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DC0197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83" w:type="dxa"/>
          </w:tcPr>
          <w:p w14:paraId="13A69BBD" w14:textId="77777777" w:rsidR="00CC3DE8" w:rsidRDefault="00272C1D" w:rsidP="00EA0AB8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Заякина</w:t>
            </w:r>
            <w:proofErr w:type="spellEnd"/>
            <w:r>
              <w:rPr>
                <w:sz w:val="28"/>
              </w:rPr>
              <w:t xml:space="preserve"> Валентина Павловна</w:t>
            </w:r>
          </w:p>
          <w:p w14:paraId="79B15B80" w14:textId="77777777" w:rsidR="00272C1D" w:rsidRDefault="00272C1D" w:rsidP="00EA0AB8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Арамильск</w:t>
            </w:r>
            <w:proofErr w:type="spellEnd"/>
            <w:r>
              <w:rPr>
                <w:sz w:val="28"/>
              </w:rPr>
              <w:t xml:space="preserve"> р-н, </w:t>
            </w:r>
            <w:proofErr w:type="spellStart"/>
            <w:r>
              <w:rPr>
                <w:sz w:val="28"/>
              </w:rPr>
              <w:t>д.М</w:t>
            </w:r>
            <w:proofErr w:type="spellEnd"/>
            <w:r>
              <w:rPr>
                <w:sz w:val="28"/>
              </w:rPr>
              <w:t>.-Седельникова</w:t>
            </w:r>
          </w:p>
        </w:tc>
      </w:tr>
      <w:tr w:rsidR="00CC3DE8" w14:paraId="32E0C645" w14:textId="77777777" w:rsidTr="008458AC">
        <w:tc>
          <w:tcPr>
            <w:tcW w:w="869" w:type="dxa"/>
          </w:tcPr>
          <w:p w14:paraId="1F696523" w14:textId="77777777" w:rsidR="00CC3DE8" w:rsidRDefault="00490775" w:rsidP="00EA0AB8">
            <w:pPr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1121" w:type="dxa"/>
          </w:tcPr>
          <w:p w14:paraId="2959BE64" w14:textId="77777777" w:rsidR="00CC3DE8" w:rsidRDefault="008B13C8" w:rsidP="00EA0AB8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8B13C8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72E9D186" w14:textId="77777777" w:rsidR="00CC3DE8" w:rsidRDefault="00490775" w:rsidP="002F04E5">
            <w:pPr>
              <w:rPr>
                <w:sz w:val="28"/>
              </w:rPr>
            </w:pPr>
            <w:r>
              <w:rPr>
                <w:sz w:val="28"/>
              </w:rPr>
              <w:t>НЕЧАЕВ Василий</w:t>
            </w:r>
          </w:p>
          <w:p w14:paraId="0F1801A9" w14:textId="77777777" w:rsidR="00490775" w:rsidRDefault="00490775" w:rsidP="002F04E5">
            <w:pPr>
              <w:rPr>
                <w:sz w:val="28"/>
              </w:rPr>
            </w:pPr>
            <w:r>
              <w:rPr>
                <w:sz w:val="28"/>
              </w:rPr>
              <w:t>Николаевич</w:t>
            </w:r>
          </w:p>
        </w:tc>
        <w:tc>
          <w:tcPr>
            <w:tcW w:w="1071" w:type="dxa"/>
          </w:tcPr>
          <w:p w14:paraId="27046D2A" w14:textId="77777777" w:rsidR="00CC3DE8" w:rsidRDefault="00490775" w:rsidP="00EA0AB8">
            <w:pPr>
              <w:rPr>
                <w:sz w:val="28"/>
              </w:rPr>
            </w:pPr>
            <w:r>
              <w:rPr>
                <w:sz w:val="28"/>
              </w:rPr>
              <w:t>1903</w:t>
            </w:r>
          </w:p>
        </w:tc>
        <w:tc>
          <w:tcPr>
            <w:tcW w:w="1339" w:type="dxa"/>
          </w:tcPr>
          <w:p w14:paraId="6FDCA3A5" w14:textId="77777777" w:rsidR="00CC3DE8" w:rsidRDefault="00490775" w:rsidP="00EA0AB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8.01.42</w:t>
            </w:r>
          </w:p>
        </w:tc>
        <w:tc>
          <w:tcPr>
            <w:tcW w:w="2695" w:type="dxa"/>
          </w:tcPr>
          <w:p w14:paraId="7E7EE467" w14:textId="77777777" w:rsidR="00DC0197" w:rsidRPr="00DC0197" w:rsidRDefault="00DC0197" w:rsidP="00DC0197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 w:rsidRPr="00DC0197">
              <w:rPr>
                <w:rFonts w:cstheme="minorHAnsi"/>
                <w:color w:val="000000"/>
                <w:sz w:val="28"/>
                <w:szCs w:val="23"/>
              </w:rPr>
              <w:t>Д.Щитниково</w:t>
            </w:r>
            <w:proofErr w:type="spellEnd"/>
            <w:r w:rsidRPr="00DC0197">
              <w:rPr>
                <w:rFonts w:cstheme="minorHAnsi"/>
                <w:color w:val="000000"/>
                <w:sz w:val="28"/>
                <w:szCs w:val="23"/>
              </w:rPr>
              <w:t xml:space="preserve"> </w:t>
            </w:r>
          </w:p>
          <w:p w14:paraId="650D402C" w14:textId="77777777" w:rsidR="00CC3DE8" w:rsidRDefault="00DC0197" w:rsidP="00DC0197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DC0197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83" w:type="dxa"/>
          </w:tcPr>
          <w:p w14:paraId="4863C275" w14:textId="77777777" w:rsidR="00CC3DE8" w:rsidRDefault="00490775" w:rsidP="00EA0AB8">
            <w:pPr>
              <w:rPr>
                <w:sz w:val="28"/>
              </w:rPr>
            </w:pPr>
            <w:r>
              <w:rPr>
                <w:sz w:val="28"/>
              </w:rPr>
              <w:t>Жена-Нечаева Анна Ивановна</w:t>
            </w:r>
          </w:p>
          <w:p w14:paraId="3627E09D" w14:textId="77777777" w:rsidR="00490775" w:rsidRDefault="00490775" w:rsidP="00EA0AB8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С.Арамиль</w:t>
            </w:r>
            <w:proofErr w:type="spellEnd"/>
          </w:p>
        </w:tc>
      </w:tr>
      <w:tr w:rsidR="00CC3DE8" w14:paraId="142EA775" w14:textId="77777777" w:rsidTr="008458AC">
        <w:tc>
          <w:tcPr>
            <w:tcW w:w="869" w:type="dxa"/>
          </w:tcPr>
          <w:p w14:paraId="742319BC" w14:textId="77777777" w:rsidR="00CC3DE8" w:rsidRDefault="00490775" w:rsidP="00EA0AB8">
            <w:pPr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1121" w:type="dxa"/>
          </w:tcPr>
          <w:p w14:paraId="019F24E1" w14:textId="77777777" w:rsidR="00CC3DE8" w:rsidRDefault="008B13C8" w:rsidP="00EA0AB8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8B13C8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51568EA6" w14:textId="77777777" w:rsidR="00CC3DE8" w:rsidRDefault="00490775" w:rsidP="002F04E5">
            <w:pPr>
              <w:rPr>
                <w:sz w:val="28"/>
              </w:rPr>
            </w:pPr>
            <w:r>
              <w:rPr>
                <w:sz w:val="28"/>
              </w:rPr>
              <w:t>КОКОРУНИН</w:t>
            </w:r>
          </w:p>
          <w:p w14:paraId="00AB5804" w14:textId="77777777" w:rsidR="00490775" w:rsidRDefault="00490775" w:rsidP="002F04E5">
            <w:pPr>
              <w:rPr>
                <w:sz w:val="28"/>
              </w:rPr>
            </w:pPr>
            <w:r>
              <w:rPr>
                <w:sz w:val="28"/>
              </w:rPr>
              <w:t>Степан Петрович</w:t>
            </w:r>
          </w:p>
        </w:tc>
        <w:tc>
          <w:tcPr>
            <w:tcW w:w="1071" w:type="dxa"/>
          </w:tcPr>
          <w:p w14:paraId="485C4AFF" w14:textId="77777777" w:rsidR="00CC3DE8" w:rsidRDefault="00490775" w:rsidP="00EA0AB8">
            <w:pPr>
              <w:rPr>
                <w:sz w:val="28"/>
              </w:rPr>
            </w:pPr>
            <w:r>
              <w:rPr>
                <w:sz w:val="28"/>
              </w:rPr>
              <w:t>1903</w:t>
            </w:r>
          </w:p>
        </w:tc>
        <w:tc>
          <w:tcPr>
            <w:tcW w:w="1339" w:type="dxa"/>
          </w:tcPr>
          <w:p w14:paraId="17B605A9" w14:textId="77777777" w:rsidR="00CC3DE8" w:rsidRDefault="00490775" w:rsidP="00EA0AB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6.12.4</w:t>
            </w:r>
          </w:p>
        </w:tc>
        <w:tc>
          <w:tcPr>
            <w:tcW w:w="2695" w:type="dxa"/>
          </w:tcPr>
          <w:p w14:paraId="3D03EE59" w14:textId="77777777" w:rsidR="00CC3DE8" w:rsidRDefault="00490775" w:rsidP="00EA0AB8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Д.Максимовская</w:t>
            </w:r>
            <w:proofErr w:type="spellEnd"/>
          </w:p>
          <w:p w14:paraId="5ADBB0E2" w14:textId="77777777" w:rsidR="00490775" w:rsidRDefault="00490775" w:rsidP="00EA0AB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83" w:type="dxa"/>
          </w:tcPr>
          <w:p w14:paraId="391DC52A" w14:textId="77777777" w:rsidR="00CC3DE8" w:rsidRDefault="00490775" w:rsidP="00EA0AB8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Кокорунина</w:t>
            </w:r>
            <w:proofErr w:type="spellEnd"/>
            <w:r>
              <w:rPr>
                <w:sz w:val="28"/>
              </w:rPr>
              <w:t xml:space="preserve"> Серафима Егоровна</w:t>
            </w:r>
          </w:p>
          <w:p w14:paraId="4621A7C9" w14:textId="77777777" w:rsidR="00490775" w:rsidRDefault="00490775" w:rsidP="00EA0AB8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Арамильский</w:t>
            </w:r>
            <w:proofErr w:type="spellEnd"/>
            <w:r>
              <w:rPr>
                <w:sz w:val="28"/>
              </w:rPr>
              <w:t xml:space="preserve"> р-н, </w:t>
            </w:r>
            <w:proofErr w:type="spellStart"/>
            <w:r>
              <w:rPr>
                <w:sz w:val="28"/>
              </w:rPr>
              <w:t>пос.Косулино</w:t>
            </w:r>
            <w:proofErr w:type="spellEnd"/>
          </w:p>
        </w:tc>
      </w:tr>
      <w:tr w:rsidR="00490775" w14:paraId="76A75560" w14:textId="77777777" w:rsidTr="008458AC">
        <w:tc>
          <w:tcPr>
            <w:tcW w:w="869" w:type="dxa"/>
          </w:tcPr>
          <w:p w14:paraId="5CDAFA62" w14:textId="77777777" w:rsidR="00490775" w:rsidRDefault="00DC0197" w:rsidP="00EA0AB8">
            <w:pPr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1121" w:type="dxa"/>
          </w:tcPr>
          <w:p w14:paraId="57C47B5C" w14:textId="77777777" w:rsidR="00490775" w:rsidRDefault="008B13C8" w:rsidP="00EA0AB8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8B13C8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27BD58A2" w14:textId="77777777" w:rsidR="00490775" w:rsidRDefault="00DC0197" w:rsidP="002F04E5">
            <w:pPr>
              <w:rPr>
                <w:sz w:val="28"/>
              </w:rPr>
            </w:pPr>
            <w:r>
              <w:rPr>
                <w:sz w:val="28"/>
              </w:rPr>
              <w:t>ПРЕОБРАЖЕНСКИЙ</w:t>
            </w:r>
          </w:p>
          <w:p w14:paraId="25FDFB05" w14:textId="77777777" w:rsidR="00DC0197" w:rsidRDefault="00DC0197" w:rsidP="002F04E5">
            <w:pPr>
              <w:rPr>
                <w:sz w:val="28"/>
              </w:rPr>
            </w:pPr>
            <w:r>
              <w:rPr>
                <w:sz w:val="28"/>
              </w:rPr>
              <w:t>Ал-</w:t>
            </w:r>
            <w:proofErr w:type="spellStart"/>
            <w:r>
              <w:rPr>
                <w:sz w:val="28"/>
              </w:rPr>
              <w:t>др</w:t>
            </w:r>
            <w:proofErr w:type="spellEnd"/>
            <w:r>
              <w:rPr>
                <w:sz w:val="28"/>
              </w:rPr>
              <w:t xml:space="preserve"> Иванович</w:t>
            </w:r>
          </w:p>
        </w:tc>
        <w:tc>
          <w:tcPr>
            <w:tcW w:w="1071" w:type="dxa"/>
          </w:tcPr>
          <w:p w14:paraId="1B93C330" w14:textId="77777777" w:rsidR="00490775" w:rsidRDefault="00DC0197" w:rsidP="00EA0AB8">
            <w:pPr>
              <w:rPr>
                <w:sz w:val="28"/>
              </w:rPr>
            </w:pPr>
            <w:r>
              <w:rPr>
                <w:sz w:val="28"/>
              </w:rPr>
              <w:t>1909</w:t>
            </w:r>
          </w:p>
        </w:tc>
        <w:tc>
          <w:tcPr>
            <w:tcW w:w="1339" w:type="dxa"/>
          </w:tcPr>
          <w:p w14:paraId="0EB3D026" w14:textId="77777777" w:rsidR="00490775" w:rsidRDefault="00DC0197" w:rsidP="00EA0AB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6.12.41</w:t>
            </w:r>
          </w:p>
        </w:tc>
        <w:tc>
          <w:tcPr>
            <w:tcW w:w="2695" w:type="dxa"/>
          </w:tcPr>
          <w:p w14:paraId="2344EEC4" w14:textId="77777777" w:rsidR="00490775" w:rsidRDefault="00DC0197" w:rsidP="00EA0AB8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Д.Новая</w:t>
            </w:r>
            <w:proofErr w:type="spellEnd"/>
          </w:p>
          <w:p w14:paraId="26888815" w14:textId="77777777" w:rsidR="00DC0197" w:rsidRDefault="00DC0197" w:rsidP="00EA0AB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83" w:type="dxa"/>
          </w:tcPr>
          <w:p w14:paraId="5ED94DEA" w14:textId="77777777" w:rsidR="00490775" w:rsidRDefault="00DC0197" w:rsidP="00EA0AB8">
            <w:pPr>
              <w:rPr>
                <w:sz w:val="28"/>
              </w:rPr>
            </w:pPr>
            <w:r>
              <w:rPr>
                <w:sz w:val="28"/>
              </w:rPr>
              <w:t>Жена-Преображенская Галина Алекс.</w:t>
            </w:r>
          </w:p>
          <w:p w14:paraId="518F045D" w14:textId="77777777" w:rsidR="00DC0197" w:rsidRDefault="00DC0197" w:rsidP="00EA0AB8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Арам.р-н,с.Патруши,ул.Советская</w:t>
            </w:r>
            <w:proofErr w:type="spellEnd"/>
            <w:r>
              <w:rPr>
                <w:sz w:val="28"/>
              </w:rPr>
              <w:t xml:space="preserve"> 62</w:t>
            </w:r>
          </w:p>
        </w:tc>
      </w:tr>
      <w:tr w:rsidR="00490775" w14:paraId="56D85986" w14:textId="77777777" w:rsidTr="008458AC">
        <w:tc>
          <w:tcPr>
            <w:tcW w:w="869" w:type="dxa"/>
          </w:tcPr>
          <w:p w14:paraId="0C832BCE" w14:textId="77777777" w:rsidR="00490775" w:rsidRDefault="00DC0197" w:rsidP="00EA0AB8">
            <w:pPr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1121" w:type="dxa"/>
          </w:tcPr>
          <w:p w14:paraId="1F342EEB" w14:textId="77777777" w:rsidR="00490775" w:rsidRDefault="008B13C8" w:rsidP="00EA0AB8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8B13C8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2FF89FE0" w14:textId="77777777" w:rsidR="00490775" w:rsidRDefault="00DC0197" w:rsidP="002F04E5">
            <w:pPr>
              <w:rPr>
                <w:sz w:val="28"/>
              </w:rPr>
            </w:pPr>
            <w:r>
              <w:rPr>
                <w:sz w:val="28"/>
              </w:rPr>
              <w:t xml:space="preserve">ТАРАБАЕВ </w:t>
            </w:r>
          </w:p>
          <w:p w14:paraId="701A182F" w14:textId="77777777" w:rsidR="00DC0197" w:rsidRDefault="00DC0197" w:rsidP="002F04E5">
            <w:pPr>
              <w:rPr>
                <w:sz w:val="28"/>
              </w:rPr>
            </w:pPr>
            <w:r>
              <w:rPr>
                <w:sz w:val="28"/>
              </w:rPr>
              <w:t>Ал-</w:t>
            </w:r>
            <w:proofErr w:type="spellStart"/>
            <w:r>
              <w:rPr>
                <w:sz w:val="28"/>
              </w:rPr>
              <w:t>др</w:t>
            </w:r>
            <w:proofErr w:type="spellEnd"/>
            <w:r>
              <w:rPr>
                <w:sz w:val="28"/>
              </w:rPr>
              <w:t xml:space="preserve"> Михайлович</w:t>
            </w:r>
          </w:p>
        </w:tc>
        <w:tc>
          <w:tcPr>
            <w:tcW w:w="1071" w:type="dxa"/>
          </w:tcPr>
          <w:p w14:paraId="341EABAD" w14:textId="77777777" w:rsidR="00490775" w:rsidRDefault="00DC0197" w:rsidP="00EA0AB8">
            <w:pPr>
              <w:rPr>
                <w:sz w:val="28"/>
              </w:rPr>
            </w:pPr>
            <w:r>
              <w:rPr>
                <w:sz w:val="28"/>
              </w:rPr>
              <w:t>1902</w:t>
            </w:r>
          </w:p>
        </w:tc>
        <w:tc>
          <w:tcPr>
            <w:tcW w:w="1339" w:type="dxa"/>
          </w:tcPr>
          <w:p w14:paraId="17ACD535" w14:textId="77777777" w:rsidR="00490775" w:rsidRDefault="00DC0197" w:rsidP="00EA0AB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8.12.41</w:t>
            </w:r>
          </w:p>
        </w:tc>
        <w:tc>
          <w:tcPr>
            <w:tcW w:w="2695" w:type="dxa"/>
          </w:tcPr>
          <w:p w14:paraId="5C7BFF0F" w14:textId="77777777" w:rsidR="00490775" w:rsidRDefault="00DC0197" w:rsidP="00EA0AB8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Д.Краснова</w:t>
            </w:r>
            <w:proofErr w:type="spellEnd"/>
          </w:p>
          <w:p w14:paraId="1BF4D41E" w14:textId="77777777" w:rsidR="00DC0197" w:rsidRDefault="00DC0197" w:rsidP="00EA0AB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83" w:type="dxa"/>
          </w:tcPr>
          <w:p w14:paraId="1A7A4B6F" w14:textId="77777777" w:rsidR="00490775" w:rsidRDefault="00DC0197" w:rsidP="00EA0AB8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Тарабаева</w:t>
            </w:r>
            <w:proofErr w:type="spellEnd"/>
            <w:r>
              <w:rPr>
                <w:sz w:val="28"/>
              </w:rPr>
              <w:t xml:space="preserve"> Елизавета Семеновна</w:t>
            </w:r>
          </w:p>
          <w:p w14:paraId="60AC8E34" w14:textId="77777777" w:rsidR="00DC0197" w:rsidRDefault="00DC0197" w:rsidP="00EA0AB8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Арамильск.р,Тальковый</w:t>
            </w:r>
            <w:proofErr w:type="spellEnd"/>
            <w:r>
              <w:rPr>
                <w:sz w:val="28"/>
              </w:rPr>
              <w:t xml:space="preserve"> рудник д.54</w:t>
            </w:r>
          </w:p>
        </w:tc>
      </w:tr>
      <w:tr w:rsidR="00490775" w14:paraId="7E9F9F49" w14:textId="77777777" w:rsidTr="008458AC">
        <w:tc>
          <w:tcPr>
            <w:tcW w:w="869" w:type="dxa"/>
          </w:tcPr>
          <w:p w14:paraId="44EF5474" w14:textId="77777777" w:rsidR="00490775" w:rsidRDefault="00DC0197" w:rsidP="00EA0AB8">
            <w:pPr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1121" w:type="dxa"/>
          </w:tcPr>
          <w:p w14:paraId="2C87B9C3" w14:textId="77777777" w:rsidR="00490775" w:rsidRDefault="008B13C8" w:rsidP="00EA0AB8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8B13C8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6DEE3C96" w14:textId="77777777" w:rsidR="00490775" w:rsidRDefault="00DC0197" w:rsidP="002F04E5">
            <w:pPr>
              <w:rPr>
                <w:sz w:val="28"/>
              </w:rPr>
            </w:pPr>
            <w:r>
              <w:rPr>
                <w:sz w:val="28"/>
              </w:rPr>
              <w:t>НЕЧАЕВ Михаил</w:t>
            </w:r>
          </w:p>
          <w:p w14:paraId="67974305" w14:textId="77777777" w:rsidR="00DC0197" w:rsidRDefault="00DC0197" w:rsidP="002F04E5">
            <w:pPr>
              <w:rPr>
                <w:sz w:val="28"/>
              </w:rPr>
            </w:pPr>
            <w:r>
              <w:rPr>
                <w:sz w:val="28"/>
              </w:rPr>
              <w:t>Павлович</w:t>
            </w:r>
          </w:p>
        </w:tc>
        <w:tc>
          <w:tcPr>
            <w:tcW w:w="1071" w:type="dxa"/>
          </w:tcPr>
          <w:p w14:paraId="30F312D3" w14:textId="77777777" w:rsidR="00490775" w:rsidRDefault="00DC0197" w:rsidP="00EA0AB8">
            <w:pPr>
              <w:rPr>
                <w:sz w:val="28"/>
              </w:rPr>
            </w:pPr>
            <w:r>
              <w:rPr>
                <w:sz w:val="28"/>
              </w:rPr>
              <w:t>1903</w:t>
            </w:r>
          </w:p>
        </w:tc>
        <w:tc>
          <w:tcPr>
            <w:tcW w:w="1339" w:type="dxa"/>
          </w:tcPr>
          <w:p w14:paraId="7825F3BA" w14:textId="77777777" w:rsidR="00490775" w:rsidRDefault="00DC0197" w:rsidP="00EA0AB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9.02.42</w:t>
            </w:r>
          </w:p>
        </w:tc>
        <w:tc>
          <w:tcPr>
            <w:tcW w:w="2695" w:type="dxa"/>
          </w:tcPr>
          <w:p w14:paraId="630426EC" w14:textId="77777777" w:rsidR="00490775" w:rsidRDefault="00BF78EF" w:rsidP="00EA0AB8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Д.Сувитки</w:t>
            </w:r>
            <w:proofErr w:type="spellEnd"/>
          </w:p>
          <w:p w14:paraId="31560B6B" w14:textId="77777777" w:rsidR="00BF78EF" w:rsidRDefault="00BF78EF" w:rsidP="00EA0AB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83" w:type="dxa"/>
          </w:tcPr>
          <w:p w14:paraId="4D00DFFC" w14:textId="77777777" w:rsidR="00490775" w:rsidRDefault="00BF78EF" w:rsidP="00EA0AB8">
            <w:pPr>
              <w:rPr>
                <w:sz w:val="28"/>
              </w:rPr>
            </w:pPr>
            <w:r>
              <w:rPr>
                <w:sz w:val="28"/>
              </w:rPr>
              <w:t>Жена-Нечаева Евдокия Ивановна</w:t>
            </w:r>
          </w:p>
          <w:p w14:paraId="359DB7C4" w14:textId="77777777" w:rsidR="00BF78EF" w:rsidRDefault="00BF78EF" w:rsidP="00EA0AB8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С.Арамиль</w:t>
            </w:r>
            <w:proofErr w:type="spellEnd"/>
          </w:p>
        </w:tc>
      </w:tr>
      <w:tr w:rsidR="008B13C8" w14:paraId="63D099E3" w14:textId="77777777" w:rsidTr="008458AC">
        <w:tc>
          <w:tcPr>
            <w:tcW w:w="869" w:type="dxa"/>
          </w:tcPr>
          <w:p w14:paraId="4CAE9F7E" w14:textId="77777777" w:rsidR="008B13C8" w:rsidRDefault="008B13C8" w:rsidP="008B13C8">
            <w:pPr>
              <w:rPr>
                <w:sz w:val="28"/>
              </w:rPr>
            </w:pPr>
            <w:r>
              <w:rPr>
                <w:sz w:val="28"/>
              </w:rPr>
              <w:t>9.</w:t>
            </w:r>
          </w:p>
        </w:tc>
        <w:tc>
          <w:tcPr>
            <w:tcW w:w="1121" w:type="dxa"/>
          </w:tcPr>
          <w:p w14:paraId="622974DF" w14:textId="77777777" w:rsidR="008B13C8" w:rsidRDefault="008B13C8" w:rsidP="008B13C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6B756F84" w14:textId="77777777" w:rsidR="008B13C8" w:rsidRDefault="008B13C8" w:rsidP="008B13C8">
            <w:pPr>
              <w:rPr>
                <w:sz w:val="28"/>
              </w:rPr>
            </w:pPr>
            <w:r>
              <w:rPr>
                <w:sz w:val="28"/>
              </w:rPr>
              <w:t>БАБКИН Петр</w:t>
            </w:r>
          </w:p>
          <w:p w14:paraId="1344195C" w14:textId="77777777" w:rsidR="008B13C8" w:rsidRDefault="008B13C8" w:rsidP="008B13C8">
            <w:pPr>
              <w:rPr>
                <w:sz w:val="28"/>
              </w:rPr>
            </w:pPr>
            <w:r>
              <w:rPr>
                <w:sz w:val="28"/>
              </w:rPr>
              <w:t>Николаевич</w:t>
            </w:r>
          </w:p>
        </w:tc>
        <w:tc>
          <w:tcPr>
            <w:tcW w:w="1071" w:type="dxa"/>
          </w:tcPr>
          <w:p w14:paraId="368DA262" w14:textId="77777777" w:rsidR="008B13C8" w:rsidRDefault="008B13C8" w:rsidP="008B13C8">
            <w:pPr>
              <w:rPr>
                <w:sz w:val="28"/>
              </w:rPr>
            </w:pPr>
            <w:r>
              <w:rPr>
                <w:sz w:val="28"/>
              </w:rPr>
              <w:t>1907</w:t>
            </w:r>
          </w:p>
        </w:tc>
        <w:tc>
          <w:tcPr>
            <w:tcW w:w="1339" w:type="dxa"/>
          </w:tcPr>
          <w:p w14:paraId="729B59C6" w14:textId="77777777" w:rsidR="008B13C8" w:rsidRDefault="008B13C8" w:rsidP="008B13C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8.12.41</w:t>
            </w:r>
          </w:p>
        </w:tc>
        <w:tc>
          <w:tcPr>
            <w:tcW w:w="2695" w:type="dxa"/>
          </w:tcPr>
          <w:p w14:paraId="4CCFE868" w14:textId="77777777" w:rsidR="008B13C8" w:rsidRPr="00BF78EF" w:rsidRDefault="008B13C8" w:rsidP="008B13C8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 w:rsidRPr="00BF78EF">
              <w:rPr>
                <w:rFonts w:cstheme="minorHAnsi"/>
                <w:color w:val="000000"/>
                <w:sz w:val="28"/>
                <w:szCs w:val="23"/>
              </w:rPr>
              <w:t>Д.Щитниково</w:t>
            </w:r>
            <w:proofErr w:type="spellEnd"/>
            <w:r w:rsidRPr="00BF78EF">
              <w:rPr>
                <w:rFonts w:cstheme="minorHAnsi"/>
                <w:color w:val="000000"/>
                <w:sz w:val="28"/>
                <w:szCs w:val="23"/>
              </w:rPr>
              <w:t xml:space="preserve"> </w:t>
            </w:r>
          </w:p>
          <w:p w14:paraId="5F13B1C6" w14:textId="77777777" w:rsidR="008B13C8" w:rsidRDefault="008B13C8" w:rsidP="008B13C8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BF78EF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83" w:type="dxa"/>
          </w:tcPr>
          <w:p w14:paraId="1197EA86" w14:textId="77777777" w:rsidR="008B13C8" w:rsidRDefault="008B13C8" w:rsidP="008B13C8">
            <w:pPr>
              <w:rPr>
                <w:sz w:val="28"/>
              </w:rPr>
            </w:pPr>
            <w:r>
              <w:rPr>
                <w:sz w:val="28"/>
              </w:rPr>
              <w:t>Жена-Королева Лидия Михайловна</w:t>
            </w:r>
          </w:p>
          <w:p w14:paraId="0C0CD83F" w14:textId="77777777" w:rsidR="008B13C8" w:rsidRDefault="008B13C8" w:rsidP="008B13C8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С.Арамиль,ул.Клубная</w:t>
            </w:r>
            <w:proofErr w:type="spellEnd"/>
            <w:r>
              <w:rPr>
                <w:sz w:val="28"/>
              </w:rPr>
              <w:t xml:space="preserve"> 4 кв.1</w:t>
            </w:r>
          </w:p>
        </w:tc>
      </w:tr>
      <w:tr w:rsidR="008B13C8" w14:paraId="77A0753E" w14:textId="77777777" w:rsidTr="008458AC">
        <w:tc>
          <w:tcPr>
            <w:tcW w:w="869" w:type="dxa"/>
          </w:tcPr>
          <w:p w14:paraId="54AC91B9" w14:textId="77777777" w:rsidR="008B13C8" w:rsidRDefault="008B13C8" w:rsidP="008B13C8">
            <w:pPr>
              <w:rPr>
                <w:sz w:val="28"/>
              </w:rPr>
            </w:pPr>
            <w:r>
              <w:rPr>
                <w:sz w:val="28"/>
              </w:rPr>
              <w:t>10.</w:t>
            </w:r>
          </w:p>
        </w:tc>
        <w:tc>
          <w:tcPr>
            <w:tcW w:w="1121" w:type="dxa"/>
          </w:tcPr>
          <w:p w14:paraId="7B5F5480" w14:textId="77777777" w:rsidR="008B13C8" w:rsidRDefault="008B13C8" w:rsidP="008B13C8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8B13C8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13399ABA" w14:textId="77777777" w:rsidR="008B13C8" w:rsidRDefault="008B13C8" w:rsidP="008B13C8">
            <w:pPr>
              <w:rPr>
                <w:sz w:val="28"/>
              </w:rPr>
            </w:pPr>
            <w:r>
              <w:rPr>
                <w:sz w:val="28"/>
              </w:rPr>
              <w:t>ПАРШИН Иван</w:t>
            </w:r>
          </w:p>
          <w:p w14:paraId="23F19E86" w14:textId="77777777" w:rsidR="008B13C8" w:rsidRDefault="008B13C8" w:rsidP="008B13C8">
            <w:pPr>
              <w:rPr>
                <w:sz w:val="28"/>
              </w:rPr>
            </w:pPr>
            <w:r>
              <w:rPr>
                <w:sz w:val="28"/>
              </w:rPr>
              <w:t>Андреевич</w:t>
            </w:r>
          </w:p>
        </w:tc>
        <w:tc>
          <w:tcPr>
            <w:tcW w:w="1071" w:type="dxa"/>
          </w:tcPr>
          <w:p w14:paraId="075B4310" w14:textId="77777777" w:rsidR="008B13C8" w:rsidRDefault="008B13C8" w:rsidP="008B13C8">
            <w:pPr>
              <w:rPr>
                <w:sz w:val="28"/>
              </w:rPr>
            </w:pPr>
            <w:r>
              <w:rPr>
                <w:sz w:val="28"/>
              </w:rPr>
              <w:t>1904</w:t>
            </w:r>
          </w:p>
        </w:tc>
        <w:tc>
          <w:tcPr>
            <w:tcW w:w="1339" w:type="dxa"/>
          </w:tcPr>
          <w:p w14:paraId="5328821F" w14:textId="77777777" w:rsidR="008B13C8" w:rsidRDefault="008B13C8" w:rsidP="008B13C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8.12.41</w:t>
            </w:r>
          </w:p>
        </w:tc>
        <w:tc>
          <w:tcPr>
            <w:tcW w:w="2695" w:type="dxa"/>
          </w:tcPr>
          <w:p w14:paraId="5414B9C6" w14:textId="77777777" w:rsidR="008B13C8" w:rsidRDefault="008B13C8" w:rsidP="008B13C8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Д.Шипунково</w:t>
            </w:r>
            <w:proofErr w:type="spellEnd"/>
          </w:p>
          <w:p w14:paraId="3A27CAF4" w14:textId="77777777" w:rsidR="008B13C8" w:rsidRDefault="008B13C8" w:rsidP="008B13C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83" w:type="dxa"/>
          </w:tcPr>
          <w:p w14:paraId="23A1CD4E" w14:textId="77777777" w:rsidR="008B13C8" w:rsidRDefault="008B13C8" w:rsidP="008B13C8">
            <w:pPr>
              <w:rPr>
                <w:sz w:val="28"/>
              </w:rPr>
            </w:pPr>
            <w:r>
              <w:rPr>
                <w:sz w:val="28"/>
              </w:rPr>
              <w:t xml:space="preserve">Жена-Паршина Пар. </w:t>
            </w:r>
            <w:proofErr w:type="spellStart"/>
            <w:r>
              <w:rPr>
                <w:sz w:val="28"/>
              </w:rPr>
              <w:t>Фед.Арамильск.р</w:t>
            </w:r>
            <w:proofErr w:type="spellEnd"/>
          </w:p>
          <w:p w14:paraId="114DFAF0" w14:textId="77777777" w:rsidR="008B13C8" w:rsidRDefault="008B13C8" w:rsidP="008B13C8">
            <w:pPr>
              <w:rPr>
                <w:sz w:val="28"/>
              </w:rPr>
            </w:pPr>
            <w:r>
              <w:rPr>
                <w:sz w:val="28"/>
              </w:rPr>
              <w:t xml:space="preserve">Тальковый </w:t>
            </w:r>
            <w:proofErr w:type="spellStart"/>
            <w:r>
              <w:rPr>
                <w:sz w:val="28"/>
              </w:rPr>
              <w:t>рудн</w:t>
            </w:r>
            <w:proofErr w:type="spellEnd"/>
            <w:r>
              <w:rPr>
                <w:sz w:val="28"/>
              </w:rPr>
              <w:t>, Старый поселок 20</w:t>
            </w:r>
          </w:p>
        </w:tc>
      </w:tr>
      <w:tr w:rsidR="008B13C8" w14:paraId="7CCD07F7" w14:textId="77777777" w:rsidTr="008458AC">
        <w:tc>
          <w:tcPr>
            <w:tcW w:w="869" w:type="dxa"/>
          </w:tcPr>
          <w:p w14:paraId="61BEC43B" w14:textId="77777777" w:rsidR="008B13C8" w:rsidRDefault="008B13C8" w:rsidP="008B13C8">
            <w:pPr>
              <w:rPr>
                <w:sz w:val="28"/>
              </w:rPr>
            </w:pPr>
            <w:r>
              <w:rPr>
                <w:sz w:val="28"/>
              </w:rPr>
              <w:t>11.</w:t>
            </w:r>
          </w:p>
        </w:tc>
        <w:tc>
          <w:tcPr>
            <w:tcW w:w="1121" w:type="dxa"/>
          </w:tcPr>
          <w:p w14:paraId="6E7AFD3F" w14:textId="77777777" w:rsidR="008B13C8" w:rsidRDefault="008B13C8" w:rsidP="008B13C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МНС</w:t>
            </w:r>
          </w:p>
        </w:tc>
        <w:tc>
          <w:tcPr>
            <w:tcW w:w="2795" w:type="dxa"/>
          </w:tcPr>
          <w:p w14:paraId="7F5256B7" w14:textId="77777777" w:rsidR="008B13C8" w:rsidRDefault="008B13C8" w:rsidP="008B13C8">
            <w:pPr>
              <w:rPr>
                <w:sz w:val="28"/>
              </w:rPr>
            </w:pPr>
            <w:r>
              <w:rPr>
                <w:sz w:val="28"/>
              </w:rPr>
              <w:t>ЧЕРНОСКУТОВ</w:t>
            </w:r>
          </w:p>
          <w:p w14:paraId="14D59C00" w14:textId="77777777" w:rsidR="008B13C8" w:rsidRDefault="008B13C8" w:rsidP="008B13C8">
            <w:pPr>
              <w:rPr>
                <w:sz w:val="28"/>
              </w:rPr>
            </w:pPr>
            <w:r>
              <w:rPr>
                <w:sz w:val="28"/>
              </w:rPr>
              <w:t xml:space="preserve">Константин </w:t>
            </w:r>
            <w:proofErr w:type="spellStart"/>
            <w:r>
              <w:rPr>
                <w:sz w:val="28"/>
              </w:rPr>
              <w:t>Васил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1071" w:type="dxa"/>
          </w:tcPr>
          <w:p w14:paraId="61CE66AB" w14:textId="77777777" w:rsidR="008B13C8" w:rsidRDefault="008B13C8" w:rsidP="008B13C8">
            <w:pPr>
              <w:rPr>
                <w:sz w:val="28"/>
              </w:rPr>
            </w:pPr>
            <w:r>
              <w:rPr>
                <w:sz w:val="28"/>
              </w:rPr>
              <w:t>1909</w:t>
            </w:r>
          </w:p>
        </w:tc>
        <w:tc>
          <w:tcPr>
            <w:tcW w:w="1339" w:type="dxa"/>
          </w:tcPr>
          <w:p w14:paraId="46459094" w14:textId="77777777" w:rsidR="008B13C8" w:rsidRDefault="008B13C8" w:rsidP="008B13C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5.03.42</w:t>
            </w:r>
          </w:p>
        </w:tc>
        <w:tc>
          <w:tcPr>
            <w:tcW w:w="2695" w:type="dxa"/>
          </w:tcPr>
          <w:p w14:paraId="75C84B2A" w14:textId="77777777" w:rsidR="008B13C8" w:rsidRDefault="008B13C8" w:rsidP="008B13C8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Д.Тарутино</w:t>
            </w:r>
            <w:proofErr w:type="spellEnd"/>
          </w:p>
          <w:p w14:paraId="1FF87C73" w14:textId="77777777" w:rsidR="008B13C8" w:rsidRDefault="008B13C8" w:rsidP="008B13C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83" w:type="dxa"/>
          </w:tcPr>
          <w:p w14:paraId="1ACB1ABA" w14:textId="77777777" w:rsidR="008B13C8" w:rsidRDefault="008B13C8" w:rsidP="008B13C8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Алапаевский</w:t>
            </w:r>
            <w:proofErr w:type="spellEnd"/>
            <w:r>
              <w:rPr>
                <w:sz w:val="28"/>
              </w:rPr>
              <w:t xml:space="preserve"> р-н, </w:t>
            </w:r>
            <w:proofErr w:type="spellStart"/>
            <w:r>
              <w:rPr>
                <w:sz w:val="28"/>
              </w:rPr>
              <w:t>д.Б.Сидельниково</w:t>
            </w:r>
            <w:proofErr w:type="spellEnd"/>
          </w:p>
        </w:tc>
      </w:tr>
      <w:tr w:rsidR="00341C27" w14:paraId="6647941D" w14:textId="77777777" w:rsidTr="008458AC">
        <w:tc>
          <w:tcPr>
            <w:tcW w:w="869" w:type="dxa"/>
          </w:tcPr>
          <w:p w14:paraId="43072D8A" w14:textId="77777777" w:rsidR="00341C27" w:rsidRDefault="00341C27" w:rsidP="008B13C8">
            <w:pPr>
              <w:rPr>
                <w:sz w:val="28"/>
              </w:rPr>
            </w:pPr>
          </w:p>
        </w:tc>
        <w:tc>
          <w:tcPr>
            <w:tcW w:w="1121" w:type="dxa"/>
          </w:tcPr>
          <w:p w14:paraId="056AE2B3" w14:textId="77777777" w:rsidR="00341C27" w:rsidRDefault="00341C27" w:rsidP="008B13C8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795" w:type="dxa"/>
          </w:tcPr>
          <w:p w14:paraId="70879F27" w14:textId="77777777" w:rsidR="00341C27" w:rsidRDefault="00341C27" w:rsidP="008B13C8">
            <w:pPr>
              <w:rPr>
                <w:sz w:val="28"/>
              </w:rPr>
            </w:pPr>
          </w:p>
        </w:tc>
        <w:tc>
          <w:tcPr>
            <w:tcW w:w="1071" w:type="dxa"/>
          </w:tcPr>
          <w:p w14:paraId="1DF188DE" w14:textId="77777777" w:rsidR="00341C27" w:rsidRDefault="00341C27" w:rsidP="008B13C8">
            <w:pPr>
              <w:rPr>
                <w:sz w:val="28"/>
              </w:rPr>
            </w:pPr>
          </w:p>
        </w:tc>
        <w:tc>
          <w:tcPr>
            <w:tcW w:w="1339" w:type="dxa"/>
          </w:tcPr>
          <w:p w14:paraId="561C5D20" w14:textId="77777777" w:rsidR="00341C27" w:rsidRDefault="00341C27" w:rsidP="008B13C8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695" w:type="dxa"/>
          </w:tcPr>
          <w:p w14:paraId="192D8279" w14:textId="77777777" w:rsidR="00341C27" w:rsidRDefault="00341C27" w:rsidP="008B13C8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5383" w:type="dxa"/>
          </w:tcPr>
          <w:p w14:paraId="01F31A60" w14:textId="77777777" w:rsidR="00341C27" w:rsidRDefault="00341C27" w:rsidP="008B13C8">
            <w:pPr>
              <w:rPr>
                <w:sz w:val="28"/>
              </w:rPr>
            </w:pPr>
          </w:p>
        </w:tc>
      </w:tr>
      <w:tr w:rsidR="00341C27" w14:paraId="04C23EA6" w14:textId="77777777" w:rsidTr="008458AC">
        <w:tc>
          <w:tcPr>
            <w:tcW w:w="869" w:type="dxa"/>
          </w:tcPr>
          <w:p w14:paraId="743BB292" w14:textId="77777777" w:rsidR="00341C27" w:rsidRDefault="00341C27" w:rsidP="008B13C8">
            <w:pPr>
              <w:rPr>
                <w:sz w:val="28"/>
              </w:rPr>
            </w:pPr>
          </w:p>
        </w:tc>
        <w:tc>
          <w:tcPr>
            <w:tcW w:w="1121" w:type="dxa"/>
          </w:tcPr>
          <w:p w14:paraId="313E888C" w14:textId="77777777" w:rsidR="00341C27" w:rsidRDefault="00341C27" w:rsidP="008B13C8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795" w:type="dxa"/>
          </w:tcPr>
          <w:p w14:paraId="47091FED" w14:textId="2AEA2A6B" w:rsidR="00341C27" w:rsidRPr="00341C27" w:rsidRDefault="00341C27" w:rsidP="008B13C8">
            <w:pPr>
              <w:rPr>
                <w:b/>
                <w:sz w:val="28"/>
              </w:rPr>
            </w:pPr>
            <w:r w:rsidRPr="00341C27">
              <w:rPr>
                <w:b/>
                <w:sz w:val="28"/>
              </w:rPr>
              <w:t xml:space="preserve">           -2-</w:t>
            </w:r>
          </w:p>
        </w:tc>
        <w:tc>
          <w:tcPr>
            <w:tcW w:w="1071" w:type="dxa"/>
          </w:tcPr>
          <w:p w14:paraId="441AA25C" w14:textId="77777777" w:rsidR="00341C27" w:rsidRDefault="00341C27" w:rsidP="008B13C8">
            <w:pPr>
              <w:rPr>
                <w:sz w:val="28"/>
              </w:rPr>
            </w:pPr>
          </w:p>
        </w:tc>
        <w:tc>
          <w:tcPr>
            <w:tcW w:w="1339" w:type="dxa"/>
          </w:tcPr>
          <w:p w14:paraId="4CD38667" w14:textId="77777777" w:rsidR="00341C27" w:rsidRDefault="00341C27" w:rsidP="008B13C8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695" w:type="dxa"/>
          </w:tcPr>
          <w:p w14:paraId="69D7F53B" w14:textId="77777777" w:rsidR="00341C27" w:rsidRDefault="00341C27" w:rsidP="008B13C8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5383" w:type="dxa"/>
          </w:tcPr>
          <w:p w14:paraId="1CE7D425" w14:textId="77777777" w:rsidR="00341C27" w:rsidRDefault="00341C27" w:rsidP="008B13C8">
            <w:pPr>
              <w:rPr>
                <w:sz w:val="28"/>
              </w:rPr>
            </w:pPr>
          </w:p>
        </w:tc>
      </w:tr>
      <w:tr w:rsidR="008B13C8" w14:paraId="0AC1794E" w14:textId="77777777" w:rsidTr="008458AC">
        <w:tc>
          <w:tcPr>
            <w:tcW w:w="869" w:type="dxa"/>
          </w:tcPr>
          <w:p w14:paraId="60B789FC" w14:textId="77777777" w:rsidR="008B13C8" w:rsidRDefault="008B13C8" w:rsidP="008B13C8">
            <w:pPr>
              <w:rPr>
                <w:sz w:val="28"/>
              </w:rPr>
            </w:pPr>
            <w:r>
              <w:rPr>
                <w:sz w:val="28"/>
              </w:rPr>
              <w:t>12.</w:t>
            </w:r>
          </w:p>
        </w:tc>
        <w:tc>
          <w:tcPr>
            <w:tcW w:w="1121" w:type="dxa"/>
          </w:tcPr>
          <w:p w14:paraId="7C35811A" w14:textId="77777777" w:rsidR="008B13C8" w:rsidRDefault="008B13C8" w:rsidP="008B13C8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8B13C8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2BA6CC9D" w14:textId="77777777" w:rsidR="008B13C8" w:rsidRDefault="008B13C8" w:rsidP="008B13C8">
            <w:pPr>
              <w:rPr>
                <w:sz w:val="28"/>
              </w:rPr>
            </w:pPr>
            <w:r>
              <w:rPr>
                <w:sz w:val="28"/>
              </w:rPr>
              <w:t>ЗЮЗИН Иван</w:t>
            </w:r>
          </w:p>
          <w:p w14:paraId="39047AC7" w14:textId="77777777" w:rsidR="008B13C8" w:rsidRDefault="008B13C8" w:rsidP="008B13C8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Емельянович</w:t>
            </w:r>
            <w:proofErr w:type="spellEnd"/>
          </w:p>
        </w:tc>
        <w:tc>
          <w:tcPr>
            <w:tcW w:w="1071" w:type="dxa"/>
          </w:tcPr>
          <w:p w14:paraId="7BE6F2AA" w14:textId="77777777" w:rsidR="008B13C8" w:rsidRDefault="008B13C8" w:rsidP="008B13C8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9" w:type="dxa"/>
          </w:tcPr>
          <w:p w14:paraId="65F863CF" w14:textId="77777777" w:rsidR="008B13C8" w:rsidRDefault="008B13C8" w:rsidP="008B13C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09.03.42</w:t>
            </w:r>
          </w:p>
        </w:tc>
        <w:tc>
          <w:tcPr>
            <w:tcW w:w="2695" w:type="dxa"/>
          </w:tcPr>
          <w:p w14:paraId="0519E660" w14:textId="77777777" w:rsidR="008B13C8" w:rsidRDefault="008B13C8" w:rsidP="008B13C8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Д.Струйская</w:t>
            </w:r>
            <w:proofErr w:type="spellEnd"/>
          </w:p>
          <w:p w14:paraId="4DA7B31C" w14:textId="77777777" w:rsidR="008B13C8" w:rsidRDefault="008B13C8" w:rsidP="008B13C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83" w:type="dxa"/>
          </w:tcPr>
          <w:p w14:paraId="358F28E4" w14:textId="77777777" w:rsidR="008B13C8" w:rsidRDefault="008B13C8" w:rsidP="008B13C8">
            <w:pPr>
              <w:rPr>
                <w:sz w:val="28"/>
              </w:rPr>
            </w:pPr>
            <w:r>
              <w:rPr>
                <w:sz w:val="28"/>
              </w:rPr>
              <w:t>Жена-Зюзина Ольга Степановна</w:t>
            </w:r>
          </w:p>
          <w:p w14:paraId="502085FF" w14:textId="77777777" w:rsidR="008B13C8" w:rsidRDefault="008B13C8" w:rsidP="008B13C8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Алапаевский</w:t>
            </w:r>
            <w:proofErr w:type="spellEnd"/>
            <w:r>
              <w:rPr>
                <w:sz w:val="28"/>
              </w:rPr>
              <w:t xml:space="preserve"> р-н, </w:t>
            </w:r>
            <w:proofErr w:type="spellStart"/>
            <w:r>
              <w:rPr>
                <w:sz w:val="28"/>
              </w:rPr>
              <w:t>д.М.Сидельниково</w:t>
            </w:r>
            <w:proofErr w:type="spellEnd"/>
          </w:p>
        </w:tc>
      </w:tr>
      <w:tr w:rsidR="008B13C8" w14:paraId="72CE8606" w14:textId="77777777" w:rsidTr="008458AC">
        <w:tc>
          <w:tcPr>
            <w:tcW w:w="869" w:type="dxa"/>
          </w:tcPr>
          <w:p w14:paraId="3B576DDE" w14:textId="77777777" w:rsidR="008B13C8" w:rsidRDefault="008B13C8" w:rsidP="008B13C8">
            <w:pPr>
              <w:rPr>
                <w:sz w:val="28"/>
              </w:rPr>
            </w:pPr>
            <w:r>
              <w:rPr>
                <w:sz w:val="28"/>
              </w:rPr>
              <w:t>13.</w:t>
            </w:r>
          </w:p>
        </w:tc>
        <w:tc>
          <w:tcPr>
            <w:tcW w:w="1121" w:type="dxa"/>
          </w:tcPr>
          <w:p w14:paraId="241EB0E5" w14:textId="77777777" w:rsidR="008B13C8" w:rsidRDefault="008B13C8" w:rsidP="008B13C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МНС</w:t>
            </w:r>
          </w:p>
        </w:tc>
        <w:tc>
          <w:tcPr>
            <w:tcW w:w="2795" w:type="dxa"/>
          </w:tcPr>
          <w:p w14:paraId="48751376" w14:textId="77777777" w:rsidR="008B13C8" w:rsidRDefault="008B13C8" w:rsidP="008B13C8">
            <w:pPr>
              <w:rPr>
                <w:sz w:val="28"/>
              </w:rPr>
            </w:pPr>
            <w:r>
              <w:rPr>
                <w:sz w:val="28"/>
              </w:rPr>
              <w:t>ШУШЕМОИН</w:t>
            </w:r>
          </w:p>
          <w:p w14:paraId="4E7880A4" w14:textId="77777777" w:rsidR="008B13C8" w:rsidRDefault="008B13C8" w:rsidP="008B13C8">
            <w:pPr>
              <w:rPr>
                <w:sz w:val="28"/>
              </w:rPr>
            </w:pPr>
            <w:r>
              <w:rPr>
                <w:sz w:val="28"/>
              </w:rPr>
              <w:t>Михаил Владимир.</w:t>
            </w:r>
          </w:p>
        </w:tc>
        <w:tc>
          <w:tcPr>
            <w:tcW w:w="1071" w:type="dxa"/>
          </w:tcPr>
          <w:p w14:paraId="7FEBE732" w14:textId="77777777" w:rsidR="008B13C8" w:rsidRDefault="008B13C8" w:rsidP="008B13C8">
            <w:pPr>
              <w:rPr>
                <w:sz w:val="28"/>
              </w:rPr>
            </w:pPr>
            <w:r>
              <w:rPr>
                <w:sz w:val="28"/>
              </w:rPr>
              <w:t>1909</w:t>
            </w:r>
          </w:p>
        </w:tc>
        <w:tc>
          <w:tcPr>
            <w:tcW w:w="1339" w:type="dxa"/>
          </w:tcPr>
          <w:p w14:paraId="18115E48" w14:textId="77777777" w:rsidR="008B13C8" w:rsidRDefault="008B13C8" w:rsidP="008B13C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4.02.42</w:t>
            </w:r>
          </w:p>
        </w:tc>
        <w:tc>
          <w:tcPr>
            <w:tcW w:w="2695" w:type="dxa"/>
          </w:tcPr>
          <w:p w14:paraId="6D5AA008" w14:textId="77777777" w:rsidR="008B13C8" w:rsidRDefault="008B13C8" w:rsidP="008B13C8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Д.Ножкино</w:t>
            </w:r>
            <w:proofErr w:type="spellEnd"/>
          </w:p>
          <w:p w14:paraId="48BA55BB" w14:textId="77777777" w:rsidR="008B13C8" w:rsidRDefault="008B13C8" w:rsidP="008B13C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83" w:type="dxa"/>
          </w:tcPr>
          <w:p w14:paraId="2F77C678" w14:textId="77777777" w:rsidR="008B13C8" w:rsidRDefault="008B13C8" w:rsidP="008B13C8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Шушемоина</w:t>
            </w:r>
            <w:proofErr w:type="spellEnd"/>
            <w:r>
              <w:rPr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П.П.,</w:t>
            </w:r>
            <w:proofErr w:type="spellStart"/>
            <w:r>
              <w:rPr>
                <w:sz w:val="28"/>
              </w:rPr>
              <w:t>Пышминск.р</w:t>
            </w:r>
            <w:proofErr w:type="spellEnd"/>
            <w:proofErr w:type="gramEnd"/>
          </w:p>
          <w:p w14:paraId="2105B3C6" w14:textId="77777777" w:rsidR="008B13C8" w:rsidRDefault="008B13C8" w:rsidP="008B13C8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Юрмытский</w:t>
            </w:r>
            <w:proofErr w:type="spellEnd"/>
            <w:r>
              <w:rPr>
                <w:sz w:val="28"/>
              </w:rPr>
              <w:t xml:space="preserve"> с/</w:t>
            </w:r>
            <w:proofErr w:type="spellStart"/>
            <w:r>
              <w:rPr>
                <w:sz w:val="28"/>
              </w:rPr>
              <w:t>с,с.Юрмытское</w:t>
            </w:r>
            <w:proofErr w:type="spellEnd"/>
          </w:p>
        </w:tc>
      </w:tr>
      <w:tr w:rsidR="008B13C8" w14:paraId="6BF2146C" w14:textId="77777777" w:rsidTr="008458AC">
        <w:tc>
          <w:tcPr>
            <w:tcW w:w="869" w:type="dxa"/>
          </w:tcPr>
          <w:p w14:paraId="77F87EE0" w14:textId="2AF55FE4" w:rsidR="008B13C8" w:rsidRDefault="001B7122" w:rsidP="008B13C8">
            <w:pPr>
              <w:rPr>
                <w:sz w:val="28"/>
              </w:rPr>
            </w:pPr>
            <w:r>
              <w:rPr>
                <w:sz w:val="28"/>
              </w:rPr>
              <w:t>14.</w:t>
            </w:r>
          </w:p>
        </w:tc>
        <w:tc>
          <w:tcPr>
            <w:tcW w:w="1121" w:type="dxa"/>
          </w:tcPr>
          <w:p w14:paraId="13284A65" w14:textId="0714A4F3" w:rsidR="008B13C8" w:rsidRDefault="001B7122" w:rsidP="008B13C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3E08A40B" w14:textId="77777777" w:rsidR="008B13C8" w:rsidRDefault="001B7122" w:rsidP="008B13C8">
            <w:pPr>
              <w:rPr>
                <w:sz w:val="28"/>
              </w:rPr>
            </w:pPr>
            <w:r>
              <w:rPr>
                <w:sz w:val="28"/>
              </w:rPr>
              <w:t xml:space="preserve">БАБУШКИН </w:t>
            </w:r>
          </w:p>
          <w:p w14:paraId="0BBAB147" w14:textId="058CE86C" w:rsidR="001B7122" w:rsidRDefault="001B7122" w:rsidP="008B13C8">
            <w:pPr>
              <w:rPr>
                <w:sz w:val="28"/>
              </w:rPr>
            </w:pPr>
            <w:r>
              <w:rPr>
                <w:sz w:val="28"/>
              </w:rPr>
              <w:t>Василий Иванович</w:t>
            </w:r>
          </w:p>
        </w:tc>
        <w:tc>
          <w:tcPr>
            <w:tcW w:w="1071" w:type="dxa"/>
          </w:tcPr>
          <w:p w14:paraId="142FA732" w14:textId="09BD276B" w:rsidR="008B13C8" w:rsidRDefault="001B7122" w:rsidP="008B13C8">
            <w:pPr>
              <w:rPr>
                <w:sz w:val="28"/>
              </w:rPr>
            </w:pPr>
            <w:r>
              <w:rPr>
                <w:sz w:val="28"/>
              </w:rPr>
              <w:t>1900</w:t>
            </w:r>
          </w:p>
        </w:tc>
        <w:tc>
          <w:tcPr>
            <w:tcW w:w="1339" w:type="dxa"/>
          </w:tcPr>
          <w:p w14:paraId="032DD7B3" w14:textId="389DDF7B" w:rsidR="008B13C8" w:rsidRDefault="001B7122" w:rsidP="008B13C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1.08.42</w:t>
            </w:r>
          </w:p>
        </w:tc>
        <w:tc>
          <w:tcPr>
            <w:tcW w:w="2695" w:type="dxa"/>
          </w:tcPr>
          <w:p w14:paraId="62FFED17" w14:textId="77777777" w:rsidR="008B13C8" w:rsidRDefault="001B7122" w:rsidP="008B13C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Полунино</w:t>
            </w:r>
            <w:proofErr w:type="spellEnd"/>
          </w:p>
          <w:p w14:paraId="10B899CA" w14:textId="5ADDE7DA" w:rsidR="001B7122" w:rsidRDefault="001B7122" w:rsidP="008B13C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83" w:type="dxa"/>
          </w:tcPr>
          <w:p w14:paraId="2E8608DD" w14:textId="77777777" w:rsidR="008B13C8" w:rsidRDefault="001B7122" w:rsidP="008B13C8">
            <w:pPr>
              <w:rPr>
                <w:sz w:val="28"/>
              </w:rPr>
            </w:pPr>
            <w:r>
              <w:rPr>
                <w:sz w:val="28"/>
              </w:rPr>
              <w:t xml:space="preserve">Жена-Бабушкина </w:t>
            </w:r>
            <w:proofErr w:type="spellStart"/>
            <w:r>
              <w:rPr>
                <w:sz w:val="28"/>
              </w:rPr>
              <w:t>Фаланцет</w:t>
            </w:r>
            <w:proofErr w:type="spellEnd"/>
            <w:r>
              <w:rPr>
                <w:sz w:val="28"/>
              </w:rPr>
              <w:t xml:space="preserve"> Александр.</w:t>
            </w:r>
          </w:p>
          <w:p w14:paraId="14F090DC" w14:textId="4137779B" w:rsidR="001B7122" w:rsidRDefault="001B7122" w:rsidP="008B13C8">
            <w:pPr>
              <w:rPr>
                <w:sz w:val="28"/>
              </w:rPr>
            </w:pPr>
            <w:r>
              <w:rPr>
                <w:sz w:val="28"/>
              </w:rPr>
              <w:t>Бобровский с/с</w:t>
            </w:r>
          </w:p>
        </w:tc>
      </w:tr>
      <w:tr w:rsidR="001B7122" w14:paraId="20D87461" w14:textId="77777777" w:rsidTr="008458AC">
        <w:tc>
          <w:tcPr>
            <w:tcW w:w="869" w:type="dxa"/>
          </w:tcPr>
          <w:p w14:paraId="292E0212" w14:textId="5642E894" w:rsidR="001B7122" w:rsidRPr="00967485" w:rsidRDefault="00967485" w:rsidP="008B13C8">
            <w:pPr>
              <w:rPr>
                <w:b/>
                <w:sz w:val="28"/>
              </w:rPr>
            </w:pPr>
            <w:r w:rsidRPr="00967485">
              <w:rPr>
                <w:b/>
                <w:sz w:val="28"/>
              </w:rPr>
              <w:t>15.</w:t>
            </w:r>
          </w:p>
        </w:tc>
        <w:tc>
          <w:tcPr>
            <w:tcW w:w="1121" w:type="dxa"/>
          </w:tcPr>
          <w:p w14:paraId="651225B5" w14:textId="23654123" w:rsidR="001B7122" w:rsidRPr="00967485" w:rsidRDefault="00967485" w:rsidP="008B13C8">
            <w:pPr>
              <w:rPr>
                <w:rFonts w:cstheme="minorHAnsi"/>
                <w:b/>
                <w:color w:val="000000"/>
                <w:sz w:val="28"/>
                <w:szCs w:val="23"/>
              </w:rPr>
            </w:pPr>
            <w:r w:rsidRPr="00967485">
              <w:rPr>
                <w:rFonts w:cstheme="minorHAnsi"/>
                <w:b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7E809E79" w14:textId="77777777" w:rsidR="001B7122" w:rsidRDefault="00967485" w:rsidP="008B13C8">
            <w:pPr>
              <w:rPr>
                <w:sz w:val="28"/>
              </w:rPr>
            </w:pPr>
            <w:r>
              <w:rPr>
                <w:sz w:val="28"/>
              </w:rPr>
              <w:t>ДОКУЧАЕВ Сергей</w:t>
            </w:r>
          </w:p>
          <w:p w14:paraId="043D814D" w14:textId="2BB16115" w:rsidR="00967485" w:rsidRDefault="00967485" w:rsidP="008B13C8">
            <w:pPr>
              <w:rPr>
                <w:sz w:val="28"/>
              </w:rPr>
            </w:pPr>
            <w:r>
              <w:rPr>
                <w:sz w:val="28"/>
              </w:rPr>
              <w:t>Петрович</w:t>
            </w:r>
            <w:r w:rsidR="00242387">
              <w:rPr>
                <w:sz w:val="28"/>
              </w:rPr>
              <w:t>(см.1-й??)</w:t>
            </w:r>
          </w:p>
        </w:tc>
        <w:tc>
          <w:tcPr>
            <w:tcW w:w="1071" w:type="dxa"/>
          </w:tcPr>
          <w:p w14:paraId="469613B4" w14:textId="30C6F8AA" w:rsidR="001B7122" w:rsidRDefault="00967485" w:rsidP="008B13C8">
            <w:pPr>
              <w:rPr>
                <w:sz w:val="28"/>
              </w:rPr>
            </w:pPr>
            <w:r>
              <w:rPr>
                <w:sz w:val="28"/>
              </w:rPr>
              <w:t>1907</w:t>
            </w:r>
          </w:p>
        </w:tc>
        <w:tc>
          <w:tcPr>
            <w:tcW w:w="1339" w:type="dxa"/>
          </w:tcPr>
          <w:p w14:paraId="067ECB18" w14:textId="5C3E5FC2" w:rsidR="001B7122" w:rsidRDefault="00967485" w:rsidP="008B13C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2.12.41</w:t>
            </w:r>
          </w:p>
        </w:tc>
        <w:tc>
          <w:tcPr>
            <w:tcW w:w="2695" w:type="dxa"/>
          </w:tcPr>
          <w:p w14:paraId="660AA26E" w14:textId="77777777" w:rsidR="001B7122" w:rsidRDefault="00967485" w:rsidP="008B13C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Некрасово</w:t>
            </w:r>
            <w:proofErr w:type="spellEnd"/>
          </w:p>
          <w:p w14:paraId="4941FE02" w14:textId="5F588587" w:rsidR="00967485" w:rsidRDefault="00967485" w:rsidP="008B13C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83" w:type="dxa"/>
          </w:tcPr>
          <w:p w14:paraId="7B2CFC62" w14:textId="77777777" w:rsidR="001B7122" w:rsidRDefault="00967485" w:rsidP="008B13C8">
            <w:pPr>
              <w:rPr>
                <w:sz w:val="28"/>
              </w:rPr>
            </w:pPr>
            <w:r>
              <w:rPr>
                <w:sz w:val="28"/>
              </w:rPr>
              <w:t xml:space="preserve">Жена-Докучаева Анна </w:t>
            </w:r>
            <w:proofErr w:type="spellStart"/>
            <w:proofErr w:type="gramStart"/>
            <w:r>
              <w:rPr>
                <w:sz w:val="28"/>
              </w:rPr>
              <w:t>Фроловна,Арамил</w:t>
            </w:r>
            <w:proofErr w:type="spellEnd"/>
            <w:proofErr w:type="gramEnd"/>
          </w:p>
          <w:p w14:paraId="03BA659A" w14:textId="2B12B32A" w:rsidR="00967485" w:rsidRDefault="00967485" w:rsidP="008B13C8">
            <w:pPr>
              <w:rPr>
                <w:sz w:val="28"/>
              </w:rPr>
            </w:pPr>
            <w:r>
              <w:rPr>
                <w:sz w:val="28"/>
              </w:rPr>
              <w:t>Р-</w:t>
            </w:r>
            <w:proofErr w:type="spellStart"/>
            <w:r>
              <w:rPr>
                <w:sz w:val="28"/>
              </w:rPr>
              <w:t>н,в.Дубровский</w:t>
            </w:r>
            <w:proofErr w:type="spellEnd"/>
            <w:r>
              <w:rPr>
                <w:sz w:val="28"/>
              </w:rPr>
              <w:t xml:space="preserve"> с/</w:t>
            </w:r>
            <w:proofErr w:type="spellStart"/>
            <w:r>
              <w:rPr>
                <w:sz w:val="28"/>
              </w:rPr>
              <w:t>с,п.Лесопункт</w:t>
            </w:r>
            <w:proofErr w:type="spellEnd"/>
          </w:p>
        </w:tc>
      </w:tr>
      <w:tr w:rsidR="00967485" w14:paraId="0DAB29BC" w14:textId="77777777" w:rsidTr="008458AC">
        <w:tc>
          <w:tcPr>
            <w:tcW w:w="869" w:type="dxa"/>
          </w:tcPr>
          <w:p w14:paraId="59A324E9" w14:textId="07701087" w:rsidR="00967485" w:rsidRDefault="00967485" w:rsidP="008B13C8">
            <w:pPr>
              <w:rPr>
                <w:sz w:val="28"/>
              </w:rPr>
            </w:pPr>
            <w:r>
              <w:rPr>
                <w:sz w:val="28"/>
              </w:rPr>
              <w:t>16.</w:t>
            </w:r>
          </w:p>
        </w:tc>
        <w:tc>
          <w:tcPr>
            <w:tcW w:w="1121" w:type="dxa"/>
          </w:tcPr>
          <w:p w14:paraId="62CBD735" w14:textId="64B9558B" w:rsidR="00967485" w:rsidRDefault="00967485" w:rsidP="008B13C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3513A630" w14:textId="77777777" w:rsidR="00967485" w:rsidRDefault="00967485" w:rsidP="008B13C8">
            <w:pPr>
              <w:rPr>
                <w:sz w:val="28"/>
              </w:rPr>
            </w:pPr>
            <w:r>
              <w:rPr>
                <w:sz w:val="28"/>
              </w:rPr>
              <w:t>КУРБЕЛЬ</w:t>
            </w:r>
          </w:p>
          <w:p w14:paraId="410C00EB" w14:textId="7410BE0C" w:rsidR="00967485" w:rsidRDefault="00967485" w:rsidP="008B13C8">
            <w:pPr>
              <w:rPr>
                <w:sz w:val="28"/>
              </w:rPr>
            </w:pPr>
            <w:r>
              <w:rPr>
                <w:sz w:val="28"/>
              </w:rPr>
              <w:t>Ибрагим</w:t>
            </w:r>
          </w:p>
        </w:tc>
        <w:tc>
          <w:tcPr>
            <w:tcW w:w="1071" w:type="dxa"/>
          </w:tcPr>
          <w:p w14:paraId="048C0A19" w14:textId="620765F5" w:rsidR="00967485" w:rsidRDefault="00967485" w:rsidP="008B13C8">
            <w:pPr>
              <w:rPr>
                <w:sz w:val="28"/>
              </w:rPr>
            </w:pPr>
            <w:r>
              <w:rPr>
                <w:sz w:val="28"/>
              </w:rPr>
              <w:t>1917</w:t>
            </w:r>
          </w:p>
        </w:tc>
        <w:tc>
          <w:tcPr>
            <w:tcW w:w="1339" w:type="dxa"/>
          </w:tcPr>
          <w:p w14:paraId="0B6C0294" w14:textId="50DF40A5" w:rsidR="00967485" w:rsidRDefault="00967485" w:rsidP="008B13C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5.12.41</w:t>
            </w:r>
          </w:p>
        </w:tc>
        <w:tc>
          <w:tcPr>
            <w:tcW w:w="2695" w:type="dxa"/>
          </w:tcPr>
          <w:p w14:paraId="515D93F1" w14:textId="77777777" w:rsidR="00967485" w:rsidRDefault="00967485" w:rsidP="008B13C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Дмитриевская</w:t>
            </w:r>
          </w:p>
          <w:p w14:paraId="49ABA2A9" w14:textId="38A4AB84" w:rsidR="00967485" w:rsidRDefault="00967485" w:rsidP="008B13C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83" w:type="dxa"/>
          </w:tcPr>
          <w:p w14:paraId="0F143677" w14:textId="77777777" w:rsidR="00967485" w:rsidRDefault="00967485" w:rsidP="008B13C8">
            <w:pPr>
              <w:rPr>
                <w:sz w:val="28"/>
              </w:rPr>
            </w:pPr>
            <w:r>
              <w:rPr>
                <w:sz w:val="28"/>
              </w:rPr>
              <w:t>Брат-</w:t>
            </w:r>
            <w:proofErr w:type="spellStart"/>
            <w:r>
              <w:rPr>
                <w:sz w:val="28"/>
              </w:rPr>
              <w:t>Курбеев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арамтат</w:t>
            </w:r>
            <w:proofErr w:type="spellEnd"/>
          </w:p>
          <w:p w14:paraId="588BFE64" w14:textId="397B94F5" w:rsidR="00967485" w:rsidRDefault="00967485" w:rsidP="008B13C8">
            <w:pPr>
              <w:rPr>
                <w:sz w:val="28"/>
              </w:rPr>
            </w:pPr>
            <w:r>
              <w:rPr>
                <w:sz w:val="28"/>
              </w:rPr>
              <w:t>?</w:t>
            </w:r>
            <w:proofErr w:type="spellStart"/>
            <w:r>
              <w:rPr>
                <w:sz w:val="28"/>
              </w:rPr>
              <w:t>Тат.АССР</w:t>
            </w:r>
            <w:r w:rsidR="00242387">
              <w:rPr>
                <w:sz w:val="28"/>
              </w:rPr>
              <w:t>,Альмюновск.р,д.Багимутская</w:t>
            </w:r>
            <w:proofErr w:type="spellEnd"/>
          </w:p>
        </w:tc>
      </w:tr>
      <w:tr w:rsidR="00967485" w14:paraId="18858B6F" w14:textId="77777777" w:rsidTr="008458AC">
        <w:tc>
          <w:tcPr>
            <w:tcW w:w="869" w:type="dxa"/>
          </w:tcPr>
          <w:p w14:paraId="1F202C95" w14:textId="1EFD4A86" w:rsidR="00967485" w:rsidRDefault="00242387" w:rsidP="008B13C8">
            <w:pPr>
              <w:rPr>
                <w:sz w:val="28"/>
              </w:rPr>
            </w:pPr>
            <w:r>
              <w:rPr>
                <w:sz w:val="28"/>
              </w:rPr>
              <w:t>17.</w:t>
            </w:r>
          </w:p>
        </w:tc>
        <w:tc>
          <w:tcPr>
            <w:tcW w:w="1121" w:type="dxa"/>
          </w:tcPr>
          <w:p w14:paraId="305B003C" w14:textId="7C9F421F" w:rsidR="00967485" w:rsidRDefault="00242387" w:rsidP="008B13C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04B889D0" w14:textId="77777777" w:rsidR="00967485" w:rsidRDefault="00242387" w:rsidP="008B13C8">
            <w:pPr>
              <w:rPr>
                <w:sz w:val="28"/>
              </w:rPr>
            </w:pPr>
            <w:r>
              <w:rPr>
                <w:sz w:val="28"/>
              </w:rPr>
              <w:t>ПРИБАВКИН Егор</w:t>
            </w:r>
          </w:p>
          <w:p w14:paraId="2E24C8CD" w14:textId="27D5D1A6" w:rsidR="00242387" w:rsidRDefault="00242387" w:rsidP="008B13C8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Емельянович</w:t>
            </w:r>
            <w:proofErr w:type="spellEnd"/>
          </w:p>
        </w:tc>
        <w:tc>
          <w:tcPr>
            <w:tcW w:w="1071" w:type="dxa"/>
          </w:tcPr>
          <w:p w14:paraId="5438337E" w14:textId="50D89A1B" w:rsidR="00967485" w:rsidRDefault="00242387" w:rsidP="008B13C8">
            <w:pPr>
              <w:rPr>
                <w:sz w:val="28"/>
              </w:rPr>
            </w:pPr>
            <w:r>
              <w:rPr>
                <w:sz w:val="28"/>
              </w:rPr>
              <w:t>1903</w:t>
            </w:r>
          </w:p>
        </w:tc>
        <w:tc>
          <w:tcPr>
            <w:tcW w:w="1339" w:type="dxa"/>
          </w:tcPr>
          <w:p w14:paraId="529DDD81" w14:textId="77777777" w:rsidR="00967485" w:rsidRDefault="00242387" w:rsidP="008B13C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6.12.41</w:t>
            </w:r>
          </w:p>
          <w:p w14:paraId="0B1C4C82" w14:textId="0D478917" w:rsidR="008458AC" w:rsidRDefault="008458AC" w:rsidP="008B13C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5.12.41?</w:t>
            </w:r>
          </w:p>
        </w:tc>
        <w:tc>
          <w:tcPr>
            <w:tcW w:w="2695" w:type="dxa"/>
          </w:tcPr>
          <w:p w14:paraId="3654D9B0" w14:textId="77777777" w:rsidR="00242387" w:rsidRPr="00242387" w:rsidRDefault="00242387" w:rsidP="00242387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242387">
              <w:rPr>
                <w:rFonts w:cstheme="minorHAnsi"/>
                <w:color w:val="000000"/>
                <w:sz w:val="28"/>
                <w:szCs w:val="23"/>
              </w:rPr>
              <w:t>Д. Дмитриевская</w:t>
            </w:r>
          </w:p>
          <w:p w14:paraId="57AFC1A3" w14:textId="7951847B" w:rsidR="00967485" w:rsidRDefault="008458AC" w:rsidP="00242387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?</w:t>
            </w: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г.Калинин</w:t>
            </w:r>
            <w:proofErr w:type="spellEnd"/>
          </w:p>
        </w:tc>
        <w:tc>
          <w:tcPr>
            <w:tcW w:w="5383" w:type="dxa"/>
          </w:tcPr>
          <w:p w14:paraId="314A01EE" w14:textId="77777777" w:rsidR="00967485" w:rsidRDefault="00242387" w:rsidP="008B13C8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Прибавкина</w:t>
            </w:r>
            <w:proofErr w:type="spellEnd"/>
            <w:r>
              <w:rPr>
                <w:sz w:val="28"/>
              </w:rPr>
              <w:t xml:space="preserve"> Анна Ивановна</w:t>
            </w:r>
          </w:p>
          <w:p w14:paraId="0CA45CB7" w14:textId="07D4F335" w:rsidR="00242387" w:rsidRDefault="00242387" w:rsidP="008B13C8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Арамильск.р</w:t>
            </w:r>
            <w:proofErr w:type="spellEnd"/>
            <w:r>
              <w:rPr>
                <w:sz w:val="28"/>
              </w:rPr>
              <w:t>-н, с. Бобровка</w:t>
            </w:r>
          </w:p>
        </w:tc>
      </w:tr>
      <w:tr w:rsidR="00242387" w14:paraId="0AA8BB26" w14:textId="77777777" w:rsidTr="008458AC">
        <w:tc>
          <w:tcPr>
            <w:tcW w:w="869" w:type="dxa"/>
          </w:tcPr>
          <w:p w14:paraId="15074ED0" w14:textId="4EE6308E" w:rsidR="00242387" w:rsidRDefault="00242387" w:rsidP="008B13C8">
            <w:pPr>
              <w:rPr>
                <w:sz w:val="28"/>
              </w:rPr>
            </w:pPr>
            <w:r>
              <w:rPr>
                <w:sz w:val="28"/>
              </w:rPr>
              <w:t>18.</w:t>
            </w:r>
          </w:p>
        </w:tc>
        <w:tc>
          <w:tcPr>
            <w:tcW w:w="1121" w:type="dxa"/>
          </w:tcPr>
          <w:p w14:paraId="54673D48" w14:textId="41C4ACC2" w:rsidR="00242387" w:rsidRDefault="009E2DC8" w:rsidP="008B13C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31245EBA" w14:textId="77777777" w:rsidR="00242387" w:rsidRDefault="009E2DC8" w:rsidP="008B13C8">
            <w:pPr>
              <w:rPr>
                <w:sz w:val="28"/>
              </w:rPr>
            </w:pPr>
            <w:r>
              <w:rPr>
                <w:sz w:val="28"/>
              </w:rPr>
              <w:t xml:space="preserve">ЛАВРЕНТЬЕВ </w:t>
            </w:r>
          </w:p>
          <w:p w14:paraId="17A6C415" w14:textId="5D988FF8" w:rsidR="009E2DC8" w:rsidRDefault="009E2DC8" w:rsidP="008B13C8">
            <w:pPr>
              <w:rPr>
                <w:sz w:val="28"/>
              </w:rPr>
            </w:pPr>
            <w:r>
              <w:rPr>
                <w:sz w:val="28"/>
              </w:rPr>
              <w:t>Герасим Васильевич</w:t>
            </w:r>
          </w:p>
        </w:tc>
        <w:tc>
          <w:tcPr>
            <w:tcW w:w="1071" w:type="dxa"/>
          </w:tcPr>
          <w:p w14:paraId="73BD13B2" w14:textId="40D7F463" w:rsidR="00242387" w:rsidRDefault="009E2DC8" w:rsidP="008B13C8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9" w:type="dxa"/>
          </w:tcPr>
          <w:p w14:paraId="37A98B1A" w14:textId="37C744E5" w:rsidR="00242387" w:rsidRDefault="009E2DC8" w:rsidP="008B13C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0.12.41</w:t>
            </w:r>
          </w:p>
        </w:tc>
        <w:tc>
          <w:tcPr>
            <w:tcW w:w="2695" w:type="dxa"/>
          </w:tcPr>
          <w:p w14:paraId="7E4A2C99" w14:textId="1DDED909" w:rsidR="00242387" w:rsidRDefault="009E2DC8" w:rsidP="008B13C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83" w:type="dxa"/>
          </w:tcPr>
          <w:p w14:paraId="13765DF5" w14:textId="77777777" w:rsidR="00242387" w:rsidRDefault="009E2DC8" w:rsidP="008B13C8">
            <w:pPr>
              <w:rPr>
                <w:sz w:val="28"/>
              </w:rPr>
            </w:pPr>
            <w:r>
              <w:rPr>
                <w:sz w:val="28"/>
              </w:rPr>
              <w:t>Жена-Лаврентьева Мария Евсеевна</w:t>
            </w:r>
          </w:p>
          <w:p w14:paraId="7E9DE6B5" w14:textId="1D415AD1" w:rsidR="009E2DC8" w:rsidRDefault="009E2DC8" w:rsidP="008B13C8">
            <w:pPr>
              <w:rPr>
                <w:sz w:val="28"/>
              </w:rPr>
            </w:pPr>
            <w:r>
              <w:rPr>
                <w:sz w:val="28"/>
              </w:rPr>
              <w:t>Г. Ульяновск</w:t>
            </w:r>
          </w:p>
        </w:tc>
      </w:tr>
      <w:tr w:rsidR="00341C27" w14:paraId="02AA1274" w14:textId="77777777" w:rsidTr="008458AC">
        <w:tc>
          <w:tcPr>
            <w:tcW w:w="869" w:type="dxa"/>
          </w:tcPr>
          <w:p w14:paraId="76C9AF1E" w14:textId="0FD8BDDC" w:rsidR="00341C27" w:rsidRPr="00341C27" w:rsidRDefault="00341C27" w:rsidP="008B13C8">
            <w:pPr>
              <w:rPr>
                <w:b/>
                <w:sz w:val="28"/>
              </w:rPr>
            </w:pPr>
            <w:r w:rsidRPr="00341C27">
              <w:rPr>
                <w:b/>
                <w:sz w:val="28"/>
              </w:rPr>
              <w:t>19.</w:t>
            </w:r>
          </w:p>
        </w:tc>
        <w:tc>
          <w:tcPr>
            <w:tcW w:w="1121" w:type="dxa"/>
          </w:tcPr>
          <w:p w14:paraId="32500D3B" w14:textId="38A17758" w:rsidR="00341C27" w:rsidRPr="00341C27" w:rsidRDefault="00341C27" w:rsidP="008B13C8">
            <w:pPr>
              <w:rPr>
                <w:rFonts w:cstheme="minorHAnsi"/>
                <w:b/>
                <w:color w:val="000000"/>
                <w:sz w:val="28"/>
                <w:szCs w:val="23"/>
              </w:rPr>
            </w:pPr>
            <w:r w:rsidRPr="00341C27">
              <w:rPr>
                <w:rFonts w:cstheme="minorHAnsi"/>
                <w:b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256C3D64" w14:textId="77777777" w:rsidR="00341C27" w:rsidRDefault="00341C27" w:rsidP="008B13C8">
            <w:pPr>
              <w:rPr>
                <w:sz w:val="28"/>
              </w:rPr>
            </w:pPr>
            <w:r>
              <w:rPr>
                <w:sz w:val="28"/>
              </w:rPr>
              <w:t>ШАРКУНОВ Денис</w:t>
            </w:r>
          </w:p>
          <w:p w14:paraId="441869AC" w14:textId="62D97339" w:rsidR="00341C27" w:rsidRDefault="00341C27" w:rsidP="008B13C8">
            <w:pPr>
              <w:rPr>
                <w:sz w:val="28"/>
              </w:rPr>
            </w:pPr>
            <w:r>
              <w:rPr>
                <w:sz w:val="28"/>
              </w:rPr>
              <w:t>Алексеевич</w:t>
            </w:r>
          </w:p>
        </w:tc>
        <w:tc>
          <w:tcPr>
            <w:tcW w:w="1071" w:type="dxa"/>
          </w:tcPr>
          <w:p w14:paraId="779AD222" w14:textId="4B264792" w:rsidR="00341C27" w:rsidRDefault="00341C27" w:rsidP="008B13C8">
            <w:pPr>
              <w:rPr>
                <w:sz w:val="28"/>
              </w:rPr>
            </w:pPr>
            <w:r>
              <w:rPr>
                <w:sz w:val="28"/>
              </w:rPr>
              <w:t>1900</w:t>
            </w:r>
          </w:p>
        </w:tc>
        <w:tc>
          <w:tcPr>
            <w:tcW w:w="1339" w:type="dxa"/>
          </w:tcPr>
          <w:p w14:paraId="097C5CB7" w14:textId="16947B2B" w:rsidR="00341C27" w:rsidRDefault="00341C27" w:rsidP="008B13C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5.12.41</w:t>
            </w:r>
          </w:p>
        </w:tc>
        <w:tc>
          <w:tcPr>
            <w:tcW w:w="2695" w:type="dxa"/>
          </w:tcPr>
          <w:p w14:paraId="05FBC2B0" w14:textId="77777777" w:rsidR="00341C27" w:rsidRDefault="00341C27" w:rsidP="008B13C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 xml:space="preserve">С. </w:t>
            </w: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Букантово</w:t>
            </w:r>
            <w:proofErr w:type="spellEnd"/>
          </w:p>
          <w:p w14:paraId="02FD7D6D" w14:textId="098C0F3F" w:rsidR="00341C27" w:rsidRDefault="00341C27" w:rsidP="008B13C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83" w:type="dxa"/>
          </w:tcPr>
          <w:p w14:paraId="1A579944" w14:textId="77777777" w:rsidR="00341C27" w:rsidRDefault="00341C27" w:rsidP="008B13C8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Шаркунова</w:t>
            </w:r>
            <w:proofErr w:type="spellEnd"/>
            <w:r>
              <w:rPr>
                <w:sz w:val="28"/>
              </w:rPr>
              <w:t xml:space="preserve"> Мавра </w:t>
            </w:r>
            <w:proofErr w:type="spellStart"/>
            <w:r>
              <w:rPr>
                <w:sz w:val="28"/>
              </w:rPr>
              <w:t>Саф</w:t>
            </w:r>
            <w:proofErr w:type="spellEnd"/>
            <w:r>
              <w:rPr>
                <w:sz w:val="28"/>
              </w:rPr>
              <w:t>.</w:t>
            </w:r>
          </w:p>
          <w:p w14:paraId="51C160C4" w14:textId="2F0FD92A" w:rsidR="00341C27" w:rsidRDefault="00341C27" w:rsidP="008B13C8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Арамильский</w:t>
            </w:r>
            <w:proofErr w:type="spellEnd"/>
            <w:r>
              <w:rPr>
                <w:sz w:val="28"/>
              </w:rPr>
              <w:t xml:space="preserve"> р-н, Мало-</w:t>
            </w:r>
            <w:proofErr w:type="spellStart"/>
            <w:r>
              <w:rPr>
                <w:sz w:val="28"/>
              </w:rPr>
              <w:t>Истокский</w:t>
            </w:r>
            <w:proofErr w:type="spellEnd"/>
            <w:r>
              <w:rPr>
                <w:sz w:val="28"/>
              </w:rPr>
              <w:t xml:space="preserve"> с/с</w:t>
            </w:r>
          </w:p>
        </w:tc>
      </w:tr>
      <w:tr w:rsidR="00341C27" w14:paraId="22BB8B39" w14:textId="77777777" w:rsidTr="008458AC">
        <w:tc>
          <w:tcPr>
            <w:tcW w:w="869" w:type="dxa"/>
          </w:tcPr>
          <w:p w14:paraId="525D4B33" w14:textId="47E7913A" w:rsidR="00341C27" w:rsidRDefault="00A06E99" w:rsidP="008B13C8">
            <w:pPr>
              <w:rPr>
                <w:sz w:val="28"/>
              </w:rPr>
            </w:pPr>
            <w:r>
              <w:rPr>
                <w:sz w:val="28"/>
              </w:rPr>
              <w:t>20.</w:t>
            </w:r>
          </w:p>
        </w:tc>
        <w:tc>
          <w:tcPr>
            <w:tcW w:w="1121" w:type="dxa"/>
          </w:tcPr>
          <w:p w14:paraId="601ABAE4" w14:textId="72AE54F6" w:rsidR="00341C27" w:rsidRDefault="00A06E99" w:rsidP="008B13C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24FE4C84" w14:textId="77777777" w:rsidR="00341C27" w:rsidRDefault="00A06E99" w:rsidP="008B13C8">
            <w:pPr>
              <w:rPr>
                <w:sz w:val="28"/>
              </w:rPr>
            </w:pPr>
            <w:r>
              <w:rPr>
                <w:sz w:val="28"/>
              </w:rPr>
              <w:t>БОРИСОВ Иван</w:t>
            </w:r>
          </w:p>
          <w:p w14:paraId="7C80B516" w14:textId="4A4176F9" w:rsidR="00A06E99" w:rsidRDefault="00A06E99" w:rsidP="008B13C8">
            <w:pPr>
              <w:rPr>
                <w:sz w:val="28"/>
              </w:rPr>
            </w:pPr>
            <w:r>
              <w:rPr>
                <w:sz w:val="28"/>
              </w:rPr>
              <w:t>Дмитриевич</w:t>
            </w:r>
          </w:p>
        </w:tc>
        <w:tc>
          <w:tcPr>
            <w:tcW w:w="1071" w:type="dxa"/>
          </w:tcPr>
          <w:p w14:paraId="70AFFB49" w14:textId="4C7DFE41" w:rsidR="00341C27" w:rsidRDefault="00A06E99" w:rsidP="008B13C8">
            <w:pPr>
              <w:rPr>
                <w:sz w:val="28"/>
              </w:rPr>
            </w:pPr>
            <w:r>
              <w:rPr>
                <w:sz w:val="28"/>
              </w:rPr>
              <w:t>1900</w:t>
            </w:r>
          </w:p>
        </w:tc>
        <w:tc>
          <w:tcPr>
            <w:tcW w:w="1339" w:type="dxa"/>
          </w:tcPr>
          <w:p w14:paraId="2A4807BF" w14:textId="188FEE9D" w:rsidR="00341C27" w:rsidRDefault="00A06E99" w:rsidP="008B13C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0.12.41</w:t>
            </w:r>
          </w:p>
        </w:tc>
        <w:tc>
          <w:tcPr>
            <w:tcW w:w="2695" w:type="dxa"/>
          </w:tcPr>
          <w:p w14:paraId="7D81E2D6" w14:textId="77777777" w:rsidR="00341C27" w:rsidRDefault="00A06E99" w:rsidP="008B13C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Некрасово</w:t>
            </w:r>
            <w:proofErr w:type="spellEnd"/>
          </w:p>
          <w:p w14:paraId="285DF757" w14:textId="65505411" w:rsidR="00A06E99" w:rsidRDefault="00A06E99" w:rsidP="008B13C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83" w:type="dxa"/>
          </w:tcPr>
          <w:p w14:paraId="0A4F8204" w14:textId="77777777" w:rsidR="00341C27" w:rsidRDefault="00A06E99" w:rsidP="008B13C8">
            <w:pPr>
              <w:rPr>
                <w:sz w:val="28"/>
              </w:rPr>
            </w:pPr>
            <w:r>
              <w:rPr>
                <w:sz w:val="28"/>
              </w:rPr>
              <w:t>Жена-Борисова Анна Петровна</w:t>
            </w:r>
          </w:p>
          <w:p w14:paraId="37E68CFD" w14:textId="12F7FDDA" w:rsidR="00A06E99" w:rsidRDefault="00A06E99" w:rsidP="008B13C8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Арамильск.р</w:t>
            </w:r>
            <w:proofErr w:type="spellEnd"/>
            <w:r>
              <w:rPr>
                <w:sz w:val="28"/>
              </w:rPr>
              <w:t xml:space="preserve">-н, с. </w:t>
            </w:r>
            <w:proofErr w:type="spellStart"/>
            <w:r>
              <w:rPr>
                <w:sz w:val="28"/>
              </w:rPr>
              <w:t>Патруши</w:t>
            </w:r>
            <w:proofErr w:type="spellEnd"/>
            <w:r>
              <w:rPr>
                <w:sz w:val="28"/>
              </w:rPr>
              <w:t>, ул. Революц.50</w:t>
            </w:r>
          </w:p>
        </w:tc>
      </w:tr>
      <w:tr w:rsidR="00A06E99" w14:paraId="267C2640" w14:textId="77777777" w:rsidTr="008458AC">
        <w:tc>
          <w:tcPr>
            <w:tcW w:w="869" w:type="dxa"/>
          </w:tcPr>
          <w:p w14:paraId="51F6AD8B" w14:textId="4ED24D71" w:rsidR="00A06E99" w:rsidRDefault="00A06E99" w:rsidP="008B13C8">
            <w:pPr>
              <w:rPr>
                <w:sz w:val="28"/>
              </w:rPr>
            </w:pPr>
            <w:r>
              <w:rPr>
                <w:sz w:val="28"/>
              </w:rPr>
              <w:t>21.</w:t>
            </w:r>
          </w:p>
        </w:tc>
        <w:tc>
          <w:tcPr>
            <w:tcW w:w="1121" w:type="dxa"/>
          </w:tcPr>
          <w:p w14:paraId="7F6C87DB" w14:textId="5F6E644F" w:rsidR="00A06E99" w:rsidRDefault="00B21359" w:rsidP="008B13C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7EBD8D58" w14:textId="496D63D6" w:rsidR="00A06E99" w:rsidRDefault="008458AC" w:rsidP="008B13C8">
            <w:pPr>
              <w:rPr>
                <w:sz w:val="28"/>
              </w:rPr>
            </w:pPr>
            <w:r>
              <w:rPr>
                <w:sz w:val="28"/>
              </w:rPr>
              <w:t>ПОЛУЕКТОВ</w:t>
            </w:r>
          </w:p>
          <w:p w14:paraId="01A4DF03" w14:textId="290B255C" w:rsidR="00A06E99" w:rsidRDefault="00B21359" w:rsidP="008B13C8">
            <w:pPr>
              <w:rPr>
                <w:sz w:val="28"/>
              </w:rPr>
            </w:pPr>
            <w:r>
              <w:rPr>
                <w:sz w:val="28"/>
              </w:rPr>
              <w:t>Иван Иосифович</w:t>
            </w:r>
            <w:r w:rsidR="008458AC">
              <w:rPr>
                <w:sz w:val="28"/>
              </w:rPr>
              <w:t xml:space="preserve">           </w:t>
            </w:r>
          </w:p>
        </w:tc>
        <w:tc>
          <w:tcPr>
            <w:tcW w:w="1071" w:type="dxa"/>
          </w:tcPr>
          <w:p w14:paraId="2D0C32B5" w14:textId="212EE6DE" w:rsidR="00B21359" w:rsidRDefault="00A06E99" w:rsidP="008B13C8">
            <w:pPr>
              <w:rPr>
                <w:sz w:val="28"/>
              </w:rPr>
            </w:pPr>
            <w:r>
              <w:rPr>
                <w:sz w:val="28"/>
              </w:rPr>
              <w:t>1903</w:t>
            </w:r>
          </w:p>
        </w:tc>
        <w:tc>
          <w:tcPr>
            <w:tcW w:w="1339" w:type="dxa"/>
          </w:tcPr>
          <w:p w14:paraId="48022192" w14:textId="01860D2A" w:rsidR="00B21359" w:rsidRDefault="008458AC" w:rsidP="008B13C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3.01.42</w:t>
            </w:r>
          </w:p>
        </w:tc>
        <w:tc>
          <w:tcPr>
            <w:tcW w:w="2695" w:type="dxa"/>
          </w:tcPr>
          <w:p w14:paraId="22C4C2DC" w14:textId="77777777" w:rsidR="00A06E99" w:rsidRDefault="008458AC" w:rsidP="008B13C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Гущино</w:t>
            </w:r>
          </w:p>
          <w:p w14:paraId="14CEBEE3" w14:textId="6EBD735B" w:rsidR="00B21359" w:rsidRDefault="008458AC" w:rsidP="008B13C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442A882D" w14:textId="77777777" w:rsidR="00A06E99" w:rsidRDefault="00A06E99" w:rsidP="008B13C8">
            <w:pPr>
              <w:rPr>
                <w:sz w:val="28"/>
              </w:rPr>
            </w:pPr>
            <w:r>
              <w:rPr>
                <w:sz w:val="28"/>
              </w:rPr>
              <w:t>Жена</w:t>
            </w:r>
            <w:r w:rsidR="008458AC">
              <w:rPr>
                <w:sz w:val="28"/>
              </w:rPr>
              <w:t>-Полуектова Любовь Матвеевна</w:t>
            </w:r>
          </w:p>
          <w:p w14:paraId="5A7DC85B" w14:textId="1E999690" w:rsidR="008458AC" w:rsidRDefault="008458AC" w:rsidP="008B13C8">
            <w:pPr>
              <w:rPr>
                <w:sz w:val="28"/>
              </w:rPr>
            </w:pPr>
            <w:r>
              <w:rPr>
                <w:sz w:val="28"/>
              </w:rPr>
              <w:t>Ст. Косу</w:t>
            </w:r>
            <w:r w:rsidR="00B21359">
              <w:rPr>
                <w:sz w:val="28"/>
              </w:rPr>
              <w:t xml:space="preserve">лино, Завод Огнеупоров                      </w:t>
            </w:r>
            <w:r>
              <w:rPr>
                <w:sz w:val="28"/>
              </w:rPr>
              <w:t xml:space="preserve">            </w:t>
            </w:r>
          </w:p>
        </w:tc>
      </w:tr>
      <w:tr w:rsidR="00A06E99" w14:paraId="55A41545" w14:textId="77777777" w:rsidTr="008458AC">
        <w:tc>
          <w:tcPr>
            <w:tcW w:w="869" w:type="dxa"/>
          </w:tcPr>
          <w:p w14:paraId="6C3E68AC" w14:textId="2EB6FBB1" w:rsidR="00A06E99" w:rsidRDefault="00A06E99" w:rsidP="008B13C8">
            <w:pPr>
              <w:rPr>
                <w:sz w:val="28"/>
              </w:rPr>
            </w:pPr>
            <w:r>
              <w:rPr>
                <w:sz w:val="28"/>
              </w:rPr>
              <w:t>22.</w:t>
            </w:r>
          </w:p>
        </w:tc>
        <w:tc>
          <w:tcPr>
            <w:tcW w:w="1121" w:type="dxa"/>
          </w:tcPr>
          <w:p w14:paraId="31427CB5" w14:textId="3269A39C" w:rsidR="00A06E99" w:rsidRDefault="00A06E99" w:rsidP="008B13C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19B6653A" w14:textId="77777777" w:rsidR="00A06E99" w:rsidRDefault="00A06E99" w:rsidP="008B13C8">
            <w:pPr>
              <w:rPr>
                <w:sz w:val="28"/>
              </w:rPr>
            </w:pPr>
            <w:r>
              <w:rPr>
                <w:sz w:val="28"/>
              </w:rPr>
              <w:t>МЫНОВ Петр</w:t>
            </w:r>
          </w:p>
          <w:p w14:paraId="5EB6E6B9" w14:textId="52828DA9" w:rsidR="00A06E99" w:rsidRDefault="00A06E99" w:rsidP="008B13C8">
            <w:pPr>
              <w:rPr>
                <w:sz w:val="28"/>
              </w:rPr>
            </w:pPr>
            <w:r>
              <w:rPr>
                <w:sz w:val="28"/>
              </w:rPr>
              <w:t>Иванович</w:t>
            </w:r>
          </w:p>
        </w:tc>
        <w:tc>
          <w:tcPr>
            <w:tcW w:w="1071" w:type="dxa"/>
          </w:tcPr>
          <w:p w14:paraId="29BE1F2D" w14:textId="758169E7" w:rsidR="00A06E99" w:rsidRDefault="00A06E99" w:rsidP="008B13C8">
            <w:pPr>
              <w:rPr>
                <w:sz w:val="28"/>
              </w:rPr>
            </w:pPr>
            <w:r>
              <w:rPr>
                <w:sz w:val="28"/>
              </w:rPr>
              <w:t>1906</w:t>
            </w:r>
          </w:p>
        </w:tc>
        <w:tc>
          <w:tcPr>
            <w:tcW w:w="1339" w:type="dxa"/>
          </w:tcPr>
          <w:p w14:paraId="00C8B723" w14:textId="57AA9827" w:rsidR="00A06E99" w:rsidRDefault="00A06E99" w:rsidP="008B13C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Умер</w:t>
            </w:r>
          </w:p>
          <w:p w14:paraId="7DBEBE43" w14:textId="469C056E" w:rsidR="00A06E99" w:rsidRDefault="00A06E99" w:rsidP="008B13C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8.12.41</w:t>
            </w:r>
          </w:p>
        </w:tc>
        <w:tc>
          <w:tcPr>
            <w:tcW w:w="2695" w:type="dxa"/>
          </w:tcPr>
          <w:p w14:paraId="61E33AF8" w14:textId="77777777" w:rsidR="00A06E99" w:rsidRDefault="00A06E99" w:rsidP="008B13C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Щитниково</w:t>
            </w:r>
            <w:proofErr w:type="spellEnd"/>
          </w:p>
          <w:p w14:paraId="19960408" w14:textId="4DEB6DC3" w:rsidR="00A06E99" w:rsidRDefault="00A06E99" w:rsidP="008B13C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83" w:type="dxa"/>
          </w:tcPr>
          <w:p w14:paraId="2B256BC4" w14:textId="421C6663" w:rsidR="00A06E99" w:rsidRDefault="00A06E99" w:rsidP="008B13C8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Мынова</w:t>
            </w:r>
            <w:proofErr w:type="spellEnd"/>
            <w:r>
              <w:rPr>
                <w:sz w:val="28"/>
              </w:rPr>
              <w:t xml:space="preserve"> Пелагея Андреевна</w:t>
            </w:r>
          </w:p>
        </w:tc>
      </w:tr>
      <w:tr w:rsidR="00A06E99" w14:paraId="034323E1" w14:textId="77777777" w:rsidTr="008458AC">
        <w:tc>
          <w:tcPr>
            <w:tcW w:w="869" w:type="dxa"/>
          </w:tcPr>
          <w:p w14:paraId="708DCC30" w14:textId="5690B257" w:rsidR="00A06E99" w:rsidRDefault="00A06E99" w:rsidP="008B13C8">
            <w:pPr>
              <w:rPr>
                <w:sz w:val="28"/>
              </w:rPr>
            </w:pPr>
            <w:r>
              <w:rPr>
                <w:sz w:val="28"/>
              </w:rPr>
              <w:t>23.</w:t>
            </w:r>
          </w:p>
        </w:tc>
        <w:tc>
          <w:tcPr>
            <w:tcW w:w="1121" w:type="dxa"/>
          </w:tcPr>
          <w:p w14:paraId="0ADF4F71" w14:textId="3B77F19A" w:rsidR="00A06E99" w:rsidRDefault="00A06E99" w:rsidP="008B13C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037C6E6D" w14:textId="77777777" w:rsidR="00A06E99" w:rsidRDefault="00A06E99" w:rsidP="008B13C8">
            <w:pPr>
              <w:rPr>
                <w:sz w:val="28"/>
              </w:rPr>
            </w:pPr>
            <w:r>
              <w:rPr>
                <w:sz w:val="28"/>
              </w:rPr>
              <w:t>ПАНОВ Василий</w:t>
            </w:r>
          </w:p>
          <w:p w14:paraId="33F75B39" w14:textId="6ECC19BA" w:rsidR="00A06E99" w:rsidRDefault="00A06E99" w:rsidP="008B13C8">
            <w:pPr>
              <w:rPr>
                <w:sz w:val="28"/>
              </w:rPr>
            </w:pPr>
            <w:r>
              <w:rPr>
                <w:sz w:val="28"/>
              </w:rPr>
              <w:t>Константинович</w:t>
            </w:r>
          </w:p>
        </w:tc>
        <w:tc>
          <w:tcPr>
            <w:tcW w:w="1071" w:type="dxa"/>
          </w:tcPr>
          <w:p w14:paraId="337363E3" w14:textId="2703F812" w:rsidR="00A06E99" w:rsidRDefault="00A06E99" w:rsidP="008B13C8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9" w:type="dxa"/>
          </w:tcPr>
          <w:p w14:paraId="6CCBCE8F" w14:textId="5E509BFC" w:rsidR="00A06E99" w:rsidRDefault="00A06E99" w:rsidP="008B13C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3.01.42</w:t>
            </w:r>
          </w:p>
        </w:tc>
        <w:tc>
          <w:tcPr>
            <w:tcW w:w="2695" w:type="dxa"/>
          </w:tcPr>
          <w:p w14:paraId="14EC1949" w14:textId="77777777" w:rsidR="00A06E99" w:rsidRDefault="00A06E99" w:rsidP="008B13C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Гущино</w:t>
            </w:r>
          </w:p>
          <w:p w14:paraId="61C02EA5" w14:textId="64FEBB1C" w:rsidR="00A06E99" w:rsidRDefault="00A06E99" w:rsidP="008B13C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24CA62F5" w14:textId="613B9E6B" w:rsidR="00A06E99" w:rsidRDefault="00A06E99" w:rsidP="008B13C8">
            <w:pPr>
              <w:rPr>
                <w:sz w:val="28"/>
              </w:rPr>
            </w:pPr>
            <w:r>
              <w:rPr>
                <w:sz w:val="28"/>
              </w:rPr>
              <w:t>Жена-?Попова Александра Михайловна</w:t>
            </w:r>
          </w:p>
        </w:tc>
      </w:tr>
      <w:tr w:rsidR="00A06E99" w14:paraId="036437AB" w14:textId="77777777" w:rsidTr="008458AC">
        <w:tc>
          <w:tcPr>
            <w:tcW w:w="869" w:type="dxa"/>
          </w:tcPr>
          <w:p w14:paraId="2D69B759" w14:textId="47395AB1" w:rsidR="00A06E99" w:rsidRDefault="00A06E99" w:rsidP="008B13C8">
            <w:pPr>
              <w:rPr>
                <w:sz w:val="28"/>
              </w:rPr>
            </w:pPr>
            <w:r>
              <w:rPr>
                <w:sz w:val="28"/>
              </w:rPr>
              <w:t>24.</w:t>
            </w:r>
          </w:p>
        </w:tc>
        <w:tc>
          <w:tcPr>
            <w:tcW w:w="1121" w:type="dxa"/>
          </w:tcPr>
          <w:p w14:paraId="4BABA759" w14:textId="08A707E6" w:rsidR="00A06E99" w:rsidRDefault="00A06E99" w:rsidP="008B13C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133FEF41" w14:textId="4EA310EF" w:rsidR="00A06E99" w:rsidRDefault="00A06E99" w:rsidP="008B13C8">
            <w:pPr>
              <w:rPr>
                <w:sz w:val="28"/>
              </w:rPr>
            </w:pPr>
            <w:r>
              <w:rPr>
                <w:sz w:val="28"/>
              </w:rPr>
              <w:t>СТАШКИН</w:t>
            </w:r>
            <w:r>
              <w:rPr>
                <w:sz w:val="28"/>
              </w:rPr>
              <w:br/>
              <w:t>Василий Федорович</w:t>
            </w:r>
          </w:p>
        </w:tc>
        <w:tc>
          <w:tcPr>
            <w:tcW w:w="1071" w:type="dxa"/>
          </w:tcPr>
          <w:p w14:paraId="16CA5600" w14:textId="60CD774A" w:rsidR="00A06E99" w:rsidRDefault="00A06E99" w:rsidP="008B13C8">
            <w:pPr>
              <w:rPr>
                <w:sz w:val="28"/>
              </w:rPr>
            </w:pPr>
            <w:r>
              <w:rPr>
                <w:sz w:val="28"/>
              </w:rPr>
              <w:t>1900</w:t>
            </w:r>
          </w:p>
        </w:tc>
        <w:tc>
          <w:tcPr>
            <w:tcW w:w="1339" w:type="dxa"/>
          </w:tcPr>
          <w:p w14:paraId="6B51F91E" w14:textId="45664340" w:rsidR="00A06E99" w:rsidRDefault="00A06E99" w:rsidP="008B13C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04.01.42</w:t>
            </w:r>
          </w:p>
        </w:tc>
        <w:tc>
          <w:tcPr>
            <w:tcW w:w="2695" w:type="dxa"/>
          </w:tcPr>
          <w:p w14:paraId="42CED9CD" w14:textId="1180C5CA" w:rsidR="00A06E99" w:rsidRDefault="00A06E99" w:rsidP="008B13C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Калезино</w:t>
            </w:r>
            <w:proofErr w:type="spellEnd"/>
          </w:p>
        </w:tc>
        <w:tc>
          <w:tcPr>
            <w:tcW w:w="5383" w:type="dxa"/>
          </w:tcPr>
          <w:p w14:paraId="0E581372" w14:textId="77777777" w:rsidR="00A06E99" w:rsidRDefault="00A06E99" w:rsidP="008B13C8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Сташкина</w:t>
            </w:r>
            <w:proofErr w:type="spellEnd"/>
            <w:r>
              <w:rPr>
                <w:sz w:val="28"/>
              </w:rPr>
              <w:t xml:space="preserve"> Мария Ивановна</w:t>
            </w:r>
          </w:p>
          <w:p w14:paraId="14866883" w14:textId="16A7143D" w:rsidR="00A06E99" w:rsidRDefault="008458AC" w:rsidP="008B13C8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Арамильск.р-н,с</w:t>
            </w:r>
            <w:proofErr w:type="spellEnd"/>
            <w:r>
              <w:rPr>
                <w:sz w:val="28"/>
              </w:rPr>
              <w:t xml:space="preserve">. Горный </w:t>
            </w:r>
            <w:proofErr w:type="spellStart"/>
            <w:r>
              <w:rPr>
                <w:sz w:val="28"/>
              </w:rPr>
              <w:t>Щит,ул.Теплая</w:t>
            </w:r>
            <w:proofErr w:type="spellEnd"/>
            <w:r>
              <w:rPr>
                <w:sz w:val="28"/>
              </w:rPr>
              <w:t xml:space="preserve"> 12</w:t>
            </w:r>
          </w:p>
        </w:tc>
      </w:tr>
      <w:tr w:rsidR="00A06E99" w14:paraId="65D217CA" w14:textId="77777777" w:rsidTr="008458AC">
        <w:tc>
          <w:tcPr>
            <w:tcW w:w="869" w:type="dxa"/>
          </w:tcPr>
          <w:p w14:paraId="01E16E7F" w14:textId="2795EE83" w:rsidR="00A06E99" w:rsidRDefault="008458AC" w:rsidP="008B13C8">
            <w:pPr>
              <w:rPr>
                <w:sz w:val="28"/>
              </w:rPr>
            </w:pPr>
            <w:r>
              <w:rPr>
                <w:sz w:val="28"/>
              </w:rPr>
              <w:t>25.</w:t>
            </w:r>
          </w:p>
        </w:tc>
        <w:tc>
          <w:tcPr>
            <w:tcW w:w="1121" w:type="dxa"/>
          </w:tcPr>
          <w:p w14:paraId="4058AD44" w14:textId="4562981C" w:rsidR="00A06E99" w:rsidRDefault="008458AC" w:rsidP="008B13C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72723A31" w14:textId="77777777" w:rsidR="00A06E99" w:rsidRDefault="008458AC" w:rsidP="008B13C8">
            <w:pPr>
              <w:rPr>
                <w:sz w:val="28"/>
              </w:rPr>
            </w:pPr>
            <w:r>
              <w:rPr>
                <w:sz w:val="28"/>
              </w:rPr>
              <w:t>Журавлев Порфир</w:t>
            </w:r>
          </w:p>
          <w:p w14:paraId="24FBED36" w14:textId="6CF6FAA0" w:rsidR="008458AC" w:rsidRDefault="008458AC" w:rsidP="008B13C8">
            <w:pPr>
              <w:rPr>
                <w:sz w:val="28"/>
              </w:rPr>
            </w:pPr>
            <w:r>
              <w:rPr>
                <w:sz w:val="28"/>
              </w:rPr>
              <w:t>Михайлович</w:t>
            </w:r>
          </w:p>
        </w:tc>
        <w:tc>
          <w:tcPr>
            <w:tcW w:w="1071" w:type="dxa"/>
          </w:tcPr>
          <w:p w14:paraId="6FC8037C" w14:textId="59F9BCF7" w:rsidR="00A06E99" w:rsidRDefault="008458AC" w:rsidP="008B13C8">
            <w:pPr>
              <w:rPr>
                <w:sz w:val="28"/>
              </w:rPr>
            </w:pPr>
            <w:r>
              <w:rPr>
                <w:sz w:val="28"/>
              </w:rPr>
              <w:t>1900</w:t>
            </w:r>
          </w:p>
        </w:tc>
        <w:tc>
          <w:tcPr>
            <w:tcW w:w="1339" w:type="dxa"/>
          </w:tcPr>
          <w:p w14:paraId="673AA833" w14:textId="5CD33ED9" w:rsidR="00A06E99" w:rsidRDefault="008458AC" w:rsidP="008B13C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4.01.42</w:t>
            </w:r>
          </w:p>
        </w:tc>
        <w:tc>
          <w:tcPr>
            <w:tcW w:w="2695" w:type="dxa"/>
          </w:tcPr>
          <w:p w14:paraId="040EE29A" w14:textId="77777777" w:rsidR="00A06E99" w:rsidRDefault="008458AC" w:rsidP="008B13C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Гущина</w:t>
            </w:r>
          </w:p>
          <w:p w14:paraId="5053ABFB" w14:textId="695BAB76" w:rsidR="008458AC" w:rsidRDefault="008458AC" w:rsidP="008B13C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1940E00A" w14:textId="77777777" w:rsidR="00A06E99" w:rsidRDefault="008458AC" w:rsidP="008B13C8">
            <w:pPr>
              <w:rPr>
                <w:sz w:val="28"/>
              </w:rPr>
            </w:pPr>
            <w:r>
              <w:rPr>
                <w:sz w:val="28"/>
              </w:rPr>
              <w:t>Жена-Журавлева Надежда Валентиновна</w:t>
            </w:r>
          </w:p>
          <w:p w14:paraId="34F994E6" w14:textId="6C5A2911" w:rsidR="008458AC" w:rsidRDefault="008458AC" w:rsidP="008B13C8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Арамильск.р-н,д</w:t>
            </w:r>
            <w:proofErr w:type="spellEnd"/>
            <w:r>
              <w:rPr>
                <w:sz w:val="28"/>
              </w:rPr>
              <w:t xml:space="preserve">. </w:t>
            </w:r>
            <w:proofErr w:type="spellStart"/>
            <w:r>
              <w:rPr>
                <w:sz w:val="28"/>
              </w:rPr>
              <w:t>Патруши,ул</w:t>
            </w:r>
            <w:proofErr w:type="spellEnd"/>
            <w:r>
              <w:rPr>
                <w:sz w:val="28"/>
              </w:rPr>
              <w:t>. Революц.15</w:t>
            </w:r>
          </w:p>
        </w:tc>
      </w:tr>
      <w:tr w:rsidR="00242387" w14:paraId="1682477D" w14:textId="77777777" w:rsidTr="008458AC">
        <w:tc>
          <w:tcPr>
            <w:tcW w:w="869" w:type="dxa"/>
          </w:tcPr>
          <w:p w14:paraId="1347F6BE" w14:textId="2BA4FB29" w:rsidR="00242387" w:rsidRDefault="00B21359" w:rsidP="008B13C8">
            <w:pPr>
              <w:rPr>
                <w:sz w:val="28"/>
              </w:rPr>
            </w:pPr>
            <w:r>
              <w:rPr>
                <w:sz w:val="28"/>
              </w:rPr>
              <w:t>26.</w:t>
            </w:r>
          </w:p>
        </w:tc>
        <w:tc>
          <w:tcPr>
            <w:tcW w:w="1121" w:type="dxa"/>
          </w:tcPr>
          <w:p w14:paraId="4AD186FA" w14:textId="2E970522" w:rsidR="00242387" w:rsidRDefault="00B21359" w:rsidP="008B13C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63340840" w14:textId="67563127" w:rsidR="00242387" w:rsidRDefault="00B21359" w:rsidP="008B13C8">
            <w:pPr>
              <w:rPr>
                <w:sz w:val="28"/>
              </w:rPr>
            </w:pPr>
            <w:r>
              <w:rPr>
                <w:sz w:val="28"/>
              </w:rPr>
              <w:t>КОЗМАНОВ</w:t>
            </w:r>
            <w:r>
              <w:rPr>
                <w:sz w:val="28"/>
              </w:rPr>
              <w:br/>
              <w:t>Василий Николаевич</w:t>
            </w:r>
          </w:p>
        </w:tc>
        <w:tc>
          <w:tcPr>
            <w:tcW w:w="1071" w:type="dxa"/>
          </w:tcPr>
          <w:p w14:paraId="5E2D5A83" w14:textId="70A89F86" w:rsidR="00242387" w:rsidRDefault="00B21359" w:rsidP="008B13C8">
            <w:pPr>
              <w:rPr>
                <w:sz w:val="28"/>
              </w:rPr>
            </w:pPr>
            <w:r>
              <w:rPr>
                <w:sz w:val="28"/>
              </w:rPr>
              <w:t>1902</w:t>
            </w:r>
          </w:p>
        </w:tc>
        <w:tc>
          <w:tcPr>
            <w:tcW w:w="1339" w:type="dxa"/>
          </w:tcPr>
          <w:p w14:paraId="0CF63693" w14:textId="0FFCC946" w:rsidR="00242387" w:rsidRDefault="00B21359" w:rsidP="008B13C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5.12.41</w:t>
            </w:r>
          </w:p>
        </w:tc>
        <w:tc>
          <w:tcPr>
            <w:tcW w:w="2695" w:type="dxa"/>
          </w:tcPr>
          <w:p w14:paraId="311FFFAE" w14:textId="77777777" w:rsidR="00242387" w:rsidRDefault="00B21359" w:rsidP="008B13C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Новая</w:t>
            </w:r>
          </w:p>
          <w:p w14:paraId="5C9856DB" w14:textId="6916C18C" w:rsidR="00B21359" w:rsidRDefault="00B21359" w:rsidP="008B13C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83" w:type="dxa"/>
          </w:tcPr>
          <w:p w14:paraId="5D0A1F9E" w14:textId="77777777" w:rsidR="00242387" w:rsidRDefault="00B21359" w:rsidP="008B13C8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Козманова</w:t>
            </w:r>
            <w:proofErr w:type="spellEnd"/>
            <w:r>
              <w:rPr>
                <w:sz w:val="28"/>
              </w:rPr>
              <w:t xml:space="preserve"> Елена Афанасьевна</w:t>
            </w:r>
          </w:p>
          <w:p w14:paraId="5B48E4E7" w14:textId="573B3772" w:rsidR="00B21359" w:rsidRDefault="00B21359" w:rsidP="008B13C8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Арамильск</w:t>
            </w:r>
            <w:proofErr w:type="spellEnd"/>
            <w:r>
              <w:rPr>
                <w:sz w:val="28"/>
              </w:rPr>
              <w:t>. р, д. Бобровка, ул. Ленина 5</w:t>
            </w:r>
          </w:p>
        </w:tc>
      </w:tr>
      <w:tr w:rsidR="008458AC" w14:paraId="0A61A07D" w14:textId="77777777" w:rsidTr="008458AC">
        <w:tc>
          <w:tcPr>
            <w:tcW w:w="869" w:type="dxa"/>
          </w:tcPr>
          <w:p w14:paraId="1CD43E69" w14:textId="686BCCB5" w:rsidR="008458AC" w:rsidRDefault="008458AC" w:rsidP="008B13C8">
            <w:pPr>
              <w:rPr>
                <w:sz w:val="28"/>
              </w:rPr>
            </w:pPr>
          </w:p>
        </w:tc>
        <w:tc>
          <w:tcPr>
            <w:tcW w:w="1121" w:type="dxa"/>
          </w:tcPr>
          <w:p w14:paraId="156B0AD4" w14:textId="77777777" w:rsidR="008458AC" w:rsidRDefault="008458AC" w:rsidP="008B13C8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795" w:type="dxa"/>
          </w:tcPr>
          <w:p w14:paraId="468B21D6" w14:textId="77777777" w:rsidR="008458AC" w:rsidRDefault="008458AC" w:rsidP="008B13C8">
            <w:pPr>
              <w:rPr>
                <w:sz w:val="28"/>
              </w:rPr>
            </w:pPr>
          </w:p>
        </w:tc>
        <w:tc>
          <w:tcPr>
            <w:tcW w:w="1071" w:type="dxa"/>
          </w:tcPr>
          <w:p w14:paraId="629DD8C5" w14:textId="77777777" w:rsidR="008458AC" w:rsidRDefault="008458AC" w:rsidP="008B13C8">
            <w:pPr>
              <w:rPr>
                <w:sz w:val="28"/>
              </w:rPr>
            </w:pPr>
          </w:p>
        </w:tc>
        <w:tc>
          <w:tcPr>
            <w:tcW w:w="1339" w:type="dxa"/>
          </w:tcPr>
          <w:p w14:paraId="5C91E916" w14:textId="77777777" w:rsidR="008458AC" w:rsidRDefault="008458AC" w:rsidP="008B13C8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695" w:type="dxa"/>
          </w:tcPr>
          <w:p w14:paraId="64A7E3EE" w14:textId="77777777" w:rsidR="008458AC" w:rsidRDefault="008458AC" w:rsidP="008B13C8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5383" w:type="dxa"/>
          </w:tcPr>
          <w:p w14:paraId="17E013BB" w14:textId="77777777" w:rsidR="008458AC" w:rsidRDefault="008458AC" w:rsidP="008B13C8">
            <w:pPr>
              <w:rPr>
                <w:sz w:val="28"/>
              </w:rPr>
            </w:pPr>
          </w:p>
        </w:tc>
      </w:tr>
      <w:tr w:rsidR="008458AC" w14:paraId="490A645B" w14:textId="77777777" w:rsidTr="008458AC">
        <w:tc>
          <w:tcPr>
            <w:tcW w:w="869" w:type="dxa"/>
          </w:tcPr>
          <w:p w14:paraId="6C199C8D" w14:textId="77777777" w:rsidR="008458AC" w:rsidRDefault="008458AC" w:rsidP="008B13C8">
            <w:pPr>
              <w:rPr>
                <w:sz w:val="28"/>
              </w:rPr>
            </w:pPr>
          </w:p>
        </w:tc>
        <w:tc>
          <w:tcPr>
            <w:tcW w:w="1121" w:type="dxa"/>
          </w:tcPr>
          <w:p w14:paraId="2D97C8DB" w14:textId="77777777" w:rsidR="008458AC" w:rsidRDefault="008458AC" w:rsidP="008B13C8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795" w:type="dxa"/>
          </w:tcPr>
          <w:p w14:paraId="3301484F" w14:textId="375AEF2F" w:rsidR="008458AC" w:rsidRPr="00B21359" w:rsidRDefault="00B21359" w:rsidP="008B13C8">
            <w:pPr>
              <w:rPr>
                <w:b/>
                <w:sz w:val="28"/>
              </w:rPr>
            </w:pPr>
            <w:r w:rsidRPr="00B21359">
              <w:rPr>
                <w:b/>
                <w:sz w:val="28"/>
              </w:rPr>
              <w:t xml:space="preserve">          -3-</w:t>
            </w:r>
          </w:p>
        </w:tc>
        <w:tc>
          <w:tcPr>
            <w:tcW w:w="1071" w:type="dxa"/>
          </w:tcPr>
          <w:p w14:paraId="533FD4DE" w14:textId="77777777" w:rsidR="008458AC" w:rsidRDefault="008458AC" w:rsidP="008B13C8">
            <w:pPr>
              <w:rPr>
                <w:sz w:val="28"/>
              </w:rPr>
            </w:pPr>
          </w:p>
        </w:tc>
        <w:tc>
          <w:tcPr>
            <w:tcW w:w="1339" w:type="dxa"/>
          </w:tcPr>
          <w:p w14:paraId="52D61E24" w14:textId="77777777" w:rsidR="008458AC" w:rsidRDefault="008458AC" w:rsidP="008B13C8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695" w:type="dxa"/>
          </w:tcPr>
          <w:p w14:paraId="7B4F2E94" w14:textId="77777777" w:rsidR="008458AC" w:rsidRDefault="008458AC" w:rsidP="008B13C8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5383" w:type="dxa"/>
          </w:tcPr>
          <w:p w14:paraId="27BAEC5D" w14:textId="77777777" w:rsidR="008458AC" w:rsidRDefault="008458AC" w:rsidP="008B13C8">
            <w:pPr>
              <w:rPr>
                <w:sz w:val="28"/>
              </w:rPr>
            </w:pPr>
          </w:p>
        </w:tc>
      </w:tr>
      <w:tr w:rsidR="008458AC" w14:paraId="454C9FA9" w14:textId="77777777" w:rsidTr="008458AC">
        <w:tc>
          <w:tcPr>
            <w:tcW w:w="869" w:type="dxa"/>
          </w:tcPr>
          <w:p w14:paraId="555BB81C" w14:textId="3696A794" w:rsidR="008458AC" w:rsidRDefault="00B21359" w:rsidP="008B13C8">
            <w:pPr>
              <w:rPr>
                <w:sz w:val="28"/>
              </w:rPr>
            </w:pPr>
            <w:r>
              <w:rPr>
                <w:sz w:val="28"/>
              </w:rPr>
              <w:t>27.</w:t>
            </w:r>
          </w:p>
        </w:tc>
        <w:tc>
          <w:tcPr>
            <w:tcW w:w="1121" w:type="dxa"/>
          </w:tcPr>
          <w:p w14:paraId="3AB2ED27" w14:textId="65AF56F7" w:rsidR="008458AC" w:rsidRDefault="00B21359" w:rsidP="008B13C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12A8344D" w14:textId="77777777" w:rsidR="008458AC" w:rsidRDefault="00B21359" w:rsidP="008B13C8">
            <w:pPr>
              <w:rPr>
                <w:sz w:val="28"/>
              </w:rPr>
            </w:pPr>
            <w:r>
              <w:rPr>
                <w:sz w:val="28"/>
              </w:rPr>
              <w:t>БОЧКАРЕВ Петр</w:t>
            </w:r>
          </w:p>
          <w:p w14:paraId="7D40C8FB" w14:textId="2ADF7C6D" w:rsidR="00B21359" w:rsidRDefault="00B21359" w:rsidP="008B13C8">
            <w:pPr>
              <w:rPr>
                <w:sz w:val="28"/>
              </w:rPr>
            </w:pPr>
            <w:r>
              <w:rPr>
                <w:sz w:val="28"/>
              </w:rPr>
              <w:t>Петрович</w:t>
            </w:r>
          </w:p>
        </w:tc>
        <w:tc>
          <w:tcPr>
            <w:tcW w:w="1071" w:type="dxa"/>
          </w:tcPr>
          <w:p w14:paraId="396B40E4" w14:textId="5AB5385D" w:rsidR="008458AC" w:rsidRDefault="00B21359" w:rsidP="008B13C8">
            <w:pPr>
              <w:rPr>
                <w:sz w:val="28"/>
              </w:rPr>
            </w:pPr>
            <w:r>
              <w:rPr>
                <w:sz w:val="28"/>
              </w:rPr>
              <w:t>1912</w:t>
            </w:r>
          </w:p>
        </w:tc>
        <w:tc>
          <w:tcPr>
            <w:tcW w:w="1339" w:type="dxa"/>
          </w:tcPr>
          <w:p w14:paraId="62A54078" w14:textId="75402EA9" w:rsidR="008458AC" w:rsidRDefault="00B21359" w:rsidP="008B13C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8.12.41</w:t>
            </w:r>
          </w:p>
        </w:tc>
        <w:tc>
          <w:tcPr>
            <w:tcW w:w="2695" w:type="dxa"/>
          </w:tcPr>
          <w:p w14:paraId="55AADCB9" w14:textId="77777777" w:rsidR="00B21359" w:rsidRPr="00B21359" w:rsidRDefault="00B21359" w:rsidP="00B21359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B21359"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 w:rsidRPr="00B21359">
              <w:rPr>
                <w:rFonts w:cstheme="minorHAnsi"/>
                <w:color w:val="000000"/>
                <w:sz w:val="28"/>
                <w:szCs w:val="23"/>
              </w:rPr>
              <w:t>Щитниково</w:t>
            </w:r>
            <w:proofErr w:type="spellEnd"/>
          </w:p>
          <w:p w14:paraId="78A72D08" w14:textId="16E286FE" w:rsidR="008458AC" w:rsidRDefault="00B21359" w:rsidP="00B21359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B21359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83" w:type="dxa"/>
          </w:tcPr>
          <w:p w14:paraId="3675089C" w14:textId="77777777" w:rsidR="008458AC" w:rsidRDefault="00B21359" w:rsidP="008B13C8">
            <w:pPr>
              <w:rPr>
                <w:sz w:val="28"/>
              </w:rPr>
            </w:pPr>
            <w:r>
              <w:rPr>
                <w:sz w:val="28"/>
              </w:rPr>
              <w:t>Жена-Бочкарева Елена Алексеевна</w:t>
            </w:r>
          </w:p>
          <w:p w14:paraId="40778C42" w14:textId="59117931" w:rsidR="00B21359" w:rsidRDefault="00B21359" w:rsidP="008B13C8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Арамильмкий</w:t>
            </w:r>
            <w:proofErr w:type="spellEnd"/>
            <w:r>
              <w:rPr>
                <w:sz w:val="28"/>
              </w:rPr>
              <w:t xml:space="preserve"> р-н, с. Горный Щит</w:t>
            </w:r>
          </w:p>
        </w:tc>
      </w:tr>
      <w:tr w:rsidR="00B21359" w14:paraId="5A1FFA62" w14:textId="77777777" w:rsidTr="008458AC">
        <w:tc>
          <w:tcPr>
            <w:tcW w:w="869" w:type="dxa"/>
          </w:tcPr>
          <w:p w14:paraId="34C09DA3" w14:textId="14D26AEB" w:rsidR="00B21359" w:rsidRDefault="0084615B" w:rsidP="008B13C8">
            <w:pPr>
              <w:rPr>
                <w:sz w:val="28"/>
              </w:rPr>
            </w:pPr>
            <w:r>
              <w:rPr>
                <w:sz w:val="28"/>
              </w:rPr>
              <w:t xml:space="preserve">28. </w:t>
            </w:r>
          </w:p>
        </w:tc>
        <w:tc>
          <w:tcPr>
            <w:tcW w:w="1121" w:type="dxa"/>
          </w:tcPr>
          <w:p w14:paraId="5C6C506D" w14:textId="5F16029F" w:rsidR="00B21359" w:rsidRDefault="0084615B" w:rsidP="008B13C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 xml:space="preserve">Ряд. </w:t>
            </w:r>
          </w:p>
        </w:tc>
        <w:tc>
          <w:tcPr>
            <w:tcW w:w="2795" w:type="dxa"/>
          </w:tcPr>
          <w:p w14:paraId="6A6F6EA4" w14:textId="77777777" w:rsidR="00B21359" w:rsidRDefault="0084615B" w:rsidP="008B13C8">
            <w:pPr>
              <w:rPr>
                <w:sz w:val="28"/>
              </w:rPr>
            </w:pPr>
            <w:r>
              <w:rPr>
                <w:sz w:val="28"/>
              </w:rPr>
              <w:t>БАБИНОВ Сергей</w:t>
            </w:r>
          </w:p>
          <w:p w14:paraId="42565A1D" w14:textId="728A7882" w:rsidR="0084615B" w:rsidRDefault="0084615B" w:rsidP="008B13C8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Миронович</w:t>
            </w:r>
            <w:proofErr w:type="spellEnd"/>
          </w:p>
        </w:tc>
        <w:tc>
          <w:tcPr>
            <w:tcW w:w="1071" w:type="dxa"/>
          </w:tcPr>
          <w:p w14:paraId="05CBCF53" w14:textId="453E04AB" w:rsidR="00B21359" w:rsidRDefault="0084615B" w:rsidP="008B13C8">
            <w:pPr>
              <w:rPr>
                <w:sz w:val="28"/>
              </w:rPr>
            </w:pPr>
            <w:r>
              <w:rPr>
                <w:sz w:val="28"/>
              </w:rPr>
              <w:t>1904</w:t>
            </w:r>
          </w:p>
        </w:tc>
        <w:tc>
          <w:tcPr>
            <w:tcW w:w="1339" w:type="dxa"/>
          </w:tcPr>
          <w:p w14:paraId="76DD4CE2" w14:textId="7745EE42" w:rsidR="00B21359" w:rsidRDefault="0084615B" w:rsidP="008B13C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6.01.42</w:t>
            </w:r>
          </w:p>
        </w:tc>
        <w:tc>
          <w:tcPr>
            <w:tcW w:w="2695" w:type="dxa"/>
          </w:tcPr>
          <w:p w14:paraId="7F3F95C6" w14:textId="77777777" w:rsidR="00B21359" w:rsidRDefault="0084615B" w:rsidP="008B13C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Оптяхино</w:t>
            </w:r>
            <w:proofErr w:type="spellEnd"/>
          </w:p>
          <w:p w14:paraId="22DB80F9" w14:textId="1E15E68F" w:rsidR="0084615B" w:rsidRDefault="0084615B" w:rsidP="008B13C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53CCE796" w14:textId="77777777" w:rsidR="00B21359" w:rsidRDefault="0084615B" w:rsidP="008B13C8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Бабинова</w:t>
            </w:r>
            <w:proofErr w:type="spellEnd"/>
            <w:r>
              <w:rPr>
                <w:sz w:val="28"/>
              </w:rPr>
              <w:t xml:space="preserve"> Александра Павловна</w:t>
            </w:r>
          </w:p>
          <w:p w14:paraId="59EFA87F" w14:textId="1A38A0BC" w:rsidR="0084615B" w:rsidRDefault="0084615B" w:rsidP="008B13C8">
            <w:pPr>
              <w:rPr>
                <w:sz w:val="28"/>
              </w:rPr>
            </w:pPr>
            <w:r>
              <w:rPr>
                <w:sz w:val="28"/>
              </w:rPr>
              <w:t>Ст. Косулино, Огнеупорный завод</w:t>
            </w:r>
          </w:p>
        </w:tc>
      </w:tr>
      <w:tr w:rsidR="00B21359" w14:paraId="49274714" w14:textId="77777777" w:rsidTr="008458AC">
        <w:tc>
          <w:tcPr>
            <w:tcW w:w="869" w:type="dxa"/>
          </w:tcPr>
          <w:p w14:paraId="08D797F3" w14:textId="0E6C5BEF" w:rsidR="00B21359" w:rsidRDefault="0084615B" w:rsidP="008B13C8">
            <w:pPr>
              <w:rPr>
                <w:sz w:val="28"/>
              </w:rPr>
            </w:pPr>
            <w:r>
              <w:rPr>
                <w:sz w:val="28"/>
              </w:rPr>
              <w:t>29.</w:t>
            </w:r>
          </w:p>
        </w:tc>
        <w:tc>
          <w:tcPr>
            <w:tcW w:w="1121" w:type="dxa"/>
          </w:tcPr>
          <w:p w14:paraId="51ED0A23" w14:textId="778BBD0D" w:rsidR="00B21359" w:rsidRDefault="0084615B" w:rsidP="008B13C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0DAAB7C9" w14:textId="3320B588" w:rsidR="00B21359" w:rsidRDefault="0084615B" w:rsidP="008B13C8">
            <w:pPr>
              <w:rPr>
                <w:sz w:val="28"/>
              </w:rPr>
            </w:pPr>
            <w:r>
              <w:rPr>
                <w:sz w:val="28"/>
              </w:rPr>
              <w:t>ТРОИЦКИЙ</w:t>
            </w:r>
            <w:r>
              <w:rPr>
                <w:sz w:val="28"/>
              </w:rPr>
              <w:br/>
              <w:t>Николай Александр.</w:t>
            </w:r>
          </w:p>
        </w:tc>
        <w:tc>
          <w:tcPr>
            <w:tcW w:w="1071" w:type="dxa"/>
          </w:tcPr>
          <w:p w14:paraId="6959500A" w14:textId="08E0EBB1" w:rsidR="00B21359" w:rsidRDefault="0084615B" w:rsidP="008B13C8">
            <w:pPr>
              <w:rPr>
                <w:sz w:val="28"/>
              </w:rPr>
            </w:pPr>
            <w:r>
              <w:rPr>
                <w:sz w:val="28"/>
              </w:rPr>
              <w:t>1906</w:t>
            </w:r>
          </w:p>
        </w:tc>
        <w:tc>
          <w:tcPr>
            <w:tcW w:w="1339" w:type="dxa"/>
          </w:tcPr>
          <w:p w14:paraId="22608E6A" w14:textId="37BE8B24" w:rsidR="00B21359" w:rsidRDefault="0084615B" w:rsidP="008B13C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5.12.41</w:t>
            </w:r>
          </w:p>
        </w:tc>
        <w:tc>
          <w:tcPr>
            <w:tcW w:w="2695" w:type="dxa"/>
          </w:tcPr>
          <w:p w14:paraId="568FF843" w14:textId="77777777" w:rsidR="00B21359" w:rsidRDefault="0084615B" w:rsidP="008B13C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Новая</w:t>
            </w:r>
          </w:p>
          <w:p w14:paraId="6D4438DE" w14:textId="1A086620" w:rsidR="0084615B" w:rsidRDefault="0084615B" w:rsidP="008B13C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02D31EF0" w14:textId="77777777" w:rsidR="00B21359" w:rsidRDefault="0084615B" w:rsidP="008B13C8">
            <w:pPr>
              <w:rPr>
                <w:sz w:val="28"/>
              </w:rPr>
            </w:pPr>
            <w:r>
              <w:rPr>
                <w:sz w:val="28"/>
              </w:rPr>
              <w:t>Жена- Троицкая Мария Николаевна</w:t>
            </w:r>
          </w:p>
          <w:p w14:paraId="6D469DF9" w14:textId="0CE23404" w:rsidR="0084615B" w:rsidRDefault="0084615B" w:rsidP="008B13C8">
            <w:pPr>
              <w:rPr>
                <w:sz w:val="28"/>
              </w:rPr>
            </w:pPr>
            <w:r>
              <w:rPr>
                <w:sz w:val="28"/>
              </w:rPr>
              <w:t>Пос. Арамиль. ул. Красноармейская 70</w:t>
            </w:r>
          </w:p>
        </w:tc>
      </w:tr>
      <w:tr w:rsidR="00B21359" w14:paraId="31282214" w14:textId="77777777" w:rsidTr="008458AC">
        <w:tc>
          <w:tcPr>
            <w:tcW w:w="869" w:type="dxa"/>
          </w:tcPr>
          <w:p w14:paraId="6A25150D" w14:textId="5CF226E3" w:rsidR="00B21359" w:rsidRDefault="0084615B" w:rsidP="008B13C8">
            <w:pPr>
              <w:rPr>
                <w:sz w:val="28"/>
              </w:rPr>
            </w:pPr>
            <w:r>
              <w:rPr>
                <w:sz w:val="28"/>
              </w:rPr>
              <w:t>30.</w:t>
            </w:r>
          </w:p>
        </w:tc>
        <w:tc>
          <w:tcPr>
            <w:tcW w:w="1121" w:type="dxa"/>
          </w:tcPr>
          <w:p w14:paraId="2BA5805F" w14:textId="1F5A2515" w:rsidR="00B21359" w:rsidRDefault="0084615B" w:rsidP="008B13C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073A7E87" w14:textId="0FBF03E1" w:rsidR="00B21359" w:rsidRDefault="0084615B" w:rsidP="008B13C8">
            <w:pPr>
              <w:rPr>
                <w:sz w:val="28"/>
              </w:rPr>
            </w:pPr>
            <w:r>
              <w:rPr>
                <w:sz w:val="28"/>
              </w:rPr>
              <w:t>СИМОНОВ</w:t>
            </w:r>
            <w:r>
              <w:rPr>
                <w:sz w:val="28"/>
              </w:rPr>
              <w:br/>
              <w:t>Михаил Прокопьев.</w:t>
            </w:r>
          </w:p>
        </w:tc>
        <w:tc>
          <w:tcPr>
            <w:tcW w:w="1071" w:type="dxa"/>
          </w:tcPr>
          <w:p w14:paraId="6A14B57E" w14:textId="2E049ACB" w:rsidR="00B21359" w:rsidRDefault="0084615B" w:rsidP="008B13C8">
            <w:pPr>
              <w:rPr>
                <w:sz w:val="28"/>
              </w:rPr>
            </w:pPr>
            <w:r>
              <w:rPr>
                <w:sz w:val="28"/>
              </w:rPr>
              <w:t>1904</w:t>
            </w:r>
          </w:p>
        </w:tc>
        <w:tc>
          <w:tcPr>
            <w:tcW w:w="1339" w:type="dxa"/>
          </w:tcPr>
          <w:p w14:paraId="3783824F" w14:textId="01B31F3D" w:rsidR="00B21359" w:rsidRDefault="0084615B" w:rsidP="008B13C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5.12.41</w:t>
            </w:r>
          </w:p>
        </w:tc>
        <w:tc>
          <w:tcPr>
            <w:tcW w:w="2695" w:type="dxa"/>
          </w:tcPr>
          <w:p w14:paraId="01391B7C" w14:textId="77777777" w:rsidR="0084615B" w:rsidRPr="0084615B" w:rsidRDefault="0084615B" w:rsidP="0084615B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84615B">
              <w:rPr>
                <w:rFonts w:cstheme="minorHAnsi"/>
                <w:color w:val="000000"/>
                <w:sz w:val="28"/>
                <w:szCs w:val="23"/>
              </w:rPr>
              <w:t>Д. Новая</w:t>
            </w:r>
          </w:p>
          <w:p w14:paraId="4B2ADAE1" w14:textId="06E012E2" w:rsidR="00B21359" w:rsidRDefault="0084615B" w:rsidP="0084615B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84615B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2EC4325F" w14:textId="77777777" w:rsidR="00B21359" w:rsidRDefault="0084615B" w:rsidP="008B13C8">
            <w:pPr>
              <w:rPr>
                <w:sz w:val="28"/>
              </w:rPr>
            </w:pPr>
            <w:r>
              <w:rPr>
                <w:sz w:val="28"/>
              </w:rPr>
              <w:t>Жена-Симонова Мария Константиновна</w:t>
            </w:r>
          </w:p>
          <w:p w14:paraId="461BBCD5" w14:textId="71A9377D" w:rsidR="0084615B" w:rsidRDefault="0084615B" w:rsidP="008B13C8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Арамильский</w:t>
            </w:r>
            <w:proofErr w:type="spellEnd"/>
            <w:r>
              <w:rPr>
                <w:sz w:val="28"/>
              </w:rPr>
              <w:t xml:space="preserve"> р-н, </w:t>
            </w:r>
            <w:proofErr w:type="spellStart"/>
            <w:r>
              <w:rPr>
                <w:sz w:val="28"/>
              </w:rPr>
              <w:t>Бородулинский</w:t>
            </w:r>
            <w:proofErr w:type="spellEnd"/>
            <w:r>
              <w:rPr>
                <w:sz w:val="28"/>
              </w:rPr>
              <w:t xml:space="preserve"> совхоз</w:t>
            </w:r>
          </w:p>
        </w:tc>
      </w:tr>
      <w:tr w:rsidR="0084615B" w14:paraId="3C43C1BE" w14:textId="77777777" w:rsidTr="008458AC">
        <w:tc>
          <w:tcPr>
            <w:tcW w:w="869" w:type="dxa"/>
          </w:tcPr>
          <w:p w14:paraId="320F9DBB" w14:textId="7E8B9213" w:rsidR="0084615B" w:rsidRDefault="0084615B" w:rsidP="008B13C8">
            <w:pPr>
              <w:rPr>
                <w:sz w:val="28"/>
              </w:rPr>
            </w:pPr>
            <w:r>
              <w:rPr>
                <w:sz w:val="28"/>
              </w:rPr>
              <w:t>31.</w:t>
            </w:r>
          </w:p>
        </w:tc>
        <w:tc>
          <w:tcPr>
            <w:tcW w:w="1121" w:type="dxa"/>
          </w:tcPr>
          <w:p w14:paraId="1C22D080" w14:textId="7E269BA8" w:rsidR="0084615B" w:rsidRDefault="0084615B" w:rsidP="008B13C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55DC4A79" w14:textId="77777777" w:rsidR="0084615B" w:rsidRDefault="0084615B" w:rsidP="008B13C8">
            <w:pPr>
              <w:rPr>
                <w:sz w:val="28"/>
              </w:rPr>
            </w:pPr>
            <w:r>
              <w:rPr>
                <w:sz w:val="28"/>
              </w:rPr>
              <w:t>ВОРАВИН</w:t>
            </w:r>
          </w:p>
          <w:p w14:paraId="7EA56F80" w14:textId="77FF3CAA" w:rsidR="0084615B" w:rsidRDefault="0084615B" w:rsidP="008B13C8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Ммтрофан</w:t>
            </w:r>
            <w:proofErr w:type="spellEnd"/>
            <w:r>
              <w:rPr>
                <w:sz w:val="28"/>
              </w:rPr>
              <w:t xml:space="preserve"> Григорьев</w:t>
            </w:r>
          </w:p>
        </w:tc>
        <w:tc>
          <w:tcPr>
            <w:tcW w:w="1071" w:type="dxa"/>
          </w:tcPr>
          <w:p w14:paraId="2BB379C3" w14:textId="048C87C5" w:rsidR="0084615B" w:rsidRDefault="00C717D9" w:rsidP="008B13C8">
            <w:pPr>
              <w:rPr>
                <w:sz w:val="28"/>
              </w:rPr>
            </w:pPr>
            <w:r>
              <w:rPr>
                <w:sz w:val="28"/>
              </w:rPr>
              <w:t>1902</w:t>
            </w:r>
          </w:p>
        </w:tc>
        <w:tc>
          <w:tcPr>
            <w:tcW w:w="1339" w:type="dxa"/>
          </w:tcPr>
          <w:p w14:paraId="1F52F5D9" w14:textId="1E41356F" w:rsidR="0084615B" w:rsidRDefault="00C717D9" w:rsidP="008B13C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4.01.42</w:t>
            </w:r>
          </w:p>
        </w:tc>
        <w:tc>
          <w:tcPr>
            <w:tcW w:w="2695" w:type="dxa"/>
          </w:tcPr>
          <w:p w14:paraId="3255106F" w14:textId="77777777" w:rsidR="0084615B" w:rsidRDefault="00C717D9" w:rsidP="008B13C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Гущино</w:t>
            </w:r>
          </w:p>
          <w:p w14:paraId="4CAE4EA9" w14:textId="19DAFB4B" w:rsidR="00C717D9" w:rsidRDefault="00C717D9" w:rsidP="008B13C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06E8A549" w14:textId="77777777" w:rsidR="0084615B" w:rsidRDefault="00C717D9" w:rsidP="008B13C8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Воравина</w:t>
            </w:r>
            <w:proofErr w:type="spellEnd"/>
            <w:r>
              <w:rPr>
                <w:sz w:val="28"/>
              </w:rPr>
              <w:t xml:space="preserve"> Евдокия Павловна</w:t>
            </w:r>
          </w:p>
          <w:p w14:paraId="560C9883" w14:textId="313095D9" w:rsidR="00C717D9" w:rsidRDefault="00C717D9" w:rsidP="008B13C8">
            <w:pPr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Арамильск.р,с.Горн</w:t>
            </w:r>
            <w:proofErr w:type="spellEnd"/>
            <w:proofErr w:type="gramEnd"/>
            <w:r>
              <w:rPr>
                <w:sz w:val="28"/>
              </w:rPr>
              <w:t>. Щит,ул.Красноарм.15</w:t>
            </w:r>
          </w:p>
        </w:tc>
      </w:tr>
      <w:tr w:rsidR="0084615B" w14:paraId="23F4E0E8" w14:textId="77777777" w:rsidTr="008458AC">
        <w:tc>
          <w:tcPr>
            <w:tcW w:w="869" w:type="dxa"/>
          </w:tcPr>
          <w:p w14:paraId="4A40FDE7" w14:textId="2FF17BC7" w:rsidR="0084615B" w:rsidRDefault="00C717D9" w:rsidP="008B13C8">
            <w:pPr>
              <w:rPr>
                <w:sz w:val="28"/>
              </w:rPr>
            </w:pPr>
            <w:r>
              <w:rPr>
                <w:sz w:val="28"/>
              </w:rPr>
              <w:t>32.</w:t>
            </w:r>
          </w:p>
        </w:tc>
        <w:tc>
          <w:tcPr>
            <w:tcW w:w="1121" w:type="dxa"/>
          </w:tcPr>
          <w:p w14:paraId="0EDDEE63" w14:textId="77777777" w:rsidR="0084615B" w:rsidRDefault="00CE1AF7" w:rsidP="008B13C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Мл.</w:t>
            </w:r>
          </w:p>
          <w:p w14:paraId="3A596388" w14:textId="4FEA6DC1" w:rsidR="00CE1AF7" w:rsidRDefault="00CE1AF7" w:rsidP="008B13C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ерж.</w:t>
            </w:r>
          </w:p>
        </w:tc>
        <w:tc>
          <w:tcPr>
            <w:tcW w:w="2795" w:type="dxa"/>
          </w:tcPr>
          <w:p w14:paraId="6F817474" w14:textId="77777777" w:rsidR="0084615B" w:rsidRDefault="00CE1AF7" w:rsidP="008B13C8">
            <w:pPr>
              <w:rPr>
                <w:sz w:val="28"/>
              </w:rPr>
            </w:pPr>
            <w:r>
              <w:rPr>
                <w:sz w:val="28"/>
              </w:rPr>
              <w:t>СЫСКОВ Афанасий</w:t>
            </w:r>
          </w:p>
          <w:p w14:paraId="124C1F5E" w14:textId="227EF526" w:rsidR="00CE1AF7" w:rsidRDefault="00CE1AF7" w:rsidP="008B13C8">
            <w:pPr>
              <w:rPr>
                <w:sz w:val="28"/>
              </w:rPr>
            </w:pPr>
            <w:r>
              <w:rPr>
                <w:sz w:val="28"/>
              </w:rPr>
              <w:t>Михайлович</w:t>
            </w:r>
          </w:p>
        </w:tc>
        <w:tc>
          <w:tcPr>
            <w:tcW w:w="1071" w:type="dxa"/>
          </w:tcPr>
          <w:p w14:paraId="0D5C0D27" w14:textId="7B8F806D" w:rsidR="0084615B" w:rsidRDefault="00CE1AF7" w:rsidP="008B13C8">
            <w:pPr>
              <w:rPr>
                <w:sz w:val="28"/>
              </w:rPr>
            </w:pPr>
            <w:r>
              <w:rPr>
                <w:sz w:val="28"/>
              </w:rPr>
              <w:t>?</w:t>
            </w:r>
          </w:p>
        </w:tc>
        <w:tc>
          <w:tcPr>
            <w:tcW w:w="1339" w:type="dxa"/>
          </w:tcPr>
          <w:p w14:paraId="1F7146E5" w14:textId="4B3EDCB1" w:rsidR="0084615B" w:rsidRDefault="00CE1AF7" w:rsidP="008B13C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9.03.42</w:t>
            </w:r>
          </w:p>
        </w:tc>
        <w:tc>
          <w:tcPr>
            <w:tcW w:w="2695" w:type="dxa"/>
          </w:tcPr>
          <w:p w14:paraId="13E00C4A" w14:textId="77777777" w:rsidR="0084615B" w:rsidRDefault="00CE1AF7" w:rsidP="008B13C8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Д.Инчиково</w:t>
            </w:r>
            <w:proofErr w:type="spellEnd"/>
          </w:p>
          <w:p w14:paraId="57B97BBB" w14:textId="2D13D5F5" w:rsidR="00CE1AF7" w:rsidRDefault="00CE1AF7" w:rsidP="008B13C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3217EFB2" w14:textId="77777777" w:rsidR="0084615B" w:rsidRDefault="00CE1AF7" w:rsidP="008B13C8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Сыскова</w:t>
            </w:r>
            <w:proofErr w:type="spellEnd"/>
            <w:r>
              <w:rPr>
                <w:sz w:val="28"/>
              </w:rPr>
              <w:t xml:space="preserve"> Анастасия Алексеевна</w:t>
            </w:r>
          </w:p>
          <w:p w14:paraId="01CCAC26" w14:textId="3B20126E" w:rsidR="00CE1AF7" w:rsidRDefault="00CE1AF7" w:rsidP="008B13C8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Арамильск.р,пос.Арамиль,ул.Кохозная</w:t>
            </w:r>
            <w:proofErr w:type="spellEnd"/>
            <w:r>
              <w:rPr>
                <w:sz w:val="28"/>
              </w:rPr>
              <w:t xml:space="preserve"> 37</w:t>
            </w:r>
          </w:p>
        </w:tc>
      </w:tr>
      <w:tr w:rsidR="0084615B" w14:paraId="28A1544A" w14:textId="77777777" w:rsidTr="008458AC">
        <w:tc>
          <w:tcPr>
            <w:tcW w:w="869" w:type="dxa"/>
          </w:tcPr>
          <w:p w14:paraId="533E0501" w14:textId="44D72474" w:rsidR="0084615B" w:rsidRDefault="008961A5" w:rsidP="008B13C8">
            <w:pPr>
              <w:rPr>
                <w:sz w:val="28"/>
              </w:rPr>
            </w:pPr>
            <w:r>
              <w:rPr>
                <w:sz w:val="28"/>
              </w:rPr>
              <w:t>33.</w:t>
            </w:r>
          </w:p>
        </w:tc>
        <w:tc>
          <w:tcPr>
            <w:tcW w:w="1121" w:type="dxa"/>
          </w:tcPr>
          <w:p w14:paraId="0D52DFBE" w14:textId="3272A7F3" w:rsidR="0084615B" w:rsidRDefault="008961A5" w:rsidP="008B13C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3F5E3079" w14:textId="24A1979E" w:rsidR="0084615B" w:rsidRDefault="008961A5" w:rsidP="008B13C8">
            <w:pPr>
              <w:rPr>
                <w:sz w:val="28"/>
              </w:rPr>
            </w:pPr>
            <w:r>
              <w:rPr>
                <w:sz w:val="28"/>
              </w:rPr>
              <w:t>БАРНОВОЛОКОВ</w:t>
            </w:r>
            <w:r>
              <w:rPr>
                <w:sz w:val="28"/>
              </w:rPr>
              <w:br/>
              <w:t xml:space="preserve">Иван </w:t>
            </w:r>
            <w:proofErr w:type="spellStart"/>
            <w:r>
              <w:rPr>
                <w:sz w:val="28"/>
              </w:rPr>
              <w:t>Артемьевич</w:t>
            </w:r>
            <w:proofErr w:type="spellEnd"/>
          </w:p>
        </w:tc>
        <w:tc>
          <w:tcPr>
            <w:tcW w:w="1071" w:type="dxa"/>
          </w:tcPr>
          <w:p w14:paraId="1B76717E" w14:textId="4E1B4DCC" w:rsidR="0084615B" w:rsidRDefault="008961A5" w:rsidP="008B13C8">
            <w:pPr>
              <w:rPr>
                <w:sz w:val="28"/>
              </w:rPr>
            </w:pPr>
            <w:r>
              <w:rPr>
                <w:sz w:val="28"/>
              </w:rPr>
              <w:t>1903</w:t>
            </w:r>
          </w:p>
        </w:tc>
        <w:tc>
          <w:tcPr>
            <w:tcW w:w="1339" w:type="dxa"/>
          </w:tcPr>
          <w:p w14:paraId="29ECB8F4" w14:textId="28C0BC24" w:rsidR="0084615B" w:rsidRDefault="00924471" w:rsidP="008B13C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8.02.42</w:t>
            </w:r>
          </w:p>
        </w:tc>
        <w:tc>
          <w:tcPr>
            <w:tcW w:w="2695" w:type="dxa"/>
          </w:tcPr>
          <w:p w14:paraId="4F5E8A30" w14:textId="77777777" w:rsidR="0084615B" w:rsidRDefault="00924471" w:rsidP="008B13C8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Д.Ченцово</w:t>
            </w:r>
            <w:proofErr w:type="spellEnd"/>
          </w:p>
          <w:p w14:paraId="79803BBC" w14:textId="74965500" w:rsidR="00924471" w:rsidRDefault="00924471" w:rsidP="008B13C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27A6297C" w14:textId="77777777" w:rsidR="0084615B" w:rsidRDefault="008961A5" w:rsidP="008B13C8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Барноволокова</w:t>
            </w:r>
            <w:proofErr w:type="spellEnd"/>
            <w:r>
              <w:rPr>
                <w:sz w:val="28"/>
              </w:rPr>
              <w:t xml:space="preserve"> Анна Алексеевна</w:t>
            </w:r>
          </w:p>
          <w:p w14:paraId="478085FF" w14:textId="5FE7790A" w:rsidR="008961A5" w:rsidRDefault="008961A5" w:rsidP="008B13C8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Арамильский</w:t>
            </w:r>
            <w:proofErr w:type="spellEnd"/>
            <w:r>
              <w:rPr>
                <w:sz w:val="28"/>
              </w:rPr>
              <w:t xml:space="preserve"> р-н, Аэродром Исток</w:t>
            </w:r>
          </w:p>
        </w:tc>
      </w:tr>
      <w:tr w:rsidR="0084615B" w14:paraId="60681537" w14:textId="77777777" w:rsidTr="008458AC">
        <w:tc>
          <w:tcPr>
            <w:tcW w:w="869" w:type="dxa"/>
          </w:tcPr>
          <w:p w14:paraId="2E90D3C2" w14:textId="61AC6951" w:rsidR="0084615B" w:rsidRDefault="00D21547" w:rsidP="008B13C8">
            <w:pPr>
              <w:rPr>
                <w:sz w:val="28"/>
              </w:rPr>
            </w:pPr>
            <w:r>
              <w:rPr>
                <w:sz w:val="28"/>
              </w:rPr>
              <w:t>34.</w:t>
            </w:r>
          </w:p>
        </w:tc>
        <w:tc>
          <w:tcPr>
            <w:tcW w:w="1121" w:type="dxa"/>
          </w:tcPr>
          <w:p w14:paraId="05188B0A" w14:textId="546FE700" w:rsidR="0084615B" w:rsidRDefault="00D21547" w:rsidP="008B13C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63FDBAF2" w14:textId="77777777" w:rsidR="0084615B" w:rsidRDefault="00D21547" w:rsidP="008B13C8">
            <w:pPr>
              <w:rPr>
                <w:sz w:val="28"/>
              </w:rPr>
            </w:pPr>
            <w:r>
              <w:rPr>
                <w:sz w:val="28"/>
              </w:rPr>
              <w:t>ДАВЫДКИН Захар</w:t>
            </w:r>
          </w:p>
          <w:p w14:paraId="199ABA64" w14:textId="65813B1D" w:rsidR="00D21547" w:rsidRDefault="00D21547" w:rsidP="008B13C8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Евдокимович</w:t>
            </w:r>
            <w:proofErr w:type="spellEnd"/>
          </w:p>
        </w:tc>
        <w:tc>
          <w:tcPr>
            <w:tcW w:w="1071" w:type="dxa"/>
          </w:tcPr>
          <w:p w14:paraId="5FED4F8D" w14:textId="29C5B109" w:rsidR="0084615B" w:rsidRDefault="00D21547" w:rsidP="008B13C8">
            <w:pPr>
              <w:rPr>
                <w:sz w:val="28"/>
              </w:rPr>
            </w:pPr>
            <w:r>
              <w:rPr>
                <w:sz w:val="28"/>
              </w:rPr>
              <w:t>1903</w:t>
            </w:r>
          </w:p>
        </w:tc>
        <w:tc>
          <w:tcPr>
            <w:tcW w:w="1339" w:type="dxa"/>
          </w:tcPr>
          <w:p w14:paraId="03EA8232" w14:textId="77777777" w:rsidR="0084615B" w:rsidRDefault="00D21547" w:rsidP="008B13C8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Проп.б</w:t>
            </w:r>
            <w:proofErr w:type="spellEnd"/>
            <w:r>
              <w:rPr>
                <w:rFonts w:cstheme="minorHAnsi"/>
                <w:color w:val="000000"/>
                <w:sz w:val="28"/>
                <w:szCs w:val="23"/>
              </w:rPr>
              <w:t>/в</w:t>
            </w:r>
          </w:p>
          <w:p w14:paraId="2E11C5C7" w14:textId="260EAAE7" w:rsidR="00D21547" w:rsidRDefault="00D21547" w:rsidP="008B13C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2.01.42</w:t>
            </w:r>
          </w:p>
        </w:tc>
        <w:tc>
          <w:tcPr>
            <w:tcW w:w="2695" w:type="dxa"/>
          </w:tcPr>
          <w:p w14:paraId="7ADD3483" w14:textId="08CC4580" w:rsidR="0084615B" w:rsidRDefault="00D21547" w:rsidP="008B13C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83" w:type="dxa"/>
          </w:tcPr>
          <w:p w14:paraId="1E5DD0F0" w14:textId="77777777" w:rsidR="0084615B" w:rsidRDefault="00D21547" w:rsidP="008B13C8">
            <w:pPr>
              <w:rPr>
                <w:sz w:val="28"/>
              </w:rPr>
            </w:pPr>
            <w:r>
              <w:rPr>
                <w:sz w:val="28"/>
              </w:rPr>
              <w:t>Жена-Давыдкина Надежда Павловна</w:t>
            </w:r>
          </w:p>
          <w:p w14:paraId="133481E6" w14:textId="41EB8BC0" w:rsidR="00D21547" w:rsidRDefault="00D21547" w:rsidP="008B13C8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Арамильский</w:t>
            </w:r>
            <w:proofErr w:type="spellEnd"/>
            <w:r>
              <w:rPr>
                <w:sz w:val="28"/>
              </w:rPr>
              <w:t xml:space="preserve"> р-н, </w:t>
            </w:r>
            <w:proofErr w:type="spellStart"/>
            <w:r>
              <w:rPr>
                <w:sz w:val="28"/>
              </w:rPr>
              <w:t>Горнощитский</w:t>
            </w:r>
            <w:proofErr w:type="spellEnd"/>
            <w:r>
              <w:rPr>
                <w:sz w:val="28"/>
              </w:rPr>
              <w:t xml:space="preserve"> совхоз</w:t>
            </w:r>
          </w:p>
        </w:tc>
      </w:tr>
      <w:tr w:rsidR="008961A5" w14:paraId="248D0AA6" w14:textId="77777777" w:rsidTr="008458AC">
        <w:tc>
          <w:tcPr>
            <w:tcW w:w="869" w:type="dxa"/>
          </w:tcPr>
          <w:p w14:paraId="5B18A9C2" w14:textId="30F5D697" w:rsidR="008961A5" w:rsidRDefault="000A3F9C" w:rsidP="008B13C8">
            <w:pPr>
              <w:rPr>
                <w:sz w:val="28"/>
              </w:rPr>
            </w:pPr>
            <w:r>
              <w:rPr>
                <w:sz w:val="28"/>
              </w:rPr>
              <w:t>35.</w:t>
            </w:r>
          </w:p>
        </w:tc>
        <w:tc>
          <w:tcPr>
            <w:tcW w:w="1121" w:type="dxa"/>
          </w:tcPr>
          <w:p w14:paraId="5C357115" w14:textId="54B0F4CE" w:rsidR="008961A5" w:rsidRDefault="000A3F9C" w:rsidP="008B13C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23AC5E2D" w14:textId="77777777" w:rsidR="008961A5" w:rsidRDefault="000A3F9C" w:rsidP="008B13C8">
            <w:pPr>
              <w:rPr>
                <w:sz w:val="28"/>
              </w:rPr>
            </w:pPr>
            <w:r>
              <w:rPr>
                <w:sz w:val="28"/>
              </w:rPr>
              <w:t>ПОЛИТОВ Иван</w:t>
            </w:r>
          </w:p>
          <w:p w14:paraId="09402B44" w14:textId="3C284F85" w:rsidR="000A3F9C" w:rsidRDefault="000A3F9C" w:rsidP="008B13C8">
            <w:pPr>
              <w:rPr>
                <w:sz w:val="28"/>
              </w:rPr>
            </w:pPr>
            <w:r>
              <w:rPr>
                <w:sz w:val="28"/>
              </w:rPr>
              <w:t>Федорович</w:t>
            </w:r>
          </w:p>
        </w:tc>
        <w:tc>
          <w:tcPr>
            <w:tcW w:w="1071" w:type="dxa"/>
          </w:tcPr>
          <w:p w14:paraId="7DC8941C" w14:textId="717F7708" w:rsidR="008961A5" w:rsidRDefault="000A3F9C" w:rsidP="008B13C8">
            <w:pPr>
              <w:rPr>
                <w:sz w:val="28"/>
              </w:rPr>
            </w:pPr>
            <w:r>
              <w:rPr>
                <w:sz w:val="28"/>
              </w:rPr>
              <w:t>1903</w:t>
            </w:r>
          </w:p>
        </w:tc>
        <w:tc>
          <w:tcPr>
            <w:tcW w:w="1339" w:type="dxa"/>
          </w:tcPr>
          <w:p w14:paraId="4EAD16F3" w14:textId="77777777" w:rsidR="008961A5" w:rsidRDefault="000A3F9C" w:rsidP="008B13C8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Проп.б</w:t>
            </w:r>
            <w:proofErr w:type="spellEnd"/>
            <w:r>
              <w:rPr>
                <w:rFonts w:cstheme="minorHAnsi"/>
                <w:color w:val="000000"/>
                <w:sz w:val="28"/>
                <w:szCs w:val="23"/>
              </w:rPr>
              <w:t>/в</w:t>
            </w:r>
          </w:p>
          <w:p w14:paraId="12E6F029" w14:textId="464A1E07" w:rsidR="000A3F9C" w:rsidRDefault="000A3F9C" w:rsidP="008B13C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1.01.42</w:t>
            </w:r>
          </w:p>
        </w:tc>
        <w:tc>
          <w:tcPr>
            <w:tcW w:w="2695" w:type="dxa"/>
          </w:tcPr>
          <w:p w14:paraId="4097FD48" w14:textId="5F95B486" w:rsidR="008961A5" w:rsidRDefault="00863CB2" w:rsidP="008B13C8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863CB2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83" w:type="dxa"/>
          </w:tcPr>
          <w:p w14:paraId="4FE88CB4" w14:textId="77777777" w:rsidR="008961A5" w:rsidRDefault="000A3F9C" w:rsidP="008B13C8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Полипова</w:t>
            </w:r>
            <w:proofErr w:type="spellEnd"/>
            <w:r>
              <w:rPr>
                <w:sz w:val="28"/>
              </w:rPr>
              <w:t xml:space="preserve"> София Ивановна</w:t>
            </w:r>
          </w:p>
          <w:p w14:paraId="21DC8953" w14:textId="4EFEDA6D" w:rsidR="000A3F9C" w:rsidRDefault="000A3F9C" w:rsidP="008B13C8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Арамильск</w:t>
            </w:r>
            <w:proofErr w:type="spellEnd"/>
            <w:r>
              <w:rPr>
                <w:sz w:val="28"/>
              </w:rPr>
              <w:t>. р, с. Горный Щит, ул. Сталина</w:t>
            </w:r>
          </w:p>
        </w:tc>
      </w:tr>
      <w:tr w:rsidR="008961A5" w14:paraId="1FB495F0" w14:textId="77777777" w:rsidTr="008458AC">
        <w:tc>
          <w:tcPr>
            <w:tcW w:w="869" w:type="dxa"/>
          </w:tcPr>
          <w:p w14:paraId="62A971E4" w14:textId="220E6CFA" w:rsidR="008961A5" w:rsidRDefault="000A3F9C" w:rsidP="008B13C8">
            <w:pPr>
              <w:rPr>
                <w:sz w:val="28"/>
              </w:rPr>
            </w:pPr>
            <w:r>
              <w:rPr>
                <w:sz w:val="28"/>
              </w:rPr>
              <w:t>36.</w:t>
            </w:r>
          </w:p>
        </w:tc>
        <w:tc>
          <w:tcPr>
            <w:tcW w:w="1121" w:type="dxa"/>
          </w:tcPr>
          <w:p w14:paraId="19832321" w14:textId="47CCE203" w:rsidR="008961A5" w:rsidRDefault="000A3F9C" w:rsidP="008B13C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56E760A9" w14:textId="2BDEA949" w:rsidR="008961A5" w:rsidRDefault="000A3F9C" w:rsidP="008B13C8">
            <w:pPr>
              <w:rPr>
                <w:sz w:val="28"/>
              </w:rPr>
            </w:pPr>
            <w:r>
              <w:rPr>
                <w:sz w:val="28"/>
              </w:rPr>
              <w:t>КОЗМАНОВ</w:t>
            </w:r>
            <w:r>
              <w:rPr>
                <w:sz w:val="28"/>
              </w:rPr>
              <w:br/>
              <w:t>Василий Михайлович</w:t>
            </w:r>
          </w:p>
        </w:tc>
        <w:tc>
          <w:tcPr>
            <w:tcW w:w="1071" w:type="dxa"/>
          </w:tcPr>
          <w:p w14:paraId="05740BAA" w14:textId="181123F9" w:rsidR="008961A5" w:rsidRDefault="000A3F9C" w:rsidP="008B13C8">
            <w:pPr>
              <w:rPr>
                <w:sz w:val="28"/>
              </w:rPr>
            </w:pPr>
            <w:r>
              <w:rPr>
                <w:sz w:val="28"/>
              </w:rPr>
              <w:t>1902</w:t>
            </w:r>
          </w:p>
        </w:tc>
        <w:tc>
          <w:tcPr>
            <w:tcW w:w="1339" w:type="dxa"/>
          </w:tcPr>
          <w:p w14:paraId="7A6A1CB7" w14:textId="77777777" w:rsidR="008961A5" w:rsidRDefault="000A3F9C" w:rsidP="008B13C8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Проп.б</w:t>
            </w:r>
            <w:proofErr w:type="spellEnd"/>
            <w:r>
              <w:rPr>
                <w:rFonts w:cstheme="minorHAnsi"/>
                <w:color w:val="000000"/>
                <w:sz w:val="28"/>
                <w:szCs w:val="23"/>
              </w:rPr>
              <w:t>/в</w:t>
            </w:r>
          </w:p>
          <w:p w14:paraId="4FF02B2F" w14:textId="527550E7" w:rsidR="000A3F9C" w:rsidRDefault="000A3F9C" w:rsidP="008B13C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1.01.42</w:t>
            </w:r>
          </w:p>
        </w:tc>
        <w:tc>
          <w:tcPr>
            <w:tcW w:w="2695" w:type="dxa"/>
          </w:tcPr>
          <w:p w14:paraId="4BB58D47" w14:textId="5A6C2102" w:rsidR="008961A5" w:rsidRDefault="00863CB2" w:rsidP="008B13C8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863CB2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83" w:type="dxa"/>
          </w:tcPr>
          <w:p w14:paraId="350BC13F" w14:textId="77777777" w:rsidR="008961A5" w:rsidRDefault="000A3F9C" w:rsidP="008B13C8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Козманова</w:t>
            </w:r>
            <w:proofErr w:type="spellEnd"/>
            <w:r>
              <w:rPr>
                <w:sz w:val="28"/>
              </w:rPr>
              <w:t xml:space="preserve"> Анастасия Осиповна</w:t>
            </w:r>
          </w:p>
          <w:p w14:paraId="0EF9C984" w14:textId="110F7CF4" w:rsidR="000A3F9C" w:rsidRDefault="000A3F9C" w:rsidP="008B13C8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Арамильский</w:t>
            </w:r>
            <w:proofErr w:type="spellEnd"/>
            <w:r>
              <w:rPr>
                <w:sz w:val="28"/>
              </w:rPr>
              <w:t xml:space="preserve"> р-н, с. Бобровка</w:t>
            </w:r>
          </w:p>
        </w:tc>
      </w:tr>
      <w:tr w:rsidR="008961A5" w14:paraId="60658663" w14:textId="77777777" w:rsidTr="008458AC">
        <w:tc>
          <w:tcPr>
            <w:tcW w:w="869" w:type="dxa"/>
          </w:tcPr>
          <w:p w14:paraId="734FF994" w14:textId="1A39482D" w:rsidR="008961A5" w:rsidRDefault="000A3F9C" w:rsidP="008B13C8">
            <w:pPr>
              <w:rPr>
                <w:sz w:val="28"/>
              </w:rPr>
            </w:pPr>
            <w:r>
              <w:rPr>
                <w:sz w:val="28"/>
              </w:rPr>
              <w:t>37.</w:t>
            </w:r>
          </w:p>
        </w:tc>
        <w:tc>
          <w:tcPr>
            <w:tcW w:w="1121" w:type="dxa"/>
          </w:tcPr>
          <w:p w14:paraId="5E2696D4" w14:textId="330406B2" w:rsidR="008961A5" w:rsidRDefault="000A3F9C" w:rsidP="008B13C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09752ACC" w14:textId="3A0F7E96" w:rsidR="008961A5" w:rsidRDefault="000A3F9C" w:rsidP="008B13C8">
            <w:pPr>
              <w:rPr>
                <w:sz w:val="28"/>
              </w:rPr>
            </w:pPr>
            <w:r>
              <w:rPr>
                <w:sz w:val="28"/>
              </w:rPr>
              <w:t>ДЕРБЫШЕВ</w:t>
            </w:r>
            <w:r>
              <w:rPr>
                <w:sz w:val="28"/>
              </w:rPr>
              <w:br/>
              <w:t>Михаил Михайлов</w:t>
            </w:r>
          </w:p>
        </w:tc>
        <w:tc>
          <w:tcPr>
            <w:tcW w:w="1071" w:type="dxa"/>
          </w:tcPr>
          <w:p w14:paraId="6EF7772C" w14:textId="7F78086B" w:rsidR="008961A5" w:rsidRDefault="000A3F9C" w:rsidP="008B13C8">
            <w:pPr>
              <w:rPr>
                <w:sz w:val="28"/>
              </w:rPr>
            </w:pPr>
            <w:r>
              <w:rPr>
                <w:sz w:val="28"/>
              </w:rPr>
              <w:t>1904</w:t>
            </w:r>
          </w:p>
        </w:tc>
        <w:tc>
          <w:tcPr>
            <w:tcW w:w="1339" w:type="dxa"/>
          </w:tcPr>
          <w:p w14:paraId="2F3759F2" w14:textId="77777777" w:rsidR="008961A5" w:rsidRDefault="000A3F9C" w:rsidP="008B13C8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Проп.б</w:t>
            </w:r>
            <w:proofErr w:type="spellEnd"/>
            <w:r>
              <w:rPr>
                <w:rFonts w:cstheme="minorHAnsi"/>
                <w:color w:val="000000"/>
                <w:sz w:val="28"/>
                <w:szCs w:val="23"/>
              </w:rPr>
              <w:t>/в</w:t>
            </w:r>
          </w:p>
          <w:p w14:paraId="26A3D37D" w14:textId="0F00F381" w:rsidR="000A3F9C" w:rsidRDefault="000A3F9C" w:rsidP="008B13C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5.0</w:t>
            </w:r>
            <w:r w:rsidR="00BA043F">
              <w:rPr>
                <w:rFonts w:cstheme="minorHAnsi"/>
                <w:color w:val="000000"/>
                <w:sz w:val="28"/>
                <w:szCs w:val="23"/>
              </w:rPr>
              <w:t>.42</w:t>
            </w:r>
          </w:p>
        </w:tc>
        <w:tc>
          <w:tcPr>
            <w:tcW w:w="2695" w:type="dxa"/>
          </w:tcPr>
          <w:p w14:paraId="75F529AA" w14:textId="26AB53A0" w:rsidR="008961A5" w:rsidRDefault="00863CB2" w:rsidP="008B13C8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863CB2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83" w:type="dxa"/>
          </w:tcPr>
          <w:p w14:paraId="4E36CA2A" w14:textId="77777777" w:rsidR="008961A5" w:rsidRDefault="00BA043F" w:rsidP="008B13C8">
            <w:pPr>
              <w:rPr>
                <w:sz w:val="28"/>
              </w:rPr>
            </w:pPr>
            <w:r>
              <w:rPr>
                <w:sz w:val="28"/>
              </w:rPr>
              <w:t>Жена-Уфимцева Варвара Павловна</w:t>
            </w:r>
          </w:p>
          <w:p w14:paraId="594C54FE" w14:textId="5AD4F82D" w:rsidR="00BA043F" w:rsidRDefault="00BA043F" w:rsidP="008B13C8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Арамильский</w:t>
            </w:r>
            <w:proofErr w:type="spellEnd"/>
            <w:r>
              <w:rPr>
                <w:sz w:val="28"/>
              </w:rPr>
              <w:t xml:space="preserve"> р-н, д. </w:t>
            </w:r>
            <w:proofErr w:type="spellStart"/>
            <w:r>
              <w:rPr>
                <w:sz w:val="28"/>
              </w:rPr>
              <w:t>Поварея</w:t>
            </w:r>
            <w:proofErr w:type="spellEnd"/>
          </w:p>
        </w:tc>
      </w:tr>
      <w:tr w:rsidR="008961A5" w14:paraId="14DB8702" w14:textId="77777777" w:rsidTr="008458AC">
        <w:tc>
          <w:tcPr>
            <w:tcW w:w="869" w:type="dxa"/>
          </w:tcPr>
          <w:p w14:paraId="43683308" w14:textId="3741B6A2" w:rsidR="008961A5" w:rsidRDefault="00BA043F" w:rsidP="008B13C8">
            <w:pPr>
              <w:rPr>
                <w:sz w:val="28"/>
              </w:rPr>
            </w:pPr>
            <w:r>
              <w:rPr>
                <w:sz w:val="28"/>
              </w:rPr>
              <w:t>38.</w:t>
            </w:r>
          </w:p>
        </w:tc>
        <w:tc>
          <w:tcPr>
            <w:tcW w:w="1121" w:type="dxa"/>
          </w:tcPr>
          <w:p w14:paraId="0F7A84C3" w14:textId="28CECD08" w:rsidR="008961A5" w:rsidRDefault="00BA043F" w:rsidP="008B13C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209C67ED" w14:textId="77777777" w:rsidR="008961A5" w:rsidRDefault="00BA043F" w:rsidP="008B13C8">
            <w:pPr>
              <w:rPr>
                <w:sz w:val="28"/>
              </w:rPr>
            </w:pPr>
            <w:r>
              <w:rPr>
                <w:sz w:val="28"/>
              </w:rPr>
              <w:t>КОЛОБОВ Егор</w:t>
            </w:r>
          </w:p>
          <w:p w14:paraId="6A43F1EC" w14:textId="127FF25C" w:rsidR="00BA043F" w:rsidRDefault="00BA043F" w:rsidP="008B13C8">
            <w:pPr>
              <w:rPr>
                <w:sz w:val="28"/>
              </w:rPr>
            </w:pPr>
            <w:r>
              <w:rPr>
                <w:sz w:val="28"/>
              </w:rPr>
              <w:t>Михайлович</w:t>
            </w:r>
          </w:p>
        </w:tc>
        <w:tc>
          <w:tcPr>
            <w:tcW w:w="1071" w:type="dxa"/>
          </w:tcPr>
          <w:p w14:paraId="4BA4D6B5" w14:textId="51815FA1" w:rsidR="008961A5" w:rsidRDefault="00BA043F" w:rsidP="008B13C8">
            <w:pPr>
              <w:rPr>
                <w:sz w:val="28"/>
              </w:rPr>
            </w:pPr>
            <w:r>
              <w:rPr>
                <w:sz w:val="28"/>
              </w:rPr>
              <w:t>1906</w:t>
            </w:r>
          </w:p>
        </w:tc>
        <w:tc>
          <w:tcPr>
            <w:tcW w:w="1339" w:type="dxa"/>
          </w:tcPr>
          <w:p w14:paraId="505E12BB" w14:textId="77777777" w:rsidR="008961A5" w:rsidRDefault="00BA043F" w:rsidP="008B13C8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Проп.б</w:t>
            </w:r>
            <w:proofErr w:type="spellEnd"/>
            <w:r>
              <w:rPr>
                <w:rFonts w:cstheme="minorHAnsi"/>
                <w:color w:val="000000"/>
                <w:sz w:val="28"/>
                <w:szCs w:val="23"/>
              </w:rPr>
              <w:t>/в</w:t>
            </w:r>
          </w:p>
          <w:p w14:paraId="0DCDADC8" w14:textId="440178AF" w:rsidR="004D5FB1" w:rsidRDefault="004D5FB1" w:rsidP="008B13C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5.01.42</w:t>
            </w:r>
          </w:p>
        </w:tc>
        <w:tc>
          <w:tcPr>
            <w:tcW w:w="2695" w:type="dxa"/>
          </w:tcPr>
          <w:p w14:paraId="269084D6" w14:textId="44169700" w:rsidR="008961A5" w:rsidRDefault="00863CB2" w:rsidP="008B13C8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863CB2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83" w:type="dxa"/>
          </w:tcPr>
          <w:p w14:paraId="09D1BDC8" w14:textId="00FEBE28" w:rsidR="008961A5" w:rsidRDefault="004D5FB1" w:rsidP="008B13C8">
            <w:pPr>
              <w:rPr>
                <w:sz w:val="28"/>
              </w:rPr>
            </w:pPr>
            <w:r>
              <w:rPr>
                <w:sz w:val="28"/>
              </w:rPr>
              <w:t xml:space="preserve">Жена-Колобова </w:t>
            </w:r>
            <w:proofErr w:type="spellStart"/>
            <w:r>
              <w:rPr>
                <w:sz w:val="28"/>
              </w:rPr>
              <w:t>Анастас</w:t>
            </w:r>
            <w:proofErr w:type="spellEnd"/>
            <w:r>
              <w:rPr>
                <w:sz w:val="28"/>
              </w:rPr>
              <w:t>. Емельян</w:t>
            </w:r>
            <w:proofErr w:type="gramStart"/>
            <w:r>
              <w:rPr>
                <w:sz w:val="28"/>
              </w:rPr>
              <w:t>.,</w:t>
            </w:r>
            <w:proofErr w:type="spellStart"/>
            <w:r>
              <w:rPr>
                <w:sz w:val="28"/>
              </w:rPr>
              <w:t>Арам.р</w:t>
            </w:r>
            <w:proofErr w:type="spellEnd"/>
            <w:proofErr w:type="gramEnd"/>
          </w:p>
          <w:p w14:paraId="1144BB8B" w14:textId="25F841FF" w:rsidR="004D5FB1" w:rsidRDefault="00166959" w:rsidP="008B13C8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Большеседельн</w:t>
            </w:r>
            <w:r w:rsidR="004D5FB1">
              <w:rPr>
                <w:sz w:val="28"/>
              </w:rPr>
              <w:t>.с</w:t>
            </w:r>
            <w:proofErr w:type="spellEnd"/>
            <w:r w:rsidR="004D5FB1">
              <w:rPr>
                <w:sz w:val="28"/>
              </w:rPr>
              <w:t>/с и д.ул.Пролетарск.1</w:t>
            </w:r>
            <w:r>
              <w:rPr>
                <w:sz w:val="28"/>
              </w:rPr>
              <w:t>8</w:t>
            </w:r>
          </w:p>
        </w:tc>
      </w:tr>
      <w:tr w:rsidR="0084615B" w14:paraId="7C0FA075" w14:textId="77777777" w:rsidTr="008458AC">
        <w:tc>
          <w:tcPr>
            <w:tcW w:w="869" w:type="dxa"/>
          </w:tcPr>
          <w:p w14:paraId="58E48DDF" w14:textId="079E6F6E" w:rsidR="0084615B" w:rsidRDefault="00EE16CF" w:rsidP="008B13C8">
            <w:pPr>
              <w:rPr>
                <w:sz w:val="28"/>
              </w:rPr>
            </w:pPr>
            <w:r>
              <w:rPr>
                <w:sz w:val="28"/>
              </w:rPr>
              <w:t>39.</w:t>
            </w:r>
          </w:p>
        </w:tc>
        <w:tc>
          <w:tcPr>
            <w:tcW w:w="1121" w:type="dxa"/>
          </w:tcPr>
          <w:p w14:paraId="53239441" w14:textId="3C3B943E" w:rsidR="0084615B" w:rsidRDefault="00EE16CF" w:rsidP="008B13C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16FB5F34" w14:textId="1747A450" w:rsidR="0084615B" w:rsidRDefault="00EE16CF" w:rsidP="008B13C8">
            <w:pPr>
              <w:rPr>
                <w:sz w:val="28"/>
              </w:rPr>
            </w:pPr>
            <w:r>
              <w:rPr>
                <w:sz w:val="28"/>
              </w:rPr>
              <w:t>БЕРДНИКОВ</w:t>
            </w:r>
            <w:r>
              <w:rPr>
                <w:sz w:val="28"/>
              </w:rPr>
              <w:br/>
              <w:t>Семен Константинов</w:t>
            </w:r>
          </w:p>
        </w:tc>
        <w:tc>
          <w:tcPr>
            <w:tcW w:w="1071" w:type="dxa"/>
          </w:tcPr>
          <w:p w14:paraId="447FFC59" w14:textId="3277412B" w:rsidR="0084615B" w:rsidRDefault="00EE16CF" w:rsidP="008B13C8">
            <w:pPr>
              <w:rPr>
                <w:sz w:val="28"/>
              </w:rPr>
            </w:pPr>
            <w:r>
              <w:rPr>
                <w:sz w:val="28"/>
              </w:rPr>
              <w:t>1903</w:t>
            </w:r>
          </w:p>
        </w:tc>
        <w:tc>
          <w:tcPr>
            <w:tcW w:w="1339" w:type="dxa"/>
          </w:tcPr>
          <w:p w14:paraId="6C40EDD4" w14:textId="77777777" w:rsidR="0084615B" w:rsidRDefault="00EE16CF" w:rsidP="008B13C8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Проп.б</w:t>
            </w:r>
            <w:proofErr w:type="spellEnd"/>
            <w:r>
              <w:rPr>
                <w:rFonts w:cstheme="minorHAnsi"/>
                <w:color w:val="000000"/>
                <w:sz w:val="28"/>
                <w:szCs w:val="23"/>
              </w:rPr>
              <w:t>/в</w:t>
            </w:r>
          </w:p>
          <w:p w14:paraId="7D00AD7B" w14:textId="607B7CCF" w:rsidR="00EE16CF" w:rsidRDefault="00EE16CF" w:rsidP="008B13C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5.01.42</w:t>
            </w:r>
          </w:p>
        </w:tc>
        <w:tc>
          <w:tcPr>
            <w:tcW w:w="2695" w:type="dxa"/>
          </w:tcPr>
          <w:p w14:paraId="1E0C4F02" w14:textId="5A1D5E8C" w:rsidR="0084615B" w:rsidRDefault="00863CB2" w:rsidP="008B13C8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863CB2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83" w:type="dxa"/>
          </w:tcPr>
          <w:p w14:paraId="41E00F00" w14:textId="77777777" w:rsidR="0084615B" w:rsidRDefault="00EE16CF" w:rsidP="008B13C8">
            <w:pPr>
              <w:rPr>
                <w:sz w:val="28"/>
              </w:rPr>
            </w:pPr>
            <w:r>
              <w:rPr>
                <w:sz w:val="28"/>
              </w:rPr>
              <w:t xml:space="preserve">Жена-Бердникова </w:t>
            </w:r>
            <w:proofErr w:type="spellStart"/>
            <w:r>
              <w:rPr>
                <w:sz w:val="28"/>
              </w:rPr>
              <w:t>Агриппина</w:t>
            </w:r>
            <w:proofErr w:type="spellEnd"/>
            <w:r>
              <w:rPr>
                <w:sz w:val="28"/>
              </w:rPr>
              <w:t xml:space="preserve"> Семеновна</w:t>
            </w:r>
          </w:p>
          <w:p w14:paraId="593FB500" w14:textId="2E8F990A" w:rsidR="00EE16CF" w:rsidRDefault="00EE16CF" w:rsidP="008B13C8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Арамил.р,Шабровск.с</w:t>
            </w:r>
            <w:proofErr w:type="spellEnd"/>
            <w:r>
              <w:rPr>
                <w:sz w:val="28"/>
              </w:rPr>
              <w:t>/</w:t>
            </w:r>
            <w:proofErr w:type="spellStart"/>
            <w:r>
              <w:rPr>
                <w:sz w:val="28"/>
              </w:rPr>
              <w:t>с,Тальковск.рудник</w:t>
            </w:r>
            <w:proofErr w:type="spellEnd"/>
          </w:p>
        </w:tc>
      </w:tr>
      <w:tr w:rsidR="00BA043F" w14:paraId="0DE385E4" w14:textId="77777777" w:rsidTr="008458AC">
        <w:tc>
          <w:tcPr>
            <w:tcW w:w="869" w:type="dxa"/>
          </w:tcPr>
          <w:p w14:paraId="26C3E04D" w14:textId="55EEDD50" w:rsidR="00BA043F" w:rsidRDefault="00EE16CF" w:rsidP="008B13C8">
            <w:pPr>
              <w:rPr>
                <w:sz w:val="28"/>
              </w:rPr>
            </w:pPr>
            <w:r>
              <w:rPr>
                <w:sz w:val="28"/>
              </w:rPr>
              <w:t>40.</w:t>
            </w:r>
          </w:p>
        </w:tc>
        <w:tc>
          <w:tcPr>
            <w:tcW w:w="1121" w:type="dxa"/>
          </w:tcPr>
          <w:p w14:paraId="4380B37A" w14:textId="6E73BD99" w:rsidR="00BA043F" w:rsidRDefault="00AC58C6" w:rsidP="008B13C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3B72306E" w14:textId="772838DE" w:rsidR="00BA043F" w:rsidRDefault="00AC58C6" w:rsidP="008B13C8">
            <w:pPr>
              <w:rPr>
                <w:sz w:val="28"/>
              </w:rPr>
            </w:pPr>
            <w:r>
              <w:rPr>
                <w:sz w:val="28"/>
              </w:rPr>
              <w:t>ГЛАЗЫРИН</w:t>
            </w:r>
            <w:r>
              <w:rPr>
                <w:sz w:val="28"/>
              </w:rPr>
              <w:br/>
              <w:t xml:space="preserve">Василий </w:t>
            </w:r>
            <w:proofErr w:type="spellStart"/>
            <w:r>
              <w:rPr>
                <w:sz w:val="28"/>
              </w:rPr>
              <w:t>иванович</w:t>
            </w:r>
            <w:proofErr w:type="spellEnd"/>
          </w:p>
        </w:tc>
        <w:tc>
          <w:tcPr>
            <w:tcW w:w="1071" w:type="dxa"/>
          </w:tcPr>
          <w:p w14:paraId="26B8AF06" w14:textId="5D1AA6F7" w:rsidR="00BA043F" w:rsidRDefault="00AC58C6" w:rsidP="008B13C8">
            <w:pPr>
              <w:rPr>
                <w:sz w:val="28"/>
              </w:rPr>
            </w:pPr>
            <w:r>
              <w:rPr>
                <w:sz w:val="28"/>
              </w:rPr>
              <w:t>1903</w:t>
            </w:r>
          </w:p>
        </w:tc>
        <w:tc>
          <w:tcPr>
            <w:tcW w:w="1339" w:type="dxa"/>
          </w:tcPr>
          <w:p w14:paraId="55D445E5" w14:textId="77777777" w:rsidR="00BA043F" w:rsidRDefault="00AC58C6" w:rsidP="008B13C8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Проп.б</w:t>
            </w:r>
            <w:proofErr w:type="spellEnd"/>
            <w:r>
              <w:rPr>
                <w:rFonts w:cstheme="minorHAnsi"/>
                <w:color w:val="000000"/>
                <w:sz w:val="28"/>
                <w:szCs w:val="23"/>
              </w:rPr>
              <w:t>/в</w:t>
            </w:r>
          </w:p>
          <w:p w14:paraId="161F4276" w14:textId="10DD5434" w:rsidR="00AC58C6" w:rsidRDefault="00AC58C6" w:rsidP="008B13C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3.01.42</w:t>
            </w:r>
          </w:p>
        </w:tc>
        <w:tc>
          <w:tcPr>
            <w:tcW w:w="2695" w:type="dxa"/>
          </w:tcPr>
          <w:p w14:paraId="48457512" w14:textId="38C1B9DD" w:rsidR="00BA043F" w:rsidRDefault="00863CB2" w:rsidP="008B13C8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863CB2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83" w:type="dxa"/>
          </w:tcPr>
          <w:p w14:paraId="3AAC1708" w14:textId="77777777" w:rsidR="00BA043F" w:rsidRDefault="00AC58C6" w:rsidP="008B13C8">
            <w:pPr>
              <w:rPr>
                <w:sz w:val="28"/>
              </w:rPr>
            </w:pPr>
            <w:r>
              <w:rPr>
                <w:sz w:val="28"/>
              </w:rPr>
              <w:t xml:space="preserve">Жена-Глазырина Анна </w:t>
            </w:r>
            <w:proofErr w:type="spellStart"/>
            <w:r>
              <w:rPr>
                <w:sz w:val="28"/>
              </w:rPr>
              <w:t>федоровна</w:t>
            </w:r>
            <w:proofErr w:type="spellEnd"/>
          </w:p>
          <w:p w14:paraId="2BA902F7" w14:textId="4ACBFA6D" w:rsidR="00AC58C6" w:rsidRDefault="00AC58C6" w:rsidP="008B13C8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Арамильский</w:t>
            </w:r>
            <w:proofErr w:type="spellEnd"/>
            <w:r>
              <w:rPr>
                <w:sz w:val="28"/>
              </w:rPr>
              <w:t xml:space="preserve"> р-н, с Горный Щит</w:t>
            </w:r>
          </w:p>
        </w:tc>
      </w:tr>
      <w:tr w:rsidR="00BA043F" w14:paraId="424DCC14" w14:textId="77777777" w:rsidTr="008458AC">
        <w:tc>
          <w:tcPr>
            <w:tcW w:w="869" w:type="dxa"/>
          </w:tcPr>
          <w:p w14:paraId="6494B1DD" w14:textId="0E5301F7" w:rsidR="00BA043F" w:rsidRDefault="00AC58C6" w:rsidP="008B13C8">
            <w:pPr>
              <w:rPr>
                <w:sz w:val="28"/>
              </w:rPr>
            </w:pPr>
            <w:r>
              <w:rPr>
                <w:sz w:val="28"/>
              </w:rPr>
              <w:t>41.</w:t>
            </w:r>
          </w:p>
        </w:tc>
        <w:tc>
          <w:tcPr>
            <w:tcW w:w="1121" w:type="dxa"/>
          </w:tcPr>
          <w:p w14:paraId="377846EC" w14:textId="7D51F434" w:rsidR="00BA043F" w:rsidRDefault="00AC58C6" w:rsidP="008B13C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1C45AB32" w14:textId="7A2E5E2F" w:rsidR="00BA043F" w:rsidRDefault="00AC58C6" w:rsidP="008B13C8">
            <w:pPr>
              <w:rPr>
                <w:sz w:val="28"/>
              </w:rPr>
            </w:pPr>
            <w:r>
              <w:rPr>
                <w:sz w:val="28"/>
              </w:rPr>
              <w:t>ДАВЛЕТБАЕВ</w:t>
            </w:r>
            <w:r>
              <w:rPr>
                <w:sz w:val="28"/>
              </w:rPr>
              <w:br/>
            </w:r>
            <w:proofErr w:type="spellStart"/>
            <w:r>
              <w:rPr>
                <w:sz w:val="28"/>
              </w:rPr>
              <w:t>Сибуг</w:t>
            </w:r>
            <w:proofErr w:type="spellEnd"/>
          </w:p>
        </w:tc>
        <w:tc>
          <w:tcPr>
            <w:tcW w:w="1071" w:type="dxa"/>
          </w:tcPr>
          <w:p w14:paraId="37C56060" w14:textId="5FE02D01" w:rsidR="00BA043F" w:rsidRDefault="00AC58C6" w:rsidP="008B13C8">
            <w:pPr>
              <w:rPr>
                <w:sz w:val="28"/>
              </w:rPr>
            </w:pPr>
            <w:r>
              <w:rPr>
                <w:sz w:val="28"/>
              </w:rPr>
              <w:t>1904</w:t>
            </w:r>
          </w:p>
        </w:tc>
        <w:tc>
          <w:tcPr>
            <w:tcW w:w="1339" w:type="dxa"/>
          </w:tcPr>
          <w:p w14:paraId="1B58C70A" w14:textId="77777777" w:rsidR="00BA043F" w:rsidRDefault="00AC58C6" w:rsidP="008B13C8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Проп.б</w:t>
            </w:r>
            <w:proofErr w:type="spellEnd"/>
            <w:r>
              <w:rPr>
                <w:rFonts w:cstheme="minorHAnsi"/>
                <w:color w:val="000000"/>
                <w:sz w:val="28"/>
                <w:szCs w:val="23"/>
              </w:rPr>
              <w:t>/в</w:t>
            </w:r>
          </w:p>
          <w:p w14:paraId="2A0F1A18" w14:textId="07D24531" w:rsidR="00AC58C6" w:rsidRDefault="00AC58C6" w:rsidP="008B13C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3.01.42</w:t>
            </w:r>
          </w:p>
        </w:tc>
        <w:tc>
          <w:tcPr>
            <w:tcW w:w="2695" w:type="dxa"/>
          </w:tcPr>
          <w:p w14:paraId="2068CEAE" w14:textId="0DACBABE" w:rsidR="00BA043F" w:rsidRDefault="00863CB2" w:rsidP="008B13C8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863CB2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83" w:type="dxa"/>
          </w:tcPr>
          <w:p w14:paraId="7203F048" w14:textId="77777777" w:rsidR="00BA043F" w:rsidRDefault="00AC58C6" w:rsidP="008B13C8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Давлетбаев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ахинчамал</w:t>
            </w:r>
            <w:proofErr w:type="spellEnd"/>
          </w:p>
          <w:p w14:paraId="6FCDB962" w14:textId="51803029" w:rsidR="00AC58C6" w:rsidRDefault="00AC58C6" w:rsidP="008B13C8">
            <w:pPr>
              <w:rPr>
                <w:sz w:val="28"/>
              </w:rPr>
            </w:pPr>
            <w:r>
              <w:rPr>
                <w:sz w:val="28"/>
              </w:rPr>
              <w:t xml:space="preserve">Омская </w:t>
            </w:r>
            <w:proofErr w:type="spellStart"/>
            <w:r>
              <w:rPr>
                <w:sz w:val="28"/>
              </w:rPr>
              <w:t>обл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Армяшинский</w:t>
            </w:r>
            <w:proofErr w:type="spellEnd"/>
            <w:r>
              <w:rPr>
                <w:sz w:val="28"/>
              </w:rPr>
              <w:t xml:space="preserve"> р, </w:t>
            </w:r>
            <w:proofErr w:type="spellStart"/>
            <w:r>
              <w:rPr>
                <w:sz w:val="28"/>
              </w:rPr>
              <w:t>Каршинск.с</w:t>
            </w:r>
            <w:proofErr w:type="spellEnd"/>
            <w:r>
              <w:rPr>
                <w:sz w:val="28"/>
              </w:rPr>
              <w:t>/с</w:t>
            </w:r>
          </w:p>
        </w:tc>
      </w:tr>
      <w:tr w:rsidR="00BA043F" w14:paraId="7FA831EA" w14:textId="77777777" w:rsidTr="008458AC">
        <w:tc>
          <w:tcPr>
            <w:tcW w:w="869" w:type="dxa"/>
          </w:tcPr>
          <w:p w14:paraId="41A6A4DC" w14:textId="1C25FC88" w:rsidR="00BA043F" w:rsidRDefault="00BA043F" w:rsidP="008B13C8">
            <w:pPr>
              <w:rPr>
                <w:sz w:val="28"/>
              </w:rPr>
            </w:pPr>
          </w:p>
        </w:tc>
        <w:tc>
          <w:tcPr>
            <w:tcW w:w="1121" w:type="dxa"/>
          </w:tcPr>
          <w:p w14:paraId="310F5AF9" w14:textId="77777777" w:rsidR="00BA043F" w:rsidRDefault="00BA043F" w:rsidP="008B13C8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795" w:type="dxa"/>
          </w:tcPr>
          <w:p w14:paraId="3521CE23" w14:textId="77777777" w:rsidR="00BA043F" w:rsidRDefault="00BA043F" w:rsidP="008B13C8">
            <w:pPr>
              <w:rPr>
                <w:sz w:val="28"/>
              </w:rPr>
            </w:pPr>
          </w:p>
        </w:tc>
        <w:tc>
          <w:tcPr>
            <w:tcW w:w="1071" w:type="dxa"/>
          </w:tcPr>
          <w:p w14:paraId="6CEDD9B9" w14:textId="77777777" w:rsidR="00BA043F" w:rsidRDefault="00BA043F" w:rsidP="008B13C8">
            <w:pPr>
              <w:rPr>
                <w:sz w:val="28"/>
              </w:rPr>
            </w:pPr>
          </w:p>
        </w:tc>
        <w:tc>
          <w:tcPr>
            <w:tcW w:w="1339" w:type="dxa"/>
          </w:tcPr>
          <w:p w14:paraId="7BC67335" w14:textId="77777777" w:rsidR="00BA043F" w:rsidRDefault="00BA043F" w:rsidP="008B13C8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695" w:type="dxa"/>
          </w:tcPr>
          <w:p w14:paraId="073EB2C4" w14:textId="77777777" w:rsidR="00BA043F" w:rsidRDefault="00BA043F" w:rsidP="008B13C8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5383" w:type="dxa"/>
          </w:tcPr>
          <w:p w14:paraId="0B5CBC15" w14:textId="77777777" w:rsidR="00BA043F" w:rsidRDefault="00BA043F" w:rsidP="008B13C8">
            <w:pPr>
              <w:rPr>
                <w:sz w:val="28"/>
              </w:rPr>
            </w:pPr>
          </w:p>
        </w:tc>
      </w:tr>
      <w:tr w:rsidR="00AC58C6" w14:paraId="527FB171" w14:textId="77777777" w:rsidTr="008458AC">
        <w:tc>
          <w:tcPr>
            <w:tcW w:w="869" w:type="dxa"/>
          </w:tcPr>
          <w:p w14:paraId="41A1D00F" w14:textId="77777777" w:rsidR="00AC58C6" w:rsidRDefault="00AC58C6" w:rsidP="008B13C8">
            <w:pPr>
              <w:rPr>
                <w:sz w:val="28"/>
              </w:rPr>
            </w:pPr>
          </w:p>
        </w:tc>
        <w:tc>
          <w:tcPr>
            <w:tcW w:w="1121" w:type="dxa"/>
          </w:tcPr>
          <w:p w14:paraId="77B7AE01" w14:textId="77777777" w:rsidR="00AC58C6" w:rsidRDefault="00AC58C6" w:rsidP="008B13C8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795" w:type="dxa"/>
          </w:tcPr>
          <w:p w14:paraId="5C9B6568" w14:textId="3792B36B" w:rsidR="00AC58C6" w:rsidRPr="00AC58C6" w:rsidRDefault="00AC58C6" w:rsidP="008B13C8">
            <w:pPr>
              <w:rPr>
                <w:b/>
                <w:sz w:val="28"/>
              </w:rPr>
            </w:pPr>
            <w:r w:rsidRPr="00AC58C6">
              <w:rPr>
                <w:b/>
                <w:sz w:val="28"/>
              </w:rPr>
              <w:t xml:space="preserve">              -4-</w:t>
            </w:r>
          </w:p>
        </w:tc>
        <w:tc>
          <w:tcPr>
            <w:tcW w:w="1071" w:type="dxa"/>
          </w:tcPr>
          <w:p w14:paraId="508E2929" w14:textId="77777777" w:rsidR="00AC58C6" w:rsidRDefault="00AC58C6" w:rsidP="008B13C8">
            <w:pPr>
              <w:rPr>
                <w:sz w:val="28"/>
              </w:rPr>
            </w:pPr>
          </w:p>
        </w:tc>
        <w:tc>
          <w:tcPr>
            <w:tcW w:w="1339" w:type="dxa"/>
          </w:tcPr>
          <w:p w14:paraId="78CDF6B0" w14:textId="77777777" w:rsidR="00AC58C6" w:rsidRDefault="00AC58C6" w:rsidP="008B13C8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695" w:type="dxa"/>
          </w:tcPr>
          <w:p w14:paraId="107DB441" w14:textId="77777777" w:rsidR="00AC58C6" w:rsidRDefault="00AC58C6" w:rsidP="008B13C8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5383" w:type="dxa"/>
          </w:tcPr>
          <w:p w14:paraId="4178CDE5" w14:textId="77777777" w:rsidR="00AC58C6" w:rsidRDefault="00AC58C6" w:rsidP="008B13C8">
            <w:pPr>
              <w:rPr>
                <w:sz w:val="28"/>
              </w:rPr>
            </w:pPr>
          </w:p>
        </w:tc>
      </w:tr>
      <w:tr w:rsidR="00AC58C6" w14:paraId="521E5866" w14:textId="77777777" w:rsidTr="008458AC">
        <w:tc>
          <w:tcPr>
            <w:tcW w:w="869" w:type="dxa"/>
          </w:tcPr>
          <w:p w14:paraId="111532A4" w14:textId="11F9D376" w:rsidR="00AC58C6" w:rsidRDefault="00AC58C6" w:rsidP="008B13C8">
            <w:pPr>
              <w:rPr>
                <w:sz w:val="28"/>
              </w:rPr>
            </w:pPr>
            <w:r>
              <w:rPr>
                <w:sz w:val="28"/>
              </w:rPr>
              <w:t>42.</w:t>
            </w:r>
          </w:p>
        </w:tc>
        <w:tc>
          <w:tcPr>
            <w:tcW w:w="1121" w:type="dxa"/>
          </w:tcPr>
          <w:p w14:paraId="75446896" w14:textId="441DEFEF" w:rsidR="00AC58C6" w:rsidRDefault="00AC58C6" w:rsidP="008B13C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4B8A79C4" w14:textId="77777777" w:rsidR="00AC58C6" w:rsidRDefault="00AC58C6" w:rsidP="008B13C8">
            <w:pPr>
              <w:rPr>
                <w:sz w:val="28"/>
              </w:rPr>
            </w:pPr>
            <w:r>
              <w:rPr>
                <w:sz w:val="28"/>
              </w:rPr>
              <w:t>БОЧКАРЕВ Григорий</w:t>
            </w:r>
          </w:p>
          <w:p w14:paraId="5C6D265F" w14:textId="11E0370A" w:rsidR="00AC58C6" w:rsidRDefault="00AC58C6" w:rsidP="008B13C8">
            <w:pPr>
              <w:rPr>
                <w:sz w:val="28"/>
              </w:rPr>
            </w:pPr>
            <w:r>
              <w:rPr>
                <w:sz w:val="28"/>
              </w:rPr>
              <w:t>Иванович</w:t>
            </w:r>
          </w:p>
        </w:tc>
        <w:tc>
          <w:tcPr>
            <w:tcW w:w="1071" w:type="dxa"/>
          </w:tcPr>
          <w:p w14:paraId="6265E94B" w14:textId="61AC3560" w:rsidR="00AC58C6" w:rsidRDefault="00AC58C6" w:rsidP="008B13C8">
            <w:pPr>
              <w:rPr>
                <w:sz w:val="28"/>
              </w:rPr>
            </w:pPr>
            <w:r>
              <w:rPr>
                <w:sz w:val="28"/>
              </w:rPr>
              <w:t>1904</w:t>
            </w:r>
          </w:p>
        </w:tc>
        <w:tc>
          <w:tcPr>
            <w:tcW w:w="1339" w:type="dxa"/>
          </w:tcPr>
          <w:p w14:paraId="18E4D25A" w14:textId="77777777" w:rsidR="00AC58C6" w:rsidRDefault="00AC58C6" w:rsidP="008B13C8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Проп.б</w:t>
            </w:r>
            <w:proofErr w:type="spellEnd"/>
            <w:r>
              <w:rPr>
                <w:rFonts w:cstheme="minorHAnsi"/>
                <w:color w:val="000000"/>
                <w:sz w:val="28"/>
                <w:szCs w:val="23"/>
              </w:rPr>
              <w:t>/в</w:t>
            </w:r>
          </w:p>
          <w:p w14:paraId="7AB3D9D4" w14:textId="028317F7" w:rsidR="00AC58C6" w:rsidRDefault="00AC58C6" w:rsidP="008B13C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3.01.42</w:t>
            </w:r>
          </w:p>
        </w:tc>
        <w:tc>
          <w:tcPr>
            <w:tcW w:w="2695" w:type="dxa"/>
          </w:tcPr>
          <w:p w14:paraId="60B89652" w14:textId="79B2AA37" w:rsidR="00AC58C6" w:rsidRDefault="00863CB2" w:rsidP="008B13C8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863CB2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83" w:type="dxa"/>
          </w:tcPr>
          <w:p w14:paraId="1E90DA16" w14:textId="77777777" w:rsidR="00AC58C6" w:rsidRDefault="00AC58C6" w:rsidP="008B13C8">
            <w:pPr>
              <w:rPr>
                <w:sz w:val="28"/>
              </w:rPr>
            </w:pPr>
            <w:r>
              <w:rPr>
                <w:sz w:val="28"/>
              </w:rPr>
              <w:t xml:space="preserve">Жена-Бочкарева Александра </w:t>
            </w:r>
            <w:proofErr w:type="spellStart"/>
            <w:r>
              <w:rPr>
                <w:sz w:val="28"/>
              </w:rPr>
              <w:t>Евграфовна</w:t>
            </w:r>
            <w:proofErr w:type="spellEnd"/>
          </w:p>
          <w:p w14:paraId="246BAED1" w14:textId="7B3F358F" w:rsidR="00AC58C6" w:rsidRDefault="00AC58C6" w:rsidP="008B13C8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Арамильский</w:t>
            </w:r>
            <w:proofErr w:type="spellEnd"/>
            <w:r>
              <w:rPr>
                <w:sz w:val="28"/>
              </w:rPr>
              <w:t xml:space="preserve"> р-н, с. Горный Щит</w:t>
            </w:r>
          </w:p>
        </w:tc>
      </w:tr>
      <w:tr w:rsidR="00AC58C6" w14:paraId="75811F13" w14:textId="77777777" w:rsidTr="008458AC">
        <w:tc>
          <w:tcPr>
            <w:tcW w:w="869" w:type="dxa"/>
          </w:tcPr>
          <w:p w14:paraId="096B6BF7" w14:textId="42F6B4EC" w:rsidR="00AC58C6" w:rsidRDefault="00AC58C6" w:rsidP="008B13C8">
            <w:pPr>
              <w:rPr>
                <w:sz w:val="28"/>
              </w:rPr>
            </w:pPr>
            <w:r>
              <w:rPr>
                <w:sz w:val="28"/>
              </w:rPr>
              <w:t>43.</w:t>
            </w:r>
          </w:p>
        </w:tc>
        <w:tc>
          <w:tcPr>
            <w:tcW w:w="1121" w:type="dxa"/>
          </w:tcPr>
          <w:p w14:paraId="791999F3" w14:textId="0CEE3EFA" w:rsidR="00AC58C6" w:rsidRDefault="00AC58C6" w:rsidP="008B13C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2077F263" w14:textId="77777777" w:rsidR="00AC58C6" w:rsidRDefault="00BA5E6F" w:rsidP="008B13C8">
            <w:pPr>
              <w:rPr>
                <w:sz w:val="28"/>
              </w:rPr>
            </w:pPr>
            <w:r>
              <w:rPr>
                <w:sz w:val="28"/>
              </w:rPr>
              <w:t>ПАНОВ Федор</w:t>
            </w:r>
          </w:p>
          <w:p w14:paraId="6633FA75" w14:textId="26ACEC4F" w:rsidR="00BA5E6F" w:rsidRDefault="00BA5E6F" w:rsidP="008B13C8">
            <w:pPr>
              <w:rPr>
                <w:sz w:val="28"/>
              </w:rPr>
            </w:pPr>
            <w:r>
              <w:rPr>
                <w:sz w:val="28"/>
              </w:rPr>
              <w:t>Иванович</w:t>
            </w:r>
          </w:p>
        </w:tc>
        <w:tc>
          <w:tcPr>
            <w:tcW w:w="1071" w:type="dxa"/>
          </w:tcPr>
          <w:p w14:paraId="731C4C04" w14:textId="539B1463" w:rsidR="00AC58C6" w:rsidRDefault="00863CB2" w:rsidP="008B13C8">
            <w:pPr>
              <w:rPr>
                <w:sz w:val="28"/>
              </w:rPr>
            </w:pPr>
            <w:r>
              <w:rPr>
                <w:sz w:val="28"/>
              </w:rPr>
              <w:t>1903</w:t>
            </w:r>
          </w:p>
        </w:tc>
        <w:tc>
          <w:tcPr>
            <w:tcW w:w="1339" w:type="dxa"/>
          </w:tcPr>
          <w:p w14:paraId="199D38C9" w14:textId="77777777" w:rsidR="00AC58C6" w:rsidRDefault="00BA5E6F" w:rsidP="008B13C8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Проп.б</w:t>
            </w:r>
            <w:proofErr w:type="spellEnd"/>
            <w:r>
              <w:rPr>
                <w:rFonts w:cstheme="minorHAnsi"/>
                <w:color w:val="000000"/>
                <w:sz w:val="28"/>
                <w:szCs w:val="23"/>
              </w:rPr>
              <w:t>/в</w:t>
            </w:r>
          </w:p>
          <w:p w14:paraId="1F9D3CC7" w14:textId="4EBC781D" w:rsidR="00BA5E6F" w:rsidRDefault="00BA5E6F" w:rsidP="008B13C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3.01.42</w:t>
            </w:r>
          </w:p>
        </w:tc>
        <w:tc>
          <w:tcPr>
            <w:tcW w:w="2695" w:type="dxa"/>
          </w:tcPr>
          <w:p w14:paraId="6E315391" w14:textId="54543F1E" w:rsidR="00AC58C6" w:rsidRDefault="00863CB2" w:rsidP="008B13C8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863CB2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83" w:type="dxa"/>
          </w:tcPr>
          <w:p w14:paraId="2C02B2D5" w14:textId="77777777" w:rsidR="00AC58C6" w:rsidRDefault="00BA5E6F" w:rsidP="008B13C8">
            <w:pPr>
              <w:rPr>
                <w:sz w:val="28"/>
              </w:rPr>
            </w:pPr>
            <w:r>
              <w:rPr>
                <w:sz w:val="28"/>
              </w:rPr>
              <w:t>Жена-Панова Мария Яковлевна</w:t>
            </w:r>
          </w:p>
          <w:p w14:paraId="755FC122" w14:textId="5E6BF881" w:rsidR="00BA5E6F" w:rsidRDefault="00BA5E6F" w:rsidP="008B13C8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Арамильский</w:t>
            </w:r>
            <w:proofErr w:type="spellEnd"/>
            <w:r>
              <w:rPr>
                <w:sz w:val="28"/>
              </w:rPr>
              <w:t xml:space="preserve"> р-н, д. </w:t>
            </w:r>
            <w:proofErr w:type="spellStart"/>
            <w:r>
              <w:rPr>
                <w:sz w:val="28"/>
              </w:rPr>
              <w:t>Вьюхина</w:t>
            </w:r>
            <w:proofErr w:type="spellEnd"/>
          </w:p>
        </w:tc>
      </w:tr>
      <w:tr w:rsidR="00AC58C6" w14:paraId="1C9BD78D" w14:textId="77777777" w:rsidTr="008458AC">
        <w:tc>
          <w:tcPr>
            <w:tcW w:w="869" w:type="dxa"/>
          </w:tcPr>
          <w:p w14:paraId="372F0B16" w14:textId="6F294414" w:rsidR="00AC58C6" w:rsidRDefault="00BA5E6F" w:rsidP="008B13C8">
            <w:pPr>
              <w:rPr>
                <w:sz w:val="28"/>
              </w:rPr>
            </w:pPr>
            <w:r>
              <w:rPr>
                <w:sz w:val="28"/>
              </w:rPr>
              <w:t>44.</w:t>
            </w:r>
          </w:p>
        </w:tc>
        <w:tc>
          <w:tcPr>
            <w:tcW w:w="1121" w:type="dxa"/>
          </w:tcPr>
          <w:p w14:paraId="22C917C2" w14:textId="042825E5" w:rsidR="00AC58C6" w:rsidRDefault="00BA5E6F" w:rsidP="008B13C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13426BA1" w14:textId="77777777" w:rsidR="00AC58C6" w:rsidRDefault="00BA5E6F" w:rsidP="008B13C8">
            <w:pPr>
              <w:rPr>
                <w:sz w:val="28"/>
              </w:rPr>
            </w:pPr>
            <w:r>
              <w:rPr>
                <w:sz w:val="28"/>
              </w:rPr>
              <w:t>ДЕРБЫШЕВ</w:t>
            </w:r>
          </w:p>
          <w:p w14:paraId="17A137A9" w14:textId="6E9BC1C9" w:rsidR="00BA5E6F" w:rsidRDefault="00BA5E6F" w:rsidP="008B13C8">
            <w:pPr>
              <w:rPr>
                <w:sz w:val="28"/>
              </w:rPr>
            </w:pPr>
            <w:r>
              <w:rPr>
                <w:sz w:val="28"/>
              </w:rPr>
              <w:t>Василий Александр.</w:t>
            </w:r>
          </w:p>
        </w:tc>
        <w:tc>
          <w:tcPr>
            <w:tcW w:w="1071" w:type="dxa"/>
          </w:tcPr>
          <w:p w14:paraId="1EE0FB21" w14:textId="686624D8" w:rsidR="00AC58C6" w:rsidRDefault="00BA5E6F" w:rsidP="008B13C8">
            <w:pPr>
              <w:rPr>
                <w:sz w:val="28"/>
              </w:rPr>
            </w:pPr>
            <w:r>
              <w:rPr>
                <w:sz w:val="28"/>
              </w:rPr>
              <w:t>1902</w:t>
            </w:r>
          </w:p>
        </w:tc>
        <w:tc>
          <w:tcPr>
            <w:tcW w:w="1339" w:type="dxa"/>
          </w:tcPr>
          <w:p w14:paraId="68EC3D62" w14:textId="77777777" w:rsidR="00AC58C6" w:rsidRDefault="00BA5E6F" w:rsidP="008B13C8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Проп.б</w:t>
            </w:r>
            <w:proofErr w:type="spellEnd"/>
            <w:r>
              <w:rPr>
                <w:rFonts w:cstheme="minorHAnsi"/>
                <w:color w:val="000000"/>
                <w:sz w:val="28"/>
                <w:szCs w:val="23"/>
              </w:rPr>
              <w:t>/в</w:t>
            </w:r>
          </w:p>
          <w:p w14:paraId="380EE553" w14:textId="59BF964A" w:rsidR="00BA5E6F" w:rsidRDefault="00BA5E6F" w:rsidP="008B13C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2.01.42</w:t>
            </w:r>
          </w:p>
        </w:tc>
        <w:tc>
          <w:tcPr>
            <w:tcW w:w="2695" w:type="dxa"/>
          </w:tcPr>
          <w:p w14:paraId="2E806DCE" w14:textId="01823EEC" w:rsidR="00AC58C6" w:rsidRDefault="00863CB2" w:rsidP="008B13C8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863CB2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83" w:type="dxa"/>
          </w:tcPr>
          <w:p w14:paraId="5B566ED6" w14:textId="77777777" w:rsidR="00AC58C6" w:rsidRDefault="00BA5E6F" w:rsidP="008B13C8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Дербышева</w:t>
            </w:r>
            <w:proofErr w:type="spellEnd"/>
            <w:r>
              <w:rPr>
                <w:sz w:val="28"/>
              </w:rPr>
              <w:t xml:space="preserve"> Александра Поликарпов</w:t>
            </w:r>
          </w:p>
          <w:p w14:paraId="10014AB6" w14:textId="03655845" w:rsidR="00BA5E6F" w:rsidRDefault="00BA5E6F" w:rsidP="008B13C8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Арамильский</w:t>
            </w:r>
            <w:proofErr w:type="spellEnd"/>
            <w:r>
              <w:rPr>
                <w:sz w:val="28"/>
              </w:rPr>
              <w:t xml:space="preserve"> р-н, д. Бородулино</w:t>
            </w:r>
          </w:p>
        </w:tc>
      </w:tr>
      <w:tr w:rsidR="00AC58C6" w14:paraId="56D53DFB" w14:textId="77777777" w:rsidTr="008458AC">
        <w:tc>
          <w:tcPr>
            <w:tcW w:w="869" w:type="dxa"/>
          </w:tcPr>
          <w:p w14:paraId="0997A5F0" w14:textId="61F81473" w:rsidR="00AC58C6" w:rsidRDefault="00BA5E6F" w:rsidP="008B13C8">
            <w:pPr>
              <w:rPr>
                <w:sz w:val="28"/>
              </w:rPr>
            </w:pPr>
            <w:r>
              <w:rPr>
                <w:sz w:val="28"/>
              </w:rPr>
              <w:t>45.</w:t>
            </w:r>
          </w:p>
        </w:tc>
        <w:tc>
          <w:tcPr>
            <w:tcW w:w="1121" w:type="dxa"/>
          </w:tcPr>
          <w:p w14:paraId="19C5AC3A" w14:textId="32D1C0C7" w:rsidR="00AC58C6" w:rsidRDefault="00BA5E6F" w:rsidP="008B13C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4F6CDDD9" w14:textId="4EC9BA33" w:rsidR="00AC58C6" w:rsidRDefault="00BA5E6F" w:rsidP="008B13C8">
            <w:pPr>
              <w:rPr>
                <w:sz w:val="28"/>
              </w:rPr>
            </w:pPr>
            <w:r>
              <w:rPr>
                <w:sz w:val="28"/>
              </w:rPr>
              <w:t>КУЗНЕЦОВ</w:t>
            </w:r>
            <w:r>
              <w:rPr>
                <w:sz w:val="28"/>
              </w:rPr>
              <w:br/>
              <w:t>Николай Никитич</w:t>
            </w:r>
          </w:p>
        </w:tc>
        <w:tc>
          <w:tcPr>
            <w:tcW w:w="1071" w:type="dxa"/>
          </w:tcPr>
          <w:p w14:paraId="1E87B130" w14:textId="2BF906A1" w:rsidR="00AC58C6" w:rsidRDefault="00BA5E6F" w:rsidP="008B13C8">
            <w:pPr>
              <w:rPr>
                <w:sz w:val="28"/>
              </w:rPr>
            </w:pPr>
            <w:r>
              <w:rPr>
                <w:sz w:val="28"/>
              </w:rPr>
              <w:t>1912</w:t>
            </w:r>
          </w:p>
        </w:tc>
        <w:tc>
          <w:tcPr>
            <w:tcW w:w="1339" w:type="dxa"/>
          </w:tcPr>
          <w:p w14:paraId="69531F78" w14:textId="77777777" w:rsidR="00AC58C6" w:rsidRDefault="00BA5E6F" w:rsidP="008B13C8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Проп.б</w:t>
            </w:r>
            <w:proofErr w:type="spellEnd"/>
            <w:r>
              <w:rPr>
                <w:rFonts w:cstheme="minorHAnsi"/>
                <w:color w:val="000000"/>
                <w:sz w:val="28"/>
                <w:szCs w:val="23"/>
              </w:rPr>
              <w:t>/в</w:t>
            </w:r>
          </w:p>
          <w:p w14:paraId="56A552BB" w14:textId="724AFE06" w:rsidR="00BA5E6F" w:rsidRDefault="00BA5E6F" w:rsidP="008B13C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2.01.42</w:t>
            </w:r>
          </w:p>
        </w:tc>
        <w:tc>
          <w:tcPr>
            <w:tcW w:w="2695" w:type="dxa"/>
          </w:tcPr>
          <w:p w14:paraId="1F63B70A" w14:textId="6D8DC5A2" w:rsidR="00AC58C6" w:rsidRDefault="00863CB2" w:rsidP="008B13C8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863CB2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83" w:type="dxa"/>
          </w:tcPr>
          <w:p w14:paraId="0536544F" w14:textId="77777777" w:rsidR="00AC58C6" w:rsidRDefault="00BA5E6F" w:rsidP="008B13C8">
            <w:pPr>
              <w:rPr>
                <w:sz w:val="28"/>
              </w:rPr>
            </w:pPr>
            <w:r>
              <w:rPr>
                <w:sz w:val="28"/>
              </w:rPr>
              <w:t>Отец-Кузнецов Никита Борисович</w:t>
            </w:r>
          </w:p>
          <w:p w14:paraId="4F71ABB6" w14:textId="3BD60C2E" w:rsidR="00BA5E6F" w:rsidRDefault="00BA5E6F" w:rsidP="008B13C8">
            <w:pPr>
              <w:rPr>
                <w:sz w:val="28"/>
              </w:rPr>
            </w:pPr>
            <w:r>
              <w:rPr>
                <w:sz w:val="28"/>
              </w:rPr>
              <w:t xml:space="preserve">Тульская </w:t>
            </w:r>
            <w:proofErr w:type="spellStart"/>
            <w:r>
              <w:rPr>
                <w:sz w:val="28"/>
              </w:rPr>
              <w:t>обл</w:t>
            </w:r>
            <w:proofErr w:type="spellEnd"/>
            <w:r>
              <w:rPr>
                <w:sz w:val="28"/>
              </w:rPr>
              <w:t>.,</w:t>
            </w:r>
            <w:proofErr w:type="spellStart"/>
            <w:r>
              <w:rPr>
                <w:sz w:val="28"/>
              </w:rPr>
              <w:t>Мейце-Зыбинск.р,д.Хутынь</w:t>
            </w:r>
            <w:proofErr w:type="spellEnd"/>
          </w:p>
        </w:tc>
      </w:tr>
      <w:tr w:rsidR="00AC58C6" w14:paraId="3D350F24" w14:textId="77777777" w:rsidTr="008458AC">
        <w:tc>
          <w:tcPr>
            <w:tcW w:w="869" w:type="dxa"/>
          </w:tcPr>
          <w:p w14:paraId="48BB6922" w14:textId="1D9E0A4B" w:rsidR="00AC58C6" w:rsidRDefault="00BA5E6F" w:rsidP="008B13C8">
            <w:pPr>
              <w:rPr>
                <w:sz w:val="28"/>
              </w:rPr>
            </w:pPr>
            <w:r>
              <w:rPr>
                <w:sz w:val="28"/>
              </w:rPr>
              <w:t>46.</w:t>
            </w:r>
          </w:p>
        </w:tc>
        <w:tc>
          <w:tcPr>
            <w:tcW w:w="1121" w:type="dxa"/>
          </w:tcPr>
          <w:p w14:paraId="58BD2820" w14:textId="2188EC5B" w:rsidR="00AC58C6" w:rsidRDefault="00BA5E6F" w:rsidP="008B13C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1CE027BE" w14:textId="77777777" w:rsidR="00AC58C6" w:rsidRDefault="00BA5E6F" w:rsidP="008B13C8">
            <w:pPr>
              <w:rPr>
                <w:sz w:val="28"/>
              </w:rPr>
            </w:pPr>
            <w:r>
              <w:rPr>
                <w:sz w:val="28"/>
              </w:rPr>
              <w:t>НЕЧАЕВ Михаил</w:t>
            </w:r>
          </w:p>
          <w:p w14:paraId="6BB9273E" w14:textId="58804E7F" w:rsidR="00BA5E6F" w:rsidRDefault="00BA5E6F" w:rsidP="008B13C8">
            <w:pPr>
              <w:rPr>
                <w:sz w:val="28"/>
              </w:rPr>
            </w:pPr>
            <w:r>
              <w:rPr>
                <w:sz w:val="28"/>
              </w:rPr>
              <w:t>Васильевич</w:t>
            </w:r>
          </w:p>
        </w:tc>
        <w:tc>
          <w:tcPr>
            <w:tcW w:w="1071" w:type="dxa"/>
          </w:tcPr>
          <w:p w14:paraId="39236AA3" w14:textId="4D5049A9" w:rsidR="00AC58C6" w:rsidRDefault="00BA5E6F" w:rsidP="008B13C8">
            <w:pPr>
              <w:rPr>
                <w:sz w:val="28"/>
              </w:rPr>
            </w:pPr>
            <w:r>
              <w:rPr>
                <w:sz w:val="28"/>
              </w:rPr>
              <w:t>1915</w:t>
            </w:r>
          </w:p>
        </w:tc>
        <w:tc>
          <w:tcPr>
            <w:tcW w:w="1339" w:type="dxa"/>
          </w:tcPr>
          <w:p w14:paraId="0DDE22E3" w14:textId="77777777" w:rsidR="00AC58C6" w:rsidRDefault="00BA5E6F" w:rsidP="008B13C8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Проп.б</w:t>
            </w:r>
            <w:proofErr w:type="spellEnd"/>
            <w:r>
              <w:rPr>
                <w:rFonts w:cstheme="minorHAnsi"/>
                <w:color w:val="000000"/>
                <w:sz w:val="28"/>
                <w:szCs w:val="23"/>
              </w:rPr>
              <w:t>/в</w:t>
            </w:r>
          </w:p>
          <w:p w14:paraId="1EBEC576" w14:textId="2A26C41D" w:rsidR="00BA5E6F" w:rsidRDefault="00BA5E6F" w:rsidP="008B13C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5.12.41</w:t>
            </w:r>
          </w:p>
        </w:tc>
        <w:tc>
          <w:tcPr>
            <w:tcW w:w="2695" w:type="dxa"/>
          </w:tcPr>
          <w:p w14:paraId="17A9F5F8" w14:textId="2E1480F0" w:rsidR="00AC58C6" w:rsidRDefault="00863CB2" w:rsidP="008B13C8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863CB2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83" w:type="dxa"/>
          </w:tcPr>
          <w:p w14:paraId="4D729BF9" w14:textId="77777777" w:rsidR="00AC58C6" w:rsidRDefault="00BA5E6F" w:rsidP="008B13C8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Осолодкова</w:t>
            </w:r>
            <w:proofErr w:type="spellEnd"/>
            <w:r>
              <w:rPr>
                <w:sz w:val="28"/>
              </w:rPr>
              <w:t xml:space="preserve"> Мария Андреевна</w:t>
            </w:r>
          </w:p>
          <w:p w14:paraId="6E4DE41D" w14:textId="0D7EFFE3" w:rsidR="00BA5E6F" w:rsidRDefault="00BA5E6F" w:rsidP="008B13C8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А</w:t>
            </w:r>
            <w:r w:rsidR="00913278">
              <w:rPr>
                <w:sz w:val="28"/>
              </w:rPr>
              <w:t>рамильск.</w:t>
            </w:r>
            <w:r>
              <w:rPr>
                <w:sz w:val="28"/>
              </w:rPr>
              <w:t>р</w:t>
            </w:r>
            <w:proofErr w:type="spellEnd"/>
            <w:r>
              <w:rPr>
                <w:sz w:val="28"/>
              </w:rPr>
              <w:t>,</w:t>
            </w:r>
            <w:r w:rsidR="00913278">
              <w:rPr>
                <w:sz w:val="28"/>
              </w:rPr>
              <w:t xml:space="preserve"> </w:t>
            </w:r>
            <w:proofErr w:type="spellStart"/>
            <w:r w:rsidR="00913278">
              <w:rPr>
                <w:sz w:val="28"/>
              </w:rPr>
              <w:t>с.Арамиль</w:t>
            </w:r>
            <w:proofErr w:type="spellEnd"/>
            <w:r w:rsidR="00913278">
              <w:rPr>
                <w:sz w:val="28"/>
              </w:rPr>
              <w:t xml:space="preserve">, </w:t>
            </w:r>
            <w:proofErr w:type="spellStart"/>
            <w:r w:rsidR="00913278">
              <w:rPr>
                <w:sz w:val="28"/>
              </w:rPr>
              <w:t>ул.Р</w:t>
            </w:r>
            <w:proofErr w:type="spellEnd"/>
            <w:r w:rsidR="00913278">
              <w:rPr>
                <w:sz w:val="28"/>
              </w:rPr>
              <w:t>-Молодежи 6</w:t>
            </w:r>
          </w:p>
        </w:tc>
      </w:tr>
      <w:tr w:rsidR="00BA043F" w14:paraId="4E571AA5" w14:textId="77777777" w:rsidTr="008458AC">
        <w:tc>
          <w:tcPr>
            <w:tcW w:w="869" w:type="dxa"/>
          </w:tcPr>
          <w:p w14:paraId="4B0464E5" w14:textId="49BDF2F1" w:rsidR="00BA043F" w:rsidRDefault="00913278" w:rsidP="008B13C8">
            <w:pPr>
              <w:rPr>
                <w:sz w:val="28"/>
              </w:rPr>
            </w:pPr>
            <w:r>
              <w:rPr>
                <w:sz w:val="28"/>
              </w:rPr>
              <w:t>47.</w:t>
            </w:r>
          </w:p>
        </w:tc>
        <w:tc>
          <w:tcPr>
            <w:tcW w:w="1121" w:type="dxa"/>
          </w:tcPr>
          <w:p w14:paraId="029F7D3C" w14:textId="23EE98B8" w:rsidR="00BA043F" w:rsidRDefault="00913278" w:rsidP="008B13C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ерж.</w:t>
            </w:r>
          </w:p>
        </w:tc>
        <w:tc>
          <w:tcPr>
            <w:tcW w:w="2795" w:type="dxa"/>
          </w:tcPr>
          <w:p w14:paraId="136593AD" w14:textId="77777777" w:rsidR="00BA043F" w:rsidRDefault="00913278" w:rsidP="008B13C8">
            <w:pPr>
              <w:rPr>
                <w:sz w:val="28"/>
              </w:rPr>
            </w:pPr>
            <w:r>
              <w:rPr>
                <w:sz w:val="28"/>
              </w:rPr>
              <w:t>ВЛАСОВ Алексей</w:t>
            </w:r>
          </w:p>
          <w:p w14:paraId="3B942AAF" w14:textId="1C592819" w:rsidR="00913278" w:rsidRDefault="00913278" w:rsidP="008B13C8">
            <w:pPr>
              <w:rPr>
                <w:sz w:val="28"/>
              </w:rPr>
            </w:pPr>
            <w:r>
              <w:rPr>
                <w:sz w:val="28"/>
              </w:rPr>
              <w:t>Михайлович</w:t>
            </w:r>
          </w:p>
        </w:tc>
        <w:tc>
          <w:tcPr>
            <w:tcW w:w="1071" w:type="dxa"/>
          </w:tcPr>
          <w:p w14:paraId="3E3644C8" w14:textId="23640CFE" w:rsidR="00BA043F" w:rsidRDefault="00913278" w:rsidP="008B13C8">
            <w:pPr>
              <w:rPr>
                <w:sz w:val="28"/>
              </w:rPr>
            </w:pPr>
            <w:r>
              <w:rPr>
                <w:sz w:val="28"/>
              </w:rPr>
              <w:t>1912</w:t>
            </w:r>
          </w:p>
        </w:tc>
        <w:tc>
          <w:tcPr>
            <w:tcW w:w="1339" w:type="dxa"/>
          </w:tcPr>
          <w:p w14:paraId="1EB25B38" w14:textId="77777777" w:rsidR="00BA043F" w:rsidRDefault="00913278" w:rsidP="008B13C8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Проп.б</w:t>
            </w:r>
            <w:proofErr w:type="spellEnd"/>
            <w:r>
              <w:rPr>
                <w:rFonts w:cstheme="minorHAnsi"/>
                <w:color w:val="000000"/>
                <w:sz w:val="28"/>
                <w:szCs w:val="23"/>
              </w:rPr>
              <w:t>/в</w:t>
            </w:r>
          </w:p>
          <w:p w14:paraId="42F988E5" w14:textId="257BC4F6" w:rsidR="00913278" w:rsidRDefault="00913278" w:rsidP="008B13C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0.0</w:t>
            </w:r>
            <w:r w:rsidR="004F70BC">
              <w:rPr>
                <w:rFonts w:cstheme="minorHAnsi"/>
                <w:color w:val="000000"/>
                <w:sz w:val="28"/>
                <w:szCs w:val="23"/>
              </w:rPr>
              <w:t>1.42</w:t>
            </w:r>
          </w:p>
        </w:tc>
        <w:tc>
          <w:tcPr>
            <w:tcW w:w="2695" w:type="dxa"/>
          </w:tcPr>
          <w:p w14:paraId="7A0583AB" w14:textId="5934A497" w:rsidR="00BA043F" w:rsidRDefault="00863CB2" w:rsidP="008B13C8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863CB2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83" w:type="dxa"/>
          </w:tcPr>
          <w:p w14:paraId="03295BEF" w14:textId="77777777" w:rsidR="00BA043F" w:rsidRDefault="004F70BC" w:rsidP="008B13C8">
            <w:pPr>
              <w:rPr>
                <w:sz w:val="28"/>
              </w:rPr>
            </w:pPr>
            <w:r>
              <w:rPr>
                <w:sz w:val="28"/>
              </w:rPr>
              <w:t>Жена-Власова Елизавета Ивановна</w:t>
            </w:r>
          </w:p>
          <w:p w14:paraId="40992617" w14:textId="2012A7DA" w:rsidR="004F70BC" w:rsidRDefault="004F70BC" w:rsidP="008B13C8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Арамильский</w:t>
            </w:r>
            <w:proofErr w:type="spellEnd"/>
            <w:r>
              <w:rPr>
                <w:sz w:val="28"/>
              </w:rPr>
              <w:t xml:space="preserve"> р-н, Торфяник,бар.№1</w:t>
            </w:r>
          </w:p>
        </w:tc>
      </w:tr>
      <w:tr w:rsidR="00BA043F" w14:paraId="39EA7D85" w14:textId="77777777" w:rsidTr="008458AC">
        <w:tc>
          <w:tcPr>
            <w:tcW w:w="869" w:type="dxa"/>
          </w:tcPr>
          <w:p w14:paraId="3B8073C9" w14:textId="06BE0FBE" w:rsidR="00BA043F" w:rsidRDefault="004F70BC" w:rsidP="008B13C8">
            <w:pPr>
              <w:rPr>
                <w:sz w:val="28"/>
              </w:rPr>
            </w:pPr>
            <w:r>
              <w:rPr>
                <w:sz w:val="28"/>
              </w:rPr>
              <w:t>48.</w:t>
            </w:r>
          </w:p>
        </w:tc>
        <w:tc>
          <w:tcPr>
            <w:tcW w:w="1121" w:type="dxa"/>
          </w:tcPr>
          <w:p w14:paraId="49E6BC7D" w14:textId="035B2C63" w:rsidR="00BA043F" w:rsidRDefault="004F70BC" w:rsidP="008B13C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5BC28D02" w14:textId="77777777" w:rsidR="00BA043F" w:rsidRDefault="004F70BC" w:rsidP="008B13C8">
            <w:pPr>
              <w:rPr>
                <w:sz w:val="28"/>
              </w:rPr>
            </w:pPr>
            <w:r>
              <w:rPr>
                <w:sz w:val="28"/>
              </w:rPr>
              <w:t>СКЛЮЕВ Василий</w:t>
            </w:r>
          </w:p>
          <w:p w14:paraId="33D9D26A" w14:textId="442A868E" w:rsidR="004F70BC" w:rsidRDefault="004F70BC" w:rsidP="008B13C8">
            <w:pPr>
              <w:rPr>
                <w:sz w:val="28"/>
              </w:rPr>
            </w:pPr>
            <w:r>
              <w:rPr>
                <w:sz w:val="28"/>
              </w:rPr>
              <w:t>Павлович</w:t>
            </w:r>
          </w:p>
        </w:tc>
        <w:tc>
          <w:tcPr>
            <w:tcW w:w="1071" w:type="dxa"/>
          </w:tcPr>
          <w:p w14:paraId="4669FF87" w14:textId="2E78C34A" w:rsidR="00BA043F" w:rsidRDefault="004F70BC" w:rsidP="008B13C8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9" w:type="dxa"/>
          </w:tcPr>
          <w:p w14:paraId="56C237E8" w14:textId="34C0EA24" w:rsidR="00BA043F" w:rsidRDefault="004F70BC" w:rsidP="008B13C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4.02.42</w:t>
            </w:r>
          </w:p>
          <w:p w14:paraId="6B7CC1C5" w14:textId="1D22AFE2" w:rsidR="004F70BC" w:rsidRDefault="004F70BC" w:rsidP="008B13C8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695" w:type="dxa"/>
          </w:tcPr>
          <w:p w14:paraId="2BA574D6" w14:textId="77777777" w:rsidR="00BA043F" w:rsidRDefault="00863CB2" w:rsidP="008B13C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Инчиково</w:t>
            </w:r>
            <w:proofErr w:type="spellEnd"/>
          </w:p>
          <w:p w14:paraId="2C2299B4" w14:textId="46211605" w:rsidR="00863CB2" w:rsidRDefault="00863CB2" w:rsidP="008B13C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6F35E05D" w14:textId="77777777" w:rsidR="00BA043F" w:rsidRDefault="00863CB2" w:rsidP="008B13C8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Склюев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аисья</w:t>
            </w:r>
            <w:proofErr w:type="spellEnd"/>
            <w:r>
              <w:rPr>
                <w:sz w:val="28"/>
              </w:rPr>
              <w:t xml:space="preserve"> Павловна</w:t>
            </w:r>
          </w:p>
          <w:p w14:paraId="466F6109" w14:textId="791AE8EE" w:rsidR="00863CB2" w:rsidRDefault="00863CB2" w:rsidP="008B13C8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Арамильский</w:t>
            </w:r>
            <w:proofErr w:type="spellEnd"/>
            <w:r>
              <w:rPr>
                <w:sz w:val="28"/>
              </w:rPr>
              <w:t xml:space="preserve"> р-н, с. Арамиль</w:t>
            </w:r>
          </w:p>
        </w:tc>
      </w:tr>
      <w:tr w:rsidR="00BA043F" w14:paraId="14B6CD10" w14:textId="77777777" w:rsidTr="008458AC">
        <w:tc>
          <w:tcPr>
            <w:tcW w:w="869" w:type="dxa"/>
          </w:tcPr>
          <w:p w14:paraId="0FC393EC" w14:textId="7CBC7609" w:rsidR="00BA043F" w:rsidRDefault="00B857A0" w:rsidP="008B13C8">
            <w:pPr>
              <w:rPr>
                <w:sz w:val="28"/>
              </w:rPr>
            </w:pPr>
            <w:r>
              <w:rPr>
                <w:sz w:val="28"/>
              </w:rPr>
              <w:t>49.</w:t>
            </w:r>
          </w:p>
        </w:tc>
        <w:tc>
          <w:tcPr>
            <w:tcW w:w="1121" w:type="dxa"/>
          </w:tcPr>
          <w:p w14:paraId="5D0E8B64" w14:textId="2DB50C1D" w:rsidR="00BA043F" w:rsidRDefault="00B857A0" w:rsidP="008B13C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1206602F" w14:textId="7EDCE9A3" w:rsidR="00BA043F" w:rsidRDefault="00B857A0" w:rsidP="008B13C8">
            <w:pPr>
              <w:rPr>
                <w:sz w:val="28"/>
              </w:rPr>
            </w:pPr>
            <w:r>
              <w:rPr>
                <w:sz w:val="28"/>
              </w:rPr>
              <w:t>ДОЛГАНОВ</w:t>
            </w:r>
            <w:r>
              <w:rPr>
                <w:sz w:val="28"/>
              </w:rPr>
              <w:br/>
              <w:t>Афанасий Иванович</w:t>
            </w:r>
          </w:p>
        </w:tc>
        <w:tc>
          <w:tcPr>
            <w:tcW w:w="1071" w:type="dxa"/>
          </w:tcPr>
          <w:p w14:paraId="19A4B149" w14:textId="7BFC1B7B" w:rsidR="00BA043F" w:rsidRDefault="00B857A0" w:rsidP="008B13C8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9" w:type="dxa"/>
          </w:tcPr>
          <w:p w14:paraId="5FB49A97" w14:textId="77777777" w:rsidR="00BA043F" w:rsidRDefault="00B857A0" w:rsidP="008B13C8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Проп.б</w:t>
            </w:r>
            <w:proofErr w:type="spellEnd"/>
            <w:r>
              <w:rPr>
                <w:rFonts w:cstheme="minorHAnsi"/>
                <w:color w:val="000000"/>
                <w:sz w:val="28"/>
                <w:szCs w:val="23"/>
              </w:rPr>
              <w:t>/в</w:t>
            </w:r>
          </w:p>
          <w:p w14:paraId="5E31F890" w14:textId="1F714EA0" w:rsidR="00B857A0" w:rsidRDefault="00B857A0" w:rsidP="008B13C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3.01.42</w:t>
            </w:r>
          </w:p>
        </w:tc>
        <w:tc>
          <w:tcPr>
            <w:tcW w:w="2695" w:type="dxa"/>
          </w:tcPr>
          <w:p w14:paraId="3E198B3F" w14:textId="40B7EA1E" w:rsidR="00BA043F" w:rsidRDefault="00B857A0" w:rsidP="008B13C8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B857A0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83" w:type="dxa"/>
          </w:tcPr>
          <w:p w14:paraId="74C548DD" w14:textId="77777777" w:rsidR="00BA043F" w:rsidRDefault="00B857A0" w:rsidP="008B13C8">
            <w:pPr>
              <w:rPr>
                <w:sz w:val="28"/>
              </w:rPr>
            </w:pPr>
            <w:r>
              <w:rPr>
                <w:sz w:val="28"/>
              </w:rPr>
              <w:t>Жена-Долганова Екатерина Семеновна</w:t>
            </w:r>
          </w:p>
          <w:p w14:paraId="74FFCF0B" w14:textId="7F793811" w:rsidR="00B857A0" w:rsidRDefault="00B857A0" w:rsidP="008B13C8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Арамильск.р,ст.Косулино,к</w:t>
            </w:r>
            <w:proofErr w:type="spellEnd"/>
            <w:r>
              <w:rPr>
                <w:sz w:val="28"/>
              </w:rPr>
              <w:t>-з 12годовщ.Окт</w:t>
            </w:r>
          </w:p>
        </w:tc>
      </w:tr>
      <w:tr w:rsidR="00BA043F" w14:paraId="0650B35F" w14:textId="77777777" w:rsidTr="008458AC">
        <w:tc>
          <w:tcPr>
            <w:tcW w:w="869" w:type="dxa"/>
          </w:tcPr>
          <w:p w14:paraId="3A941111" w14:textId="2B5D168F" w:rsidR="00BA043F" w:rsidRDefault="00EC12E6" w:rsidP="008B13C8">
            <w:pPr>
              <w:rPr>
                <w:sz w:val="28"/>
              </w:rPr>
            </w:pPr>
            <w:r>
              <w:rPr>
                <w:sz w:val="28"/>
              </w:rPr>
              <w:t>50.</w:t>
            </w:r>
          </w:p>
        </w:tc>
        <w:tc>
          <w:tcPr>
            <w:tcW w:w="1121" w:type="dxa"/>
          </w:tcPr>
          <w:p w14:paraId="5D5F7B90" w14:textId="4C8A1DC1" w:rsidR="00BA043F" w:rsidRDefault="00EC12E6" w:rsidP="008B13C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69A4473C" w14:textId="77777777" w:rsidR="00BA043F" w:rsidRDefault="00EC12E6" w:rsidP="008B13C8">
            <w:pPr>
              <w:rPr>
                <w:sz w:val="28"/>
              </w:rPr>
            </w:pPr>
            <w:r>
              <w:rPr>
                <w:sz w:val="28"/>
              </w:rPr>
              <w:t>КУЗЯКИН Николай</w:t>
            </w:r>
          </w:p>
          <w:p w14:paraId="33141A9B" w14:textId="63D813B6" w:rsidR="00EC12E6" w:rsidRDefault="00EC12E6" w:rsidP="008B13C8">
            <w:pPr>
              <w:rPr>
                <w:sz w:val="28"/>
              </w:rPr>
            </w:pPr>
            <w:r>
              <w:rPr>
                <w:sz w:val="28"/>
              </w:rPr>
              <w:t>Иванович</w:t>
            </w:r>
          </w:p>
        </w:tc>
        <w:tc>
          <w:tcPr>
            <w:tcW w:w="1071" w:type="dxa"/>
          </w:tcPr>
          <w:p w14:paraId="254D773D" w14:textId="7379217A" w:rsidR="00BA043F" w:rsidRDefault="00EC12E6" w:rsidP="008B13C8">
            <w:pPr>
              <w:rPr>
                <w:sz w:val="28"/>
              </w:rPr>
            </w:pPr>
            <w:r>
              <w:rPr>
                <w:sz w:val="28"/>
              </w:rPr>
              <w:t>?</w:t>
            </w:r>
          </w:p>
        </w:tc>
        <w:tc>
          <w:tcPr>
            <w:tcW w:w="1339" w:type="dxa"/>
          </w:tcPr>
          <w:p w14:paraId="13796058" w14:textId="77777777" w:rsidR="00BA043F" w:rsidRDefault="00EC12E6" w:rsidP="008B13C8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Проп.б</w:t>
            </w:r>
            <w:proofErr w:type="spellEnd"/>
            <w:r>
              <w:rPr>
                <w:rFonts w:cstheme="minorHAnsi"/>
                <w:color w:val="000000"/>
                <w:sz w:val="28"/>
                <w:szCs w:val="23"/>
              </w:rPr>
              <w:t>/в</w:t>
            </w:r>
          </w:p>
          <w:p w14:paraId="27E42B37" w14:textId="54495CB8" w:rsidR="00EC12E6" w:rsidRDefault="00EC12E6" w:rsidP="008B13C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5.01.42</w:t>
            </w:r>
          </w:p>
        </w:tc>
        <w:tc>
          <w:tcPr>
            <w:tcW w:w="2695" w:type="dxa"/>
          </w:tcPr>
          <w:p w14:paraId="595491B3" w14:textId="77777777" w:rsidR="00BA043F" w:rsidRDefault="009F3661" w:rsidP="008B13C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  <w:p w14:paraId="775A9E77" w14:textId="7DF192BD" w:rsidR="009F3661" w:rsidRDefault="009F3661" w:rsidP="008B13C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5CC10B7B" w14:textId="77777777" w:rsidR="00BA043F" w:rsidRDefault="00EC12E6" w:rsidP="008B13C8">
            <w:pPr>
              <w:rPr>
                <w:sz w:val="28"/>
              </w:rPr>
            </w:pPr>
            <w:r>
              <w:rPr>
                <w:sz w:val="28"/>
              </w:rPr>
              <w:t>Жена-Рудакова Анастасия Николаевна</w:t>
            </w:r>
          </w:p>
          <w:p w14:paraId="6A7E31FD" w14:textId="214A4C8D" w:rsidR="00EC12E6" w:rsidRDefault="00EC12E6" w:rsidP="008B13C8">
            <w:pPr>
              <w:rPr>
                <w:sz w:val="28"/>
              </w:rPr>
            </w:pPr>
            <w:r>
              <w:rPr>
                <w:sz w:val="28"/>
              </w:rPr>
              <w:t>Ст. Косулино, з-д Огнеупор,бар.3 кв.14</w:t>
            </w:r>
          </w:p>
        </w:tc>
      </w:tr>
      <w:tr w:rsidR="00913278" w14:paraId="06BA7A8A" w14:textId="77777777" w:rsidTr="008458AC">
        <w:tc>
          <w:tcPr>
            <w:tcW w:w="869" w:type="dxa"/>
          </w:tcPr>
          <w:p w14:paraId="3DCC785E" w14:textId="1C6676DE" w:rsidR="00913278" w:rsidRDefault="00EC12E6" w:rsidP="008B13C8">
            <w:pPr>
              <w:rPr>
                <w:sz w:val="28"/>
              </w:rPr>
            </w:pPr>
            <w:r>
              <w:rPr>
                <w:sz w:val="28"/>
              </w:rPr>
              <w:t>51.</w:t>
            </w:r>
          </w:p>
        </w:tc>
        <w:tc>
          <w:tcPr>
            <w:tcW w:w="1121" w:type="dxa"/>
          </w:tcPr>
          <w:p w14:paraId="683278B3" w14:textId="7E9D9DC9" w:rsidR="00913278" w:rsidRDefault="00EC12E6" w:rsidP="008B13C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734D60F6" w14:textId="47BB5EA2" w:rsidR="00913278" w:rsidRDefault="00EC12E6" w:rsidP="008B13C8">
            <w:pPr>
              <w:rPr>
                <w:sz w:val="28"/>
              </w:rPr>
            </w:pPr>
            <w:r>
              <w:rPr>
                <w:sz w:val="28"/>
              </w:rPr>
              <w:t>МЫЛЬНИКОВ</w:t>
            </w:r>
            <w:r>
              <w:rPr>
                <w:sz w:val="28"/>
              </w:rPr>
              <w:br/>
              <w:t xml:space="preserve">Михаил </w:t>
            </w:r>
            <w:proofErr w:type="spellStart"/>
            <w:r>
              <w:rPr>
                <w:sz w:val="28"/>
              </w:rPr>
              <w:t>Саватеевич</w:t>
            </w:r>
            <w:proofErr w:type="spellEnd"/>
          </w:p>
        </w:tc>
        <w:tc>
          <w:tcPr>
            <w:tcW w:w="1071" w:type="dxa"/>
          </w:tcPr>
          <w:p w14:paraId="7A8DB9D2" w14:textId="7A2A3EE5" w:rsidR="00913278" w:rsidRDefault="00EC12E6" w:rsidP="008B13C8">
            <w:pPr>
              <w:rPr>
                <w:sz w:val="28"/>
              </w:rPr>
            </w:pPr>
            <w:r>
              <w:rPr>
                <w:sz w:val="28"/>
              </w:rPr>
              <w:t>1900</w:t>
            </w:r>
          </w:p>
        </w:tc>
        <w:tc>
          <w:tcPr>
            <w:tcW w:w="1339" w:type="dxa"/>
          </w:tcPr>
          <w:p w14:paraId="511E919B" w14:textId="77777777" w:rsidR="00913278" w:rsidRDefault="00EC12E6" w:rsidP="008B13C8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Проп.б</w:t>
            </w:r>
            <w:proofErr w:type="spellEnd"/>
            <w:r>
              <w:rPr>
                <w:rFonts w:cstheme="minorHAnsi"/>
                <w:color w:val="000000"/>
                <w:sz w:val="28"/>
                <w:szCs w:val="23"/>
              </w:rPr>
              <w:t>/в</w:t>
            </w:r>
          </w:p>
          <w:p w14:paraId="2A1EA241" w14:textId="462F3E13" w:rsidR="00EC12E6" w:rsidRDefault="00EC12E6" w:rsidP="008B13C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5.01.42</w:t>
            </w:r>
          </w:p>
        </w:tc>
        <w:tc>
          <w:tcPr>
            <w:tcW w:w="2695" w:type="dxa"/>
          </w:tcPr>
          <w:p w14:paraId="37FFC407" w14:textId="77777777" w:rsidR="009F3661" w:rsidRPr="009F3661" w:rsidRDefault="009F3661" w:rsidP="009F3661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9F3661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  <w:p w14:paraId="74435FEB" w14:textId="6A100F37" w:rsidR="00913278" w:rsidRDefault="009F3661" w:rsidP="009F3661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9F3661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2570324D" w14:textId="77777777" w:rsidR="00913278" w:rsidRDefault="00EC12E6" w:rsidP="008B13C8">
            <w:pPr>
              <w:rPr>
                <w:sz w:val="28"/>
              </w:rPr>
            </w:pPr>
            <w:r>
              <w:rPr>
                <w:sz w:val="28"/>
              </w:rPr>
              <w:t xml:space="preserve">Жена-Мыльникова </w:t>
            </w:r>
            <w:proofErr w:type="spellStart"/>
            <w:r>
              <w:rPr>
                <w:sz w:val="28"/>
              </w:rPr>
              <w:t>Федось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Афонасьевна</w:t>
            </w:r>
            <w:proofErr w:type="spellEnd"/>
          </w:p>
          <w:p w14:paraId="57C39F13" w14:textId="14A47FF1" w:rsidR="00EC12E6" w:rsidRDefault="00EC12E6" w:rsidP="008B13C8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Арамильский</w:t>
            </w:r>
            <w:proofErr w:type="spellEnd"/>
            <w:r>
              <w:rPr>
                <w:sz w:val="28"/>
              </w:rPr>
              <w:t xml:space="preserve"> р-н, с. Горный Щит</w:t>
            </w:r>
          </w:p>
        </w:tc>
      </w:tr>
      <w:tr w:rsidR="00913278" w14:paraId="56A091AE" w14:textId="77777777" w:rsidTr="008458AC">
        <w:tc>
          <w:tcPr>
            <w:tcW w:w="869" w:type="dxa"/>
          </w:tcPr>
          <w:p w14:paraId="04EE93FB" w14:textId="046AD4AE" w:rsidR="00913278" w:rsidRDefault="00EC12E6" w:rsidP="008B13C8">
            <w:pPr>
              <w:rPr>
                <w:sz w:val="28"/>
              </w:rPr>
            </w:pPr>
            <w:r>
              <w:rPr>
                <w:sz w:val="28"/>
              </w:rPr>
              <w:t>52.</w:t>
            </w:r>
          </w:p>
        </w:tc>
        <w:tc>
          <w:tcPr>
            <w:tcW w:w="1121" w:type="dxa"/>
          </w:tcPr>
          <w:p w14:paraId="4FAFC0E1" w14:textId="61D62B57" w:rsidR="00913278" w:rsidRDefault="00EC12E6" w:rsidP="008B13C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704993E6" w14:textId="77777777" w:rsidR="00913278" w:rsidRDefault="00EC12E6" w:rsidP="008B13C8">
            <w:pPr>
              <w:rPr>
                <w:sz w:val="28"/>
              </w:rPr>
            </w:pPr>
            <w:r>
              <w:rPr>
                <w:sz w:val="28"/>
              </w:rPr>
              <w:t>ЧУРОВ Дмитрий</w:t>
            </w:r>
          </w:p>
          <w:p w14:paraId="24874728" w14:textId="2FFE82FB" w:rsidR="00EC12E6" w:rsidRDefault="00EC12E6" w:rsidP="008B13C8">
            <w:pPr>
              <w:rPr>
                <w:sz w:val="28"/>
              </w:rPr>
            </w:pPr>
            <w:r>
              <w:rPr>
                <w:sz w:val="28"/>
              </w:rPr>
              <w:t>Игнатьевич</w:t>
            </w:r>
          </w:p>
        </w:tc>
        <w:tc>
          <w:tcPr>
            <w:tcW w:w="1071" w:type="dxa"/>
          </w:tcPr>
          <w:p w14:paraId="74C18266" w14:textId="51F3B6F1" w:rsidR="00913278" w:rsidRDefault="00EC12E6" w:rsidP="008B13C8">
            <w:pPr>
              <w:rPr>
                <w:sz w:val="28"/>
              </w:rPr>
            </w:pPr>
            <w:r>
              <w:rPr>
                <w:sz w:val="28"/>
              </w:rPr>
              <w:t>1902</w:t>
            </w:r>
          </w:p>
        </w:tc>
        <w:tc>
          <w:tcPr>
            <w:tcW w:w="1339" w:type="dxa"/>
          </w:tcPr>
          <w:p w14:paraId="67F97E08" w14:textId="77777777" w:rsidR="00913278" w:rsidRDefault="00EC12E6" w:rsidP="008B13C8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Проп.б</w:t>
            </w:r>
            <w:proofErr w:type="spellEnd"/>
            <w:r>
              <w:rPr>
                <w:rFonts w:cstheme="minorHAnsi"/>
                <w:color w:val="000000"/>
                <w:sz w:val="28"/>
                <w:szCs w:val="23"/>
              </w:rPr>
              <w:t>/в</w:t>
            </w:r>
          </w:p>
          <w:p w14:paraId="3EB47E16" w14:textId="5F6B1339" w:rsidR="00EC12E6" w:rsidRDefault="00EC12E6" w:rsidP="008B13C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5.01.42</w:t>
            </w:r>
          </w:p>
        </w:tc>
        <w:tc>
          <w:tcPr>
            <w:tcW w:w="2695" w:type="dxa"/>
          </w:tcPr>
          <w:p w14:paraId="65A01594" w14:textId="77777777" w:rsidR="009F3661" w:rsidRPr="009F3661" w:rsidRDefault="009F3661" w:rsidP="009F3661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9F3661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  <w:p w14:paraId="2D55F5B9" w14:textId="4968ABE7" w:rsidR="00913278" w:rsidRDefault="009F3661" w:rsidP="009F3661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9F3661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5251D303" w14:textId="77777777" w:rsidR="00913278" w:rsidRDefault="00EC12E6" w:rsidP="008B13C8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Чурова</w:t>
            </w:r>
            <w:proofErr w:type="spellEnd"/>
            <w:r>
              <w:rPr>
                <w:sz w:val="28"/>
              </w:rPr>
              <w:t xml:space="preserve"> Александра Ивановна</w:t>
            </w:r>
          </w:p>
          <w:p w14:paraId="55C08AFB" w14:textId="78BF8139" w:rsidR="00EC12E6" w:rsidRDefault="00EC12E6" w:rsidP="008B13C8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Арамил.р,Бобровск.с</w:t>
            </w:r>
            <w:proofErr w:type="spellEnd"/>
            <w:r>
              <w:rPr>
                <w:sz w:val="28"/>
              </w:rPr>
              <w:t>/с,д.Вьюхино,Пугач27</w:t>
            </w:r>
          </w:p>
        </w:tc>
      </w:tr>
      <w:tr w:rsidR="00913278" w14:paraId="0D1DC291" w14:textId="77777777" w:rsidTr="008458AC">
        <w:tc>
          <w:tcPr>
            <w:tcW w:w="869" w:type="dxa"/>
          </w:tcPr>
          <w:p w14:paraId="10EFC7C0" w14:textId="65CD6283" w:rsidR="00913278" w:rsidRDefault="00EC12E6" w:rsidP="008B13C8">
            <w:pPr>
              <w:rPr>
                <w:sz w:val="28"/>
              </w:rPr>
            </w:pPr>
            <w:r>
              <w:rPr>
                <w:sz w:val="28"/>
              </w:rPr>
              <w:t>53.</w:t>
            </w:r>
          </w:p>
        </w:tc>
        <w:tc>
          <w:tcPr>
            <w:tcW w:w="1121" w:type="dxa"/>
          </w:tcPr>
          <w:p w14:paraId="59CEDBD4" w14:textId="5E392671" w:rsidR="00913278" w:rsidRDefault="00EC12E6" w:rsidP="008B13C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5184A0A1" w14:textId="77777777" w:rsidR="00913278" w:rsidRDefault="00EC12E6" w:rsidP="008B13C8">
            <w:pPr>
              <w:rPr>
                <w:sz w:val="28"/>
              </w:rPr>
            </w:pPr>
            <w:r>
              <w:rPr>
                <w:sz w:val="28"/>
              </w:rPr>
              <w:t>СКЛЮЕВ Николай</w:t>
            </w:r>
          </w:p>
          <w:p w14:paraId="6FD42E00" w14:textId="42331FAD" w:rsidR="00EC12E6" w:rsidRDefault="00EC12E6" w:rsidP="008B13C8">
            <w:pPr>
              <w:rPr>
                <w:sz w:val="28"/>
              </w:rPr>
            </w:pPr>
            <w:r>
              <w:rPr>
                <w:sz w:val="28"/>
              </w:rPr>
              <w:t>Наумович</w:t>
            </w:r>
          </w:p>
        </w:tc>
        <w:tc>
          <w:tcPr>
            <w:tcW w:w="1071" w:type="dxa"/>
          </w:tcPr>
          <w:p w14:paraId="39F5BBF9" w14:textId="6AD10FEB" w:rsidR="00913278" w:rsidRDefault="00521276" w:rsidP="008B13C8">
            <w:pPr>
              <w:rPr>
                <w:sz w:val="28"/>
              </w:rPr>
            </w:pPr>
            <w:r>
              <w:rPr>
                <w:sz w:val="28"/>
              </w:rPr>
              <w:t>1910</w:t>
            </w:r>
          </w:p>
        </w:tc>
        <w:tc>
          <w:tcPr>
            <w:tcW w:w="1339" w:type="dxa"/>
          </w:tcPr>
          <w:p w14:paraId="44268192" w14:textId="77777777" w:rsidR="00913278" w:rsidRDefault="00521276" w:rsidP="008B13C8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Проп.б</w:t>
            </w:r>
            <w:proofErr w:type="spellEnd"/>
            <w:r>
              <w:rPr>
                <w:rFonts w:cstheme="minorHAnsi"/>
                <w:color w:val="000000"/>
                <w:sz w:val="28"/>
                <w:szCs w:val="23"/>
              </w:rPr>
              <w:t>/в</w:t>
            </w:r>
          </w:p>
          <w:p w14:paraId="2339109B" w14:textId="4A625820" w:rsidR="00521276" w:rsidRDefault="00521276" w:rsidP="008B13C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30.03.42</w:t>
            </w:r>
          </w:p>
        </w:tc>
        <w:tc>
          <w:tcPr>
            <w:tcW w:w="2695" w:type="dxa"/>
          </w:tcPr>
          <w:p w14:paraId="717994CA" w14:textId="77777777" w:rsidR="009F3661" w:rsidRPr="009F3661" w:rsidRDefault="009F3661" w:rsidP="009F3661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9F3661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  <w:p w14:paraId="5F3ED948" w14:textId="604DFECB" w:rsidR="00913278" w:rsidRDefault="009F3661" w:rsidP="009F3661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9F3661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43750D5B" w14:textId="77777777" w:rsidR="00913278" w:rsidRDefault="00521276" w:rsidP="008B13C8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Склюева</w:t>
            </w:r>
            <w:proofErr w:type="spellEnd"/>
            <w:r>
              <w:rPr>
                <w:sz w:val="28"/>
              </w:rPr>
              <w:t xml:space="preserve"> Антонина Васильевна</w:t>
            </w:r>
          </w:p>
          <w:p w14:paraId="09228A3C" w14:textId="43A5B6F5" w:rsidR="00521276" w:rsidRDefault="00521276" w:rsidP="008B13C8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Арамильский</w:t>
            </w:r>
            <w:proofErr w:type="spellEnd"/>
            <w:r>
              <w:rPr>
                <w:sz w:val="28"/>
              </w:rPr>
              <w:t xml:space="preserve"> р, д. Больше-Седельниково</w:t>
            </w:r>
          </w:p>
        </w:tc>
      </w:tr>
      <w:tr w:rsidR="00913278" w14:paraId="59CC6429" w14:textId="77777777" w:rsidTr="008458AC">
        <w:tc>
          <w:tcPr>
            <w:tcW w:w="869" w:type="dxa"/>
          </w:tcPr>
          <w:p w14:paraId="20AC4192" w14:textId="4768B6EF" w:rsidR="00913278" w:rsidRDefault="00521276" w:rsidP="008B13C8">
            <w:pPr>
              <w:rPr>
                <w:sz w:val="28"/>
              </w:rPr>
            </w:pPr>
            <w:r>
              <w:rPr>
                <w:sz w:val="28"/>
              </w:rPr>
              <w:t>54.</w:t>
            </w:r>
          </w:p>
        </w:tc>
        <w:tc>
          <w:tcPr>
            <w:tcW w:w="1121" w:type="dxa"/>
          </w:tcPr>
          <w:p w14:paraId="0B5C3471" w14:textId="240B3BB8" w:rsidR="00913278" w:rsidRDefault="00521276" w:rsidP="008B13C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5DFED0E4" w14:textId="77777777" w:rsidR="00913278" w:rsidRDefault="00521276" w:rsidP="008B13C8">
            <w:pPr>
              <w:rPr>
                <w:sz w:val="28"/>
              </w:rPr>
            </w:pPr>
            <w:r>
              <w:rPr>
                <w:sz w:val="28"/>
              </w:rPr>
              <w:t>ЧЕРМЕНИНОВ</w:t>
            </w:r>
          </w:p>
          <w:p w14:paraId="6B548194" w14:textId="1614AC06" w:rsidR="00521276" w:rsidRDefault="00521276" w:rsidP="008B13C8">
            <w:pPr>
              <w:rPr>
                <w:sz w:val="28"/>
              </w:rPr>
            </w:pPr>
            <w:r>
              <w:rPr>
                <w:sz w:val="28"/>
              </w:rPr>
              <w:t>Николай Степанович</w:t>
            </w:r>
          </w:p>
        </w:tc>
        <w:tc>
          <w:tcPr>
            <w:tcW w:w="1071" w:type="dxa"/>
          </w:tcPr>
          <w:p w14:paraId="23FC0341" w14:textId="321820D2" w:rsidR="00913278" w:rsidRDefault="00521276" w:rsidP="008B13C8">
            <w:pPr>
              <w:rPr>
                <w:sz w:val="28"/>
              </w:rPr>
            </w:pPr>
            <w:r>
              <w:rPr>
                <w:sz w:val="28"/>
              </w:rPr>
              <w:t>1911</w:t>
            </w:r>
          </w:p>
        </w:tc>
        <w:tc>
          <w:tcPr>
            <w:tcW w:w="1339" w:type="dxa"/>
          </w:tcPr>
          <w:p w14:paraId="5B51EED5" w14:textId="77777777" w:rsidR="00913278" w:rsidRDefault="00521276" w:rsidP="008B13C8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Проп.б</w:t>
            </w:r>
            <w:proofErr w:type="spellEnd"/>
            <w:r>
              <w:rPr>
                <w:rFonts w:cstheme="minorHAnsi"/>
                <w:color w:val="000000"/>
                <w:sz w:val="28"/>
                <w:szCs w:val="23"/>
              </w:rPr>
              <w:t>/в</w:t>
            </w:r>
          </w:p>
          <w:p w14:paraId="16158B17" w14:textId="65217CAA" w:rsidR="00521276" w:rsidRDefault="00521276" w:rsidP="008B13C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5.12.41</w:t>
            </w:r>
          </w:p>
        </w:tc>
        <w:tc>
          <w:tcPr>
            <w:tcW w:w="2695" w:type="dxa"/>
          </w:tcPr>
          <w:p w14:paraId="31854CED" w14:textId="77777777" w:rsidR="009F3661" w:rsidRPr="009F3661" w:rsidRDefault="009F3661" w:rsidP="009F3661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9F3661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  <w:p w14:paraId="5385A6DA" w14:textId="61E4F60A" w:rsidR="00913278" w:rsidRDefault="009F3661" w:rsidP="009F3661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9F3661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104E1311" w14:textId="77777777" w:rsidR="00913278" w:rsidRDefault="00521276" w:rsidP="008B13C8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Черменинов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Феодосья</w:t>
            </w:r>
            <w:proofErr w:type="spellEnd"/>
            <w:r>
              <w:rPr>
                <w:sz w:val="28"/>
              </w:rPr>
              <w:t xml:space="preserve"> Павловна</w:t>
            </w:r>
          </w:p>
          <w:p w14:paraId="495EED8F" w14:textId="1DB9BE63" w:rsidR="00521276" w:rsidRDefault="00521276" w:rsidP="008B13C8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Арамильский</w:t>
            </w:r>
            <w:proofErr w:type="spellEnd"/>
            <w:r>
              <w:rPr>
                <w:sz w:val="28"/>
              </w:rPr>
              <w:t xml:space="preserve"> р-н, д. </w:t>
            </w:r>
            <w:proofErr w:type="spellStart"/>
            <w:r>
              <w:rPr>
                <w:sz w:val="28"/>
              </w:rPr>
              <w:t>Вьюхина</w:t>
            </w:r>
            <w:proofErr w:type="spellEnd"/>
          </w:p>
        </w:tc>
      </w:tr>
      <w:tr w:rsidR="00EC12E6" w14:paraId="71CE69BC" w14:textId="77777777" w:rsidTr="008458AC">
        <w:tc>
          <w:tcPr>
            <w:tcW w:w="869" w:type="dxa"/>
          </w:tcPr>
          <w:p w14:paraId="1E9CA81E" w14:textId="79C99116" w:rsidR="00EC12E6" w:rsidRDefault="00521276" w:rsidP="008B13C8">
            <w:pPr>
              <w:rPr>
                <w:sz w:val="28"/>
              </w:rPr>
            </w:pPr>
            <w:r>
              <w:rPr>
                <w:sz w:val="28"/>
              </w:rPr>
              <w:t>55.</w:t>
            </w:r>
          </w:p>
        </w:tc>
        <w:tc>
          <w:tcPr>
            <w:tcW w:w="1121" w:type="dxa"/>
          </w:tcPr>
          <w:p w14:paraId="7AEA49A8" w14:textId="7DDF3544" w:rsidR="00EC12E6" w:rsidRDefault="00521276" w:rsidP="008B13C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770B6337" w14:textId="77777777" w:rsidR="00EC12E6" w:rsidRDefault="00521276" w:rsidP="008B13C8">
            <w:pPr>
              <w:rPr>
                <w:sz w:val="28"/>
              </w:rPr>
            </w:pPr>
            <w:r>
              <w:rPr>
                <w:sz w:val="28"/>
              </w:rPr>
              <w:t>ГРОМОВ Алексей</w:t>
            </w:r>
          </w:p>
          <w:p w14:paraId="0918AC2B" w14:textId="571B1168" w:rsidR="00521276" w:rsidRDefault="00521276" w:rsidP="008B13C8">
            <w:pPr>
              <w:rPr>
                <w:sz w:val="28"/>
              </w:rPr>
            </w:pPr>
            <w:r>
              <w:rPr>
                <w:sz w:val="28"/>
              </w:rPr>
              <w:t>Васильевич</w:t>
            </w:r>
          </w:p>
        </w:tc>
        <w:tc>
          <w:tcPr>
            <w:tcW w:w="1071" w:type="dxa"/>
          </w:tcPr>
          <w:p w14:paraId="1291A419" w14:textId="44779727" w:rsidR="00EC12E6" w:rsidRDefault="00521276" w:rsidP="008B13C8">
            <w:pPr>
              <w:rPr>
                <w:sz w:val="28"/>
              </w:rPr>
            </w:pPr>
            <w:r>
              <w:rPr>
                <w:sz w:val="28"/>
              </w:rPr>
              <w:t>1902</w:t>
            </w:r>
          </w:p>
        </w:tc>
        <w:tc>
          <w:tcPr>
            <w:tcW w:w="1339" w:type="dxa"/>
          </w:tcPr>
          <w:p w14:paraId="0D81BB93" w14:textId="77777777" w:rsidR="00EC12E6" w:rsidRDefault="00521276" w:rsidP="008B13C8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Проп.б</w:t>
            </w:r>
            <w:proofErr w:type="spellEnd"/>
            <w:r>
              <w:rPr>
                <w:rFonts w:cstheme="minorHAnsi"/>
                <w:color w:val="000000"/>
                <w:sz w:val="28"/>
                <w:szCs w:val="23"/>
              </w:rPr>
              <w:t>/в</w:t>
            </w:r>
          </w:p>
          <w:p w14:paraId="78510894" w14:textId="0472B880" w:rsidR="00521276" w:rsidRDefault="00521276" w:rsidP="008B13C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0.12.41</w:t>
            </w:r>
          </w:p>
        </w:tc>
        <w:tc>
          <w:tcPr>
            <w:tcW w:w="2695" w:type="dxa"/>
          </w:tcPr>
          <w:p w14:paraId="4B541929" w14:textId="77777777" w:rsidR="009F3661" w:rsidRPr="009F3661" w:rsidRDefault="009F3661" w:rsidP="009F3661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9F3661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  <w:p w14:paraId="57C30A21" w14:textId="74560A24" w:rsidR="00EC12E6" w:rsidRDefault="009F3661" w:rsidP="009F3661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9F3661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5D8CE779" w14:textId="77777777" w:rsidR="00EC12E6" w:rsidRDefault="00521276" w:rsidP="008B13C8">
            <w:pPr>
              <w:rPr>
                <w:sz w:val="28"/>
              </w:rPr>
            </w:pPr>
            <w:r>
              <w:rPr>
                <w:sz w:val="28"/>
              </w:rPr>
              <w:t>Жена-Громова Александра Петровна</w:t>
            </w:r>
          </w:p>
          <w:p w14:paraId="70687145" w14:textId="64D4AF82" w:rsidR="00521276" w:rsidRDefault="00521276" w:rsidP="008B13C8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Горьковск.обл.Межевск.р,Дубовихск.с</w:t>
            </w:r>
            <w:proofErr w:type="spellEnd"/>
            <w:r>
              <w:rPr>
                <w:sz w:val="28"/>
              </w:rPr>
              <w:t>/с</w:t>
            </w:r>
          </w:p>
        </w:tc>
      </w:tr>
      <w:tr w:rsidR="00EC12E6" w14:paraId="5D2B9484" w14:textId="77777777" w:rsidTr="008458AC">
        <w:tc>
          <w:tcPr>
            <w:tcW w:w="869" w:type="dxa"/>
          </w:tcPr>
          <w:p w14:paraId="4A015337" w14:textId="4E5DFC12" w:rsidR="00EC12E6" w:rsidRDefault="00521276" w:rsidP="008B13C8">
            <w:pPr>
              <w:rPr>
                <w:sz w:val="28"/>
              </w:rPr>
            </w:pPr>
            <w:r>
              <w:rPr>
                <w:sz w:val="28"/>
              </w:rPr>
              <w:t>56.</w:t>
            </w:r>
          </w:p>
        </w:tc>
        <w:tc>
          <w:tcPr>
            <w:tcW w:w="1121" w:type="dxa"/>
          </w:tcPr>
          <w:p w14:paraId="2FE23DFF" w14:textId="25FFFB58" w:rsidR="00EC12E6" w:rsidRDefault="00521276" w:rsidP="008B13C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685A2A1F" w14:textId="77777777" w:rsidR="00EC12E6" w:rsidRDefault="00521276" w:rsidP="008B13C8">
            <w:pPr>
              <w:rPr>
                <w:sz w:val="28"/>
              </w:rPr>
            </w:pPr>
            <w:r>
              <w:rPr>
                <w:sz w:val="28"/>
              </w:rPr>
              <w:t>БОЧКАРЕВ Федор</w:t>
            </w:r>
          </w:p>
          <w:p w14:paraId="15713163" w14:textId="7513145E" w:rsidR="00521276" w:rsidRDefault="00521276" w:rsidP="008B13C8">
            <w:pPr>
              <w:rPr>
                <w:sz w:val="28"/>
              </w:rPr>
            </w:pPr>
            <w:r>
              <w:rPr>
                <w:sz w:val="28"/>
              </w:rPr>
              <w:t>Егорович</w:t>
            </w:r>
          </w:p>
        </w:tc>
        <w:tc>
          <w:tcPr>
            <w:tcW w:w="1071" w:type="dxa"/>
          </w:tcPr>
          <w:p w14:paraId="32805CF6" w14:textId="780156FA" w:rsidR="00EC12E6" w:rsidRDefault="00521276" w:rsidP="008B13C8">
            <w:pPr>
              <w:rPr>
                <w:sz w:val="28"/>
              </w:rPr>
            </w:pPr>
            <w:r>
              <w:rPr>
                <w:sz w:val="28"/>
              </w:rPr>
              <w:t>1911</w:t>
            </w:r>
          </w:p>
        </w:tc>
        <w:tc>
          <w:tcPr>
            <w:tcW w:w="1339" w:type="dxa"/>
          </w:tcPr>
          <w:p w14:paraId="57A276DD" w14:textId="77777777" w:rsidR="00EC12E6" w:rsidRDefault="00521276" w:rsidP="008B13C8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Проп.б</w:t>
            </w:r>
            <w:proofErr w:type="spellEnd"/>
            <w:r>
              <w:rPr>
                <w:rFonts w:cstheme="minorHAnsi"/>
                <w:color w:val="000000"/>
                <w:sz w:val="28"/>
                <w:szCs w:val="23"/>
              </w:rPr>
              <w:t>/в</w:t>
            </w:r>
          </w:p>
          <w:p w14:paraId="017B137A" w14:textId="1AE79145" w:rsidR="00521276" w:rsidRDefault="00521276" w:rsidP="008B13C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4.01.42</w:t>
            </w:r>
          </w:p>
        </w:tc>
        <w:tc>
          <w:tcPr>
            <w:tcW w:w="2695" w:type="dxa"/>
          </w:tcPr>
          <w:p w14:paraId="718681EF" w14:textId="77777777" w:rsidR="009F3661" w:rsidRPr="009F3661" w:rsidRDefault="009F3661" w:rsidP="009F3661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9F3661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  <w:p w14:paraId="69A6D515" w14:textId="50339599" w:rsidR="00EC12E6" w:rsidRDefault="009F3661" w:rsidP="009F3661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9F3661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5572A139" w14:textId="77777777" w:rsidR="00EC12E6" w:rsidRDefault="00521276" w:rsidP="008B13C8">
            <w:pPr>
              <w:rPr>
                <w:sz w:val="28"/>
              </w:rPr>
            </w:pPr>
            <w:r>
              <w:rPr>
                <w:sz w:val="28"/>
              </w:rPr>
              <w:t>Жена-Бочкарева Елена Андреевна</w:t>
            </w:r>
          </w:p>
          <w:p w14:paraId="40497573" w14:textId="10DECA63" w:rsidR="00521276" w:rsidRDefault="00521276" w:rsidP="008B13C8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Арамильск.р,с.Горный</w:t>
            </w:r>
            <w:proofErr w:type="spellEnd"/>
            <w:r>
              <w:rPr>
                <w:sz w:val="28"/>
              </w:rPr>
              <w:t xml:space="preserve"> Щит,Октябрьская2</w:t>
            </w:r>
          </w:p>
        </w:tc>
      </w:tr>
      <w:tr w:rsidR="00EC12E6" w14:paraId="16E5AEAD" w14:textId="77777777" w:rsidTr="008458AC">
        <w:tc>
          <w:tcPr>
            <w:tcW w:w="869" w:type="dxa"/>
          </w:tcPr>
          <w:p w14:paraId="58FB5840" w14:textId="299FE3A5" w:rsidR="00EC12E6" w:rsidRDefault="00EC12E6" w:rsidP="008B13C8">
            <w:pPr>
              <w:rPr>
                <w:sz w:val="28"/>
              </w:rPr>
            </w:pPr>
          </w:p>
        </w:tc>
        <w:tc>
          <w:tcPr>
            <w:tcW w:w="1121" w:type="dxa"/>
          </w:tcPr>
          <w:p w14:paraId="3D7562DF" w14:textId="77777777" w:rsidR="00EC12E6" w:rsidRDefault="00EC12E6" w:rsidP="008B13C8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795" w:type="dxa"/>
          </w:tcPr>
          <w:p w14:paraId="5B5ED3C3" w14:textId="77777777" w:rsidR="00EC12E6" w:rsidRDefault="00EC12E6" w:rsidP="008B13C8">
            <w:pPr>
              <w:rPr>
                <w:sz w:val="28"/>
              </w:rPr>
            </w:pPr>
          </w:p>
        </w:tc>
        <w:tc>
          <w:tcPr>
            <w:tcW w:w="1071" w:type="dxa"/>
          </w:tcPr>
          <w:p w14:paraId="5FEEB601" w14:textId="77777777" w:rsidR="00EC12E6" w:rsidRDefault="00EC12E6" w:rsidP="008B13C8">
            <w:pPr>
              <w:rPr>
                <w:sz w:val="28"/>
              </w:rPr>
            </w:pPr>
          </w:p>
        </w:tc>
        <w:tc>
          <w:tcPr>
            <w:tcW w:w="1339" w:type="dxa"/>
          </w:tcPr>
          <w:p w14:paraId="63C94038" w14:textId="77777777" w:rsidR="00EC12E6" w:rsidRDefault="00EC12E6" w:rsidP="008B13C8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695" w:type="dxa"/>
          </w:tcPr>
          <w:p w14:paraId="3AB187D9" w14:textId="77777777" w:rsidR="00EC12E6" w:rsidRDefault="00EC12E6" w:rsidP="008B13C8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5383" w:type="dxa"/>
          </w:tcPr>
          <w:p w14:paraId="47B57210" w14:textId="77777777" w:rsidR="00EC12E6" w:rsidRDefault="00EC12E6" w:rsidP="008B13C8">
            <w:pPr>
              <w:rPr>
                <w:sz w:val="28"/>
              </w:rPr>
            </w:pPr>
          </w:p>
        </w:tc>
      </w:tr>
      <w:tr w:rsidR="008C780E" w14:paraId="356D3B33" w14:textId="77777777" w:rsidTr="008458AC">
        <w:tc>
          <w:tcPr>
            <w:tcW w:w="869" w:type="dxa"/>
          </w:tcPr>
          <w:p w14:paraId="3D5CDE36" w14:textId="77777777" w:rsidR="008C780E" w:rsidRDefault="008C780E" w:rsidP="008B13C8">
            <w:pPr>
              <w:rPr>
                <w:sz w:val="28"/>
              </w:rPr>
            </w:pPr>
          </w:p>
        </w:tc>
        <w:tc>
          <w:tcPr>
            <w:tcW w:w="1121" w:type="dxa"/>
          </w:tcPr>
          <w:p w14:paraId="2EC593A3" w14:textId="77777777" w:rsidR="008C780E" w:rsidRDefault="008C780E" w:rsidP="008B13C8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795" w:type="dxa"/>
          </w:tcPr>
          <w:p w14:paraId="6CBD9BC5" w14:textId="665A5E47" w:rsidR="008C780E" w:rsidRPr="008C780E" w:rsidRDefault="008C780E" w:rsidP="008B13C8">
            <w:pPr>
              <w:rPr>
                <w:b/>
                <w:sz w:val="28"/>
              </w:rPr>
            </w:pPr>
            <w:r w:rsidRPr="008C780E">
              <w:rPr>
                <w:b/>
                <w:sz w:val="28"/>
              </w:rPr>
              <w:t xml:space="preserve">             -5-</w:t>
            </w:r>
          </w:p>
        </w:tc>
        <w:tc>
          <w:tcPr>
            <w:tcW w:w="1071" w:type="dxa"/>
          </w:tcPr>
          <w:p w14:paraId="410DC050" w14:textId="77777777" w:rsidR="008C780E" w:rsidRDefault="008C780E" w:rsidP="008B13C8">
            <w:pPr>
              <w:rPr>
                <w:sz w:val="28"/>
              </w:rPr>
            </w:pPr>
          </w:p>
        </w:tc>
        <w:tc>
          <w:tcPr>
            <w:tcW w:w="1339" w:type="dxa"/>
          </w:tcPr>
          <w:p w14:paraId="47979EB2" w14:textId="77777777" w:rsidR="008C780E" w:rsidRDefault="008C780E" w:rsidP="008B13C8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695" w:type="dxa"/>
          </w:tcPr>
          <w:p w14:paraId="1EAFE024" w14:textId="77777777" w:rsidR="008C780E" w:rsidRDefault="008C780E" w:rsidP="008B13C8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5383" w:type="dxa"/>
          </w:tcPr>
          <w:p w14:paraId="5C3697DF" w14:textId="77777777" w:rsidR="008C780E" w:rsidRDefault="008C780E" w:rsidP="008B13C8">
            <w:pPr>
              <w:rPr>
                <w:sz w:val="28"/>
              </w:rPr>
            </w:pPr>
          </w:p>
        </w:tc>
      </w:tr>
      <w:tr w:rsidR="008C780E" w14:paraId="45010167" w14:textId="77777777" w:rsidTr="008458AC">
        <w:tc>
          <w:tcPr>
            <w:tcW w:w="869" w:type="dxa"/>
          </w:tcPr>
          <w:p w14:paraId="1398849A" w14:textId="16F44196" w:rsidR="008C780E" w:rsidRDefault="008C780E" w:rsidP="008B13C8">
            <w:pPr>
              <w:rPr>
                <w:sz w:val="28"/>
              </w:rPr>
            </w:pPr>
            <w:r>
              <w:rPr>
                <w:sz w:val="28"/>
              </w:rPr>
              <w:t>57.</w:t>
            </w:r>
          </w:p>
        </w:tc>
        <w:tc>
          <w:tcPr>
            <w:tcW w:w="1121" w:type="dxa"/>
          </w:tcPr>
          <w:p w14:paraId="5D23B187" w14:textId="11A2C2B3" w:rsidR="008C780E" w:rsidRDefault="008C780E" w:rsidP="008B13C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2C140453" w14:textId="77777777" w:rsidR="008C780E" w:rsidRDefault="008C780E" w:rsidP="008B13C8">
            <w:pPr>
              <w:rPr>
                <w:sz w:val="28"/>
              </w:rPr>
            </w:pPr>
            <w:r>
              <w:rPr>
                <w:sz w:val="28"/>
              </w:rPr>
              <w:t>УДИЛОВ Иван</w:t>
            </w:r>
          </w:p>
          <w:p w14:paraId="3D5E80FA" w14:textId="132E4796" w:rsidR="008C780E" w:rsidRDefault="008C780E" w:rsidP="008B13C8">
            <w:pPr>
              <w:rPr>
                <w:sz w:val="28"/>
              </w:rPr>
            </w:pPr>
            <w:r>
              <w:rPr>
                <w:sz w:val="28"/>
              </w:rPr>
              <w:t>Михайлович</w:t>
            </w:r>
          </w:p>
        </w:tc>
        <w:tc>
          <w:tcPr>
            <w:tcW w:w="1071" w:type="dxa"/>
          </w:tcPr>
          <w:p w14:paraId="6D86D71A" w14:textId="717D0075" w:rsidR="008C780E" w:rsidRDefault="008C780E" w:rsidP="008B13C8">
            <w:pPr>
              <w:rPr>
                <w:sz w:val="28"/>
              </w:rPr>
            </w:pPr>
            <w:r>
              <w:rPr>
                <w:sz w:val="28"/>
              </w:rPr>
              <w:t>1903</w:t>
            </w:r>
          </w:p>
        </w:tc>
        <w:tc>
          <w:tcPr>
            <w:tcW w:w="1339" w:type="dxa"/>
          </w:tcPr>
          <w:p w14:paraId="5DE84DD9" w14:textId="77777777" w:rsidR="008C780E" w:rsidRDefault="008C780E" w:rsidP="008B13C8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Проп.б</w:t>
            </w:r>
            <w:proofErr w:type="spellEnd"/>
            <w:r>
              <w:rPr>
                <w:rFonts w:cstheme="minorHAnsi"/>
                <w:color w:val="000000"/>
                <w:sz w:val="28"/>
                <w:szCs w:val="23"/>
              </w:rPr>
              <w:t>/в</w:t>
            </w:r>
          </w:p>
          <w:p w14:paraId="68F6E9F1" w14:textId="658596A5" w:rsidR="008C780E" w:rsidRDefault="008C780E" w:rsidP="008B13C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2.12.41</w:t>
            </w:r>
          </w:p>
        </w:tc>
        <w:tc>
          <w:tcPr>
            <w:tcW w:w="2695" w:type="dxa"/>
          </w:tcPr>
          <w:p w14:paraId="339551A9" w14:textId="77777777" w:rsidR="009F3661" w:rsidRPr="009F3661" w:rsidRDefault="009F3661" w:rsidP="009F3661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9F3661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  <w:p w14:paraId="6379B929" w14:textId="026AA1BB" w:rsidR="008C780E" w:rsidRDefault="009F3661" w:rsidP="009F3661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9F3661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254160C4" w14:textId="77777777" w:rsidR="008C780E" w:rsidRDefault="008C780E" w:rsidP="008B13C8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Удилова</w:t>
            </w:r>
            <w:proofErr w:type="spellEnd"/>
            <w:r>
              <w:rPr>
                <w:sz w:val="28"/>
              </w:rPr>
              <w:t xml:space="preserve"> Анна Степановна</w:t>
            </w:r>
          </w:p>
          <w:p w14:paraId="4FC14857" w14:textId="33A32FA5" w:rsidR="008C780E" w:rsidRDefault="008C780E" w:rsidP="008B13C8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Арамильский</w:t>
            </w:r>
            <w:proofErr w:type="spellEnd"/>
            <w:r>
              <w:rPr>
                <w:sz w:val="28"/>
              </w:rPr>
              <w:t xml:space="preserve"> р-н, д. Донок</w:t>
            </w:r>
          </w:p>
        </w:tc>
      </w:tr>
      <w:tr w:rsidR="008C780E" w14:paraId="474B5FC1" w14:textId="77777777" w:rsidTr="008458AC">
        <w:tc>
          <w:tcPr>
            <w:tcW w:w="869" w:type="dxa"/>
          </w:tcPr>
          <w:p w14:paraId="3E0FCAA0" w14:textId="16679FBD" w:rsidR="008C780E" w:rsidRDefault="008C780E" w:rsidP="008B13C8">
            <w:pPr>
              <w:rPr>
                <w:sz w:val="28"/>
              </w:rPr>
            </w:pPr>
            <w:r>
              <w:rPr>
                <w:sz w:val="28"/>
              </w:rPr>
              <w:t>58.</w:t>
            </w:r>
          </w:p>
        </w:tc>
        <w:tc>
          <w:tcPr>
            <w:tcW w:w="1121" w:type="dxa"/>
          </w:tcPr>
          <w:p w14:paraId="7EDD2BD8" w14:textId="61524A72" w:rsidR="008C780E" w:rsidRDefault="008C780E" w:rsidP="008B13C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2CFEDB4C" w14:textId="77777777" w:rsidR="008C780E" w:rsidRDefault="008C780E" w:rsidP="008B13C8">
            <w:pPr>
              <w:rPr>
                <w:sz w:val="28"/>
              </w:rPr>
            </w:pPr>
            <w:r>
              <w:rPr>
                <w:sz w:val="28"/>
              </w:rPr>
              <w:t>ИЛЬИНЫХ Степан</w:t>
            </w:r>
          </w:p>
          <w:p w14:paraId="05E807DD" w14:textId="67BE4341" w:rsidR="008C780E" w:rsidRDefault="008C780E" w:rsidP="008B13C8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Назарович</w:t>
            </w:r>
            <w:proofErr w:type="spellEnd"/>
          </w:p>
        </w:tc>
        <w:tc>
          <w:tcPr>
            <w:tcW w:w="1071" w:type="dxa"/>
          </w:tcPr>
          <w:p w14:paraId="31826FA5" w14:textId="0927150B" w:rsidR="008C780E" w:rsidRDefault="008C780E" w:rsidP="008B13C8">
            <w:pPr>
              <w:rPr>
                <w:sz w:val="28"/>
              </w:rPr>
            </w:pPr>
            <w:r>
              <w:rPr>
                <w:sz w:val="28"/>
              </w:rPr>
              <w:t>1904</w:t>
            </w:r>
          </w:p>
        </w:tc>
        <w:tc>
          <w:tcPr>
            <w:tcW w:w="1339" w:type="dxa"/>
          </w:tcPr>
          <w:p w14:paraId="011EEA70" w14:textId="77777777" w:rsidR="008C780E" w:rsidRDefault="008C780E" w:rsidP="008B13C8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Проп.б</w:t>
            </w:r>
            <w:proofErr w:type="spellEnd"/>
            <w:r>
              <w:rPr>
                <w:rFonts w:cstheme="minorHAnsi"/>
                <w:color w:val="000000"/>
                <w:sz w:val="28"/>
                <w:szCs w:val="23"/>
              </w:rPr>
              <w:t>/в</w:t>
            </w:r>
          </w:p>
          <w:p w14:paraId="7401D5EB" w14:textId="1F61211F" w:rsidR="008C780E" w:rsidRDefault="008C780E" w:rsidP="008B13C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07.12.41</w:t>
            </w:r>
          </w:p>
        </w:tc>
        <w:tc>
          <w:tcPr>
            <w:tcW w:w="2695" w:type="dxa"/>
          </w:tcPr>
          <w:p w14:paraId="4487EF37" w14:textId="77777777" w:rsidR="009F3661" w:rsidRPr="009F3661" w:rsidRDefault="009F3661" w:rsidP="009F3661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9F3661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  <w:p w14:paraId="0578956E" w14:textId="2DF0E3ED" w:rsidR="008C780E" w:rsidRDefault="009F3661" w:rsidP="009F3661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9F3661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2962C9B7" w14:textId="77777777" w:rsidR="008C780E" w:rsidRDefault="008C780E" w:rsidP="008B13C8">
            <w:pPr>
              <w:rPr>
                <w:sz w:val="28"/>
              </w:rPr>
            </w:pPr>
            <w:r>
              <w:rPr>
                <w:sz w:val="28"/>
              </w:rPr>
              <w:t>Жена-Ильиных Анна Александровна</w:t>
            </w:r>
          </w:p>
          <w:p w14:paraId="7E095694" w14:textId="3ED10A78" w:rsidR="008C780E" w:rsidRDefault="008C780E" w:rsidP="008B13C8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Арамильск.р,Тальковый</w:t>
            </w:r>
            <w:proofErr w:type="spellEnd"/>
            <w:r>
              <w:rPr>
                <w:sz w:val="28"/>
              </w:rPr>
              <w:t xml:space="preserve"> рудн,Сведлова82</w:t>
            </w:r>
          </w:p>
        </w:tc>
      </w:tr>
      <w:tr w:rsidR="008C780E" w14:paraId="7A8BF59C" w14:textId="77777777" w:rsidTr="008458AC">
        <w:tc>
          <w:tcPr>
            <w:tcW w:w="869" w:type="dxa"/>
          </w:tcPr>
          <w:p w14:paraId="75A4B159" w14:textId="748B745C" w:rsidR="008C780E" w:rsidRDefault="008C780E" w:rsidP="008B13C8">
            <w:pPr>
              <w:rPr>
                <w:sz w:val="28"/>
              </w:rPr>
            </w:pPr>
            <w:r>
              <w:rPr>
                <w:sz w:val="28"/>
              </w:rPr>
              <w:t>59.</w:t>
            </w:r>
          </w:p>
        </w:tc>
        <w:tc>
          <w:tcPr>
            <w:tcW w:w="1121" w:type="dxa"/>
          </w:tcPr>
          <w:p w14:paraId="4A349393" w14:textId="2F7C5054" w:rsidR="008C780E" w:rsidRDefault="008C780E" w:rsidP="008B13C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5E0E4C23" w14:textId="0BD3C895" w:rsidR="008C780E" w:rsidRDefault="008C780E" w:rsidP="008B13C8">
            <w:pPr>
              <w:rPr>
                <w:sz w:val="28"/>
              </w:rPr>
            </w:pPr>
            <w:r>
              <w:rPr>
                <w:sz w:val="28"/>
              </w:rPr>
              <w:t>ГОЛОМОЛЗИН</w:t>
            </w:r>
            <w:r>
              <w:rPr>
                <w:sz w:val="28"/>
              </w:rPr>
              <w:br/>
              <w:t>Илья Семенович</w:t>
            </w:r>
          </w:p>
        </w:tc>
        <w:tc>
          <w:tcPr>
            <w:tcW w:w="1071" w:type="dxa"/>
          </w:tcPr>
          <w:p w14:paraId="658BBD78" w14:textId="2F74F31F" w:rsidR="008C780E" w:rsidRDefault="008C780E" w:rsidP="008B13C8">
            <w:pPr>
              <w:rPr>
                <w:sz w:val="28"/>
              </w:rPr>
            </w:pPr>
            <w:r>
              <w:rPr>
                <w:sz w:val="28"/>
              </w:rPr>
              <w:t>1902</w:t>
            </w:r>
          </w:p>
        </w:tc>
        <w:tc>
          <w:tcPr>
            <w:tcW w:w="1339" w:type="dxa"/>
          </w:tcPr>
          <w:p w14:paraId="238D9931" w14:textId="77777777" w:rsidR="008C780E" w:rsidRDefault="008C780E" w:rsidP="008B13C8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Проп.б</w:t>
            </w:r>
            <w:proofErr w:type="spellEnd"/>
            <w:r>
              <w:rPr>
                <w:rFonts w:cstheme="minorHAnsi"/>
                <w:color w:val="000000"/>
                <w:sz w:val="28"/>
                <w:szCs w:val="23"/>
              </w:rPr>
              <w:t>/в</w:t>
            </w:r>
          </w:p>
          <w:p w14:paraId="3CF08DDE" w14:textId="0643340C" w:rsidR="008C780E" w:rsidRDefault="008C780E" w:rsidP="008B13C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06.01.42</w:t>
            </w:r>
          </w:p>
        </w:tc>
        <w:tc>
          <w:tcPr>
            <w:tcW w:w="2695" w:type="dxa"/>
          </w:tcPr>
          <w:p w14:paraId="6CEDC9ED" w14:textId="77777777" w:rsidR="009F3661" w:rsidRPr="009F3661" w:rsidRDefault="009F3661" w:rsidP="009F3661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9F3661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  <w:p w14:paraId="737F5F5A" w14:textId="79686AE0" w:rsidR="008C780E" w:rsidRDefault="009F3661" w:rsidP="009F3661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9F3661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76FD5AB4" w14:textId="77777777" w:rsidR="008C780E" w:rsidRDefault="008C780E" w:rsidP="008B13C8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Голомолзин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аисья</w:t>
            </w:r>
            <w:proofErr w:type="spellEnd"/>
            <w:r>
              <w:rPr>
                <w:sz w:val="28"/>
              </w:rPr>
              <w:t xml:space="preserve"> Петровна</w:t>
            </w:r>
          </w:p>
          <w:p w14:paraId="7879FA80" w14:textId="749EAA33" w:rsidR="008C780E" w:rsidRDefault="008C780E" w:rsidP="008B13C8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Арамильский</w:t>
            </w:r>
            <w:proofErr w:type="spellEnd"/>
            <w:r>
              <w:rPr>
                <w:sz w:val="28"/>
              </w:rPr>
              <w:t xml:space="preserve"> р-н, д. </w:t>
            </w:r>
            <w:proofErr w:type="spellStart"/>
            <w:r>
              <w:rPr>
                <w:sz w:val="28"/>
              </w:rPr>
              <w:t>Поварная</w:t>
            </w:r>
            <w:proofErr w:type="spellEnd"/>
            <w:r>
              <w:rPr>
                <w:sz w:val="28"/>
              </w:rPr>
              <w:t xml:space="preserve"> </w:t>
            </w:r>
          </w:p>
        </w:tc>
      </w:tr>
      <w:tr w:rsidR="008C780E" w14:paraId="2A6E19EB" w14:textId="77777777" w:rsidTr="008458AC">
        <w:tc>
          <w:tcPr>
            <w:tcW w:w="869" w:type="dxa"/>
          </w:tcPr>
          <w:p w14:paraId="5E4252D1" w14:textId="56C2C136" w:rsidR="008C780E" w:rsidRDefault="008C780E" w:rsidP="008B13C8">
            <w:pPr>
              <w:rPr>
                <w:sz w:val="28"/>
              </w:rPr>
            </w:pPr>
            <w:r>
              <w:rPr>
                <w:sz w:val="28"/>
              </w:rPr>
              <w:t>60.</w:t>
            </w:r>
          </w:p>
        </w:tc>
        <w:tc>
          <w:tcPr>
            <w:tcW w:w="1121" w:type="dxa"/>
          </w:tcPr>
          <w:p w14:paraId="316FFE3C" w14:textId="28FA6148" w:rsidR="008C780E" w:rsidRDefault="008C780E" w:rsidP="008B13C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2872BD08" w14:textId="77777777" w:rsidR="008C780E" w:rsidRDefault="008C780E" w:rsidP="008B13C8">
            <w:pPr>
              <w:rPr>
                <w:sz w:val="28"/>
              </w:rPr>
            </w:pPr>
            <w:r>
              <w:rPr>
                <w:sz w:val="28"/>
              </w:rPr>
              <w:t>БУШУЕВ Иван</w:t>
            </w:r>
          </w:p>
          <w:p w14:paraId="30790343" w14:textId="7D5DEC91" w:rsidR="008C780E" w:rsidRDefault="008C780E" w:rsidP="008B13C8">
            <w:pPr>
              <w:rPr>
                <w:sz w:val="28"/>
              </w:rPr>
            </w:pPr>
            <w:r>
              <w:rPr>
                <w:sz w:val="28"/>
              </w:rPr>
              <w:t>Николаевич</w:t>
            </w:r>
          </w:p>
        </w:tc>
        <w:tc>
          <w:tcPr>
            <w:tcW w:w="1071" w:type="dxa"/>
          </w:tcPr>
          <w:p w14:paraId="2D7EF569" w14:textId="17497741" w:rsidR="008C780E" w:rsidRDefault="008C780E" w:rsidP="008B13C8">
            <w:pPr>
              <w:rPr>
                <w:sz w:val="28"/>
              </w:rPr>
            </w:pPr>
            <w:r>
              <w:rPr>
                <w:sz w:val="28"/>
              </w:rPr>
              <w:t>1907</w:t>
            </w:r>
          </w:p>
        </w:tc>
        <w:tc>
          <w:tcPr>
            <w:tcW w:w="1339" w:type="dxa"/>
          </w:tcPr>
          <w:p w14:paraId="7A998F56" w14:textId="7870C6C3" w:rsidR="008C780E" w:rsidRDefault="008C780E" w:rsidP="008B13C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2.04 42</w:t>
            </w:r>
          </w:p>
        </w:tc>
        <w:tc>
          <w:tcPr>
            <w:tcW w:w="2695" w:type="dxa"/>
          </w:tcPr>
          <w:p w14:paraId="1426619F" w14:textId="79067B44" w:rsidR="008C780E" w:rsidRDefault="008C780E" w:rsidP="008B13C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</w:t>
            </w:r>
            <w:r w:rsidR="00FE56D9">
              <w:rPr>
                <w:rFonts w:cstheme="minorHAnsi"/>
                <w:color w:val="000000"/>
                <w:sz w:val="28"/>
                <w:szCs w:val="23"/>
              </w:rPr>
              <w:t xml:space="preserve"> </w:t>
            </w:r>
            <w:r>
              <w:rPr>
                <w:rFonts w:cstheme="minorHAnsi"/>
                <w:color w:val="000000"/>
                <w:sz w:val="28"/>
                <w:szCs w:val="23"/>
              </w:rPr>
              <w:t>Усово</w:t>
            </w:r>
          </w:p>
          <w:p w14:paraId="701CE068" w14:textId="6C5A76BD" w:rsidR="008C780E" w:rsidRDefault="008C780E" w:rsidP="008B13C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0ED62632" w14:textId="77777777" w:rsidR="008C780E" w:rsidRDefault="008C780E" w:rsidP="008B13C8">
            <w:pPr>
              <w:rPr>
                <w:sz w:val="28"/>
              </w:rPr>
            </w:pPr>
            <w:r>
              <w:rPr>
                <w:sz w:val="28"/>
              </w:rPr>
              <w:t>Жена-Бушуева Ольга Дмитриевна</w:t>
            </w:r>
          </w:p>
          <w:p w14:paraId="1ED9F3E3" w14:textId="00488442" w:rsidR="008C780E" w:rsidRDefault="008C780E" w:rsidP="008B13C8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Арамильский</w:t>
            </w:r>
            <w:proofErr w:type="spellEnd"/>
            <w:r>
              <w:rPr>
                <w:sz w:val="28"/>
              </w:rPr>
              <w:t xml:space="preserve"> р-н,</w:t>
            </w:r>
            <w:r w:rsidR="00FE56D9">
              <w:rPr>
                <w:sz w:val="28"/>
              </w:rPr>
              <w:t xml:space="preserve"> М. </w:t>
            </w:r>
            <w:proofErr w:type="spellStart"/>
            <w:r w:rsidR="00FE56D9">
              <w:rPr>
                <w:sz w:val="28"/>
              </w:rPr>
              <w:t>Истокский</w:t>
            </w:r>
            <w:proofErr w:type="spellEnd"/>
            <w:r w:rsidR="00FE56D9">
              <w:rPr>
                <w:sz w:val="28"/>
              </w:rPr>
              <w:t xml:space="preserve"> с/с</w:t>
            </w:r>
          </w:p>
        </w:tc>
      </w:tr>
      <w:tr w:rsidR="008C780E" w14:paraId="14FCFFFB" w14:textId="77777777" w:rsidTr="008458AC">
        <w:tc>
          <w:tcPr>
            <w:tcW w:w="869" w:type="dxa"/>
          </w:tcPr>
          <w:p w14:paraId="7FBF9935" w14:textId="0432452B" w:rsidR="008C780E" w:rsidRDefault="00F83D78" w:rsidP="008B13C8">
            <w:pPr>
              <w:rPr>
                <w:sz w:val="28"/>
              </w:rPr>
            </w:pPr>
            <w:r>
              <w:rPr>
                <w:sz w:val="28"/>
              </w:rPr>
              <w:t>61.</w:t>
            </w:r>
          </w:p>
        </w:tc>
        <w:tc>
          <w:tcPr>
            <w:tcW w:w="1121" w:type="dxa"/>
          </w:tcPr>
          <w:p w14:paraId="7465737F" w14:textId="1A9F5C0F" w:rsidR="008C780E" w:rsidRDefault="00F83D78" w:rsidP="008B13C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6E9B5B07" w14:textId="77777777" w:rsidR="008C780E" w:rsidRDefault="00F83D78" w:rsidP="008B13C8">
            <w:pPr>
              <w:rPr>
                <w:sz w:val="28"/>
              </w:rPr>
            </w:pPr>
            <w:r>
              <w:rPr>
                <w:sz w:val="28"/>
              </w:rPr>
              <w:t>ПЛЕЩЕВ Федор</w:t>
            </w:r>
          </w:p>
          <w:p w14:paraId="730CC90B" w14:textId="706C8BCA" w:rsidR="00F83D78" w:rsidRDefault="00F83D78" w:rsidP="008B13C8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Артемьевич</w:t>
            </w:r>
            <w:proofErr w:type="spellEnd"/>
          </w:p>
        </w:tc>
        <w:tc>
          <w:tcPr>
            <w:tcW w:w="1071" w:type="dxa"/>
          </w:tcPr>
          <w:p w14:paraId="4C899937" w14:textId="0F3BB36E" w:rsidR="008C780E" w:rsidRDefault="00F83D78" w:rsidP="008B13C8">
            <w:pPr>
              <w:rPr>
                <w:sz w:val="28"/>
              </w:rPr>
            </w:pPr>
            <w:r>
              <w:rPr>
                <w:sz w:val="28"/>
              </w:rPr>
              <w:t>1904</w:t>
            </w:r>
          </w:p>
        </w:tc>
        <w:tc>
          <w:tcPr>
            <w:tcW w:w="1339" w:type="dxa"/>
          </w:tcPr>
          <w:p w14:paraId="22B02E74" w14:textId="77777777" w:rsidR="008C780E" w:rsidRDefault="00F83D78" w:rsidP="008B13C8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Проп.б</w:t>
            </w:r>
            <w:proofErr w:type="spellEnd"/>
            <w:r>
              <w:rPr>
                <w:rFonts w:cstheme="minorHAnsi"/>
                <w:color w:val="000000"/>
                <w:sz w:val="28"/>
                <w:szCs w:val="23"/>
              </w:rPr>
              <w:t>/в</w:t>
            </w:r>
          </w:p>
          <w:p w14:paraId="55C7B450" w14:textId="0E5D2859" w:rsidR="00F83D78" w:rsidRDefault="00F83D78" w:rsidP="008B13C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5.03.42</w:t>
            </w:r>
          </w:p>
        </w:tc>
        <w:tc>
          <w:tcPr>
            <w:tcW w:w="2695" w:type="dxa"/>
          </w:tcPr>
          <w:p w14:paraId="512A668F" w14:textId="77777777" w:rsidR="008C780E" w:rsidRDefault="00F83D78" w:rsidP="008B13C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  <w:p w14:paraId="695D3907" w14:textId="1C0231AD" w:rsidR="00F83D78" w:rsidRDefault="00F83D78" w:rsidP="008B13C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5E83E46F" w14:textId="77777777" w:rsidR="008C780E" w:rsidRDefault="00F83D78" w:rsidP="008B13C8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Плещев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аисья</w:t>
            </w:r>
            <w:proofErr w:type="spellEnd"/>
            <w:r>
              <w:rPr>
                <w:sz w:val="28"/>
              </w:rPr>
              <w:t xml:space="preserve"> Петровна</w:t>
            </w:r>
          </w:p>
          <w:p w14:paraId="3861A4D3" w14:textId="25B8B8CC" w:rsidR="00F83D78" w:rsidRDefault="00F83D78" w:rsidP="008B13C8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Арамильский</w:t>
            </w:r>
            <w:proofErr w:type="spellEnd"/>
            <w:r>
              <w:rPr>
                <w:sz w:val="28"/>
              </w:rPr>
              <w:t xml:space="preserve"> р-н, д. Поварня</w:t>
            </w:r>
          </w:p>
        </w:tc>
      </w:tr>
      <w:tr w:rsidR="008C780E" w14:paraId="642C6A3B" w14:textId="77777777" w:rsidTr="008458AC">
        <w:tc>
          <w:tcPr>
            <w:tcW w:w="869" w:type="dxa"/>
          </w:tcPr>
          <w:p w14:paraId="62DB2F00" w14:textId="481615B9" w:rsidR="008C780E" w:rsidRPr="00291D4F" w:rsidRDefault="00291D4F" w:rsidP="008B13C8">
            <w:pPr>
              <w:rPr>
                <w:b/>
                <w:sz w:val="28"/>
              </w:rPr>
            </w:pPr>
            <w:r w:rsidRPr="00291D4F">
              <w:rPr>
                <w:b/>
                <w:sz w:val="28"/>
              </w:rPr>
              <w:t>62.</w:t>
            </w:r>
          </w:p>
        </w:tc>
        <w:tc>
          <w:tcPr>
            <w:tcW w:w="1121" w:type="dxa"/>
          </w:tcPr>
          <w:p w14:paraId="0DA6F516" w14:textId="00F842CA" w:rsidR="008C780E" w:rsidRPr="00291D4F" w:rsidRDefault="00291D4F" w:rsidP="008B13C8">
            <w:pPr>
              <w:rPr>
                <w:rFonts w:cstheme="minorHAnsi"/>
                <w:b/>
                <w:color w:val="000000"/>
                <w:sz w:val="28"/>
                <w:szCs w:val="23"/>
              </w:rPr>
            </w:pPr>
            <w:r w:rsidRPr="00291D4F">
              <w:rPr>
                <w:rFonts w:cstheme="minorHAnsi"/>
                <w:b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5914F78D" w14:textId="4F26E179" w:rsidR="008C780E" w:rsidRDefault="00291D4F" w:rsidP="008B13C8">
            <w:pPr>
              <w:rPr>
                <w:sz w:val="28"/>
              </w:rPr>
            </w:pPr>
            <w:r>
              <w:rPr>
                <w:sz w:val="28"/>
              </w:rPr>
              <w:t>ЧЕРНОСКУТОВ</w:t>
            </w:r>
            <w:r>
              <w:rPr>
                <w:sz w:val="28"/>
              </w:rPr>
              <w:br/>
              <w:t>Алексей Федорович</w:t>
            </w:r>
          </w:p>
        </w:tc>
        <w:tc>
          <w:tcPr>
            <w:tcW w:w="1071" w:type="dxa"/>
          </w:tcPr>
          <w:p w14:paraId="1469BCA9" w14:textId="21A4D19A" w:rsidR="008C780E" w:rsidRDefault="00291D4F" w:rsidP="008B13C8">
            <w:pPr>
              <w:rPr>
                <w:sz w:val="28"/>
              </w:rPr>
            </w:pPr>
            <w:r>
              <w:rPr>
                <w:sz w:val="28"/>
              </w:rPr>
              <w:t>1904</w:t>
            </w:r>
          </w:p>
        </w:tc>
        <w:tc>
          <w:tcPr>
            <w:tcW w:w="1339" w:type="dxa"/>
          </w:tcPr>
          <w:p w14:paraId="37774A1B" w14:textId="3AA933F9" w:rsidR="008C780E" w:rsidRDefault="00291D4F" w:rsidP="008B13C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Убит</w:t>
            </w:r>
          </w:p>
        </w:tc>
        <w:tc>
          <w:tcPr>
            <w:tcW w:w="2695" w:type="dxa"/>
          </w:tcPr>
          <w:p w14:paraId="2025B766" w14:textId="77777777" w:rsidR="008C780E" w:rsidRDefault="00291D4F" w:rsidP="008B13C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  <w:p w14:paraId="7662B5D0" w14:textId="09192AD1" w:rsidR="00291D4F" w:rsidRDefault="00291D4F" w:rsidP="008B13C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83" w:type="dxa"/>
          </w:tcPr>
          <w:p w14:paraId="43E5DBC2" w14:textId="3A5E4608" w:rsidR="008C780E" w:rsidRDefault="00291D4F" w:rsidP="008B13C8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Арамильский</w:t>
            </w:r>
            <w:proofErr w:type="spellEnd"/>
            <w:r>
              <w:rPr>
                <w:sz w:val="28"/>
              </w:rPr>
              <w:t xml:space="preserve"> р-н, </w:t>
            </w:r>
            <w:proofErr w:type="spellStart"/>
            <w:r>
              <w:rPr>
                <w:sz w:val="28"/>
              </w:rPr>
              <w:t>Шабровский</w:t>
            </w:r>
            <w:proofErr w:type="spellEnd"/>
            <w:r>
              <w:rPr>
                <w:sz w:val="28"/>
              </w:rPr>
              <w:t xml:space="preserve"> с/с</w:t>
            </w:r>
          </w:p>
        </w:tc>
      </w:tr>
      <w:tr w:rsidR="009F3661" w14:paraId="5B52C6F1" w14:textId="77777777" w:rsidTr="008458AC">
        <w:tc>
          <w:tcPr>
            <w:tcW w:w="869" w:type="dxa"/>
          </w:tcPr>
          <w:p w14:paraId="2E371103" w14:textId="394874EB" w:rsidR="009F3661" w:rsidRDefault="00FC4B91" w:rsidP="008B13C8">
            <w:pPr>
              <w:rPr>
                <w:sz w:val="28"/>
              </w:rPr>
            </w:pPr>
            <w:r>
              <w:rPr>
                <w:sz w:val="28"/>
              </w:rPr>
              <w:t>63.</w:t>
            </w:r>
          </w:p>
        </w:tc>
        <w:tc>
          <w:tcPr>
            <w:tcW w:w="1121" w:type="dxa"/>
          </w:tcPr>
          <w:p w14:paraId="119460FB" w14:textId="2485A7D5" w:rsidR="009F3661" w:rsidRDefault="00FC4B91" w:rsidP="008B13C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ерж.</w:t>
            </w:r>
          </w:p>
        </w:tc>
        <w:tc>
          <w:tcPr>
            <w:tcW w:w="2795" w:type="dxa"/>
          </w:tcPr>
          <w:p w14:paraId="36845864" w14:textId="77777777" w:rsidR="009F3661" w:rsidRDefault="00FC4B91" w:rsidP="008B13C8">
            <w:pPr>
              <w:rPr>
                <w:sz w:val="28"/>
              </w:rPr>
            </w:pPr>
            <w:r>
              <w:rPr>
                <w:sz w:val="28"/>
              </w:rPr>
              <w:t>БИРЮКОВ Алексей</w:t>
            </w:r>
          </w:p>
          <w:p w14:paraId="04593C34" w14:textId="40FA779D" w:rsidR="00FC4B91" w:rsidRDefault="00FC4B91" w:rsidP="008B13C8">
            <w:pPr>
              <w:rPr>
                <w:sz w:val="28"/>
              </w:rPr>
            </w:pPr>
            <w:r>
              <w:rPr>
                <w:sz w:val="28"/>
              </w:rPr>
              <w:t>Васильевич</w:t>
            </w:r>
          </w:p>
        </w:tc>
        <w:tc>
          <w:tcPr>
            <w:tcW w:w="1071" w:type="dxa"/>
          </w:tcPr>
          <w:p w14:paraId="6E674126" w14:textId="63CB8C36" w:rsidR="009F3661" w:rsidRDefault="00FC4B91" w:rsidP="008B13C8">
            <w:pPr>
              <w:rPr>
                <w:sz w:val="28"/>
              </w:rPr>
            </w:pPr>
            <w:r>
              <w:rPr>
                <w:sz w:val="28"/>
              </w:rPr>
              <w:t>1904</w:t>
            </w:r>
          </w:p>
        </w:tc>
        <w:tc>
          <w:tcPr>
            <w:tcW w:w="1339" w:type="dxa"/>
          </w:tcPr>
          <w:p w14:paraId="0A3B39BB" w14:textId="12CEED14" w:rsidR="009F3661" w:rsidRDefault="00FC4B91" w:rsidP="008B13C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9.08.42</w:t>
            </w:r>
          </w:p>
        </w:tc>
        <w:tc>
          <w:tcPr>
            <w:tcW w:w="2695" w:type="dxa"/>
          </w:tcPr>
          <w:p w14:paraId="1D227634" w14:textId="7E1723EE" w:rsidR="009F3661" w:rsidRDefault="00FC4B91" w:rsidP="008B13C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Г. Ржев</w:t>
            </w:r>
          </w:p>
        </w:tc>
        <w:tc>
          <w:tcPr>
            <w:tcW w:w="5383" w:type="dxa"/>
          </w:tcPr>
          <w:p w14:paraId="014481B2" w14:textId="77777777" w:rsidR="009F3661" w:rsidRDefault="00FC4B91" w:rsidP="008B13C8">
            <w:pPr>
              <w:rPr>
                <w:sz w:val="28"/>
              </w:rPr>
            </w:pPr>
            <w:r>
              <w:rPr>
                <w:sz w:val="28"/>
              </w:rPr>
              <w:t>Жена-Бирюкова Зинаида Павловна</w:t>
            </w:r>
          </w:p>
          <w:p w14:paraId="4E1D765E" w14:textId="300FC4A9" w:rsidR="00FC4B91" w:rsidRDefault="00FC4B91" w:rsidP="008B13C8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Арамильск</w:t>
            </w:r>
            <w:proofErr w:type="spellEnd"/>
            <w:r>
              <w:rPr>
                <w:sz w:val="28"/>
              </w:rPr>
              <w:t xml:space="preserve">. р, п. </w:t>
            </w:r>
            <w:proofErr w:type="spellStart"/>
            <w:r>
              <w:rPr>
                <w:sz w:val="28"/>
              </w:rPr>
              <w:t>Арамиль,ул</w:t>
            </w:r>
            <w:proofErr w:type="spellEnd"/>
            <w:r>
              <w:rPr>
                <w:sz w:val="28"/>
              </w:rPr>
              <w:t xml:space="preserve">. </w:t>
            </w:r>
            <w:proofErr w:type="spellStart"/>
            <w:r>
              <w:rPr>
                <w:sz w:val="28"/>
              </w:rPr>
              <w:t>Красноарм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9F3661" w14:paraId="6E1ADE99" w14:textId="77777777" w:rsidTr="008458AC">
        <w:tc>
          <w:tcPr>
            <w:tcW w:w="869" w:type="dxa"/>
          </w:tcPr>
          <w:p w14:paraId="08C4678C" w14:textId="67F84EF3" w:rsidR="009F3661" w:rsidRDefault="00FC4B91" w:rsidP="008B13C8">
            <w:pPr>
              <w:rPr>
                <w:sz w:val="28"/>
              </w:rPr>
            </w:pPr>
            <w:r>
              <w:rPr>
                <w:sz w:val="28"/>
              </w:rPr>
              <w:t>64.</w:t>
            </w:r>
          </w:p>
        </w:tc>
        <w:tc>
          <w:tcPr>
            <w:tcW w:w="1121" w:type="dxa"/>
          </w:tcPr>
          <w:p w14:paraId="71C50C85" w14:textId="39B5904C" w:rsidR="009F3661" w:rsidRDefault="00FC4B91" w:rsidP="008B13C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ерж.</w:t>
            </w:r>
          </w:p>
        </w:tc>
        <w:tc>
          <w:tcPr>
            <w:tcW w:w="2795" w:type="dxa"/>
          </w:tcPr>
          <w:p w14:paraId="056D8EA7" w14:textId="77777777" w:rsidR="009F3661" w:rsidRDefault="00FC4B91" w:rsidP="008B13C8">
            <w:pPr>
              <w:rPr>
                <w:sz w:val="28"/>
              </w:rPr>
            </w:pPr>
            <w:r>
              <w:rPr>
                <w:sz w:val="28"/>
              </w:rPr>
              <w:t>БУЛЫГИН Артем</w:t>
            </w:r>
          </w:p>
          <w:p w14:paraId="2F7E4008" w14:textId="267A216B" w:rsidR="00FC4B91" w:rsidRDefault="00FC4B91" w:rsidP="008B13C8">
            <w:pPr>
              <w:rPr>
                <w:sz w:val="28"/>
              </w:rPr>
            </w:pPr>
            <w:r>
              <w:rPr>
                <w:sz w:val="28"/>
              </w:rPr>
              <w:t>Михайлович</w:t>
            </w:r>
          </w:p>
        </w:tc>
        <w:tc>
          <w:tcPr>
            <w:tcW w:w="1071" w:type="dxa"/>
          </w:tcPr>
          <w:p w14:paraId="196B342C" w14:textId="3660DA17" w:rsidR="009F3661" w:rsidRDefault="00FC4B91" w:rsidP="008B13C8">
            <w:pPr>
              <w:rPr>
                <w:sz w:val="28"/>
              </w:rPr>
            </w:pPr>
            <w:r>
              <w:rPr>
                <w:sz w:val="28"/>
              </w:rPr>
              <w:t>1903</w:t>
            </w:r>
          </w:p>
        </w:tc>
        <w:tc>
          <w:tcPr>
            <w:tcW w:w="1339" w:type="dxa"/>
          </w:tcPr>
          <w:p w14:paraId="40BD377A" w14:textId="3C9B847D" w:rsidR="009F3661" w:rsidRDefault="00FC4B91" w:rsidP="008B13C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9.08.42</w:t>
            </w:r>
          </w:p>
        </w:tc>
        <w:tc>
          <w:tcPr>
            <w:tcW w:w="2695" w:type="dxa"/>
          </w:tcPr>
          <w:p w14:paraId="360625B4" w14:textId="67131E83" w:rsidR="009F3661" w:rsidRDefault="00FC4B91" w:rsidP="008B13C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Г. Ржев</w:t>
            </w:r>
          </w:p>
        </w:tc>
        <w:tc>
          <w:tcPr>
            <w:tcW w:w="5383" w:type="dxa"/>
          </w:tcPr>
          <w:p w14:paraId="2D790917" w14:textId="77777777" w:rsidR="009F3661" w:rsidRDefault="00FC4B91" w:rsidP="008B13C8">
            <w:pPr>
              <w:rPr>
                <w:sz w:val="28"/>
              </w:rPr>
            </w:pPr>
            <w:r>
              <w:rPr>
                <w:sz w:val="28"/>
              </w:rPr>
              <w:t>Жена-Булыгина Наталья Андреевна</w:t>
            </w:r>
          </w:p>
          <w:p w14:paraId="24E130D3" w14:textId="5AE946CC" w:rsidR="00FC4B91" w:rsidRDefault="00FC4B91" w:rsidP="008B13C8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Арамильск.р</w:t>
            </w:r>
            <w:proofErr w:type="spellEnd"/>
            <w:r>
              <w:rPr>
                <w:sz w:val="28"/>
              </w:rPr>
              <w:t xml:space="preserve">, г. </w:t>
            </w:r>
            <w:proofErr w:type="spellStart"/>
            <w:r>
              <w:rPr>
                <w:sz w:val="28"/>
              </w:rPr>
              <w:t>Шадровск,Тальков.Рудник</w:t>
            </w:r>
            <w:proofErr w:type="spellEnd"/>
          </w:p>
        </w:tc>
      </w:tr>
      <w:tr w:rsidR="009F3661" w14:paraId="2C4D1E5B" w14:textId="77777777" w:rsidTr="008458AC">
        <w:tc>
          <w:tcPr>
            <w:tcW w:w="869" w:type="dxa"/>
          </w:tcPr>
          <w:p w14:paraId="5D324EA9" w14:textId="50F73B59" w:rsidR="009F3661" w:rsidRDefault="001F0523" w:rsidP="008B13C8">
            <w:pPr>
              <w:rPr>
                <w:sz w:val="28"/>
              </w:rPr>
            </w:pPr>
            <w:r>
              <w:rPr>
                <w:sz w:val="28"/>
              </w:rPr>
              <w:t>65.</w:t>
            </w:r>
          </w:p>
        </w:tc>
        <w:tc>
          <w:tcPr>
            <w:tcW w:w="1121" w:type="dxa"/>
          </w:tcPr>
          <w:p w14:paraId="6E00955D" w14:textId="625D20A4" w:rsidR="009F3661" w:rsidRDefault="001F0523" w:rsidP="008B13C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29BA3116" w14:textId="77777777" w:rsidR="009F3661" w:rsidRDefault="001F0523" w:rsidP="008B13C8">
            <w:pPr>
              <w:rPr>
                <w:sz w:val="28"/>
              </w:rPr>
            </w:pPr>
            <w:r>
              <w:rPr>
                <w:sz w:val="28"/>
              </w:rPr>
              <w:t>ЗАЕВ Иван</w:t>
            </w:r>
          </w:p>
          <w:p w14:paraId="276F072C" w14:textId="1992F8D8" w:rsidR="001F0523" w:rsidRDefault="001F0523" w:rsidP="008B13C8">
            <w:pPr>
              <w:rPr>
                <w:sz w:val="28"/>
              </w:rPr>
            </w:pPr>
            <w:r>
              <w:rPr>
                <w:sz w:val="28"/>
              </w:rPr>
              <w:t>Васильевич</w:t>
            </w:r>
          </w:p>
        </w:tc>
        <w:tc>
          <w:tcPr>
            <w:tcW w:w="1071" w:type="dxa"/>
          </w:tcPr>
          <w:p w14:paraId="6972FC85" w14:textId="36613735" w:rsidR="009F3661" w:rsidRDefault="001F0523" w:rsidP="008B13C8">
            <w:pPr>
              <w:rPr>
                <w:sz w:val="28"/>
              </w:rPr>
            </w:pPr>
            <w:r>
              <w:rPr>
                <w:sz w:val="28"/>
              </w:rPr>
              <w:t>1904</w:t>
            </w:r>
          </w:p>
        </w:tc>
        <w:tc>
          <w:tcPr>
            <w:tcW w:w="1339" w:type="dxa"/>
          </w:tcPr>
          <w:p w14:paraId="7B4E7CD7" w14:textId="4A8FC3B2" w:rsidR="009F3661" w:rsidRDefault="001F0523" w:rsidP="008B13C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31.12.41</w:t>
            </w:r>
          </w:p>
        </w:tc>
        <w:tc>
          <w:tcPr>
            <w:tcW w:w="2695" w:type="dxa"/>
          </w:tcPr>
          <w:p w14:paraId="2977A7B8" w14:textId="77777777" w:rsidR="009F3661" w:rsidRDefault="001F0523" w:rsidP="008B13C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Змеевы</w:t>
            </w:r>
            <w:proofErr w:type="spellEnd"/>
            <w:r>
              <w:rPr>
                <w:rFonts w:cstheme="minorHAnsi"/>
                <w:color w:val="000000"/>
                <w:sz w:val="28"/>
                <w:szCs w:val="23"/>
              </w:rPr>
              <w:t xml:space="preserve"> Горки</w:t>
            </w:r>
          </w:p>
          <w:p w14:paraId="0D182DFC" w14:textId="6AF06570" w:rsidR="001F0523" w:rsidRDefault="001F0523" w:rsidP="008B13C8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83" w:type="dxa"/>
          </w:tcPr>
          <w:p w14:paraId="6858B70D" w14:textId="77777777" w:rsidR="009F3661" w:rsidRDefault="001F0523" w:rsidP="008B13C8">
            <w:pPr>
              <w:rPr>
                <w:sz w:val="28"/>
              </w:rPr>
            </w:pPr>
            <w:r>
              <w:rPr>
                <w:sz w:val="28"/>
              </w:rPr>
              <w:t>Жена-Заева Вера Васильевна</w:t>
            </w:r>
          </w:p>
          <w:p w14:paraId="73A8C2FB" w14:textId="18496B7E" w:rsidR="001F0523" w:rsidRDefault="001F0523" w:rsidP="008B13C8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Арамильский</w:t>
            </w:r>
            <w:proofErr w:type="spellEnd"/>
            <w:r>
              <w:rPr>
                <w:sz w:val="28"/>
              </w:rPr>
              <w:t xml:space="preserve"> р-н, д. Бобровка</w:t>
            </w:r>
          </w:p>
        </w:tc>
      </w:tr>
      <w:tr w:rsidR="00301F1F" w14:paraId="0701C00D" w14:textId="77777777" w:rsidTr="008458AC">
        <w:tc>
          <w:tcPr>
            <w:tcW w:w="869" w:type="dxa"/>
          </w:tcPr>
          <w:p w14:paraId="41065E88" w14:textId="28FA0FA5" w:rsidR="00301F1F" w:rsidRDefault="001F0523" w:rsidP="00301F1F">
            <w:pPr>
              <w:rPr>
                <w:sz w:val="28"/>
              </w:rPr>
            </w:pPr>
            <w:r>
              <w:rPr>
                <w:sz w:val="28"/>
              </w:rPr>
              <w:t>66</w:t>
            </w:r>
            <w:r w:rsidR="00301F1F">
              <w:rPr>
                <w:sz w:val="28"/>
              </w:rPr>
              <w:t>.</w:t>
            </w:r>
          </w:p>
        </w:tc>
        <w:tc>
          <w:tcPr>
            <w:tcW w:w="1121" w:type="dxa"/>
          </w:tcPr>
          <w:p w14:paraId="2C656571" w14:textId="7C6488EC" w:rsidR="00301F1F" w:rsidRDefault="00301F1F" w:rsidP="00301F1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48F17851" w14:textId="37E5D0BA" w:rsidR="00301F1F" w:rsidRDefault="00301F1F" w:rsidP="00301F1F">
            <w:pPr>
              <w:rPr>
                <w:sz w:val="28"/>
              </w:rPr>
            </w:pPr>
            <w:r>
              <w:rPr>
                <w:sz w:val="28"/>
              </w:rPr>
              <w:t>ЛЕБЕДКИН Алексей Иванович</w:t>
            </w:r>
          </w:p>
        </w:tc>
        <w:tc>
          <w:tcPr>
            <w:tcW w:w="1071" w:type="dxa"/>
          </w:tcPr>
          <w:p w14:paraId="72A19437" w14:textId="06854751" w:rsidR="00301F1F" w:rsidRDefault="00301F1F" w:rsidP="00301F1F">
            <w:pPr>
              <w:rPr>
                <w:sz w:val="28"/>
              </w:rPr>
            </w:pPr>
            <w:r>
              <w:rPr>
                <w:sz w:val="28"/>
              </w:rPr>
              <w:t>1903</w:t>
            </w:r>
          </w:p>
        </w:tc>
        <w:tc>
          <w:tcPr>
            <w:tcW w:w="1339" w:type="dxa"/>
          </w:tcPr>
          <w:p w14:paraId="3BBFE530" w14:textId="420D9670" w:rsidR="00301F1F" w:rsidRDefault="00301F1F" w:rsidP="00301F1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0.12.41</w:t>
            </w:r>
          </w:p>
        </w:tc>
        <w:tc>
          <w:tcPr>
            <w:tcW w:w="2695" w:type="dxa"/>
          </w:tcPr>
          <w:p w14:paraId="1E512061" w14:textId="77777777" w:rsidR="00301F1F" w:rsidRDefault="00301F1F" w:rsidP="00301F1F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Д.Некрасово</w:t>
            </w:r>
            <w:proofErr w:type="spellEnd"/>
          </w:p>
          <w:p w14:paraId="4BC828CB" w14:textId="2953ECFA" w:rsidR="00301F1F" w:rsidRDefault="00301F1F" w:rsidP="00301F1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83" w:type="dxa"/>
          </w:tcPr>
          <w:p w14:paraId="58D1E317" w14:textId="3F663F49" w:rsidR="00301F1F" w:rsidRDefault="00301F1F" w:rsidP="00301F1F">
            <w:pPr>
              <w:rPr>
                <w:sz w:val="28"/>
              </w:rPr>
            </w:pPr>
            <w:r>
              <w:rPr>
                <w:sz w:val="28"/>
              </w:rPr>
              <w:t>Жена-Ру</w:t>
            </w:r>
            <w:r w:rsidR="001F0523">
              <w:rPr>
                <w:sz w:val="28"/>
              </w:rPr>
              <w:t xml:space="preserve">блева Варвара Васильевна, </w:t>
            </w:r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Арамильский</w:t>
            </w:r>
            <w:proofErr w:type="spellEnd"/>
            <w:r>
              <w:rPr>
                <w:sz w:val="28"/>
              </w:rPr>
              <w:t xml:space="preserve"> р-н, В Исток.</w:t>
            </w:r>
          </w:p>
        </w:tc>
      </w:tr>
      <w:tr w:rsidR="00301F1F" w14:paraId="0B622C6D" w14:textId="77777777" w:rsidTr="008458AC">
        <w:tc>
          <w:tcPr>
            <w:tcW w:w="869" w:type="dxa"/>
          </w:tcPr>
          <w:p w14:paraId="69316C44" w14:textId="05681FB4" w:rsidR="00301F1F" w:rsidRDefault="001F0523" w:rsidP="00301F1F">
            <w:pPr>
              <w:rPr>
                <w:sz w:val="28"/>
              </w:rPr>
            </w:pPr>
            <w:r>
              <w:rPr>
                <w:sz w:val="28"/>
              </w:rPr>
              <w:t>67</w:t>
            </w:r>
            <w:r w:rsidR="00301F1F">
              <w:rPr>
                <w:sz w:val="28"/>
              </w:rPr>
              <w:t>.</w:t>
            </w:r>
          </w:p>
        </w:tc>
        <w:tc>
          <w:tcPr>
            <w:tcW w:w="1121" w:type="dxa"/>
          </w:tcPr>
          <w:p w14:paraId="0965F310" w14:textId="544FB03F" w:rsidR="00301F1F" w:rsidRDefault="00301F1F" w:rsidP="00301F1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8B13C8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228B683A" w14:textId="10294512" w:rsidR="00301F1F" w:rsidRDefault="00301F1F" w:rsidP="00301F1F">
            <w:pPr>
              <w:rPr>
                <w:sz w:val="28"/>
              </w:rPr>
            </w:pPr>
            <w:r>
              <w:rPr>
                <w:sz w:val="28"/>
              </w:rPr>
              <w:t>ТРОФИМОВ Констант ин Михайлович</w:t>
            </w:r>
          </w:p>
        </w:tc>
        <w:tc>
          <w:tcPr>
            <w:tcW w:w="1071" w:type="dxa"/>
          </w:tcPr>
          <w:p w14:paraId="592A31A4" w14:textId="1A4B7166" w:rsidR="00301F1F" w:rsidRDefault="00301F1F" w:rsidP="00301F1F">
            <w:pPr>
              <w:rPr>
                <w:sz w:val="28"/>
              </w:rPr>
            </w:pPr>
            <w:r>
              <w:rPr>
                <w:sz w:val="28"/>
              </w:rPr>
              <w:t>1905</w:t>
            </w:r>
          </w:p>
        </w:tc>
        <w:tc>
          <w:tcPr>
            <w:tcW w:w="1339" w:type="dxa"/>
          </w:tcPr>
          <w:p w14:paraId="42BF3FBD" w14:textId="5B4A0FD3" w:rsidR="00301F1F" w:rsidRDefault="00301F1F" w:rsidP="00301F1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8.12.41</w:t>
            </w:r>
          </w:p>
        </w:tc>
        <w:tc>
          <w:tcPr>
            <w:tcW w:w="2695" w:type="dxa"/>
          </w:tcPr>
          <w:p w14:paraId="434DED37" w14:textId="77777777" w:rsidR="00301F1F" w:rsidRPr="002F4A6C" w:rsidRDefault="00301F1F" w:rsidP="00301F1F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 w:rsidRPr="002F4A6C">
              <w:rPr>
                <w:rFonts w:cstheme="minorHAnsi"/>
                <w:color w:val="000000"/>
                <w:sz w:val="28"/>
                <w:szCs w:val="23"/>
              </w:rPr>
              <w:t>Д.Щитниково</w:t>
            </w:r>
            <w:proofErr w:type="spellEnd"/>
            <w:r w:rsidRPr="002F4A6C">
              <w:rPr>
                <w:rFonts w:cstheme="minorHAnsi"/>
                <w:color w:val="000000"/>
                <w:sz w:val="28"/>
                <w:szCs w:val="23"/>
              </w:rPr>
              <w:t xml:space="preserve"> </w:t>
            </w:r>
          </w:p>
          <w:p w14:paraId="2E76C820" w14:textId="1F922F79" w:rsidR="00301F1F" w:rsidRDefault="00301F1F" w:rsidP="00301F1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2F4A6C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83" w:type="dxa"/>
          </w:tcPr>
          <w:p w14:paraId="706FC840" w14:textId="093400CC" w:rsidR="00301F1F" w:rsidRDefault="00301F1F" w:rsidP="00301F1F">
            <w:pPr>
              <w:rPr>
                <w:sz w:val="28"/>
              </w:rPr>
            </w:pPr>
            <w:r>
              <w:rPr>
                <w:sz w:val="28"/>
              </w:rPr>
              <w:t xml:space="preserve">Жена- </w:t>
            </w:r>
            <w:proofErr w:type="spellStart"/>
            <w:r>
              <w:rPr>
                <w:sz w:val="28"/>
              </w:rPr>
              <w:t>Рякшина</w:t>
            </w:r>
            <w:proofErr w:type="spellEnd"/>
            <w:r w:rsidR="001F0523">
              <w:rPr>
                <w:sz w:val="28"/>
              </w:rPr>
              <w:t xml:space="preserve"> Варвара Григорьевна</w:t>
            </w:r>
            <w:r>
              <w:rPr>
                <w:sz w:val="28"/>
              </w:rPr>
              <w:t xml:space="preserve"> Торфяник «</w:t>
            </w:r>
            <w:proofErr w:type="spellStart"/>
            <w:r>
              <w:rPr>
                <w:sz w:val="28"/>
              </w:rPr>
              <w:t>Ржавец</w:t>
            </w:r>
            <w:proofErr w:type="spellEnd"/>
            <w:r>
              <w:rPr>
                <w:sz w:val="28"/>
              </w:rPr>
              <w:t>» д. №3</w:t>
            </w:r>
          </w:p>
        </w:tc>
      </w:tr>
      <w:tr w:rsidR="00301F1F" w14:paraId="45A4E2FB" w14:textId="77777777" w:rsidTr="008458AC">
        <w:tc>
          <w:tcPr>
            <w:tcW w:w="869" w:type="dxa"/>
          </w:tcPr>
          <w:p w14:paraId="504EF7BC" w14:textId="1B66C1F4" w:rsidR="00301F1F" w:rsidRDefault="001F0523" w:rsidP="00301F1F">
            <w:pPr>
              <w:rPr>
                <w:sz w:val="28"/>
              </w:rPr>
            </w:pPr>
            <w:r>
              <w:rPr>
                <w:sz w:val="28"/>
              </w:rPr>
              <w:t>68</w:t>
            </w:r>
            <w:r w:rsidR="00301F1F">
              <w:rPr>
                <w:sz w:val="28"/>
              </w:rPr>
              <w:t>.</w:t>
            </w:r>
          </w:p>
        </w:tc>
        <w:tc>
          <w:tcPr>
            <w:tcW w:w="1121" w:type="dxa"/>
          </w:tcPr>
          <w:p w14:paraId="0082D299" w14:textId="03E49C0E" w:rsidR="00301F1F" w:rsidRDefault="00301F1F" w:rsidP="00301F1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8B13C8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6B4868E1" w14:textId="74438380" w:rsidR="00301F1F" w:rsidRDefault="00301F1F" w:rsidP="00301F1F">
            <w:pPr>
              <w:rPr>
                <w:sz w:val="28"/>
              </w:rPr>
            </w:pPr>
            <w:r>
              <w:rPr>
                <w:sz w:val="28"/>
              </w:rPr>
              <w:t>КУРБЕЕВ Ибрагим</w:t>
            </w:r>
          </w:p>
        </w:tc>
        <w:tc>
          <w:tcPr>
            <w:tcW w:w="1071" w:type="dxa"/>
          </w:tcPr>
          <w:p w14:paraId="53EC63FE" w14:textId="5D18AB1A" w:rsidR="00301F1F" w:rsidRDefault="00301F1F" w:rsidP="00301F1F">
            <w:pPr>
              <w:rPr>
                <w:sz w:val="28"/>
              </w:rPr>
            </w:pPr>
            <w:r>
              <w:rPr>
                <w:sz w:val="28"/>
              </w:rPr>
              <w:t>1917</w:t>
            </w:r>
          </w:p>
        </w:tc>
        <w:tc>
          <w:tcPr>
            <w:tcW w:w="1339" w:type="dxa"/>
          </w:tcPr>
          <w:p w14:paraId="2EC4E29D" w14:textId="1668E9FA" w:rsidR="00301F1F" w:rsidRDefault="00301F1F" w:rsidP="00301F1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5.12.41</w:t>
            </w:r>
          </w:p>
        </w:tc>
        <w:tc>
          <w:tcPr>
            <w:tcW w:w="2695" w:type="dxa"/>
          </w:tcPr>
          <w:p w14:paraId="51E4D404" w14:textId="77777777" w:rsidR="00301F1F" w:rsidRPr="00DC0197" w:rsidRDefault="00301F1F" w:rsidP="00301F1F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Д.Городня</w:t>
            </w:r>
            <w:proofErr w:type="spellEnd"/>
          </w:p>
          <w:p w14:paraId="0BBEFB76" w14:textId="52A68022" w:rsidR="00301F1F" w:rsidRDefault="00301F1F" w:rsidP="00301F1F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Калининск.обл</w:t>
            </w:r>
            <w:proofErr w:type="spellEnd"/>
            <w:r>
              <w:rPr>
                <w:rFonts w:cstheme="minorHAnsi"/>
                <w:color w:val="000000"/>
                <w:sz w:val="28"/>
                <w:szCs w:val="23"/>
              </w:rPr>
              <w:t>.</w:t>
            </w:r>
          </w:p>
        </w:tc>
        <w:tc>
          <w:tcPr>
            <w:tcW w:w="5383" w:type="dxa"/>
          </w:tcPr>
          <w:p w14:paraId="745395C0" w14:textId="588E7AA8" w:rsidR="00301F1F" w:rsidRDefault="00301F1F" w:rsidP="00301F1F">
            <w:pPr>
              <w:rPr>
                <w:sz w:val="28"/>
              </w:rPr>
            </w:pPr>
            <w:r>
              <w:rPr>
                <w:sz w:val="28"/>
              </w:rPr>
              <w:t>Брат-</w:t>
            </w:r>
            <w:proofErr w:type="spellStart"/>
            <w:r>
              <w:rPr>
                <w:sz w:val="28"/>
              </w:rPr>
              <w:t>Курбаев</w:t>
            </w:r>
            <w:proofErr w:type="spellEnd"/>
            <w:r>
              <w:rPr>
                <w:sz w:val="28"/>
              </w:rPr>
              <w:t xml:space="preserve"> Караси, Татар </w:t>
            </w:r>
            <w:proofErr w:type="spellStart"/>
            <w:r>
              <w:rPr>
                <w:sz w:val="28"/>
              </w:rPr>
              <w:t>АССР,Алыменовск</w:t>
            </w:r>
            <w:proofErr w:type="spellEnd"/>
            <w:r>
              <w:rPr>
                <w:sz w:val="28"/>
              </w:rPr>
              <w:t xml:space="preserve">. р-н, </w:t>
            </w:r>
            <w:proofErr w:type="spellStart"/>
            <w:r>
              <w:rPr>
                <w:sz w:val="28"/>
              </w:rPr>
              <w:t>Бишмунский</w:t>
            </w:r>
            <w:proofErr w:type="spellEnd"/>
            <w:r>
              <w:rPr>
                <w:sz w:val="28"/>
              </w:rPr>
              <w:t xml:space="preserve"> с/с</w:t>
            </w:r>
          </w:p>
        </w:tc>
      </w:tr>
      <w:tr w:rsidR="00301F1F" w14:paraId="06B9DB55" w14:textId="77777777" w:rsidTr="008458AC">
        <w:tc>
          <w:tcPr>
            <w:tcW w:w="869" w:type="dxa"/>
          </w:tcPr>
          <w:p w14:paraId="61A49751" w14:textId="2A73367F" w:rsidR="00301F1F" w:rsidRDefault="001F0523" w:rsidP="00301F1F">
            <w:pPr>
              <w:rPr>
                <w:sz w:val="28"/>
              </w:rPr>
            </w:pPr>
            <w:r>
              <w:rPr>
                <w:sz w:val="28"/>
              </w:rPr>
              <w:t>69</w:t>
            </w:r>
            <w:r w:rsidR="00301F1F">
              <w:rPr>
                <w:sz w:val="28"/>
              </w:rPr>
              <w:t>.</w:t>
            </w:r>
          </w:p>
        </w:tc>
        <w:tc>
          <w:tcPr>
            <w:tcW w:w="1121" w:type="dxa"/>
          </w:tcPr>
          <w:p w14:paraId="024DD9FE" w14:textId="5C9E1FFD" w:rsidR="00301F1F" w:rsidRDefault="00301F1F" w:rsidP="00301F1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8B13C8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34AD11C1" w14:textId="393E259F" w:rsidR="00301F1F" w:rsidRDefault="00301F1F" w:rsidP="00301F1F">
            <w:pPr>
              <w:rPr>
                <w:sz w:val="28"/>
              </w:rPr>
            </w:pPr>
            <w:r>
              <w:rPr>
                <w:sz w:val="28"/>
              </w:rPr>
              <w:t>ПЛЕЩЕЕВ Иван Васильевич</w:t>
            </w:r>
          </w:p>
        </w:tc>
        <w:tc>
          <w:tcPr>
            <w:tcW w:w="1071" w:type="dxa"/>
          </w:tcPr>
          <w:p w14:paraId="6E8EE0AB" w14:textId="20361024" w:rsidR="00301F1F" w:rsidRDefault="00301F1F" w:rsidP="00301F1F">
            <w:pPr>
              <w:rPr>
                <w:sz w:val="28"/>
              </w:rPr>
            </w:pPr>
            <w:r>
              <w:rPr>
                <w:sz w:val="28"/>
              </w:rPr>
              <w:t>1903</w:t>
            </w:r>
          </w:p>
        </w:tc>
        <w:tc>
          <w:tcPr>
            <w:tcW w:w="1339" w:type="dxa"/>
          </w:tcPr>
          <w:p w14:paraId="7A4DEBDD" w14:textId="55160493" w:rsidR="00301F1F" w:rsidRDefault="00301F1F" w:rsidP="00301F1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0.01.42</w:t>
            </w:r>
          </w:p>
        </w:tc>
        <w:tc>
          <w:tcPr>
            <w:tcW w:w="2695" w:type="dxa"/>
          </w:tcPr>
          <w:p w14:paraId="48BA70E4" w14:textId="77777777" w:rsidR="00301F1F" w:rsidRPr="00DC0197" w:rsidRDefault="00301F1F" w:rsidP="00301F1F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Д.Некрасово</w:t>
            </w:r>
            <w:proofErr w:type="spellEnd"/>
            <w:r w:rsidRPr="00DC0197">
              <w:rPr>
                <w:rFonts w:cstheme="minorHAnsi"/>
                <w:color w:val="000000"/>
                <w:sz w:val="28"/>
                <w:szCs w:val="23"/>
              </w:rPr>
              <w:t xml:space="preserve"> </w:t>
            </w:r>
          </w:p>
          <w:p w14:paraId="372BE8B5" w14:textId="3389AD7A" w:rsidR="00301F1F" w:rsidRDefault="00301F1F" w:rsidP="00301F1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DC0197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83" w:type="dxa"/>
          </w:tcPr>
          <w:p w14:paraId="43D0E235" w14:textId="069C5E42" w:rsidR="00301F1F" w:rsidRDefault="00301F1F" w:rsidP="00301F1F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 w:rsidR="001F0523">
              <w:rPr>
                <w:sz w:val="28"/>
              </w:rPr>
              <w:t>Мурашева</w:t>
            </w:r>
            <w:proofErr w:type="spellEnd"/>
            <w:r w:rsidR="001F0523">
              <w:rPr>
                <w:sz w:val="28"/>
              </w:rPr>
              <w:t xml:space="preserve"> Мария Васи-</w:t>
            </w:r>
            <w:proofErr w:type="spellStart"/>
            <w:r w:rsidR="001F0523">
              <w:rPr>
                <w:sz w:val="28"/>
              </w:rPr>
              <w:t>евна</w:t>
            </w:r>
            <w:proofErr w:type="spellEnd"/>
            <w:r w:rsidR="001F0523">
              <w:rPr>
                <w:sz w:val="28"/>
              </w:rPr>
              <w:t>,</w:t>
            </w:r>
          </w:p>
          <w:p w14:paraId="3B5D5605" w14:textId="3F82F0A2" w:rsidR="00301F1F" w:rsidRDefault="00301F1F" w:rsidP="00301F1F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Арамиль.Р-н,Косулинск.с</w:t>
            </w:r>
            <w:proofErr w:type="spellEnd"/>
            <w:r>
              <w:rPr>
                <w:sz w:val="28"/>
              </w:rPr>
              <w:t>/</w:t>
            </w:r>
            <w:proofErr w:type="spellStart"/>
            <w:r>
              <w:rPr>
                <w:sz w:val="28"/>
              </w:rPr>
              <w:t>с,ул.Калинина</w:t>
            </w:r>
            <w:proofErr w:type="spellEnd"/>
            <w:r>
              <w:rPr>
                <w:sz w:val="28"/>
              </w:rPr>
              <w:t xml:space="preserve"> 4</w:t>
            </w:r>
          </w:p>
        </w:tc>
      </w:tr>
      <w:tr w:rsidR="00301F1F" w14:paraId="2B25401F" w14:textId="77777777" w:rsidTr="008458AC">
        <w:tc>
          <w:tcPr>
            <w:tcW w:w="869" w:type="dxa"/>
          </w:tcPr>
          <w:p w14:paraId="231FF35E" w14:textId="5B0DF332" w:rsidR="00301F1F" w:rsidRDefault="001F0523" w:rsidP="00301F1F">
            <w:pPr>
              <w:rPr>
                <w:sz w:val="28"/>
              </w:rPr>
            </w:pPr>
            <w:r>
              <w:rPr>
                <w:sz w:val="28"/>
              </w:rPr>
              <w:t>70</w:t>
            </w:r>
            <w:r w:rsidR="00301F1F">
              <w:rPr>
                <w:sz w:val="28"/>
              </w:rPr>
              <w:t>.</w:t>
            </w:r>
          </w:p>
        </w:tc>
        <w:tc>
          <w:tcPr>
            <w:tcW w:w="1121" w:type="dxa"/>
          </w:tcPr>
          <w:p w14:paraId="1BC82C6D" w14:textId="1200D7E2" w:rsidR="00301F1F" w:rsidRDefault="00301F1F" w:rsidP="00301F1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8B13C8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4566B44B" w14:textId="77777777" w:rsidR="00301F1F" w:rsidRDefault="00301F1F" w:rsidP="00301F1F">
            <w:pPr>
              <w:rPr>
                <w:sz w:val="28"/>
              </w:rPr>
            </w:pPr>
            <w:r>
              <w:rPr>
                <w:sz w:val="28"/>
              </w:rPr>
              <w:t xml:space="preserve">НАГОРНЫХ Василий </w:t>
            </w:r>
          </w:p>
          <w:p w14:paraId="319B2FF0" w14:textId="101F8E1F" w:rsidR="00301F1F" w:rsidRDefault="00301F1F" w:rsidP="00301F1F">
            <w:pPr>
              <w:rPr>
                <w:sz w:val="28"/>
              </w:rPr>
            </w:pPr>
            <w:r>
              <w:rPr>
                <w:sz w:val="28"/>
              </w:rPr>
              <w:t>Тимофеевич</w:t>
            </w:r>
          </w:p>
        </w:tc>
        <w:tc>
          <w:tcPr>
            <w:tcW w:w="1071" w:type="dxa"/>
          </w:tcPr>
          <w:p w14:paraId="298AC9F4" w14:textId="259BEBD1" w:rsidR="00301F1F" w:rsidRDefault="00301F1F" w:rsidP="00301F1F">
            <w:pPr>
              <w:rPr>
                <w:sz w:val="28"/>
              </w:rPr>
            </w:pPr>
            <w:r>
              <w:rPr>
                <w:sz w:val="28"/>
              </w:rPr>
              <w:t>1903</w:t>
            </w:r>
          </w:p>
        </w:tc>
        <w:tc>
          <w:tcPr>
            <w:tcW w:w="1339" w:type="dxa"/>
          </w:tcPr>
          <w:p w14:paraId="4C725F38" w14:textId="69B27F60" w:rsidR="00301F1F" w:rsidRDefault="00301F1F" w:rsidP="00301F1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0.12.41</w:t>
            </w:r>
          </w:p>
        </w:tc>
        <w:tc>
          <w:tcPr>
            <w:tcW w:w="2695" w:type="dxa"/>
          </w:tcPr>
          <w:p w14:paraId="7FCD6687" w14:textId="77777777" w:rsidR="00301F1F" w:rsidRDefault="00301F1F" w:rsidP="00301F1F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Д.Некрасово</w:t>
            </w:r>
            <w:proofErr w:type="spellEnd"/>
          </w:p>
          <w:p w14:paraId="7211212C" w14:textId="05E35563" w:rsidR="00301F1F" w:rsidRDefault="00301F1F" w:rsidP="00301F1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83" w:type="dxa"/>
          </w:tcPr>
          <w:p w14:paraId="7D4F72AE" w14:textId="12B7A7FE" w:rsidR="00301F1F" w:rsidRDefault="00301F1F" w:rsidP="00301F1F">
            <w:pPr>
              <w:rPr>
                <w:sz w:val="28"/>
              </w:rPr>
            </w:pPr>
            <w:r>
              <w:rPr>
                <w:sz w:val="28"/>
              </w:rPr>
              <w:t xml:space="preserve"> Жена-</w:t>
            </w:r>
            <w:proofErr w:type="spellStart"/>
            <w:r w:rsidR="001F0523">
              <w:rPr>
                <w:sz w:val="28"/>
              </w:rPr>
              <w:t>НагорнаяЕвдокияВасиьевна</w:t>
            </w:r>
            <w:proofErr w:type="spellEnd"/>
            <w:r w:rsidR="001F0523">
              <w:rPr>
                <w:sz w:val="28"/>
              </w:rPr>
              <w:t>,</w:t>
            </w:r>
            <w:r>
              <w:rPr>
                <w:sz w:val="28"/>
              </w:rPr>
              <w:t xml:space="preserve"> </w:t>
            </w:r>
          </w:p>
          <w:p w14:paraId="16328501" w14:textId="2AB4895A" w:rsidR="00301F1F" w:rsidRDefault="00301F1F" w:rsidP="00301F1F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Арамильск</w:t>
            </w:r>
            <w:proofErr w:type="spellEnd"/>
            <w:r>
              <w:rPr>
                <w:sz w:val="28"/>
              </w:rPr>
              <w:t xml:space="preserve">. </w:t>
            </w:r>
            <w:proofErr w:type="spellStart"/>
            <w:r>
              <w:rPr>
                <w:sz w:val="28"/>
              </w:rPr>
              <w:t>р,Косулинск</w:t>
            </w:r>
            <w:proofErr w:type="spellEnd"/>
            <w:r>
              <w:rPr>
                <w:sz w:val="28"/>
              </w:rPr>
              <w:t>. с-зЗемлянка2</w:t>
            </w:r>
          </w:p>
        </w:tc>
      </w:tr>
      <w:tr w:rsidR="00301F1F" w14:paraId="742D8FA2" w14:textId="77777777" w:rsidTr="008458AC">
        <w:tc>
          <w:tcPr>
            <w:tcW w:w="869" w:type="dxa"/>
          </w:tcPr>
          <w:p w14:paraId="4F19A70C" w14:textId="0DAADD3D" w:rsidR="00301F1F" w:rsidRDefault="001F0523" w:rsidP="00301F1F">
            <w:pPr>
              <w:rPr>
                <w:sz w:val="28"/>
              </w:rPr>
            </w:pPr>
            <w:r>
              <w:rPr>
                <w:sz w:val="28"/>
              </w:rPr>
              <w:t>71</w:t>
            </w:r>
            <w:r w:rsidR="00301F1F">
              <w:rPr>
                <w:sz w:val="28"/>
              </w:rPr>
              <w:t>.</w:t>
            </w:r>
          </w:p>
        </w:tc>
        <w:tc>
          <w:tcPr>
            <w:tcW w:w="1121" w:type="dxa"/>
          </w:tcPr>
          <w:p w14:paraId="262A63A2" w14:textId="45D00E30" w:rsidR="00301F1F" w:rsidRDefault="00301F1F" w:rsidP="00301F1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8B13C8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16B7B606" w14:textId="59BD1669" w:rsidR="00301F1F" w:rsidRDefault="00301F1F" w:rsidP="00301F1F">
            <w:pPr>
              <w:rPr>
                <w:sz w:val="28"/>
              </w:rPr>
            </w:pPr>
            <w:r>
              <w:rPr>
                <w:sz w:val="28"/>
              </w:rPr>
              <w:t>ФИЛИППОВ Иван Александрович</w:t>
            </w:r>
          </w:p>
        </w:tc>
        <w:tc>
          <w:tcPr>
            <w:tcW w:w="1071" w:type="dxa"/>
          </w:tcPr>
          <w:p w14:paraId="4611A538" w14:textId="77777777" w:rsidR="00301F1F" w:rsidRDefault="00301F1F" w:rsidP="00301F1F">
            <w:pPr>
              <w:rPr>
                <w:sz w:val="28"/>
              </w:rPr>
            </w:pPr>
            <w:r>
              <w:rPr>
                <w:sz w:val="28"/>
              </w:rPr>
              <w:t>1903</w:t>
            </w:r>
          </w:p>
          <w:p w14:paraId="20CEBB7B" w14:textId="5D042C52" w:rsidR="00301F1F" w:rsidRDefault="00301F1F" w:rsidP="00301F1F">
            <w:pPr>
              <w:rPr>
                <w:sz w:val="28"/>
              </w:rPr>
            </w:pPr>
          </w:p>
        </w:tc>
        <w:tc>
          <w:tcPr>
            <w:tcW w:w="1339" w:type="dxa"/>
          </w:tcPr>
          <w:p w14:paraId="35FB131C" w14:textId="2DFC1E7A" w:rsidR="00301F1F" w:rsidRDefault="00301F1F" w:rsidP="00301F1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0.12.41</w:t>
            </w:r>
          </w:p>
        </w:tc>
        <w:tc>
          <w:tcPr>
            <w:tcW w:w="2695" w:type="dxa"/>
          </w:tcPr>
          <w:p w14:paraId="3C29EC96" w14:textId="77777777" w:rsidR="00301F1F" w:rsidRDefault="00301F1F" w:rsidP="00301F1F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Д.Некрасова</w:t>
            </w:r>
            <w:proofErr w:type="spellEnd"/>
          </w:p>
          <w:p w14:paraId="615E0C39" w14:textId="2F660E29" w:rsidR="00301F1F" w:rsidRDefault="00301F1F" w:rsidP="00301F1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83" w:type="dxa"/>
          </w:tcPr>
          <w:p w14:paraId="7007BEBF" w14:textId="793A024C" w:rsidR="00301F1F" w:rsidRDefault="00301F1F" w:rsidP="00301F1F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Филинова</w:t>
            </w:r>
            <w:proofErr w:type="spellEnd"/>
            <w:r>
              <w:rPr>
                <w:sz w:val="28"/>
              </w:rPr>
              <w:t xml:space="preserve"> Нина </w:t>
            </w:r>
            <w:proofErr w:type="spellStart"/>
            <w:r>
              <w:rPr>
                <w:sz w:val="28"/>
              </w:rPr>
              <w:t>Елизаровн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уйбыш</w:t>
            </w:r>
            <w:proofErr w:type="spellEnd"/>
            <w:r>
              <w:rPr>
                <w:sz w:val="28"/>
              </w:rPr>
              <w:t xml:space="preserve">  </w:t>
            </w:r>
            <w:proofErr w:type="spellStart"/>
            <w:r>
              <w:rPr>
                <w:sz w:val="28"/>
              </w:rPr>
              <w:t>евс.об.Кинель-Черкасс.р-н.д</w:t>
            </w:r>
            <w:proofErr w:type="spellEnd"/>
            <w:r>
              <w:rPr>
                <w:sz w:val="28"/>
              </w:rPr>
              <w:t>. Семеновка</w:t>
            </w:r>
          </w:p>
        </w:tc>
      </w:tr>
      <w:tr w:rsidR="001F0523" w14:paraId="36425291" w14:textId="77777777" w:rsidTr="008458AC">
        <w:tc>
          <w:tcPr>
            <w:tcW w:w="869" w:type="dxa"/>
          </w:tcPr>
          <w:p w14:paraId="48E9165B" w14:textId="77777777" w:rsidR="001F0523" w:rsidRDefault="001F0523" w:rsidP="00301F1F">
            <w:pPr>
              <w:rPr>
                <w:sz w:val="28"/>
              </w:rPr>
            </w:pPr>
          </w:p>
        </w:tc>
        <w:tc>
          <w:tcPr>
            <w:tcW w:w="1121" w:type="dxa"/>
          </w:tcPr>
          <w:p w14:paraId="310B8F34" w14:textId="77777777" w:rsidR="001F0523" w:rsidRPr="008B13C8" w:rsidRDefault="001F0523" w:rsidP="00301F1F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795" w:type="dxa"/>
          </w:tcPr>
          <w:p w14:paraId="2381982E" w14:textId="77777777" w:rsidR="001F0523" w:rsidRDefault="001F0523" w:rsidP="00301F1F">
            <w:pPr>
              <w:rPr>
                <w:sz w:val="28"/>
              </w:rPr>
            </w:pPr>
          </w:p>
        </w:tc>
        <w:tc>
          <w:tcPr>
            <w:tcW w:w="1071" w:type="dxa"/>
          </w:tcPr>
          <w:p w14:paraId="3DB7F1D4" w14:textId="77777777" w:rsidR="001F0523" w:rsidRDefault="001F0523" w:rsidP="00301F1F">
            <w:pPr>
              <w:rPr>
                <w:sz w:val="28"/>
              </w:rPr>
            </w:pPr>
          </w:p>
        </w:tc>
        <w:tc>
          <w:tcPr>
            <w:tcW w:w="1339" w:type="dxa"/>
          </w:tcPr>
          <w:p w14:paraId="54C5390B" w14:textId="77777777" w:rsidR="001F0523" w:rsidRDefault="001F0523" w:rsidP="00301F1F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695" w:type="dxa"/>
          </w:tcPr>
          <w:p w14:paraId="2D2A2B78" w14:textId="77777777" w:rsidR="001F0523" w:rsidRDefault="001F0523" w:rsidP="00301F1F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5383" w:type="dxa"/>
          </w:tcPr>
          <w:p w14:paraId="45D27794" w14:textId="77777777" w:rsidR="001F0523" w:rsidRDefault="001F0523" w:rsidP="00301F1F">
            <w:pPr>
              <w:rPr>
                <w:sz w:val="28"/>
              </w:rPr>
            </w:pPr>
          </w:p>
        </w:tc>
      </w:tr>
      <w:tr w:rsidR="001F0523" w14:paraId="10A69DC9" w14:textId="77777777" w:rsidTr="008458AC">
        <w:tc>
          <w:tcPr>
            <w:tcW w:w="869" w:type="dxa"/>
          </w:tcPr>
          <w:p w14:paraId="2817A2D8" w14:textId="77777777" w:rsidR="001F0523" w:rsidRDefault="001F0523" w:rsidP="00301F1F">
            <w:pPr>
              <w:rPr>
                <w:sz w:val="28"/>
              </w:rPr>
            </w:pPr>
          </w:p>
        </w:tc>
        <w:tc>
          <w:tcPr>
            <w:tcW w:w="1121" w:type="dxa"/>
          </w:tcPr>
          <w:p w14:paraId="2DCF03A0" w14:textId="77777777" w:rsidR="001F0523" w:rsidRPr="008B13C8" w:rsidRDefault="001F0523" w:rsidP="00301F1F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795" w:type="dxa"/>
          </w:tcPr>
          <w:p w14:paraId="79CACBB7" w14:textId="62FFD187" w:rsidR="001F0523" w:rsidRPr="001F0523" w:rsidRDefault="001F0523" w:rsidP="00301F1F">
            <w:pPr>
              <w:rPr>
                <w:b/>
                <w:sz w:val="28"/>
              </w:rPr>
            </w:pPr>
            <w:r w:rsidRPr="001F0523">
              <w:rPr>
                <w:b/>
                <w:sz w:val="28"/>
              </w:rPr>
              <w:t xml:space="preserve">           -6-</w:t>
            </w:r>
          </w:p>
        </w:tc>
        <w:tc>
          <w:tcPr>
            <w:tcW w:w="1071" w:type="dxa"/>
          </w:tcPr>
          <w:p w14:paraId="73F62D54" w14:textId="77777777" w:rsidR="001F0523" w:rsidRDefault="001F0523" w:rsidP="00301F1F">
            <w:pPr>
              <w:rPr>
                <w:sz w:val="28"/>
              </w:rPr>
            </w:pPr>
          </w:p>
        </w:tc>
        <w:tc>
          <w:tcPr>
            <w:tcW w:w="1339" w:type="dxa"/>
          </w:tcPr>
          <w:p w14:paraId="4635E77A" w14:textId="77777777" w:rsidR="001F0523" w:rsidRDefault="001F0523" w:rsidP="00301F1F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695" w:type="dxa"/>
          </w:tcPr>
          <w:p w14:paraId="1CFE05D2" w14:textId="77777777" w:rsidR="001F0523" w:rsidRDefault="001F0523" w:rsidP="00301F1F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5383" w:type="dxa"/>
          </w:tcPr>
          <w:p w14:paraId="5831FC3D" w14:textId="77777777" w:rsidR="001F0523" w:rsidRDefault="001F0523" w:rsidP="00301F1F">
            <w:pPr>
              <w:rPr>
                <w:sz w:val="28"/>
              </w:rPr>
            </w:pPr>
          </w:p>
        </w:tc>
      </w:tr>
      <w:tr w:rsidR="00301F1F" w14:paraId="1C822AB9" w14:textId="77777777" w:rsidTr="008458AC">
        <w:tc>
          <w:tcPr>
            <w:tcW w:w="869" w:type="dxa"/>
          </w:tcPr>
          <w:p w14:paraId="12EC2993" w14:textId="0B161A03" w:rsidR="00301F1F" w:rsidRDefault="00301F1F" w:rsidP="00301F1F">
            <w:pPr>
              <w:rPr>
                <w:sz w:val="28"/>
              </w:rPr>
            </w:pPr>
            <w:r>
              <w:rPr>
                <w:sz w:val="28"/>
              </w:rPr>
              <w:t>7</w:t>
            </w:r>
            <w:r w:rsidR="001F0523">
              <w:rPr>
                <w:sz w:val="28"/>
              </w:rPr>
              <w:t>2</w:t>
            </w:r>
            <w:r>
              <w:rPr>
                <w:sz w:val="28"/>
              </w:rPr>
              <w:t>.</w:t>
            </w:r>
          </w:p>
        </w:tc>
        <w:tc>
          <w:tcPr>
            <w:tcW w:w="1121" w:type="dxa"/>
          </w:tcPr>
          <w:p w14:paraId="0903994A" w14:textId="1257DF62" w:rsidR="00301F1F" w:rsidRDefault="00301F1F" w:rsidP="00301F1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8B13C8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5C60CB27" w14:textId="50217164" w:rsidR="00301F1F" w:rsidRDefault="00301F1F" w:rsidP="00301F1F">
            <w:pPr>
              <w:rPr>
                <w:sz w:val="28"/>
              </w:rPr>
            </w:pPr>
            <w:r>
              <w:rPr>
                <w:sz w:val="28"/>
              </w:rPr>
              <w:t>БОГАТЫРЕВ Павел Степанович</w:t>
            </w:r>
          </w:p>
        </w:tc>
        <w:tc>
          <w:tcPr>
            <w:tcW w:w="1071" w:type="dxa"/>
          </w:tcPr>
          <w:p w14:paraId="085E9128" w14:textId="2E07EB69" w:rsidR="00301F1F" w:rsidRDefault="00301F1F" w:rsidP="00301F1F">
            <w:pPr>
              <w:rPr>
                <w:sz w:val="28"/>
              </w:rPr>
            </w:pPr>
            <w:r>
              <w:rPr>
                <w:sz w:val="28"/>
              </w:rPr>
              <w:t>1900</w:t>
            </w:r>
          </w:p>
        </w:tc>
        <w:tc>
          <w:tcPr>
            <w:tcW w:w="1339" w:type="dxa"/>
          </w:tcPr>
          <w:p w14:paraId="2EF353EB" w14:textId="00DEEC12" w:rsidR="00301F1F" w:rsidRDefault="00301F1F" w:rsidP="00301F1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0.12.41</w:t>
            </w:r>
          </w:p>
        </w:tc>
        <w:tc>
          <w:tcPr>
            <w:tcW w:w="2695" w:type="dxa"/>
          </w:tcPr>
          <w:p w14:paraId="0313289D" w14:textId="77777777" w:rsidR="00301F1F" w:rsidRDefault="00301F1F" w:rsidP="00301F1F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Д.Некрасово</w:t>
            </w:r>
            <w:proofErr w:type="spellEnd"/>
            <w:r>
              <w:rPr>
                <w:rFonts w:cstheme="minorHAnsi"/>
                <w:color w:val="000000"/>
                <w:sz w:val="28"/>
                <w:szCs w:val="23"/>
              </w:rPr>
              <w:t xml:space="preserve"> </w:t>
            </w:r>
          </w:p>
          <w:p w14:paraId="0BD767A1" w14:textId="1109B9C0" w:rsidR="00301F1F" w:rsidRDefault="00301F1F" w:rsidP="00301F1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83" w:type="dxa"/>
          </w:tcPr>
          <w:p w14:paraId="61AF48A1" w14:textId="7F3CA170" w:rsidR="00301F1F" w:rsidRDefault="00301F1F" w:rsidP="00301F1F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Жена</w:t>
            </w:r>
            <w:r w:rsidR="001F0523">
              <w:rPr>
                <w:sz w:val="28"/>
              </w:rPr>
              <w:t>БогатыреваМари</w:t>
            </w:r>
            <w:proofErr w:type="spellEnd"/>
            <w:r w:rsidR="001F0523">
              <w:rPr>
                <w:sz w:val="28"/>
              </w:rPr>
              <w:t xml:space="preserve"> Григорьевна  </w:t>
            </w:r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Арамильск.р.сГорный</w:t>
            </w:r>
            <w:proofErr w:type="spellEnd"/>
            <w:r>
              <w:rPr>
                <w:sz w:val="28"/>
              </w:rPr>
              <w:t xml:space="preserve"> Щит,Красноарм14</w:t>
            </w:r>
          </w:p>
        </w:tc>
      </w:tr>
      <w:tr w:rsidR="00301F1F" w14:paraId="3631BAB7" w14:textId="77777777" w:rsidTr="008458AC">
        <w:tc>
          <w:tcPr>
            <w:tcW w:w="869" w:type="dxa"/>
          </w:tcPr>
          <w:p w14:paraId="48ADB3B4" w14:textId="4FAF121D" w:rsidR="00301F1F" w:rsidRDefault="001F0523" w:rsidP="00301F1F">
            <w:pPr>
              <w:rPr>
                <w:sz w:val="28"/>
              </w:rPr>
            </w:pPr>
            <w:r>
              <w:rPr>
                <w:sz w:val="28"/>
              </w:rPr>
              <w:t>73</w:t>
            </w:r>
            <w:r w:rsidR="00301F1F">
              <w:rPr>
                <w:sz w:val="28"/>
              </w:rPr>
              <w:t>.</w:t>
            </w:r>
          </w:p>
        </w:tc>
        <w:tc>
          <w:tcPr>
            <w:tcW w:w="1121" w:type="dxa"/>
          </w:tcPr>
          <w:p w14:paraId="4AD3D895" w14:textId="5B32BE64" w:rsidR="00301F1F" w:rsidRDefault="00301F1F" w:rsidP="00301F1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8B13C8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44BEED1A" w14:textId="77777777" w:rsidR="00301F1F" w:rsidRDefault="00301F1F" w:rsidP="00301F1F">
            <w:pPr>
              <w:rPr>
                <w:sz w:val="28"/>
              </w:rPr>
            </w:pPr>
            <w:r>
              <w:rPr>
                <w:sz w:val="28"/>
              </w:rPr>
              <w:t>ЛАВРЕНТЬЕВ Герасим</w:t>
            </w:r>
          </w:p>
          <w:p w14:paraId="7D405A9A" w14:textId="6B9AD210" w:rsidR="00301F1F" w:rsidRDefault="00301F1F" w:rsidP="00301F1F">
            <w:pPr>
              <w:rPr>
                <w:sz w:val="28"/>
              </w:rPr>
            </w:pPr>
            <w:r>
              <w:rPr>
                <w:sz w:val="28"/>
              </w:rPr>
              <w:t>Васильевич</w:t>
            </w:r>
          </w:p>
        </w:tc>
        <w:tc>
          <w:tcPr>
            <w:tcW w:w="1071" w:type="dxa"/>
          </w:tcPr>
          <w:p w14:paraId="28E0B24B" w14:textId="2D79A4ED" w:rsidR="00301F1F" w:rsidRDefault="00301F1F" w:rsidP="00301F1F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9" w:type="dxa"/>
          </w:tcPr>
          <w:p w14:paraId="4F24B3E6" w14:textId="2EB8EE57" w:rsidR="00301F1F" w:rsidRDefault="00301F1F" w:rsidP="00301F1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0.12.41</w:t>
            </w:r>
          </w:p>
        </w:tc>
        <w:tc>
          <w:tcPr>
            <w:tcW w:w="2695" w:type="dxa"/>
          </w:tcPr>
          <w:p w14:paraId="079C5C12" w14:textId="77777777" w:rsidR="00301F1F" w:rsidRDefault="00301F1F" w:rsidP="00301F1F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Д.Некрасово</w:t>
            </w:r>
            <w:proofErr w:type="spellEnd"/>
          </w:p>
          <w:p w14:paraId="4E16516D" w14:textId="1484D790" w:rsidR="00301F1F" w:rsidRDefault="00301F1F" w:rsidP="00301F1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83" w:type="dxa"/>
          </w:tcPr>
          <w:p w14:paraId="474E6B8E" w14:textId="77777777" w:rsidR="00301F1F" w:rsidRDefault="00301F1F" w:rsidP="00301F1F">
            <w:pPr>
              <w:rPr>
                <w:sz w:val="28"/>
              </w:rPr>
            </w:pPr>
            <w:r>
              <w:rPr>
                <w:sz w:val="28"/>
              </w:rPr>
              <w:t xml:space="preserve">Жена-Лаврентьева Мария </w:t>
            </w:r>
            <w:proofErr w:type="spellStart"/>
            <w:proofErr w:type="gramStart"/>
            <w:r>
              <w:rPr>
                <w:sz w:val="28"/>
              </w:rPr>
              <w:t>Евсеевна,Куйбы</w:t>
            </w:r>
            <w:proofErr w:type="spellEnd"/>
            <w:proofErr w:type="gramEnd"/>
            <w:r>
              <w:rPr>
                <w:sz w:val="28"/>
              </w:rPr>
              <w:t xml:space="preserve"> </w:t>
            </w:r>
          </w:p>
          <w:p w14:paraId="01690D59" w14:textId="268101ED" w:rsidR="00301F1F" w:rsidRDefault="00301F1F" w:rsidP="00301F1F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Шев.обл.Ульяновск.р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д.Шиловка</w:t>
            </w:r>
            <w:proofErr w:type="spellEnd"/>
            <w:r>
              <w:rPr>
                <w:sz w:val="28"/>
              </w:rPr>
              <w:t xml:space="preserve">.  </w:t>
            </w:r>
          </w:p>
        </w:tc>
      </w:tr>
      <w:tr w:rsidR="00301F1F" w14:paraId="7B1B897F" w14:textId="77777777" w:rsidTr="008458AC">
        <w:tc>
          <w:tcPr>
            <w:tcW w:w="869" w:type="dxa"/>
          </w:tcPr>
          <w:p w14:paraId="2CD4DED7" w14:textId="0A56B64F" w:rsidR="00301F1F" w:rsidRDefault="001F0523" w:rsidP="00301F1F">
            <w:pPr>
              <w:rPr>
                <w:sz w:val="28"/>
              </w:rPr>
            </w:pPr>
            <w:r>
              <w:rPr>
                <w:sz w:val="28"/>
              </w:rPr>
              <w:t>74.</w:t>
            </w:r>
          </w:p>
        </w:tc>
        <w:tc>
          <w:tcPr>
            <w:tcW w:w="1121" w:type="dxa"/>
          </w:tcPr>
          <w:p w14:paraId="7D75B3AC" w14:textId="0504890E" w:rsidR="00301F1F" w:rsidRDefault="001F0523" w:rsidP="00301F1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1A0A9430" w14:textId="77777777" w:rsidR="00301F1F" w:rsidRDefault="001F0523" w:rsidP="00301F1F">
            <w:pPr>
              <w:rPr>
                <w:sz w:val="28"/>
              </w:rPr>
            </w:pPr>
            <w:r>
              <w:rPr>
                <w:sz w:val="28"/>
              </w:rPr>
              <w:t>ВЕПРЕВ Михаил</w:t>
            </w:r>
          </w:p>
          <w:p w14:paraId="29F01031" w14:textId="13A8A11D" w:rsidR="001F0523" w:rsidRDefault="001F0523" w:rsidP="00301F1F">
            <w:pPr>
              <w:rPr>
                <w:sz w:val="28"/>
              </w:rPr>
            </w:pPr>
            <w:r>
              <w:rPr>
                <w:sz w:val="28"/>
              </w:rPr>
              <w:t>Петрович</w:t>
            </w:r>
          </w:p>
        </w:tc>
        <w:tc>
          <w:tcPr>
            <w:tcW w:w="1071" w:type="dxa"/>
          </w:tcPr>
          <w:p w14:paraId="79A9E7A3" w14:textId="47398A82" w:rsidR="00301F1F" w:rsidRDefault="001F0523" w:rsidP="00301F1F">
            <w:pPr>
              <w:rPr>
                <w:sz w:val="28"/>
              </w:rPr>
            </w:pPr>
            <w:r>
              <w:rPr>
                <w:sz w:val="28"/>
              </w:rPr>
              <w:t>1903</w:t>
            </w:r>
          </w:p>
        </w:tc>
        <w:tc>
          <w:tcPr>
            <w:tcW w:w="1339" w:type="dxa"/>
          </w:tcPr>
          <w:p w14:paraId="06284F21" w14:textId="0583872E" w:rsidR="00301F1F" w:rsidRDefault="001F0523" w:rsidP="00301F1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7.12.41</w:t>
            </w:r>
          </w:p>
        </w:tc>
        <w:tc>
          <w:tcPr>
            <w:tcW w:w="2695" w:type="dxa"/>
          </w:tcPr>
          <w:p w14:paraId="19453AEA" w14:textId="77777777" w:rsidR="00301F1F" w:rsidRDefault="001F0523" w:rsidP="00301F1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Щитниково</w:t>
            </w:r>
            <w:proofErr w:type="spellEnd"/>
          </w:p>
          <w:p w14:paraId="537062A7" w14:textId="353601A6" w:rsidR="001F0523" w:rsidRDefault="001F0523" w:rsidP="00301F1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83" w:type="dxa"/>
          </w:tcPr>
          <w:p w14:paraId="747E3AF8" w14:textId="77777777" w:rsidR="00301F1F" w:rsidRDefault="001F0523" w:rsidP="00301F1F">
            <w:pPr>
              <w:rPr>
                <w:sz w:val="28"/>
              </w:rPr>
            </w:pPr>
            <w:r>
              <w:rPr>
                <w:sz w:val="28"/>
              </w:rPr>
              <w:t>Жена-Вепрева Ольга Петровна</w:t>
            </w:r>
          </w:p>
          <w:p w14:paraId="338B1E70" w14:textId="5182EE54" w:rsidR="001F0523" w:rsidRDefault="001F0523" w:rsidP="00301F1F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Арамильский</w:t>
            </w:r>
            <w:proofErr w:type="spellEnd"/>
            <w:r>
              <w:rPr>
                <w:sz w:val="28"/>
              </w:rPr>
              <w:t xml:space="preserve"> р-н, с, Горный Щит</w:t>
            </w:r>
          </w:p>
        </w:tc>
      </w:tr>
      <w:tr w:rsidR="00301F1F" w14:paraId="2814E901" w14:textId="77777777" w:rsidTr="008458AC">
        <w:tc>
          <w:tcPr>
            <w:tcW w:w="869" w:type="dxa"/>
          </w:tcPr>
          <w:p w14:paraId="6A76D308" w14:textId="26FDE2D6" w:rsidR="00301F1F" w:rsidRDefault="001F0523" w:rsidP="00301F1F">
            <w:pPr>
              <w:rPr>
                <w:sz w:val="28"/>
              </w:rPr>
            </w:pPr>
            <w:r>
              <w:rPr>
                <w:sz w:val="28"/>
              </w:rPr>
              <w:t>75.</w:t>
            </w:r>
          </w:p>
        </w:tc>
        <w:tc>
          <w:tcPr>
            <w:tcW w:w="1121" w:type="dxa"/>
          </w:tcPr>
          <w:p w14:paraId="6B8ACA85" w14:textId="7B1819FE" w:rsidR="00301F1F" w:rsidRDefault="001F0523" w:rsidP="00301F1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66AA3163" w14:textId="77777777" w:rsidR="00301F1F" w:rsidRDefault="001F0523" w:rsidP="00301F1F">
            <w:pPr>
              <w:rPr>
                <w:sz w:val="28"/>
              </w:rPr>
            </w:pPr>
            <w:r>
              <w:rPr>
                <w:sz w:val="28"/>
              </w:rPr>
              <w:t>НАГОРНЫЙ Василий</w:t>
            </w:r>
          </w:p>
          <w:p w14:paraId="768E6FBF" w14:textId="64DE9005" w:rsidR="001F0523" w:rsidRDefault="001F0523" w:rsidP="00301F1F">
            <w:pPr>
              <w:rPr>
                <w:sz w:val="28"/>
              </w:rPr>
            </w:pPr>
            <w:r>
              <w:rPr>
                <w:sz w:val="28"/>
              </w:rPr>
              <w:t>Тимофеевич</w:t>
            </w:r>
          </w:p>
        </w:tc>
        <w:tc>
          <w:tcPr>
            <w:tcW w:w="1071" w:type="dxa"/>
          </w:tcPr>
          <w:p w14:paraId="5161F3B6" w14:textId="54177BD0" w:rsidR="00301F1F" w:rsidRDefault="0047670E" w:rsidP="00301F1F">
            <w:pPr>
              <w:rPr>
                <w:sz w:val="28"/>
              </w:rPr>
            </w:pPr>
            <w:r>
              <w:rPr>
                <w:sz w:val="28"/>
              </w:rPr>
              <w:t>1913</w:t>
            </w:r>
          </w:p>
        </w:tc>
        <w:tc>
          <w:tcPr>
            <w:tcW w:w="1339" w:type="dxa"/>
          </w:tcPr>
          <w:p w14:paraId="35CF7ABD" w14:textId="13E759DB" w:rsidR="00301F1F" w:rsidRDefault="0047670E" w:rsidP="00301F1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Убит</w:t>
            </w:r>
          </w:p>
        </w:tc>
        <w:tc>
          <w:tcPr>
            <w:tcW w:w="2695" w:type="dxa"/>
          </w:tcPr>
          <w:p w14:paraId="73A47488" w14:textId="5EA38C43" w:rsidR="00301F1F" w:rsidRDefault="0047670E" w:rsidP="00301F1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Некрасово</w:t>
            </w:r>
            <w:proofErr w:type="spellEnd"/>
            <w:r>
              <w:rPr>
                <w:rFonts w:cstheme="minorHAnsi"/>
                <w:color w:val="000000"/>
                <w:sz w:val="28"/>
                <w:szCs w:val="23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старицкий</w:t>
            </w:r>
            <w:proofErr w:type="spellEnd"/>
            <w:r>
              <w:rPr>
                <w:rFonts w:cstheme="minorHAnsi"/>
                <w:color w:val="000000"/>
                <w:sz w:val="28"/>
                <w:szCs w:val="23"/>
              </w:rPr>
              <w:t xml:space="preserve"> р-н</w:t>
            </w:r>
          </w:p>
        </w:tc>
        <w:tc>
          <w:tcPr>
            <w:tcW w:w="5383" w:type="dxa"/>
          </w:tcPr>
          <w:p w14:paraId="2A4B5BFE" w14:textId="1EC19C6B" w:rsidR="00301F1F" w:rsidRDefault="00AE4E78" w:rsidP="00301F1F">
            <w:pPr>
              <w:rPr>
                <w:sz w:val="28"/>
              </w:rPr>
            </w:pPr>
            <w:r>
              <w:rPr>
                <w:sz w:val="28"/>
              </w:rPr>
              <w:t>С. Арамиль</w:t>
            </w:r>
            <w:r w:rsidR="0047670E">
              <w:rPr>
                <w:sz w:val="28"/>
              </w:rPr>
              <w:t>,</w:t>
            </w:r>
            <w:r>
              <w:rPr>
                <w:sz w:val="28"/>
              </w:rPr>
              <w:t xml:space="preserve"> </w:t>
            </w:r>
            <w:proofErr w:type="spellStart"/>
            <w:r w:rsidR="0047670E">
              <w:rPr>
                <w:sz w:val="28"/>
              </w:rPr>
              <w:t>Косолинский</w:t>
            </w:r>
            <w:proofErr w:type="spellEnd"/>
            <w:r w:rsidR="0047670E">
              <w:rPr>
                <w:sz w:val="28"/>
              </w:rPr>
              <w:t xml:space="preserve"> совхоз</w:t>
            </w:r>
          </w:p>
        </w:tc>
      </w:tr>
      <w:tr w:rsidR="00301F1F" w14:paraId="4F860033" w14:textId="77777777" w:rsidTr="008458AC">
        <w:tc>
          <w:tcPr>
            <w:tcW w:w="869" w:type="dxa"/>
          </w:tcPr>
          <w:p w14:paraId="453B9B03" w14:textId="61A66C79" w:rsidR="00301F1F" w:rsidRDefault="006A7C15" w:rsidP="00301F1F">
            <w:pPr>
              <w:rPr>
                <w:sz w:val="28"/>
              </w:rPr>
            </w:pPr>
            <w:r>
              <w:rPr>
                <w:sz w:val="28"/>
              </w:rPr>
              <w:t>76.</w:t>
            </w:r>
          </w:p>
        </w:tc>
        <w:tc>
          <w:tcPr>
            <w:tcW w:w="1121" w:type="dxa"/>
          </w:tcPr>
          <w:p w14:paraId="1AB69F27" w14:textId="1F78B3F1" w:rsidR="00301F1F" w:rsidRDefault="006A7C15" w:rsidP="00301F1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749BD9F9" w14:textId="77777777" w:rsidR="00301F1F" w:rsidRDefault="006A7C15" w:rsidP="00301F1F">
            <w:pPr>
              <w:rPr>
                <w:sz w:val="28"/>
              </w:rPr>
            </w:pPr>
            <w:r>
              <w:rPr>
                <w:sz w:val="28"/>
              </w:rPr>
              <w:t>ПОЛУЯХТОВ</w:t>
            </w:r>
          </w:p>
          <w:p w14:paraId="22B97A0B" w14:textId="760E1686" w:rsidR="006A7C15" w:rsidRDefault="006A7C15" w:rsidP="00301F1F">
            <w:pPr>
              <w:rPr>
                <w:sz w:val="28"/>
              </w:rPr>
            </w:pPr>
            <w:r>
              <w:rPr>
                <w:sz w:val="28"/>
              </w:rPr>
              <w:t>Александр Иванович</w:t>
            </w:r>
          </w:p>
        </w:tc>
        <w:tc>
          <w:tcPr>
            <w:tcW w:w="1071" w:type="dxa"/>
          </w:tcPr>
          <w:p w14:paraId="408BAFF8" w14:textId="15831103" w:rsidR="00301F1F" w:rsidRDefault="006A7C15" w:rsidP="00301F1F">
            <w:pPr>
              <w:rPr>
                <w:sz w:val="28"/>
              </w:rPr>
            </w:pPr>
            <w:r>
              <w:rPr>
                <w:sz w:val="28"/>
              </w:rPr>
              <w:t>1900</w:t>
            </w:r>
          </w:p>
        </w:tc>
        <w:tc>
          <w:tcPr>
            <w:tcW w:w="1339" w:type="dxa"/>
          </w:tcPr>
          <w:p w14:paraId="49EA8ADE" w14:textId="60305D28" w:rsidR="00301F1F" w:rsidRDefault="006A7C15" w:rsidP="00301F1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6.12.41</w:t>
            </w:r>
          </w:p>
        </w:tc>
        <w:tc>
          <w:tcPr>
            <w:tcW w:w="2695" w:type="dxa"/>
          </w:tcPr>
          <w:p w14:paraId="3C738E4F" w14:textId="77777777" w:rsidR="00301F1F" w:rsidRDefault="006A7C15" w:rsidP="00301F1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Казаково</w:t>
            </w:r>
            <w:proofErr w:type="spellEnd"/>
          </w:p>
          <w:p w14:paraId="7D7BE920" w14:textId="5526152D" w:rsidR="006A7C15" w:rsidRDefault="006A7C15" w:rsidP="00301F1F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Плгорельский</w:t>
            </w:r>
            <w:proofErr w:type="spellEnd"/>
            <w:r>
              <w:rPr>
                <w:rFonts w:cstheme="minorHAnsi"/>
                <w:color w:val="000000"/>
                <w:sz w:val="28"/>
                <w:szCs w:val="23"/>
              </w:rPr>
              <w:t xml:space="preserve"> р-н</w:t>
            </w:r>
          </w:p>
        </w:tc>
        <w:tc>
          <w:tcPr>
            <w:tcW w:w="5383" w:type="dxa"/>
          </w:tcPr>
          <w:p w14:paraId="0E8CB540" w14:textId="77777777" w:rsidR="00301F1F" w:rsidRDefault="006A7C15" w:rsidP="00301F1F">
            <w:pPr>
              <w:rPr>
                <w:sz w:val="28"/>
              </w:rPr>
            </w:pPr>
            <w:r>
              <w:rPr>
                <w:sz w:val="28"/>
              </w:rPr>
              <w:t>Жена-Патрушева Анна Егоровна</w:t>
            </w:r>
          </w:p>
          <w:p w14:paraId="6DCC3E7C" w14:textId="63C3C885" w:rsidR="006A7C15" w:rsidRDefault="006A7C15" w:rsidP="00301F1F">
            <w:pPr>
              <w:rPr>
                <w:sz w:val="28"/>
              </w:rPr>
            </w:pPr>
            <w:r>
              <w:rPr>
                <w:sz w:val="28"/>
              </w:rPr>
              <w:t>С. Арамиль, ул. К. Маркса 41-а</w:t>
            </w:r>
          </w:p>
        </w:tc>
      </w:tr>
      <w:tr w:rsidR="00301F1F" w14:paraId="34D14DD2" w14:textId="77777777" w:rsidTr="008458AC">
        <w:tc>
          <w:tcPr>
            <w:tcW w:w="869" w:type="dxa"/>
          </w:tcPr>
          <w:p w14:paraId="62C286C2" w14:textId="471202A9" w:rsidR="00301F1F" w:rsidRDefault="00301F1F" w:rsidP="00301F1F">
            <w:pPr>
              <w:rPr>
                <w:sz w:val="28"/>
              </w:rPr>
            </w:pPr>
          </w:p>
        </w:tc>
        <w:tc>
          <w:tcPr>
            <w:tcW w:w="1121" w:type="dxa"/>
          </w:tcPr>
          <w:p w14:paraId="5BB89F56" w14:textId="444E3497" w:rsidR="00301F1F" w:rsidRDefault="00301F1F" w:rsidP="00301F1F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795" w:type="dxa"/>
          </w:tcPr>
          <w:p w14:paraId="37903A26" w14:textId="4EE1B79F" w:rsidR="00301F1F" w:rsidRDefault="00301F1F" w:rsidP="00301F1F">
            <w:pPr>
              <w:rPr>
                <w:sz w:val="28"/>
              </w:rPr>
            </w:pPr>
          </w:p>
        </w:tc>
        <w:tc>
          <w:tcPr>
            <w:tcW w:w="1071" w:type="dxa"/>
          </w:tcPr>
          <w:p w14:paraId="331384C5" w14:textId="72DE2296" w:rsidR="00301F1F" w:rsidRDefault="00301F1F" w:rsidP="00301F1F">
            <w:pPr>
              <w:rPr>
                <w:sz w:val="28"/>
              </w:rPr>
            </w:pPr>
          </w:p>
        </w:tc>
        <w:tc>
          <w:tcPr>
            <w:tcW w:w="1339" w:type="dxa"/>
          </w:tcPr>
          <w:p w14:paraId="0ED93F8E" w14:textId="71F8DA5D" w:rsidR="00301F1F" w:rsidRDefault="00301F1F" w:rsidP="00301F1F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695" w:type="dxa"/>
          </w:tcPr>
          <w:p w14:paraId="0CBF3482" w14:textId="3A23296C" w:rsidR="00301F1F" w:rsidRDefault="00301F1F" w:rsidP="00301F1F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5383" w:type="dxa"/>
          </w:tcPr>
          <w:p w14:paraId="1E4E16E7" w14:textId="1CC7DAD7" w:rsidR="00301F1F" w:rsidRDefault="00301F1F" w:rsidP="00301F1F">
            <w:pPr>
              <w:rPr>
                <w:sz w:val="28"/>
              </w:rPr>
            </w:pPr>
          </w:p>
        </w:tc>
      </w:tr>
    </w:tbl>
    <w:p w14:paraId="0264D892" w14:textId="1160D321" w:rsidR="007A61E0" w:rsidRPr="001D400B" w:rsidRDefault="00132FA6">
      <w:pPr>
        <w:rPr>
          <w:sz w:val="28"/>
          <w:szCs w:val="28"/>
        </w:rPr>
      </w:pPr>
      <w:bookmarkStart w:id="0" w:name="_GoBack"/>
      <w:bookmarkEnd w:id="0"/>
      <w:r>
        <w:t xml:space="preserve"> </w:t>
      </w:r>
    </w:p>
    <w:sectPr w:rsidR="007A61E0" w:rsidRPr="001D400B" w:rsidSect="00A21B33">
      <w:pgSz w:w="16838" w:h="11906" w:orient="landscape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B33"/>
    <w:rsid w:val="000009DA"/>
    <w:rsid w:val="0001102B"/>
    <w:rsid w:val="000123EC"/>
    <w:rsid w:val="00017F7E"/>
    <w:rsid w:val="0003027F"/>
    <w:rsid w:val="00032E61"/>
    <w:rsid w:val="00042C3F"/>
    <w:rsid w:val="000445F4"/>
    <w:rsid w:val="00045D06"/>
    <w:rsid w:val="000621EE"/>
    <w:rsid w:val="000674A1"/>
    <w:rsid w:val="000717A1"/>
    <w:rsid w:val="00073CDF"/>
    <w:rsid w:val="00075D7E"/>
    <w:rsid w:val="00076799"/>
    <w:rsid w:val="00081102"/>
    <w:rsid w:val="00081C9C"/>
    <w:rsid w:val="00085DAD"/>
    <w:rsid w:val="000A3F9C"/>
    <w:rsid w:val="000A6448"/>
    <w:rsid w:val="000B1703"/>
    <w:rsid w:val="000B245A"/>
    <w:rsid w:val="000C4B25"/>
    <w:rsid w:val="000E152A"/>
    <w:rsid w:val="000E3298"/>
    <w:rsid w:val="000E3C19"/>
    <w:rsid w:val="000E4FB4"/>
    <w:rsid w:val="000F3719"/>
    <w:rsid w:val="00100A30"/>
    <w:rsid w:val="001063F1"/>
    <w:rsid w:val="00110D69"/>
    <w:rsid w:val="001232C0"/>
    <w:rsid w:val="00124ABA"/>
    <w:rsid w:val="00132B02"/>
    <w:rsid w:val="00132FA6"/>
    <w:rsid w:val="00135D7A"/>
    <w:rsid w:val="00145BA7"/>
    <w:rsid w:val="00157EA9"/>
    <w:rsid w:val="00165844"/>
    <w:rsid w:val="00166959"/>
    <w:rsid w:val="001747F2"/>
    <w:rsid w:val="00174927"/>
    <w:rsid w:val="00176F70"/>
    <w:rsid w:val="00193DE5"/>
    <w:rsid w:val="00195C45"/>
    <w:rsid w:val="001A5113"/>
    <w:rsid w:val="001A61EC"/>
    <w:rsid w:val="001B5E9F"/>
    <w:rsid w:val="001B7122"/>
    <w:rsid w:val="001C5976"/>
    <w:rsid w:val="001C6E44"/>
    <w:rsid w:val="001D400B"/>
    <w:rsid w:val="001D6C06"/>
    <w:rsid w:val="001D6D93"/>
    <w:rsid w:val="001F0523"/>
    <w:rsid w:val="002100D3"/>
    <w:rsid w:val="0021720D"/>
    <w:rsid w:val="002304C2"/>
    <w:rsid w:val="0024126D"/>
    <w:rsid w:val="00242387"/>
    <w:rsid w:val="0024531D"/>
    <w:rsid w:val="00255CBF"/>
    <w:rsid w:val="00257928"/>
    <w:rsid w:val="00257FE6"/>
    <w:rsid w:val="00265A07"/>
    <w:rsid w:val="00265B81"/>
    <w:rsid w:val="0027071A"/>
    <w:rsid w:val="002710F0"/>
    <w:rsid w:val="00272C1D"/>
    <w:rsid w:val="00275DD4"/>
    <w:rsid w:val="00291D4F"/>
    <w:rsid w:val="002A3383"/>
    <w:rsid w:val="002A465E"/>
    <w:rsid w:val="002B62F9"/>
    <w:rsid w:val="002B66FA"/>
    <w:rsid w:val="002B6C20"/>
    <w:rsid w:val="002C2B4B"/>
    <w:rsid w:val="002D2AE8"/>
    <w:rsid w:val="002E424B"/>
    <w:rsid w:val="002E5956"/>
    <w:rsid w:val="002F04E5"/>
    <w:rsid w:val="002F2BCF"/>
    <w:rsid w:val="002F37AA"/>
    <w:rsid w:val="002F4A6C"/>
    <w:rsid w:val="00301F1F"/>
    <w:rsid w:val="003123E4"/>
    <w:rsid w:val="003156C9"/>
    <w:rsid w:val="0031600A"/>
    <w:rsid w:val="00321F52"/>
    <w:rsid w:val="00341C27"/>
    <w:rsid w:val="00355318"/>
    <w:rsid w:val="00386DDE"/>
    <w:rsid w:val="00387123"/>
    <w:rsid w:val="00390BF2"/>
    <w:rsid w:val="00390F69"/>
    <w:rsid w:val="00396679"/>
    <w:rsid w:val="003C0FB5"/>
    <w:rsid w:val="003D5F73"/>
    <w:rsid w:val="003D60AA"/>
    <w:rsid w:val="003D62F7"/>
    <w:rsid w:val="003E2133"/>
    <w:rsid w:val="003F4109"/>
    <w:rsid w:val="004044A6"/>
    <w:rsid w:val="00407AE1"/>
    <w:rsid w:val="00414172"/>
    <w:rsid w:val="0041764D"/>
    <w:rsid w:val="00424A40"/>
    <w:rsid w:val="00424E79"/>
    <w:rsid w:val="00424F1D"/>
    <w:rsid w:val="00426F3F"/>
    <w:rsid w:val="00430672"/>
    <w:rsid w:val="004309EE"/>
    <w:rsid w:val="00440705"/>
    <w:rsid w:val="00443B43"/>
    <w:rsid w:val="00453400"/>
    <w:rsid w:val="00454E35"/>
    <w:rsid w:val="00464071"/>
    <w:rsid w:val="00470C4C"/>
    <w:rsid w:val="004730CE"/>
    <w:rsid w:val="004735AA"/>
    <w:rsid w:val="00473B4C"/>
    <w:rsid w:val="0047670E"/>
    <w:rsid w:val="00484220"/>
    <w:rsid w:val="00490775"/>
    <w:rsid w:val="00494348"/>
    <w:rsid w:val="004A4349"/>
    <w:rsid w:val="004A5B9A"/>
    <w:rsid w:val="004A76EF"/>
    <w:rsid w:val="004B4141"/>
    <w:rsid w:val="004C1AC5"/>
    <w:rsid w:val="004C6AB8"/>
    <w:rsid w:val="004D357E"/>
    <w:rsid w:val="004D5FB1"/>
    <w:rsid w:val="004E165E"/>
    <w:rsid w:val="004E7E16"/>
    <w:rsid w:val="004F70BC"/>
    <w:rsid w:val="005056F6"/>
    <w:rsid w:val="005068C2"/>
    <w:rsid w:val="00513318"/>
    <w:rsid w:val="0051533F"/>
    <w:rsid w:val="00521276"/>
    <w:rsid w:val="00521F56"/>
    <w:rsid w:val="00524958"/>
    <w:rsid w:val="0053552B"/>
    <w:rsid w:val="0054139C"/>
    <w:rsid w:val="00543644"/>
    <w:rsid w:val="0054766B"/>
    <w:rsid w:val="005771D4"/>
    <w:rsid w:val="005A5A41"/>
    <w:rsid w:val="005B06CB"/>
    <w:rsid w:val="005B1AA6"/>
    <w:rsid w:val="005B266C"/>
    <w:rsid w:val="005B3CBC"/>
    <w:rsid w:val="005B555C"/>
    <w:rsid w:val="005B6A18"/>
    <w:rsid w:val="005C29D9"/>
    <w:rsid w:val="005D3BA2"/>
    <w:rsid w:val="005D450D"/>
    <w:rsid w:val="005D7225"/>
    <w:rsid w:val="005E1E4D"/>
    <w:rsid w:val="005E2E8B"/>
    <w:rsid w:val="005F2A58"/>
    <w:rsid w:val="00611845"/>
    <w:rsid w:val="00612C6C"/>
    <w:rsid w:val="006146D9"/>
    <w:rsid w:val="00615B45"/>
    <w:rsid w:val="006165D6"/>
    <w:rsid w:val="0062414D"/>
    <w:rsid w:val="00630BD4"/>
    <w:rsid w:val="00633842"/>
    <w:rsid w:val="0065608B"/>
    <w:rsid w:val="00671CD5"/>
    <w:rsid w:val="00673D45"/>
    <w:rsid w:val="00680D60"/>
    <w:rsid w:val="00681413"/>
    <w:rsid w:val="006867F4"/>
    <w:rsid w:val="00697561"/>
    <w:rsid w:val="006A0CE7"/>
    <w:rsid w:val="006A7C15"/>
    <w:rsid w:val="006B39B3"/>
    <w:rsid w:val="006C2BD7"/>
    <w:rsid w:val="006E52BA"/>
    <w:rsid w:val="006F19FC"/>
    <w:rsid w:val="006F34E6"/>
    <w:rsid w:val="00706545"/>
    <w:rsid w:val="00714751"/>
    <w:rsid w:val="00724B9B"/>
    <w:rsid w:val="00727C71"/>
    <w:rsid w:val="00736911"/>
    <w:rsid w:val="0074106F"/>
    <w:rsid w:val="007422A9"/>
    <w:rsid w:val="00747660"/>
    <w:rsid w:val="0075277D"/>
    <w:rsid w:val="00764C81"/>
    <w:rsid w:val="00772605"/>
    <w:rsid w:val="0077352B"/>
    <w:rsid w:val="00794D30"/>
    <w:rsid w:val="00797DD7"/>
    <w:rsid w:val="007A2CE0"/>
    <w:rsid w:val="007A2F52"/>
    <w:rsid w:val="007A61E0"/>
    <w:rsid w:val="007B1456"/>
    <w:rsid w:val="007C1F05"/>
    <w:rsid w:val="007D1F0D"/>
    <w:rsid w:val="007D2A1E"/>
    <w:rsid w:val="007F0F4C"/>
    <w:rsid w:val="007F5614"/>
    <w:rsid w:val="007F5D16"/>
    <w:rsid w:val="0080435A"/>
    <w:rsid w:val="008051CB"/>
    <w:rsid w:val="00810536"/>
    <w:rsid w:val="00811A25"/>
    <w:rsid w:val="00811C8D"/>
    <w:rsid w:val="0081262E"/>
    <w:rsid w:val="0081602A"/>
    <w:rsid w:val="008312D3"/>
    <w:rsid w:val="00836FED"/>
    <w:rsid w:val="008458AC"/>
    <w:rsid w:val="00845EAF"/>
    <w:rsid w:val="0084615B"/>
    <w:rsid w:val="008466EB"/>
    <w:rsid w:val="00846D9C"/>
    <w:rsid w:val="00851EAC"/>
    <w:rsid w:val="008531E9"/>
    <w:rsid w:val="0085369B"/>
    <w:rsid w:val="008552D5"/>
    <w:rsid w:val="00863CB2"/>
    <w:rsid w:val="00870760"/>
    <w:rsid w:val="00873870"/>
    <w:rsid w:val="00885BE7"/>
    <w:rsid w:val="00894291"/>
    <w:rsid w:val="008961A5"/>
    <w:rsid w:val="008A185E"/>
    <w:rsid w:val="008A2DC3"/>
    <w:rsid w:val="008B03CE"/>
    <w:rsid w:val="008B13C8"/>
    <w:rsid w:val="008C0E11"/>
    <w:rsid w:val="008C780E"/>
    <w:rsid w:val="008D1BA0"/>
    <w:rsid w:val="008D77AD"/>
    <w:rsid w:val="008E7F28"/>
    <w:rsid w:val="008F072C"/>
    <w:rsid w:val="00901FA5"/>
    <w:rsid w:val="00904C55"/>
    <w:rsid w:val="009112DE"/>
    <w:rsid w:val="00913278"/>
    <w:rsid w:val="00913504"/>
    <w:rsid w:val="00921448"/>
    <w:rsid w:val="009223F2"/>
    <w:rsid w:val="00924471"/>
    <w:rsid w:val="00927A99"/>
    <w:rsid w:val="00932D27"/>
    <w:rsid w:val="009330EF"/>
    <w:rsid w:val="00933B9C"/>
    <w:rsid w:val="0093630E"/>
    <w:rsid w:val="00950575"/>
    <w:rsid w:val="00951BE8"/>
    <w:rsid w:val="009542E3"/>
    <w:rsid w:val="00960A44"/>
    <w:rsid w:val="00964E69"/>
    <w:rsid w:val="00967485"/>
    <w:rsid w:val="00974F0C"/>
    <w:rsid w:val="009844E7"/>
    <w:rsid w:val="00984C51"/>
    <w:rsid w:val="00993569"/>
    <w:rsid w:val="00994006"/>
    <w:rsid w:val="00995A7C"/>
    <w:rsid w:val="00997B17"/>
    <w:rsid w:val="009A25A0"/>
    <w:rsid w:val="009A463E"/>
    <w:rsid w:val="009A526C"/>
    <w:rsid w:val="009B056D"/>
    <w:rsid w:val="009B05BC"/>
    <w:rsid w:val="009B2FA3"/>
    <w:rsid w:val="009C573E"/>
    <w:rsid w:val="009D5C98"/>
    <w:rsid w:val="009D5FA2"/>
    <w:rsid w:val="009E2DC8"/>
    <w:rsid w:val="009E44F5"/>
    <w:rsid w:val="009F08B7"/>
    <w:rsid w:val="009F19C1"/>
    <w:rsid w:val="009F3661"/>
    <w:rsid w:val="009F7C9A"/>
    <w:rsid w:val="00A0058E"/>
    <w:rsid w:val="00A06E99"/>
    <w:rsid w:val="00A07083"/>
    <w:rsid w:val="00A150D4"/>
    <w:rsid w:val="00A162AF"/>
    <w:rsid w:val="00A168AF"/>
    <w:rsid w:val="00A21B33"/>
    <w:rsid w:val="00A21F8C"/>
    <w:rsid w:val="00A349B0"/>
    <w:rsid w:val="00A34A83"/>
    <w:rsid w:val="00A371E0"/>
    <w:rsid w:val="00A5437A"/>
    <w:rsid w:val="00A72E3A"/>
    <w:rsid w:val="00A92520"/>
    <w:rsid w:val="00A931CA"/>
    <w:rsid w:val="00A96F02"/>
    <w:rsid w:val="00AA1BCA"/>
    <w:rsid w:val="00AA7DCC"/>
    <w:rsid w:val="00AB0BA7"/>
    <w:rsid w:val="00AB3A5E"/>
    <w:rsid w:val="00AC1DB8"/>
    <w:rsid w:val="00AC58C6"/>
    <w:rsid w:val="00AD62C9"/>
    <w:rsid w:val="00AE09C0"/>
    <w:rsid w:val="00AE283C"/>
    <w:rsid w:val="00AE4E78"/>
    <w:rsid w:val="00B2003E"/>
    <w:rsid w:val="00B21359"/>
    <w:rsid w:val="00B30CAE"/>
    <w:rsid w:val="00B35399"/>
    <w:rsid w:val="00B37E49"/>
    <w:rsid w:val="00B4322A"/>
    <w:rsid w:val="00B46BDF"/>
    <w:rsid w:val="00B5268A"/>
    <w:rsid w:val="00B569F4"/>
    <w:rsid w:val="00B60C51"/>
    <w:rsid w:val="00B6601F"/>
    <w:rsid w:val="00B700AC"/>
    <w:rsid w:val="00B76638"/>
    <w:rsid w:val="00B76BE4"/>
    <w:rsid w:val="00B857A0"/>
    <w:rsid w:val="00B8759F"/>
    <w:rsid w:val="00B9199B"/>
    <w:rsid w:val="00B91EAC"/>
    <w:rsid w:val="00BA043F"/>
    <w:rsid w:val="00BA4B0F"/>
    <w:rsid w:val="00BA5E6F"/>
    <w:rsid w:val="00BC07A8"/>
    <w:rsid w:val="00BC2C49"/>
    <w:rsid w:val="00BD1972"/>
    <w:rsid w:val="00BF2E31"/>
    <w:rsid w:val="00BF2F01"/>
    <w:rsid w:val="00BF4C92"/>
    <w:rsid w:val="00BF78EF"/>
    <w:rsid w:val="00C00076"/>
    <w:rsid w:val="00C01BB5"/>
    <w:rsid w:val="00C0441A"/>
    <w:rsid w:val="00C10704"/>
    <w:rsid w:val="00C107E5"/>
    <w:rsid w:val="00C14162"/>
    <w:rsid w:val="00C20B96"/>
    <w:rsid w:val="00C240CC"/>
    <w:rsid w:val="00C32B64"/>
    <w:rsid w:val="00C51F79"/>
    <w:rsid w:val="00C53C00"/>
    <w:rsid w:val="00C54257"/>
    <w:rsid w:val="00C717D9"/>
    <w:rsid w:val="00C734B0"/>
    <w:rsid w:val="00C80243"/>
    <w:rsid w:val="00C838A0"/>
    <w:rsid w:val="00C92225"/>
    <w:rsid w:val="00CA4EB6"/>
    <w:rsid w:val="00CA6AD8"/>
    <w:rsid w:val="00CC17C0"/>
    <w:rsid w:val="00CC1F24"/>
    <w:rsid w:val="00CC3DE8"/>
    <w:rsid w:val="00CD0F4F"/>
    <w:rsid w:val="00CD64A6"/>
    <w:rsid w:val="00CE1AF7"/>
    <w:rsid w:val="00D21547"/>
    <w:rsid w:val="00D32AEA"/>
    <w:rsid w:val="00D50328"/>
    <w:rsid w:val="00D512A7"/>
    <w:rsid w:val="00D55BA5"/>
    <w:rsid w:val="00D65337"/>
    <w:rsid w:val="00D72290"/>
    <w:rsid w:val="00D806EA"/>
    <w:rsid w:val="00D8507C"/>
    <w:rsid w:val="00D9541B"/>
    <w:rsid w:val="00D97294"/>
    <w:rsid w:val="00D97B0F"/>
    <w:rsid w:val="00DA6671"/>
    <w:rsid w:val="00DB5907"/>
    <w:rsid w:val="00DC0197"/>
    <w:rsid w:val="00DC5FA1"/>
    <w:rsid w:val="00DD4560"/>
    <w:rsid w:val="00DD685C"/>
    <w:rsid w:val="00DE0056"/>
    <w:rsid w:val="00DE352E"/>
    <w:rsid w:val="00E039D4"/>
    <w:rsid w:val="00E0548A"/>
    <w:rsid w:val="00E14FE0"/>
    <w:rsid w:val="00E313B9"/>
    <w:rsid w:val="00E32AEA"/>
    <w:rsid w:val="00E33F84"/>
    <w:rsid w:val="00E34FC9"/>
    <w:rsid w:val="00E37FB7"/>
    <w:rsid w:val="00E40A33"/>
    <w:rsid w:val="00E43565"/>
    <w:rsid w:val="00E4651B"/>
    <w:rsid w:val="00E5181E"/>
    <w:rsid w:val="00E51A69"/>
    <w:rsid w:val="00E51FE3"/>
    <w:rsid w:val="00E55BDD"/>
    <w:rsid w:val="00E56E4F"/>
    <w:rsid w:val="00E61380"/>
    <w:rsid w:val="00E66247"/>
    <w:rsid w:val="00E74578"/>
    <w:rsid w:val="00E75B86"/>
    <w:rsid w:val="00E85DB3"/>
    <w:rsid w:val="00E86D2E"/>
    <w:rsid w:val="00EA0AB8"/>
    <w:rsid w:val="00EB1C67"/>
    <w:rsid w:val="00EB390A"/>
    <w:rsid w:val="00EB3B0E"/>
    <w:rsid w:val="00EB6FCC"/>
    <w:rsid w:val="00EC12E6"/>
    <w:rsid w:val="00EC3822"/>
    <w:rsid w:val="00EC6842"/>
    <w:rsid w:val="00ED6FF8"/>
    <w:rsid w:val="00EE16CF"/>
    <w:rsid w:val="00EE1992"/>
    <w:rsid w:val="00EE3C78"/>
    <w:rsid w:val="00EF0F12"/>
    <w:rsid w:val="00F273F6"/>
    <w:rsid w:val="00F53250"/>
    <w:rsid w:val="00F55DE7"/>
    <w:rsid w:val="00F601DF"/>
    <w:rsid w:val="00F6096F"/>
    <w:rsid w:val="00F778B1"/>
    <w:rsid w:val="00F80ED2"/>
    <w:rsid w:val="00F83D78"/>
    <w:rsid w:val="00F85052"/>
    <w:rsid w:val="00F93CE1"/>
    <w:rsid w:val="00FA0458"/>
    <w:rsid w:val="00FA1211"/>
    <w:rsid w:val="00FA37FA"/>
    <w:rsid w:val="00FA72F6"/>
    <w:rsid w:val="00FB4281"/>
    <w:rsid w:val="00FC4B91"/>
    <w:rsid w:val="00FC64FF"/>
    <w:rsid w:val="00FD4B2D"/>
    <w:rsid w:val="00FE56D9"/>
    <w:rsid w:val="00FF61FF"/>
    <w:rsid w:val="00FF6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8BB99"/>
  <w15:docId w15:val="{F3667A94-8ABB-4AE4-B02F-ABD55F5F0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1B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1B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B1C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B1C67"/>
    <w:rPr>
      <w:rFonts w:ascii="Segoe UI" w:hAnsi="Segoe UI" w:cs="Segoe UI"/>
      <w:sz w:val="18"/>
      <w:szCs w:val="18"/>
    </w:rPr>
  </w:style>
  <w:style w:type="character" w:customStyle="1" w:styleId="cardparam-result">
    <w:name w:val="card_param-result"/>
    <w:basedOn w:val="a0"/>
    <w:rsid w:val="00DE352E"/>
  </w:style>
  <w:style w:type="character" w:styleId="a6">
    <w:name w:val="annotation reference"/>
    <w:basedOn w:val="a0"/>
    <w:uiPriority w:val="99"/>
    <w:semiHidden/>
    <w:unhideWhenUsed/>
    <w:rsid w:val="006E52B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E52BA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E52BA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E52BA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E52BA"/>
    <w:rPr>
      <w:b/>
      <w:bCs/>
      <w:sz w:val="20"/>
      <w:szCs w:val="20"/>
    </w:rPr>
  </w:style>
  <w:style w:type="paragraph" w:styleId="ab">
    <w:name w:val="List Paragraph"/>
    <w:basedOn w:val="a"/>
    <w:uiPriority w:val="34"/>
    <w:qFormat/>
    <w:rsid w:val="00B660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E506F-763F-4BAD-A01A-19B3861C8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8</TotalTime>
  <Pages>6</Pages>
  <Words>1678</Words>
  <Characters>956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лд</dc:creator>
  <cp:lastModifiedBy>mvideo</cp:lastModifiedBy>
  <cp:revision>185</cp:revision>
  <cp:lastPrinted>2020-08-04T15:37:00Z</cp:lastPrinted>
  <dcterms:created xsi:type="dcterms:W3CDTF">2021-10-19T12:55:00Z</dcterms:created>
  <dcterms:modified xsi:type="dcterms:W3CDTF">2022-06-07T13:11:00Z</dcterms:modified>
</cp:coreProperties>
</file>